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190675" w:rsidRDefault="00EF1C2A" w:rsidP="00190675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190675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190675" w:rsidRPr="00190675" w:rsidRDefault="00190675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917122" w:rsidRDefault="00F94416" w:rsidP="0087643E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it-IT"/>
        </w:rPr>
      </w:pPr>
      <w:bookmarkStart w:id="2" w:name="_Toc469409051"/>
      <w:bookmarkStart w:id="3" w:name="_Toc482033667"/>
      <w:bookmarkEnd w:id="0"/>
      <w:r w:rsidRPr="00917122">
        <w:rPr>
          <w:rFonts w:ascii="Times New Roman" w:hAnsi="Times New Roman"/>
          <w:b/>
          <w:color w:val="auto"/>
          <w:lang w:val="it-IT"/>
        </w:rPr>
        <w:t>TẬP 16</w:t>
      </w:r>
      <w:bookmarkEnd w:id="2"/>
      <w:bookmarkEnd w:id="3"/>
    </w:p>
    <w:p w:rsidR="00F94416" w:rsidRPr="00CC38E6" w:rsidRDefault="00F94416" w:rsidP="00917122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i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E61C95">
      <w:pPr>
        <w:spacing w:before="24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Mời xem </w:t>
      </w:r>
      <w:r w:rsidR="003E6BD5" w:rsidRPr="003E6BD5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ại Kinh Khoa Chú</w:t>
      </w:r>
      <w:r w:rsidR="00917122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rang 169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ắt đầu xem hàng thứ b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</w:t>
      </w:r>
      <w:r w:rsidR="007F2648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lão cư sĩ Hoàng Niệm Tổ</w:t>
      </w:r>
      <w:r w:rsidR="003E6BD5" w:rsidRPr="003E6BD5">
        <w:rPr>
          <w:sz w:val="32"/>
          <w:szCs w:val="32"/>
          <w:lang w:val="vi-VN"/>
        </w:rPr>
        <w:t>:</w:t>
      </w:r>
      <w:r w:rsidR="00917122">
        <w:rPr>
          <w:sz w:val="32"/>
          <w:szCs w:val="32"/>
          <w:lang w:val="vi-VN"/>
        </w:rPr>
        <w:t xml:space="preserve"> </w:t>
      </w:r>
      <w:r w:rsidR="00E61C95" w:rsidRPr="00E61C95">
        <w:rPr>
          <w:sz w:val="32"/>
          <w:szCs w:val="32"/>
        </w:rPr>
        <w:t>“</w:t>
      </w:r>
      <w:r w:rsidR="00917122" w:rsidRPr="00E61C95">
        <w:rPr>
          <w:b/>
          <w:sz w:val="32"/>
          <w:szCs w:val="32"/>
          <w:lang w:val="vi-VN"/>
        </w:rPr>
        <w:t>H</w:t>
      </w:r>
      <w:r w:rsidRPr="00E61C95">
        <w:rPr>
          <w:b/>
          <w:sz w:val="32"/>
          <w:szCs w:val="32"/>
          <w:lang w:val="vi-VN"/>
        </w:rPr>
        <w:t xml:space="preserve">ựu Bổn kinh </w:t>
      </w:r>
      <w:r w:rsidR="00917122" w:rsidRPr="00E61C95">
        <w:rPr>
          <w:b/>
          <w:sz w:val="32"/>
          <w:szCs w:val="32"/>
          <w:lang w:val="vi-VN"/>
        </w:rPr>
        <w:t>Đ</w:t>
      </w:r>
      <w:r w:rsidRPr="00E61C95">
        <w:rPr>
          <w:b/>
          <w:sz w:val="32"/>
          <w:szCs w:val="32"/>
          <w:lang w:val="vi-VN"/>
        </w:rPr>
        <w:t xml:space="preserve">ức tuân </w:t>
      </w:r>
      <w:r w:rsidR="00C86F2A" w:rsidRPr="00E61C95">
        <w:rPr>
          <w:b/>
          <w:sz w:val="32"/>
          <w:szCs w:val="32"/>
          <w:lang w:val="vi-VN"/>
        </w:rPr>
        <w:t>Phổ Hiền</w:t>
      </w:r>
      <w:r w:rsidRPr="00E61C95">
        <w:rPr>
          <w:b/>
          <w:sz w:val="32"/>
          <w:szCs w:val="32"/>
          <w:lang w:val="vi-VN"/>
        </w:rPr>
        <w:t xml:space="preserve"> phẩm vân</w:t>
      </w:r>
      <w:r w:rsidR="00E61C95" w:rsidRPr="00E61C95">
        <w:rPr>
          <w:b/>
          <w:sz w:val="32"/>
          <w:szCs w:val="32"/>
          <w:lang w:val="vi-VN"/>
        </w:rPr>
        <w:t>: L</w:t>
      </w:r>
      <w:r w:rsidRPr="00E61C95">
        <w:rPr>
          <w:b/>
          <w:iCs/>
          <w:sz w:val="32"/>
          <w:szCs w:val="32"/>
          <w:lang w:val="vi-VN"/>
        </w:rPr>
        <w:t xml:space="preserve">ại nữa </w:t>
      </w:r>
      <w:r w:rsidR="00917122" w:rsidRPr="00E61C95">
        <w:rPr>
          <w:b/>
          <w:iCs/>
          <w:sz w:val="32"/>
          <w:szCs w:val="32"/>
          <w:lang w:val="vi-VN"/>
        </w:rPr>
        <w:t>Đ</w:t>
      </w:r>
      <w:r w:rsidRPr="00E61C95">
        <w:rPr>
          <w:b/>
          <w:iCs/>
          <w:sz w:val="32"/>
          <w:szCs w:val="32"/>
          <w:lang w:val="vi-VN"/>
        </w:rPr>
        <w:t xml:space="preserve">ức tuân </w:t>
      </w:r>
      <w:r w:rsidR="00C86F2A" w:rsidRPr="00E61C95">
        <w:rPr>
          <w:b/>
          <w:iCs/>
          <w:sz w:val="32"/>
          <w:szCs w:val="32"/>
          <w:lang w:val="vi-VN"/>
        </w:rPr>
        <w:t>Phổ Hiền</w:t>
      </w:r>
      <w:r w:rsidRPr="00E61C95">
        <w:rPr>
          <w:b/>
          <w:iCs/>
          <w:sz w:val="32"/>
          <w:szCs w:val="32"/>
          <w:lang w:val="vi-VN"/>
        </w:rPr>
        <w:t xml:space="preserve"> phẩm nói rằng</w:t>
      </w:r>
      <w:r w:rsidR="003E6BD5" w:rsidRPr="00E61C95">
        <w:rPr>
          <w:b/>
          <w:iCs/>
          <w:sz w:val="32"/>
          <w:szCs w:val="32"/>
          <w:lang w:val="vi-VN"/>
        </w:rPr>
        <w:t>:</w:t>
      </w:r>
      <w:r w:rsidRPr="00E61C95">
        <w:rPr>
          <w:b/>
          <w:iCs/>
          <w:sz w:val="32"/>
          <w:szCs w:val="32"/>
          <w:lang w:val="vi-VN"/>
        </w:rPr>
        <w:t xml:space="preserve"> </w:t>
      </w:r>
      <w:r w:rsidRPr="00E61C95">
        <w:rPr>
          <w:b/>
          <w:sz w:val="32"/>
          <w:szCs w:val="32"/>
          <w:lang w:val="vi-VN"/>
        </w:rPr>
        <w:t>khai hóa hiển thị chân thật chi tế</w:t>
      </w:r>
      <w:r w:rsidR="003E6BD5" w:rsidRPr="00E61C95">
        <w:rPr>
          <w:rFonts w:eastAsia="MS Mincho"/>
          <w:b/>
          <w:sz w:val="32"/>
          <w:szCs w:val="32"/>
          <w:lang w:val="vi-VN"/>
        </w:rPr>
        <w:t>.</w:t>
      </w:r>
      <w:r w:rsidRPr="00E61C95">
        <w:rPr>
          <w:rFonts w:eastAsia="MS Mincho"/>
          <w:b/>
          <w:sz w:val="32"/>
          <w:szCs w:val="32"/>
          <w:lang w:val="vi-VN"/>
        </w:rPr>
        <w:t xml:space="preserve"> </w:t>
      </w:r>
      <w:r w:rsidRPr="00E61C95">
        <w:rPr>
          <w:b/>
          <w:iCs/>
          <w:sz w:val="32"/>
          <w:szCs w:val="32"/>
          <w:lang w:val="vi-VN"/>
        </w:rPr>
        <w:t>Mở mang tỏ rõ chân thật chi tế</w:t>
      </w:r>
      <w:r w:rsidR="00E61C95" w:rsidRPr="00E61C95">
        <w:rPr>
          <w:iCs/>
          <w:sz w:val="32"/>
          <w:szCs w:val="32"/>
        </w:rPr>
        <w:t>”</w:t>
      </w:r>
      <w:r w:rsidR="003E6BD5" w:rsidRPr="003E6BD5">
        <w:rPr>
          <w:iCs/>
          <w:sz w:val="32"/>
          <w:szCs w:val="32"/>
          <w:lang w:val="vi-VN"/>
        </w:rPr>
        <w:t>,</w:t>
      </w:r>
      <w:r w:rsidRPr="00CC38E6">
        <w:rPr>
          <w:i/>
          <w:i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Đại giáo Duyên khởi</w:t>
      </w:r>
      <w:r w:rsidR="00E61C95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phẩm cũng có cách nói như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E61C95" w:rsidRPr="005E7A2E" w:rsidRDefault="00F94416" w:rsidP="00917122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</w:t>
      </w:r>
      <w:r w:rsidR="003E6BD5" w:rsidRPr="003E6BD5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Dục chửng quần m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huệ dĩ chân thật chi lợ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b/>
          <w:sz w:val="32"/>
          <w:szCs w:val="32"/>
          <w:lang w:val="vi-VN"/>
        </w:rPr>
        <w:t xml:space="preserve"> Tích công lũy đức phẩm vân</w:t>
      </w:r>
      <w:r w:rsidR="003E6BD5" w:rsidRPr="003E6BD5">
        <w:rPr>
          <w:sz w:val="32"/>
          <w:szCs w:val="32"/>
          <w:lang w:val="vi-VN"/>
        </w:rPr>
        <w:t>:</w:t>
      </w:r>
      <w:r w:rsidR="00E61C95">
        <w:rPr>
          <w:b/>
          <w:sz w:val="32"/>
          <w:szCs w:val="32"/>
          <w:lang w:val="vi-VN"/>
        </w:rPr>
        <w:t xml:space="preserve"> T</w:t>
      </w:r>
      <w:r w:rsidRPr="00CC38E6">
        <w:rPr>
          <w:b/>
          <w:sz w:val="32"/>
          <w:szCs w:val="32"/>
          <w:lang w:val="vi-VN"/>
        </w:rPr>
        <w:t>rụ chân thực tuệ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dũng mãnh tinh tấ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hất hướng chuyên chí </w:t>
      </w:r>
      <w:r w:rsidRPr="005E7A2E">
        <w:rPr>
          <w:b/>
          <w:sz w:val="32"/>
          <w:szCs w:val="32"/>
          <w:lang w:val="vi-VN"/>
        </w:rPr>
        <w:t>trang nghiêm diệu độ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b/>
          <w:sz w:val="32"/>
          <w:szCs w:val="32"/>
          <w:lang w:val="vi-VN"/>
        </w:rPr>
        <w:t xml:space="preserve"> chân thật chi tế giả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b/>
          <w:sz w:val="32"/>
          <w:szCs w:val="32"/>
          <w:lang w:val="vi-VN"/>
        </w:rPr>
        <w:t xml:space="preserve"> chân như thực tướng chi bản tế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b/>
          <w:sz w:val="32"/>
          <w:szCs w:val="32"/>
          <w:lang w:val="vi-VN"/>
        </w:rPr>
        <w:t xml:space="preserve"> thử </w:t>
      </w:r>
      <w:r w:rsidR="0009684E" w:rsidRPr="005E7A2E">
        <w:rPr>
          <w:b/>
          <w:sz w:val="32"/>
          <w:szCs w:val="32"/>
          <w:lang w:val="vi-VN"/>
        </w:rPr>
        <w:t>tức</w:t>
      </w:r>
      <w:r w:rsidRPr="005E7A2E">
        <w:rPr>
          <w:b/>
          <w:sz w:val="32"/>
          <w:szCs w:val="32"/>
          <w:lang w:val="vi-VN"/>
        </w:rPr>
        <w:t xml:space="preserve"> bản kinh chi sở khai thị giả dã</w:t>
      </w:r>
      <w:r w:rsidR="003E6BD5" w:rsidRPr="005E7A2E">
        <w:rPr>
          <w:sz w:val="32"/>
          <w:szCs w:val="32"/>
          <w:lang w:val="vi-VN"/>
        </w:rPr>
        <w:t>”.</w:t>
      </w:r>
      <w:r w:rsidR="00917122" w:rsidRPr="005E7A2E">
        <w:rPr>
          <w:sz w:val="32"/>
          <w:szCs w:val="32"/>
          <w:lang w:val="vi-VN"/>
        </w:rPr>
        <w:t xml:space="preserve"> </w:t>
      </w:r>
      <w:r w:rsidR="00E61C95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 xml:space="preserve">Đức tuân </w:t>
      </w:r>
      <w:r w:rsidR="00C86F2A" w:rsidRPr="005E7A2E">
        <w:rPr>
          <w:sz w:val="32"/>
          <w:szCs w:val="32"/>
          <w:lang w:val="vi-VN"/>
        </w:rPr>
        <w:t>Phổ Hiền</w:t>
      </w:r>
      <w:r w:rsidR="00E61C95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là phẩm thứ ha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tự phẩm tự của kinh này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Bổn kinh có ba phẩ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xem như là chứng tín tự</w:t>
      </w:r>
      <w:r w:rsidR="00E61C9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Ph</w:t>
      </w:r>
      <w:r w:rsidRPr="005E7A2E">
        <w:rPr>
          <w:sz w:val="32"/>
          <w:szCs w:val="32"/>
          <w:lang w:val="vi-VN"/>
        </w:rPr>
        <w:t>ẩm thứ ba là phát khởi tự đại giáo duyên khở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át khởi tự khai hó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ai là khai thị</w:t>
      </w:r>
      <w:r w:rsidR="00E61C9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Hóa </w:t>
      </w:r>
      <w:r w:rsidRPr="005E7A2E">
        <w:rPr>
          <w:sz w:val="32"/>
          <w:szCs w:val="32"/>
          <w:lang w:val="vi-VN"/>
        </w:rPr>
        <w:t>là giáo hó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ững người có lợi căn nghe được lời khai thị của </w:t>
      </w:r>
      <w:r w:rsidR="00857E75" w:rsidRPr="005E7A2E">
        <w:rPr>
          <w:sz w:val="32"/>
          <w:szCs w:val="32"/>
          <w:lang w:val="vi-VN"/>
        </w:rPr>
        <w:t>Phật, Bồ Tát</w:t>
      </w:r>
      <w:r w:rsidRPr="005E7A2E">
        <w:rPr>
          <w:sz w:val="32"/>
          <w:szCs w:val="32"/>
          <w:lang w:val="vi-VN"/>
        </w:rPr>
        <w:t xml:space="preserve"> thì họ sẽ hiể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sẽ khởi tác dụ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ởi tác dụng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thay đổi khí chấ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ự thay đổi này không phải là sự thay đổi bình thườ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tỏ rõ chân thật chi tế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ân thật chi tế là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Chính là chân như thật tướ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họ đã hiểu </w:t>
      </w:r>
      <w:r w:rsidRPr="005E7A2E">
        <w:rPr>
          <w:sz w:val="32"/>
          <w:szCs w:val="32"/>
          <w:lang w:val="vi-VN"/>
        </w:rPr>
        <w:lastRenderedPageBreak/>
        <w:t>rõ chân tướng của tất cả các pháp</w:t>
      </w:r>
      <w:r w:rsidR="00E61C9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Đây </w:t>
      </w:r>
      <w:r w:rsidRPr="005E7A2E">
        <w:rPr>
          <w:sz w:val="32"/>
          <w:szCs w:val="32"/>
          <w:lang w:val="vi-VN"/>
        </w:rPr>
        <w:t>quả là không phải người tầm thườ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ững người bình thường lý giải được không có độ sâu như thế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787F1B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Câu nói này cùng với câu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>Ưng vô sở trụ</w:t>
      </w:r>
      <w:r w:rsidRPr="005E7A2E">
        <w:rPr>
          <w:i/>
          <w:sz w:val="32"/>
          <w:szCs w:val="32"/>
          <w:lang w:val="vi-VN"/>
        </w:rPr>
        <w:t xml:space="preserve"> </w:t>
      </w:r>
      <w:r w:rsidRPr="005E7A2E">
        <w:rPr>
          <w:b/>
          <w:sz w:val="32"/>
          <w:szCs w:val="32"/>
          <w:lang w:val="vi-VN"/>
        </w:rPr>
        <w:t>nhi sanh kỳ tâm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trong kinh Kim Cang nói là cùng một cảnh giớ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hân thật chi tế chính là chân như bản tá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ở đâu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trong tất cả các hiện tượng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Căng hiện là tự tá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ự tánh cũng là chân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năng hiệ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ở hiện là vạn vật</w:t>
      </w:r>
      <w:r w:rsidR="00787F1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rong </w:t>
      </w:r>
      <w:r w:rsidRPr="005E7A2E">
        <w:rPr>
          <w:sz w:val="32"/>
          <w:szCs w:val="32"/>
          <w:lang w:val="vi-VN"/>
        </w:rPr>
        <w:t>Đại Kinh thường nói</w:t>
      </w:r>
      <w:r w:rsidR="00787F1B" w:rsidRPr="005E7A2E">
        <w:rPr>
          <w:sz w:val="32"/>
          <w:szCs w:val="32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>Tướng do tâm sanh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tướng là hiện tượng</w:t>
      </w:r>
      <w:r w:rsidR="00787F1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gày </w:t>
      </w:r>
      <w:r w:rsidRPr="005E7A2E">
        <w:rPr>
          <w:sz w:val="32"/>
          <w:szCs w:val="32"/>
          <w:lang w:val="vi-VN"/>
        </w:rPr>
        <w:t>nay khoa học đem hiện tượng của vũ trụ</w:t>
      </w:r>
      <w:r w:rsidRPr="005E7A2E">
        <w:rPr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chia thành ba loại</w:t>
      </w:r>
      <w:r w:rsidR="003E6BD5" w:rsidRPr="005E7A2E">
        <w:rPr>
          <w:sz w:val="32"/>
          <w:szCs w:val="32"/>
          <w:lang w:val="vi-VN"/>
        </w:rPr>
        <w:t>:</w:t>
      </w:r>
      <w:r w:rsidR="00787F1B" w:rsidRPr="005E7A2E">
        <w:rPr>
          <w:sz w:val="32"/>
          <w:szCs w:val="32"/>
          <w:lang w:val="vi-VN"/>
        </w:rPr>
        <w:t xml:space="preserve"> H</w:t>
      </w:r>
      <w:r w:rsidRPr="005E7A2E">
        <w:rPr>
          <w:sz w:val="32"/>
          <w:szCs w:val="32"/>
          <w:lang w:val="vi-VN"/>
        </w:rPr>
        <w:t xml:space="preserve">iện tượng </w:t>
      </w:r>
      <w:r w:rsidRPr="005E7A2E">
        <w:rPr>
          <w:i/>
          <w:sz w:val="32"/>
          <w:szCs w:val="32"/>
          <w:lang w:val="vi-VN"/>
        </w:rPr>
        <w:t>vật chấ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iện tượng </w:t>
      </w:r>
      <w:r w:rsidRPr="005E7A2E">
        <w:rPr>
          <w:i/>
          <w:sz w:val="32"/>
          <w:szCs w:val="32"/>
          <w:lang w:val="vi-VN"/>
        </w:rPr>
        <w:t>thông tin</w:t>
      </w:r>
      <w:r w:rsidR="00787F1B" w:rsidRPr="005E7A2E">
        <w:rPr>
          <w:sz w:val="32"/>
          <w:szCs w:val="32"/>
        </w:rPr>
        <w:t>,</w:t>
      </w:r>
      <w:r w:rsidRPr="005E7A2E">
        <w:rPr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thông tin là tinh thầ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khởi tâm động niệm</w:t>
      </w:r>
      <w:r w:rsidR="00787F1B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Lo</w:t>
      </w:r>
      <w:r w:rsidRPr="005E7A2E">
        <w:rPr>
          <w:sz w:val="32"/>
          <w:szCs w:val="32"/>
          <w:lang w:val="vi-VN"/>
        </w:rPr>
        <w:t>ại hiện tượng tự nhiên thứ ba là</w:t>
      </w:r>
      <w:r w:rsidRPr="005E7A2E">
        <w:rPr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cả một </w:t>
      </w:r>
      <w:r w:rsidRPr="005E7A2E">
        <w:rPr>
          <w:i/>
          <w:sz w:val="32"/>
          <w:szCs w:val="32"/>
          <w:lang w:val="vi-VN"/>
        </w:rPr>
        <w:t>vũ trụ</w:t>
      </w:r>
      <w:r w:rsidR="00787F1B" w:rsidRPr="005E7A2E">
        <w:rPr>
          <w:sz w:val="32"/>
          <w:szCs w:val="32"/>
        </w:rPr>
        <w:t>,</w:t>
      </w:r>
      <w:r w:rsidRPr="005E7A2E">
        <w:rPr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không nằm ngoài ba loại hiện tượng</w:t>
      </w:r>
      <w:r w:rsidR="00787F1B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rong </w:t>
      </w:r>
      <w:r w:rsidRPr="005E7A2E">
        <w:rPr>
          <w:sz w:val="32"/>
          <w:szCs w:val="32"/>
          <w:lang w:val="vi-VN"/>
        </w:rPr>
        <w:t>kinh Phật cũng có cách nói như vậ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danh từ không như nha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ong kinh Phật nói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tế tướng của A lại d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ính là khoa học nói đến là ba hiện tượng này</w:t>
      </w:r>
      <w:r w:rsidR="00787F1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Lo</w:t>
      </w:r>
      <w:r w:rsidRPr="005E7A2E">
        <w:rPr>
          <w:sz w:val="32"/>
          <w:szCs w:val="32"/>
          <w:lang w:val="vi-VN"/>
        </w:rPr>
        <w:t xml:space="preserve">ại thứ nhất là </w:t>
      </w:r>
      <w:r w:rsidR="00787F1B" w:rsidRPr="005E7A2E">
        <w:rPr>
          <w:i/>
          <w:sz w:val="32"/>
          <w:szCs w:val="32"/>
          <w:lang w:val="vi-VN"/>
        </w:rPr>
        <w:t>n</w:t>
      </w:r>
      <w:r w:rsidRPr="005E7A2E">
        <w:rPr>
          <w:i/>
          <w:sz w:val="32"/>
          <w:szCs w:val="32"/>
          <w:lang w:val="vi-VN"/>
        </w:rPr>
        <w:t>ghiệp tướng</w:t>
      </w:r>
      <w:r w:rsidR="003E6BD5" w:rsidRPr="005E7A2E">
        <w:rPr>
          <w:sz w:val="32"/>
          <w:szCs w:val="32"/>
          <w:lang w:val="vi-VN"/>
        </w:rPr>
        <w:t>,</w:t>
      </w:r>
      <w:r w:rsidR="00787F1B" w:rsidRPr="005E7A2E">
        <w:rPr>
          <w:sz w:val="32"/>
          <w:szCs w:val="32"/>
          <w:lang w:val="vi-VN"/>
        </w:rPr>
        <w:t xml:space="preserve"> n</w:t>
      </w:r>
      <w:r w:rsidRPr="005E7A2E">
        <w:rPr>
          <w:sz w:val="32"/>
          <w:szCs w:val="32"/>
          <w:lang w:val="vi-VN"/>
        </w:rPr>
        <w:t>ghiệp tướng chính là hiện tượng tự nhiên</w:t>
      </w:r>
      <w:r w:rsidR="00787F1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Lo</w:t>
      </w:r>
      <w:r w:rsidRPr="005E7A2E">
        <w:rPr>
          <w:sz w:val="32"/>
          <w:szCs w:val="32"/>
          <w:lang w:val="vi-VN"/>
        </w:rPr>
        <w:t xml:space="preserve">ại thứ hai là </w:t>
      </w:r>
      <w:r w:rsidRPr="005E7A2E">
        <w:rPr>
          <w:i/>
          <w:sz w:val="32"/>
          <w:szCs w:val="32"/>
          <w:lang w:val="vi-VN"/>
        </w:rPr>
        <w:t>chuyển tướ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uyển tướng chính là hiện tượng của thông tin</w:t>
      </w:r>
      <w:r w:rsidR="00787F1B" w:rsidRPr="005E7A2E">
        <w:rPr>
          <w:sz w:val="32"/>
          <w:szCs w:val="32"/>
        </w:rPr>
        <w:t>.</w:t>
      </w:r>
      <w:r w:rsidRPr="005E7A2E">
        <w:rPr>
          <w:i/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Lo</w:t>
      </w:r>
      <w:r w:rsidRPr="005E7A2E">
        <w:rPr>
          <w:sz w:val="32"/>
          <w:szCs w:val="32"/>
          <w:lang w:val="vi-VN"/>
        </w:rPr>
        <w:t xml:space="preserve">ại thứ ba gọi là </w:t>
      </w:r>
      <w:r w:rsidRPr="005E7A2E">
        <w:rPr>
          <w:i/>
          <w:sz w:val="32"/>
          <w:szCs w:val="32"/>
          <w:lang w:val="vi-VN"/>
        </w:rPr>
        <w:t>cảnh giới tướ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ảnh giới tướng chính là hiện tượng vật chấ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Ba loại hiện tượng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ong kinh Kim Cang nói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>Phàm là hữu tướng đều là hư vọng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ba loại hiện tượng này đều là hư vọng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787F1B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Hôm nay đúng lúc có vị đồng tu cho tôi một phần tài liệu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ại vì sao nói nó là hư vọng</w:t>
      </w:r>
      <w:r w:rsidR="00787F1B" w:rsidRPr="005E7A2E">
        <w:rPr>
          <w:sz w:val="32"/>
          <w:szCs w:val="32"/>
        </w:rPr>
        <w:t>?</w:t>
      </w:r>
      <w:r w:rsidR="00787F1B" w:rsidRPr="005E7A2E">
        <w:rPr>
          <w:sz w:val="32"/>
          <w:szCs w:val="32"/>
          <w:lang w:val="vi-VN"/>
        </w:rPr>
        <w:t xml:space="preserve"> C</w:t>
      </w:r>
      <w:r w:rsidRPr="005E7A2E">
        <w:rPr>
          <w:sz w:val="32"/>
          <w:szCs w:val="32"/>
          <w:lang w:val="vi-VN"/>
        </w:rPr>
        <w:t>húng ta hãy từ điện ảnh kiểu xưa mà xem</w:t>
      </w:r>
      <w:r w:rsidR="00787F1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Bây </w:t>
      </w:r>
      <w:r w:rsidRPr="005E7A2E">
        <w:rPr>
          <w:sz w:val="32"/>
          <w:szCs w:val="32"/>
          <w:lang w:val="vi-VN"/>
        </w:rPr>
        <w:t>giờ có thể rất hiếm có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ì bây giờ toàn là điện ảnh kỹ thuật số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iến bộ đến mức này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Phim điện ảnh kiểu xưa là ở chỗ của tôi có bộ phim điện ảnh kiểu xưa mỗi một tấm là một hiện tượng độc lậ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hai tấm là trùng lập nhau</w:t>
      </w:r>
      <w:r w:rsidR="00787F1B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tấm nào cũng khác nha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ặt ảnh độc lập</w:t>
      </w:r>
      <w:r w:rsidR="00787F1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Ở</w:t>
      </w:r>
      <w:r w:rsidRPr="005E7A2E">
        <w:rPr>
          <w:sz w:val="32"/>
          <w:szCs w:val="32"/>
          <w:lang w:val="vi-VN"/>
        </w:rPr>
        <w:t xml:space="preserve"> trong máy chiếu phim tốc độ chiếu phát là mỗi giây 24 tấ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a xem phim trên màn ảnh thì sẽ bị nó gạ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ưởng nó là thậ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Không ngờ rằng nó do máy chiếu phim mở r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ấm này được mở ra trên màn ảnh thì lập </w:t>
      </w:r>
      <w:r w:rsidR="0009684E" w:rsidRPr="005E7A2E">
        <w:rPr>
          <w:sz w:val="32"/>
          <w:szCs w:val="32"/>
          <w:lang w:val="vi-VN"/>
        </w:rPr>
        <w:t>tức</w:t>
      </w:r>
      <w:r w:rsidRPr="005E7A2E">
        <w:rPr>
          <w:sz w:val="32"/>
          <w:szCs w:val="32"/>
          <w:lang w:val="vi-VN"/>
        </w:rPr>
        <w:t xml:space="preserve"> sẽ đóng lại</w:t>
      </w:r>
      <w:r w:rsidR="00787F1B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lại mở ra nữa tiế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ấm thứ hai được phát ra</w:t>
      </w:r>
      <w:r w:rsidR="00787F1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Vì </w:t>
      </w:r>
      <w:r w:rsidRPr="005E7A2E">
        <w:rPr>
          <w:sz w:val="32"/>
          <w:szCs w:val="32"/>
          <w:lang w:val="vi-VN"/>
        </w:rPr>
        <w:t>tốc độ của nó nha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ột giây 24 tấ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ư vậy là đã gạt được chúng t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a cứ tưởng rằng đó là thật</w:t>
      </w:r>
      <w:r w:rsidR="00787F1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H</w:t>
      </w:r>
      <w:r w:rsidRPr="005E7A2E">
        <w:rPr>
          <w:sz w:val="32"/>
          <w:szCs w:val="32"/>
          <w:lang w:val="vi-VN"/>
        </w:rPr>
        <w:t>ọ khóc</w:t>
      </w:r>
      <w:r w:rsidR="00787F1B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bạn cũng khóc theo</w:t>
      </w:r>
      <w:r w:rsidR="00787F1B" w:rsidRPr="005E7A2E">
        <w:rPr>
          <w:sz w:val="32"/>
          <w:szCs w:val="32"/>
        </w:rPr>
        <w:t>;</w:t>
      </w:r>
      <w:r w:rsidRPr="005E7A2E">
        <w:rPr>
          <w:sz w:val="32"/>
          <w:szCs w:val="32"/>
          <w:lang w:val="vi-VN"/>
        </w:rPr>
        <w:t xml:space="preserve"> họ cười bạn cũng cười the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oàn toàn không biết chân tướng sự thậ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Nếu như chúng ta làm một cuộc thực nghiệ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ột giây 24 tấ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a bôi đen 23 tấm đ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ỉ giữ lại một tấm</w:t>
      </w:r>
      <w:r w:rsidR="00787F1B" w:rsidRPr="005E7A2E">
        <w:rPr>
          <w:sz w:val="32"/>
          <w:szCs w:val="32"/>
        </w:rPr>
        <w:t>;</w:t>
      </w:r>
      <w:r w:rsidRPr="005E7A2E">
        <w:rPr>
          <w:sz w:val="32"/>
          <w:szCs w:val="32"/>
          <w:lang w:val="vi-VN"/>
        </w:rPr>
        <w:t xml:space="preserve"> chỉ giữ lại một tấm để trong máy chiếu phim và phát r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một giây trên 24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a sẽ nhìn thấy được hiện </w:t>
      </w:r>
      <w:r w:rsidRPr="005E7A2E">
        <w:rPr>
          <w:sz w:val="32"/>
          <w:szCs w:val="32"/>
          <w:lang w:val="vi-VN"/>
        </w:rPr>
        <w:lastRenderedPageBreak/>
        <w:t>tượng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Sẽ nhìn thấy được một vệt sáng chớp một cá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ong vệt sáng đó có cái gì thì cũng không nhìn thấy được rõ ràng</w:t>
      </w:r>
      <w:r w:rsidR="00787F1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M</w:t>
      </w:r>
      <w:r w:rsidRPr="005E7A2E">
        <w:rPr>
          <w:sz w:val="32"/>
          <w:szCs w:val="32"/>
          <w:lang w:val="vi-VN"/>
        </w:rPr>
        <w:t>ột giây trên 24 không nhìn thấy được rõ rà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ỉ nhìn thấy được vệt sáng chớp một cá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Bây giờ chúng ta phải biết rằng</w:t>
      </w:r>
      <w:r w:rsidR="00787F1B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ruyền hình giống thật hơn so với điện ảnh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ại vì sa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Vì truyền hình là một giây 50 tấ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uyền hình kỹ thuật số mỗi giây 100 tấm</w:t>
      </w:r>
      <w:r w:rsidR="00787F1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M</w:t>
      </w:r>
      <w:r w:rsidRPr="005E7A2E">
        <w:rPr>
          <w:sz w:val="32"/>
          <w:szCs w:val="32"/>
          <w:lang w:val="vi-VN"/>
        </w:rPr>
        <w:t>ột giây trên 100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ột giây trên 50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Một giây trên 24 thì chúng ta sẽ không nhìn thấy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ỉ nhìn thấy vệt sáng chớp một cá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ại khái là đến khoảng một giây</w:t>
      </w:r>
      <w:r w:rsidR="00787F1B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rên </w:t>
      </w:r>
      <w:r w:rsidRPr="005E7A2E">
        <w:rPr>
          <w:sz w:val="32"/>
          <w:szCs w:val="32"/>
          <w:lang w:val="vi-VN"/>
        </w:rPr>
        <w:t>100</w:t>
      </w:r>
      <w:r w:rsidR="00787F1B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ngay cả cái vệt sáng đó chớp cũng không nhìn thấy đượ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Bây giờ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con số này các bạn phải hiểu rõ nó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Di Lặc </w:t>
      </w:r>
      <w:r w:rsidR="00C86F2A" w:rsidRPr="005E7A2E">
        <w:rPr>
          <w:sz w:val="32"/>
          <w:szCs w:val="32"/>
          <w:lang w:val="vi-VN"/>
        </w:rPr>
        <w:t>Bồ Tát</w:t>
      </w:r>
      <w:r w:rsidRPr="005E7A2E">
        <w:rPr>
          <w:sz w:val="32"/>
          <w:szCs w:val="32"/>
          <w:lang w:val="vi-VN"/>
        </w:rPr>
        <w:t xml:space="preserve"> nói</w:t>
      </w:r>
      <w:r w:rsidR="00787F1B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 xml:space="preserve">Một cái búng tay </w:t>
      </w:r>
      <w:r w:rsidR="00787F1B" w:rsidRPr="005E7A2E">
        <w:rPr>
          <w:b/>
          <w:sz w:val="32"/>
          <w:szCs w:val="32"/>
          <w:lang w:val="vi-VN"/>
        </w:rPr>
        <w:t xml:space="preserve">tam thập nhị </w:t>
      </w:r>
      <w:r w:rsidRPr="005E7A2E">
        <w:rPr>
          <w:b/>
          <w:sz w:val="32"/>
          <w:szCs w:val="32"/>
          <w:lang w:val="vi-VN"/>
        </w:rPr>
        <w:t>ức bách thiên niệm</w:t>
      </w:r>
      <w:r w:rsidR="003E6BD5" w:rsidRPr="005E7A2E">
        <w:rPr>
          <w:sz w:val="32"/>
          <w:szCs w:val="32"/>
          <w:lang w:val="vi-VN"/>
        </w:rPr>
        <w:t>”.</w:t>
      </w:r>
      <w:r w:rsidRPr="005E7A2E">
        <w:rPr>
          <w:sz w:val="32"/>
          <w:szCs w:val="32"/>
          <w:lang w:val="vi-VN"/>
        </w:rPr>
        <w:t xml:space="preserve"> Bách thiên là 100 ngà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32 ức nhân với 100 ngà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on số được là 320 triệu cái</w:t>
      </w:r>
      <w:r w:rsidR="00787F1B" w:rsidRPr="005E7A2E">
        <w:rPr>
          <w:sz w:val="32"/>
          <w:szCs w:val="32"/>
        </w:rPr>
        <w:t>;</w:t>
      </w:r>
      <w:r w:rsidRPr="005E7A2E">
        <w:rPr>
          <w:sz w:val="32"/>
          <w:szCs w:val="32"/>
          <w:lang w:val="vi-VN"/>
        </w:rPr>
        <w:t xml:space="preserve"> một triệu này là một ngàn tỷ hay là một triệu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Nói cho đúng phải là một ngàn tỷ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ột triệu là một ngàn tỷ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320 ngàn tỷ một cái búng ta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tần số này quá cao</w:t>
      </w:r>
      <w:r w:rsidR="003E6BD5" w:rsidRPr="005E7A2E">
        <w:rPr>
          <w:sz w:val="32"/>
          <w:szCs w:val="32"/>
          <w:lang w:val="vi-VN"/>
        </w:rPr>
        <w:t>!</w:t>
      </w:r>
      <w:r w:rsidRPr="005E7A2E">
        <w:rPr>
          <w:sz w:val="32"/>
          <w:szCs w:val="32"/>
          <w:lang w:val="vi-VN"/>
        </w:rPr>
        <w:t xml:space="preserve"> Sẽ ở trước mắt chúng t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cái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tất cả các vật chấ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on mắt của chúng ta có thể nhìn thấy được</w:t>
      </w:r>
      <w:r w:rsidR="00787F1B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lỗ tai có thể nghe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ũi có thể ngửi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ưỡi có thể nếm được</w:t>
      </w:r>
      <w:r w:rsidR="00787F1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T</w:t>
      </w:r>
      <w:r w:rsidRPr="005E7A2E">
        <w:rPr>
          <w:sz w:val="32"/>
          <w:szCs w:val="32"/>
          <w:lang w:val="vi-VN"/>
        </w:rPr>
        <w:t>ất cả các hiện tượng mà thân thể tiếp xúc</w:t>
      </w:r>
      <w:r w:rsidR="00787F1B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đều là ở trong cái tần số này sản sinh ra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677E9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Một giây sanh diệt bao nhiêu lần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Chính là như trên mặt ả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ấm phía trước diệt rồ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tấm phía sau lại sanh ra</w:t>
      </w:r>
      <w:r w:rsidR="00787F1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ó </w:t>
      </w:r>
      <w:r w:rsidRPr="005E7A2E">
        <w:rPr>
          <w:sz w:val="32"/>
          <w:szCs w:val="32"/>
          <w:lang w:val="vi-VN"/>
        </w:rPr>
        <w:t>không phải là tướng tương tụ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ướng tương tục là tấm nào cũng như nha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gọi là tướng tương tụ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o nên gọi là giống nhiều khác ít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>Đại đồng tiểu dị</w:t>
      </w:r>
      <w:r w:rsidR="003E6BD5" w:rsidRPr="005E7A2E">
        <w:rPr>
          <w:sz w:val="32"/>
          <w:szCs w:val="32"/>
          <w:lang w:val="vi-VN"/>
        </w:rPr>
        <w:t>”.</w:t>
      </w:r>
      <w:r w:rsidRPr="005E7A2E">
        <w:rPr>
          <w:sz w:val="32"/>
          <w:szCs w:val="32"/>
          <w:lang w:val="vi-VN"/>
        </w:rPr>
        <w:t xml:space="preserve"> Chúng ta bị giới hạn bởi cái ở trước mắt</w:t>
      </w:r>
      <w:r w:rsidRPr="005E7A2E">
        <w:rPr>
          <w:i/>
          <w:iCs/>
          <w:sz w:val="32"/>
          <w:szCs w:val="32"/>
          <w:lang w:val="vi-VN"/>
        </w:rPr>
        <w:t xml:space="preserve"> </w:t>
      </w:r>
      <w:r w:rsidR="003E6BD5" w:rsidRPr="005E7A2E">
        <w:rPr>
          <w:iCs/>
          <w:sz w:val="32"/>
          <w:szCs w:val="32"/>
          <w:lang w:val="vi-VN"/>
        </w:rPr>
        <w:t>“</w:t>
      </w:r>
      <w:r w:rsidRPr="005E7A2E">
        <w:rPr>
          <w:i/>
          <w:iCs/>
          <w:sz w:val="32"/>
          <w:szCs w:val="32"/>
          <w:lang w:val="vi-VN"/>
        </w:rPr>
        <w:t>Nhãn tiền</w:t>
      </w:r>
      <w:r w:rsidR="003E6BD5" w:rsidRPr="005E7A2E">
        <w:rPr>
          <w:iCs/>
          <w:sz w:val="32"/>
          <w:szCs w:val="32"/>
          <w:lang w:val="vi-VN"/>
        </w:rPr>
        <w:t>”</w:t>
      </w:r>
      <w:r w:rsidRPr="005E7A2E">
        <w:rPr>
          <w:sz w:val="32"/>
          <w:szCs w:val="32"/>
          <w:lang w:val="vi-VN"/>
        </w:rPr>
        <w:t xml:space="preserve"> trong cái phạm v</w:t>
      </w:r>
      <w:r w:rsidR="00677E9D" w:rsidRPr="005E7A2E">
        <w:rPr>
          <w:sz w:val="32"/>
          <w:szCs w:val="32"/>
          <w:lang w:val="vi-VN"/>
        </w:rPr>
        <w:t>i</w:t>
      </w:r>
      <w:r w:rsidRPr="005E7A2E">
        <w:rPr>
          <w:sz w:val="32"/>
          <w:szCs w:val="32"/>
          <w:lang w:val="vi-VN"/>
        </w:rPr>
        <w:t xml:space="preserve"> này</w:t>
      </w:r>
      <w:r w:rsidR="003E6BD5" w:rsidRPr="005E7A2E">
        <w:rPr>
          <w:sz w:val="32"/>
          <w:szCs w:val="32"/>
          <w:lang w:val="vi-VN"/>
        </w:rPr>
        <w:t>.</w:t>
      </w:r>
      <w:r w:rsidR="00677E9D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Cái phạm vi này nó quá nhỏ bé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o nên giống như là giống nhiều khác ít</w:t>
      </w:r>
      <w:r w:rsidR="00677E9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rên </w:t>
      </w:r>
      <w:r w:rsidRPr="005E7A2E">
        <w:rPr>
          <w:sz w:val="32"/>
          <w:szCs w:val="32"/>
          <w:lang w:val="vi-VN"/>
        </w:rPr>
        <w:t>thực tế nếu khô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ó là giống ít khác nhiều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ại vì sa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Vì cả vũ trụ đã thay đổi lớ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a chỉ nhìn thấy được góc này của </w:t>
      </w:r>
      <w:r w:rsidR="00677E9D" w:rsidRPr="005E7A2E">
        <w:rPr>
          <w:sz w:val="32"/>
          <w:szCs w:val="32"/>
          <w:lang w:val="vi-VN"/>
        </w:rPr>
        <w:t>Hương Cả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à những nơi khác thì không nhìn thấy được</w:t>
      </w:r>
      <w:r w:rsidR="00677E9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 xml:space="preserve">ếu bạn nhìn thấy cả Đại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thì nó sẽ không như nha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677E9D" w:rsidRPr="005E7A2E">
        <w:rPr>
          <w:sz w:val="32"/>
          <w:szCs w:val="32"/>
          <w:lang w:val="vi-VN"/>
        </w:rPr>
        <w:t>Hương Cảng</w:t>
      </w:r>
      <w:r w:rsidRPr="005E7A2E">
        <w:rPr>
          <w:sz w:val="32"/>
          <w:szCs w:val="32"/>
          <w:lang w:val="vi-VN"/>
        </w:rPr>
        <w:t xml:space="preserve"> không có thay đổi</w:t>
      </w:r>
      <w:r w:rsidR="00677E9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hưng </w:t>
      </w:r>
      <w:r w:rsidRPr="005E7A2E">
        <w:rPr>
          <w:sz w:val="32"/>
          <w:szCs w:val="32"/>
          <w:lang w:val="vi-VN"/>
        </w:rPr>
        <w:t xml:space="preserve">Đại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thì có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uống chi là phát triển đến biến Pháp giới Hư không giớ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ả vũ trụ mà ngày nay nó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ả vũ trụ là từ đâu có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Chính là do cái hiện tượng </w:t>
      </w:r>
      <w:r w:rsidR="00677E9D" w:rsidRPr="005E7A2E">
        <w:rPr>
          <w:sz w:val="32"/>
          <w:szCs w:val="32"/>
          <w:lang w:val="vi-VN"/>
        </w:rPr>
        <w:t>chấn động</w:t>
      </w:r>
      <w:r w:rsidRPr="005E7A2E">
        <w:rPr>
          <w:sz w:val="32"/>
          <w:szCs w:val="32"/>
          <w:lang w:val="vi-VN"/>
        </w:rPr>
        <w:t xml:space="preserve"> sóng sản sinh ra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ái sự việc này từ từ đã được khoa học chứng mi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là vũ trụ mà trong Phật Pháp nó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946A06" w:rsidRPr="005E7A2E" w:rsidRDefault="00F94416" w:rsidP="00946A0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lastRenderedPageBreak/>
        <w:t xml:space="preserve"> Ngày nay sự bí ẩn của hiện tượng vật chấ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ã được các nhà khoa học làm sáng tỏ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ũng với những gì trong kinh Phật nói là hoàn toàn giống nhau</w:t>
      </w:r>
      <w:r w:rsidR="00946A0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V</w:t>
      </w:r>
      <w:r w:rsidRPr="005E7A2E">
        <w:rPr>
          <w:sz w:val="32"/>
          <w:szCs w:val="32"/>
          <w:lang w:val="vi-VN"/>
        </w:rPr>
        <w:t>ật chất là giả không phải là thật</w:t>
      </w:r>
      <w:r w:rsidR="00946A06" w:rsidRPr="005E7A2E">
        <w:rPr>
          <w:sz w:val="32"/>
          <w:szCs w:val="32"/>
          <w:lang w:val="vi-VN"/>
        </w:rPr>
        <w:t xml:space="preserve">, </w:t>
      </w:r>
      <w:r w:rsidR="00946A06" w:rsidRPr="005E7A2E">
        <w:rPr>
          <w:sz w:val="32"/>
          <w:szCs w:val="32"/>
        </w:rPr>
        <w:t>c</w:t>
      </w:r>
      <w:r w:rsidRPr="005E7A2E">
        <w:rPr>
          <w:sz w:val="32"/>
          <w:szCs w:val="32"/>
          <w:lang w:val="vi-VN"/>
        </w:rPr>
        <w:t xml:space="preserve">ho nên Phật mới nói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>Phàm là hữu tướng đều là hư vọng</w:t>
      </w:r>
      <w:r w:rsidR="003E6BD5" w:rsidRPr="005E7A2E">
        <w:rPr>
          <w:sz w:val="32"/>
          <w:szCs w:val="32"/>
          <w:lang w:val="vi-VN"/>
        </w:rPr>
        <w:t>”</w:t>
      </w:r>
      <w:r w:rsidR="00946A0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Hi</w:t>
      </w:r>
      <w:r w:rsidRPr="005E7A2E">
        <w:rPr>
          <w:sz w:val="32"/>
          <w:szCs w:val="32"/>
          <w:lang w:val="vi-VN"/>
        </w:rPr>
        <w:t>ện tượng vật chấ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iện tượng tinh thầ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iện tượng tự nhiên tất cả đều là hư vọng</w:t>
      </w:r>
      <w:r w:rsidR="003E6BD5" w:rsidRPr="005E7A2E">
        <w:rPr>
          <w:sz w:val="32"/>
          <w:szCs w:val="32"/>
          <w:lang w:val="vi-VN"/>
        </w:rPr>
        <w:t>.</w:t>
      </w:r>
      <w:r w:rsidR="00946A0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Từ đâu mà có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Từ tâm hiệ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ức biế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946A0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Nhất chân Pháp giớ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ế Giới Cực Lạc mà trong kinh nó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ùng với cái thế giới này của chúng ta là không như nhau</w:t>
      </w:r>
      <w:r w:rsidR="00946A0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ái </w:t>
      </w:r>
      <w:r w:rsidRPr="005E7A2E">
        <w:rPr>
          <w:sz w:val="32"/>
          <w:szCs w:val="32"/>
          <w:lang w:val="vi-VN"/>
        </w:rPr>
        <w:t>thế giới này của chúng ta là tâm hiện thức biế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thức biế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thế giới kia thì không có thay đổi biến hóa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Nói cách khác nó không phải giống như là chúng ta chiếu phim điện ả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ại vì nó không cái tần số này</w:t>
      </w:r>
      <w:r w:rsidR="00946A06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hập</w:t>
      </w:r>
      <w:r w:rsidRPr="005E7A2E">
        <w:rPr>
          <w:sz w:val="32"/>
          <w:szCs w:val="32"/>
          <w:lang w:val="vi-VN"/>
        </w:rPr>
        <w:t xml:space="preserve"> Pháp giới có tần số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đạo có tần số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Nhất chân Pháp giới không có tần số</w:t>
      </w:r>
      <w:r w:rsidR="00946A06" w:rsidRPr="005E7A2E">
        <w:rPr>
          <w:sz w:val="32"/>
          <w:szCs w:val="32"/>
          <w:lang w:val="vi-VN"/>
        </w:rPr>
        <w:t>, t</w:t>
      </w:r>
      <w:r w:rsidRPr="005E7A2E">
        <w:rPr>
          <w:sz w:val="32"/>
          <w:szCs w:val="32"/>
          <w:lang w:val="vi-VN"/>
        </w:rPr>
        <w:t>ại vì sa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vì nó thanh tị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ó có hiện tướ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không hiện tướ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ỉ có hiện và không hiệ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ướng sanh diệt không có bên tro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946A06" w:rsidRPr="005E7A2E">
        <w:rPr>
          <w:sz w:val="32"/>
          <w:szCs w:val="32"/>
        </w:rPr>
        <w:t>“</w:t>
      </w:r>
      <w:r w:rsidRPr="005E7A2E">
        <w:rPr>
          <w:i/>
          <w:sz w:val="32"/>
          <w:szCs w:val="32"/>
          <w:lang w:val="vi-VN"/>
        </w:rPr>
        <w:t xml:space="preserve">một cái búng tay </w:t>
      </w:r>
      <w:r w:rsidR="00946A06" w:rsidRPr="005E7A2E">
        <w:rPr>
          <w:i/>
          <w:sz w:val="32"/>
          <w:szCs w:val="32"/>
          <w:lang w:val="vi-VN"/>
        </w:rPr>
        <w:t xml:space="preserve">tam thập nhị </w:t>
      </w:r>
      <w:r w:rsidRPr="005E7A2E">
        <w:rPr>
          <w:i/>
          <w:sz w:val="32"/>
          <w:szCs w:val="32"/>
          <w:lang w:val="vi-VN"/>
        </w:rPr>
        <w:t>ức bách thiên niệm</w:t>
      </w:r>
      <w:r w:rsidR="00946A06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nó không có</w:t>
      </w:r>
      <w:r w:rsidR="00946A06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>nên hiện tướng ở nơi đó là vĩnh hằng không thay đổ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thể nói tương tụ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ương tục là độ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ó không động</w:t>
      </w:r>
      <w:r w:rsidR="00946A06" w:rsidRPr="005E7A2E">
        <w:rPr>
          <w:sz w:val="32"/>
          <w:szCs w:val="32"/>
          <w:lang w:val="vi-VN"/>
        </w:rPr>
        <w:t>; c</w:t>
      </w:r>
      <w:r w:rsidRPr="005E7A2E">
        <w:rPr>
          <w:sz w:val="32"/>
          <w:szCs w:val="32"/>
          <w:lang w:val="vi-VN"/>
        </w:rPr>
        <w:t>ho nên cái tướng đó gọi là thậ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sanh không diệ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946A06" w:rsidRPr="005E7A2E" w:rsidRDefault="00F94416" w:rsidP="00946A0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Vào thời </w:t>
      </w:r>
      <w:r w:rsidR="00946A06" w:rsidRPr="005E7A2E">
        <w:rPr>
          <w:sz w:val="32"/>
          <w:szCs w:val="32"/>
        </w:rPr>
        <w:t>Đ</w:t>
      </w:r>
      <w:r w:rsidRPr="005E7A2E">
        <w:rPr>
          <w:sz w:val="32"/>
          <w:szCs w:val="32"/>
          <w:lang w:val="vi-VN"/>
        </w:rPr>
        <w:t>ườ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iền Tông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Tổ Huệ Năng đại sư </w:t>
      </w:r>
      <w:r w:rsidR="00946A06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Minh tâm kiến tánh</w:t>
      </w:r>
      <w:r w:rsidR="00946A06"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ánh là như thế nà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Ngài nói năm câu nó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ánh là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chân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ổn tá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âu nói thứ nhất là nói vốn tự thanh tịnh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>Nào ngờ tự tá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b/>
          <w:sz w:val="32"/>
          <w:szCs w:val="32"/>
          <w:lang w:val="vi-VN"/>
        </w:rPr>
        <w:t xml:space="preserve"> vốn tự thanh tịnh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</w:t>
      </w:r>
      <w:r w:rsidR="00946A06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nào ngờ</w:t>
      </w:r>
      <w:r w:rsidR="00946A06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là không nghĩ rằ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nghĩ rằng tự tánh của chúng ta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chính là chân tâm của chúng t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ãi mãi là thanh tịnh</w:t>
      </w:r>
      <w:r w:rsidR="00946A06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xưa nay không có bị ô nhiễm qua</w:t>
      </w:r>
      <w:r w:rsidR="00946A0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gày </w:t>
      </w:r>
      <w:r w:rsidRPr="005E7A2E">
        <w:rPr>
          <w:sz w:val="32"/>
          <w:szCs w:val="32"/>
          <w:lang w:val="vi-VN"/>
        </w:rPr>
        <w:t>nay trên trái đất ô nhiễm nhiề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ự ô nhiễm của vật chấ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ô nhiễm của tinh thầ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ô nhiễm của thiên nhiê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ất cả đều bị ô nhiễm</w:t>
      </w:r>
      <w:r w:rsidR="003E6BD5" w:rsidRPr="005E7A2E">
        <w:rPr>
          <w:sz w:val="32"/>
          <w:szCs w:val="32"/>
          <w:lang w:val="vi-VN"/>
        </w:rPr>
        <w:t>.</w:t>
      </w:r>
      <w:r w:rsidR="00946A0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Thế Giới Cực Lạc không có cái hiện tượng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ãi mãi thanh tịnh</w:t>
      </w:r>
      <w:r w:rsidR="00946A0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946A06" w:rsidRPr="005E7A2E" w:rsidRDefault="005E7A2E" w:rsidP="00946A0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Cái </w:t>
      </w:r>
      <w:r w:rsidR="00F94416" w:rsidRPr="005E7A2E">
        <w:rPr>
          <w:sz w:val="32"/>
          <w:szCs w:val="32"/>
          <w:lang w:val="vi-VN"/>
        </w:rPr>
        <w:t>thứ hai là</w:t>
      </w:r>
      <w:r w:rsidR="00946A06" w:rsidRPr="005E7A2E">
        <w:rPr>
          <w:sz w:val="32"/>
          <w:szCs w:val="32"/>
        </w:rPr>
        <w:t>:</w:t>
      </w:r>
      <w:r w:rsidR="00F94416"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="00F94416" w:rsidRPr="005E7A2E">
        <w:rPr>
          <w:b/>
          <w:sz w:val="32"/>
          <w:szCs w:val="32"/>
          <w:lang w:val="vi-VN"/>
        </w:rPr>
        <w:t>Vốn không sanh diệt</w:t>
      </w:r>
      <w:r w:rsidR="003E6BD5" w:rsidRPr="005E7A2E">
        <w:rPr>
          <w:sz w:val="32"/>
          <w:szCs w:val="32"/>
          <w:lang w:val="vi-VN"/>
        </w:rPr>
        <w:t>”.</w:t>
      </w:r>
      <w:r w:rsidR="00F94416" w:rsidRPr="005E7A2E">
        <w:rPr>
          <w:sz w:val="32"/>
          <w:szCs w:val="32"/>
          <w:lang w:val="vi-VN"/>
        </w:rPr>
        <w:t xml:space="preserve"> Cái thế giới này của chúng ta</w:t>
      </w:r>
      <w:r w:rsidR="00946A06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bạn nhìn thấy được đều là pháp sanh diệ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ười và động vật có </w:t>
      </w:r>
      <w:r w:rsidR="00946A06" w:rsidRPr="005E7A2E">
        <w:rPr>
          <w:sz w:val="32"/>
          <w:szCs w:val="32"/>
          <w:lang w:val="vi-VN"/>
        </w:rPr>
        <w:t>sanh-lão-bệnh-tử; thực vật có sanh-trụ-dị-giảm; khoáng vật, núi sông</w:t>
      </w:r>
      <w:r w:rsidR="00946A06" w:rsidRPr="005E7A2E">
        <w:rPr>
          <w:sz w:val="32"/>
          <w:szCs w:val="32"/>
        </w:rPr>
        <w:t>,</w:t>
      </w:r>
      <w:r w:rsidR="00946A06" w:rsidRPr="005E7A2E">
        <w:rPr>
          <w:sz w:val="32"/>
          <w:szCs w:val="32"/>
          <w:lang w:val="vi-VN"/>
        </w:rPr>
        <w:t xml:space="preserve"> đất đai có thành-trụ-hoại-không, không có cái nào không phải là sanh diệt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Các </w:t>
      </w:r>
      <w:r w:rsidR="00F94416" w:rsidRPr="005E7A2E">
        <w:rPr>
          <w:sz w:val="32"/>
          <w:szCs w:val="32"/>
          <w:lang w:val="vi-VN"/>
        </w:rPr>
        <w:t>nhà khoa học nói với chúng ta rằ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ân thể của chúng ta là do cái gì tạo thành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Là tế bào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t>có bao nhiêu tế bào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Có khoảng 60 ngàn tỷ tế bào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à có 60 ngàn tỷ tế bào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60 ngàn tỷ tế bào này thọ mạng không như nhau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lastRenderedPageBreak/>
        <w:t>có cái thọ mạng dà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ó cái thọ mạng ngắn</w:t>
      </w:r>
      <w:r w:rsidR="00946A06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ó là sự thay cũ đổi mới</w:t>
      </w:r>
      <w:r w:rsidR="00946A06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Nói </w:t>
      </w:r>
      <w:r w:rsidR="00F94416" w:rsidRPr="005E7A2E">
        <w:rPr>
          <w:sz w:val="32"/>
          <w:szCs w:val="32"/>
          <w:lang w:val="vi-VN"/>
        </w:rPr>
        <w:t>một cách khá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mỗi ngày đều có rất nhiều tế bào chết đi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t>theo cơ thể của chúng ta mà bài tiế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eo lỗ chân lông mà bài tiế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eo sự đại tiểu tiện mà bài tiết</w:t>
      </w:r>
      <w:r w:rsidR="00946A06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Đó </w:t>
      </w:r>
      <w:r w:rsidR="00F94416" w:rsidRPr="005E7A2E">
        <w:rPr>
          <w:sz w:val="32"/>
          <w:szCs w:val="32"/>
          <w:lang w:val="vi-VN"/>
        </w:rPr>
        <w:t>là cái gì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Đó là số tế bào đã chết đi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Những thức ăn dinh dưỡng mà chúng ta ăn vào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t>lại sanh sản ra những tế bào mới</w:t>
      </w:r>
      <w:r w:rsidR="00946A06" w:rsidRPr="005E7A2E">
        <w:rPr>
          <w:sz w:val="32"/>
          <w:szCs w:val="32"/>
          <w:lang w:val="vi-VN"/>
        </w:rPr>
        <w:t>;</w:t>
      </w:r>
      <w:r w:rsidR="00F94416" w:rsidRPr="005E7A2E">
        <w:rPr>
          <w:sz w:val="32"/>
          <w:szCs w:val="32"/>
          <w:lang w:val="vi-VN"/>
        </w:rPr>
        <w:t xml:space="preserve"> những tế bào mới thay thế những tế bào đã chết đi</w:t>
      </w:r>
      <w:r w:rsidR="00946A06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5E7A2E" w:rsidP="00946A0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Nói </w:t>
      </w:r>
      <w:r w:rsidR="00F94416" w:rsidRPr="005E7A2E">
        <w:rPr>
          <w:sz w:val="32"/>
          <w:szCs w:val="32"/>
          <w:lang w:val="vi-VN"/>
        </w:rPr>
        <w:t>cách khá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ân thể của ngày hôm qua cùng với hôm nay không phải là một thân thể</w:t>
      </w:r>
      <w:r w:rsidR="00946A06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M</w:t>
      </w:r>
      <w:r w:rsidR="00F94416" w:rsidRPr="005E7A2E">
        <w:rPr>
          <w:sz w:val="32"/>
          <w:szCs w:val="32"/>
          <w:lang w:val="vi-VN"/>
        </w:rPr>
        <w:t>ỗi một 24 tiếng đồng hồ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09684E" w:rsidRPr="005E7A2E">
        <w:rPr>
          <w:sz w:val="32"/>
          <w:szCs w:val="32"/>
          <w:lang w:val="vi-VN"/>
        </w:rPr>
        <w:t>tức</w:t>
      </w:r>
      <w:r w:rsidR="00F94416" w:rsidRPr="005E7A2E">
        <w:rPr>
          <w:sz w:val="32"/>
          <w:szCs w:val="32"/>
          <w:lang w:val="vi-VN"/>
        </w:rPr>
        <w:t xml:space="preserve"> là một ngày đêm</w:t>
      </w:r>
      <w:r w:rsidR="00946A06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S</w:t>
      </w:r>
      <w:r w:rsidR="00F94416" w:rsidRPr="005E7A2E">
        <w:rPr>
          <w:sz w:val="32"/>
          <w:szCs w:val="32"/>
          <w:lang w:val="vi-VN"/>
        </w:rPr>
        <w:t>ự thay cũ đổi mới có bao nhiêu tế bào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700 tỷ tế bào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t>mỗi một ngày sẽ có 700 tỷ tế bào thay đổi</w:t>
      </w:r>
      <w:r w:rsidR="00946A06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Nh</w:t>
      </w:r>
      <w:r w:rsidR="00F94416" w:rsidRPr="005E7A2E">
        <w:rPr>
          <w:sz w:val="32"/>
          <w:szCs w:val="32"/>
          <w:lang w:val="vi-VN"/>
        </w:rPr>
        <w:t>ững cái cũ đổi thành những cái mớ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ân thể mỗi ngày đều không như nhau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thể xem như là một thân thể</w:t>
      </w:r>
      <w:r w:rsidR="00946A06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N</w:t>
      </w:r>
      <w:r w:rsidR="00F94416" w:rsidRPr="005E7A2E">
        <w:rPr>
          <w:sz w:val="32"/>
          <w:szCs w:val="32"/>
          <w:lang w:val="vi-VN"/>
        </w:rPr>
        <w:t>ếu như bạn tất cả đều hiểu rõ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ều minh bạch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t>thì quan niệm của bạn là cái cách nhìn này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ì bạn sẽ hiểu được thân thể là giả</w:t>
      </w:r>
      <w:r w:rsidR="00946A06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Thân </w:t>
      </w:r>
      <w:r w:rsidR="00F94416" w:rsidRPr="005E7A2E">
        <w:rPr>
          <w:sz w:val="32"/>
          <w:szCs w:val="32"/>
          <w:lang w:val="vi-VN"/>
        </w:rPr>
        <w:t>thể không phải là ta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ái gì mới là ta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Ta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à cái Phật nói</w:t>
      </w:r>
      <w:r w:rsidR="00946A06" w:rsidRPr="005E7A2E">
        <w:rPr>
          <w:sz w:val="32"/>
          <w:szCs w:val="32"/>
        </w:rPr>
        <w:t>:</w:t>
      </w:r>
      <w:r w:rsidR="00F94416" w:rsidRPr="005E7A2E">
        <w:rPr>
          <w:sz w:val="32"/>
          <w:szCs w:val="32"/>
          <w:lang w:val="vi-VN"/>
        </w:rPr>
        <w:t xml:space="preserve"> </w:t>
      </w:r>
      <w:r w:rsidR="00946A06" w:rsidRPr="005E7A2E">
        <w:rPr>
          <w:sz w:val="32"/>
          <w:szCs w:val="32"/>
        </w:rPr>
        <w:t>“</w:t>
      </w:r>
      <w:r w:rsidR="00946A06" w:rsidRPr="005E7A2E">
        <w:rPr>
          <w:b/>
          <w:sz w:val="32"/>
          <w:szCs w:val="32"/>
          <w:lang w:val="vi-VN"/>
        </w:rPr>
        <w:t>B</w:t>
      </w:r>
      <w:r w:rsidR="00F94416" w:rsidRPr="005E7A2E">
        <w:rPr>
          <w:b/>
          <w:sz w:val="32"/>
          <w:szCs w:val="32"/>
          <w:lang w:val="vi-VN"/>
        </w:rPr>
        <w:t>ất sanh bất diệt</w:t>
      </w:r>
      <w:r w:rsidR="00946A06"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Huệ Năng đại sư </w:t>
      </w:r>
      <w:r w:rsidR="00946A06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Minh tâm kiến tánh</w:t>
      </w:r>
      <w:r w:rsidR="00946A06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và đã tìm thấy được cái ta</w:t>
      </w:r>
      <w:r w:rsidR="00946A06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ái ta vốn dĩ là không sanh không diệt</w:t>
      </w:r>
      <w:r w:rsidR="00946A06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ông </w:t>
      </w:r>
      <w:r w:rsidRPr="005E7A2E">
        <w:rPr>
          <w:sz w:val="32"/>
          <w:szCs w:val="32"/>
          <w:lang w:val="vi-VN"/>
        </w:rPr>
        <w:t>những không sanh không diệ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ả lại còn rất là phi thường</w:t>
      </w:r>
      <w:r w:rsidR="00946A0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>Vốn tự đầy đủ</w:t>
      </w:r>
      <w:r w:rsidR="003E6BD5" w:rsidRPr="005E7A2E">
        <w:rPr>
          <w:sz w:val="32"/>
          <w:szCs w:val="32"/>
          <w:lang w:val="vi-VN"/>
        </w:rPr>
        <w:t>”</w:t>
      </w:r>
      <w:r w:rsidR="00946A06" w:rsidRPr="005E7A2E">
        <w:rPr>
          <w:sz w:val="32"/>
          <w:szCs w:val="32"/>
        </w:rPr>
        <w:t>,</w:t>
      </w:r>
      <w:r w:rsidRPr="005E7A2E">
        <w:rPr>
          <w:b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tự bản thân vốn dĩ là đầy đủ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ầy đủ là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Trí huệ đầy đủ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í huệ vô lượ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ức năng vô lượ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ài nghệ vô lượ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ướng hảo vô lượng</w:t>
      </w:r>
      <w:r w:rsidR="00946A0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rong </w:t>
      </w:r>
      <w:r w:rsidRPr="005E7A2E">
        <w:rPr>
          <w:sz w:val="32"/>
          <w:szCs w:val="32"/>
          <w:lang w:val="vi-VN"/>
        </w:rPr>
        <w:t>kinh Phật nói</w:t>
      </w:r>
      <w:r w:rsidR="00946A06" w:rsidRPr="005E7A2E">
        <w:rPr>
          <w:sz w:val="32"/>
          <w:szCs w:val="32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946A06" w:rsidRPr="005E7A2E">
        <w:rPr>
          <w:sz w:val="32"/>
          <w:szCs w:val="32"/>
        </w:rPr>
        <w:t>“</w:t>
      </w:r>
      <w:r w:rsidR="00946A06" w:rsidRPr="005E7A2E">
        <w:rPr>
          <w:b/>
          <w:sz w:val="32"/>
          <w:szCs w:val="32"/>
          <w:lang w:val="vi-VN"/>
        </w:rPr>
        <w:t>S</w:t>
      </w:r>
      <w:r w:rsidRPr="005E7A2E">
        <w:rPr>
          <w:b/>
          <w:sz w:val="32"/>
          <w:szCs w:val="32"/>
          <w:lang w:val="vi-VN"/>
        </w:rPr>
        <w:t>ự trang nghiêm chánh báo của Phật A Di Đà</w:t>
      </w:r>
      <w:r w:rsidR="003E6BD5" w:rsidRPr="005E7A2E">
        <w:rPr>
          <w:b/>
          <w:sz w:val="32"/>
          <w:szCs w:val="32"/>
          <w:lang w:val="vi-VN"/>
        </w:rPr>
        <w:t>,</w:t>
      </w:r>
      <w:r w:rsidRPr="005E7A2E">
        <w:rPr>
          <w:b/>
          <w:sz w:val="32"/>
          <w:szCs w:val="32"/>
          <w:lang w:val="vi-VN"/>
        </w:rPr>
        <w:t xml:space="preserve"> đó là cái chúng ta vốn có</w:t>
      </w:r>
      <w:r w:rsidR="003E6BD5" w:rsidRPr="005E7A2E">
        <w:rPr>
          <w:b/>
          <w:sz w:val="32"/>
          <w:szCs w:val="32"/>
          <w:lang w:val="vi-VN"/>
        </w:rPr>
        <w:t>,</w:t>
      </w:r>
      <w:r w:rsidRPr="005E7A2E">
        <w:rPr>
          <w:b/>
          <w:sz w:val="32"/>
          <w:szCs w:val="32"/>
          <w:lang w:val="vi-VN"/>
        </w:rPr>
        <w:t xml:space="preserve"> ai ai cũng đều có</w:t>
      </w:r>
      <w:r w:rsidR="003E6BD5" w:rsidRPr="005E7A2E">
        <w:rPr>
          <w:b/>
          <w:sz w:val="32"/>
          <w:szCs w:val="32"/>
          <w:lang w:val="vi-VN"/>
        </w:rPr>
        <w:t>,</w:t>
      </w:r>
      <w:r w:rsidRPr="005E7A2E">
        <w:rPr>
          <w:b/>
          <w:sz w:val="32"/>
          <w:szCs w:val="32"/>
          <w:lang w:val="vi-VN"/>
        </w:rPr>
        <w:t xml:space="preserve"> cùng với Phật như nhau</w:t>
      </w:r>
      <w:r w:rsidR="00946A06" w:rsidRPr="005E7A2E">
        <w:rPr>
          <w:sz w:val="32"/>
          <w:szCs w:val="32"/>
        </w:rPr>
        <w:t>”</w:t>
      </w:r>
      <w:r w:rsidR="00946A06" w:rsidRPr="005E7A2E">
        <w:rPr>
          <w:sz w:val="32"/>
          <w:szCs w:val="32"/>
          <w:lang w:val="vi-VN"/>
        </w:rPr>
        <w:t>, P</w:t>
      </w:r>
      <w:r w:rsidRPr="005E7A2E">
        <w:rPr>
          <w:sz w:val="32"/>
          <w:szCs w:val="32"/>
          <w:lang w:val="vi-VN"/>
        </w:rPr>
        <w:t>hật giới thiệu cho chúng ta báo thân của Phật A Di Đà</w:t>
      </w:r>
      <w:r w:rsidR="00946A06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ân có tám vạn bốn ngàn tướng</w:t>
      </w:r>
      <w:r w:rsidR="00946A0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g</w:t>
      </w:r>
      <w:r w:rsidRPr="005E7A2E">
        <w:rPr>
          <w:sz w:val="32"/>
          <w:szCs w:val="32"/>
          <w:lang w:val="vi-VN"/>
        </w:rPr>
        <w:t>ười thế gian này của chúng t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quý nhâ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ướng là tốt nhấ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ỉ có 32 loạ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32 tướng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Phật A Di Đà của Thế Giới Cực Lạc có tám vạn bốn ngàn tướ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ỗi một tướng có tám vạn bốn ngàn tùy hình hả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ỗi một tùy hình hảo phóng ra tám vạn bốn ngàn ánh quang minh</w:t>
      </w:r>
      <w:r w:rsidR="0038577E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rong </w:t>
      </w:r>
      <w:r w:rsidRPr="005E7A2E">
        <w:rPr>
          <w:sz w:val="32"/>
          <w:szCs w:val="32"/>
          <w:lang w:val="vi-VN"/>
        </w:rPr>
        <w:t>mỗi một ánh quang minh đều có chư Phật Như Lai</w:t>
      </w:r>
      <w:r w:rsidR="00946A06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C86F2A" w:rsidRPr="005E7A2E">
        <w:rPr>
          <w:sz w:val="32"/>
          <w:szCs w:val="32"/>
          <w:lang w:val="vi-VN"/>
        </w:rPr>
        <w:t>Bồ Tát</w:t>
      </w:r>
      <w:r w:rsidRPr="005E7A2E">
        <w:rPr>
          <w:sz w:val="32"/>
          <w:szCs w:val="32"/>
          <w:lang w:val="vi-VN"/>
        </w:rPr>
        <w:t xml:space="preserve"> đang mở lớp dạy họ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rất là náo nhiệ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hiện tượng sanh diệt</w:t>
      </w:r>
      <w:r w:rsidR="00946A0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Th</w:t>
      </w:r>
      <w:r w:rsidRPr="005E7A2E">
        <w:rPr>
          <w:sz w:val="32"/>
          <w:szCs w:val="32"/>
          <w:lang w:val="vi-VN"/>
        </w:rPr>
        <w:t>ọ mạng là vô lượng thọ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hiện tượng sanh diệt</w:t>
      </w:r>
      <w:r w:rsidR="0038577E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Vô lượng thọ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sz w:val="32"/>
          <w:szCs w:val="32"/>
          <w:lang w:val="vi-VN"/>
        </w:rPr>
        <w:t xml:space="preserve"> </w:t>
      </w:r>
      <w:r w:rsidR="0009684E" w:rsidRPr="005E7A2E">
        <w:rPr>
          <w:sz w:val="32"/>
          <w:szCs w:val="32"/>
          <w:lang w:val="vi-VN"/>
        </w:rPr>
        <w:t>tức</w:t>
      </w:r>
      <w:r w:rsidRPr="005E7A2E">
        <w:rPr>
          <w:sz w:val="32"/>
          <w:szCs w:val="32"/>
          <w:lang w:val="vi-VN"/>
        </w:rPr>
        <w:t xml:space="preserve"> là trẻ trung mãi mã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già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</w:t>
      </w:r>
      <w:r w:rsidR="008446E8" w:rsidRPr="005E7A2E">
        <w:rPr>
          <w:sz w:val="32"/>
          <w:szCs w:val="32"/>
          <w:lang w:val="vi-VN"/>
        </w:rPr>
        <w:t>sanh-lão-bệnh-tử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o nên nó có hiện có ẩ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Đạo lý </w:t>
      </w:r>
      <w:r w:rsidR="0038577E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ẩn hiện</w:t>
      </w:r>
      <w:r w:rsidR="0038577E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trong bộ kinh này chúng ta đều đã học qu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ại vì sao hiện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tập khí của phiền não Vô thủy vô minh không có đoạn tận thì nó sẽ hiệ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C86F2A" w:rsidRPr="005E7A2E">
        <w:rPr>
          <w:sz w:val="32"/>
          <w:szCs w:val="32"/>
          <w:lang w:val="vi-VN"/>
        </w:rPr>
        <w:t>Bồ Tát</w:t>
      </w:r>
      <w:r w:rsidRPr="005E7A2E">
        <w:rPr>
          <w:sz w:val="32"/>
          <w:szCs w:val="32"/>
          <w:lang w:val="vi-VN"/>
        </w:rPr>
        <w:t xml:space="preserve"> có hiệ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ật cũng có hiệ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C86F2A" w:rsidRPr="005E7A2E">
        <w:rPr>
          <w:sz w:val="32"/>
          <w:szCs w:val="32"/>
          <w:lang w:val="vi-VN"/>
        </w:rPr>
        <w:t>Bồ Tát</w:t>
      </w:r>
      <w:r w:rsidRPr="005E7A2E">
        <w:rPr>
          <w:sz w:val="32"/>
          <w:szCs w:val="32"/>
          <w:lang w:val="vi-VN"/>
        </w:rPr>
        <w:t xml:space="preserve"> hiện là ở bên trong cái này </w:t>
      </w:r>
      <w:r w:rsidRPr="005E7A2E">
        <w:rPr>
          <w:sz w:val="32"/>
          <w:szCs w:val="32"/>
          <w:lang w:val="vi-VN"/>
        </w:rPr>
        <w:lastRenderedPageBreak/>
        <w:t>cắt đứt tập khí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hiện của Phật là giúp đỡ Pháp Thân </w:t>
      </w:r>
      <w:r w:rsidR="00C86F2A" w:rsidRPr="005E7A2E">
        <w:rPr>
          <w:sz w:val="32"/>
          <w:szCs w:val="32"/>
          <w:lang w:val="vi-VN"/>
        </w:rPr>
        <w:t>Bồ Tá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iếu cố Pháp Thân </w:t>
      </w:r>
      <w:r w:rsidR="00C86F2A" w:rsidRPr="005E7A2E">
        <w:rPr>
          <w:sz w:val="32"/>
          <w:szCs w:val="32"/>
          <w:lang w:val="vi-VN"/>
        </w:rPr>
        <w:t>Bồ Tá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giúp họ nâng cao cảnh giới</w:t>
      </w:r>
      <w:r w:rsidR="0038577E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Bên </w:t>
      </w:r>
      <w:r w:rsidRPr="005E7A2E">
        <w:rPr>
          <w:sz w:val="32"/>
          <w:szCs w:val="32"/>
          <w:lang w:val="vi-VN"/>
        </w:rPr>
        <w:t>trong cái này là bất sanh bất diệ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ập khí phiền não Vô thủy vô minh đoạn tận rồ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cái tướng này sẽ không thấy nữa</w:t>
      </w:r>
      <w:r w:rsidR="0038577E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>nên gọi là ẩ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ẩn chính là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>Vốn tự đầy đủ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b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mà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38577E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Huệ Năng đại sư nó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ưng mà nó không có hiện tượng cũng chính là nói nó không có hiện tượng vật chấ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hiện tượng tinh thầ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hiện tượng tự nhiên</w:t>
      </w:r>
      <w:r w:rsidR="0038577E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 xml:space="preserve">nên </w:t>
      </w:r>
      <w:r w:rsidR="0038577E" w:rsidRPr="005E7A2E">
        <w:rPr>
          <w:sz w:val="32"/>
          <w:szCs w:val="32"/>
        </w:rPr>
        <w:t>“</w:t>
      </w:r>
      <w:r w:rsidRPr="005E7A2E">
        <w:rPr>
          <w:b/>
          <w:sz w:val="32"/>
          <w:szCs w:val="32"/>
          <w:lang w:val="vi-VN"/>
        </w:rPr>
        <w:t>liễu bất khả đắc</w:t>
      </w:r>
      <w:r w:rsidR="0038577E"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ối với nó không thể sanh lòng được mất</w:t>
      </w:r>
      <w:r w:rsidR="0038577E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>ếu sanh lòng được mất là sa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thể khởi tâm động niệ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ởi tâm động niệm là sa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mê muội</w:t>
      </w:r>
      <w:r w:rsidR="0038577E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không khởi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động niệ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cảnh giới này sẽ hiện tiền</w:t>
      </w:r>
      <w:r w:rsidR="0038577E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khởi tâm động niệm thì nó sẽ không hiện tiề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ởi tâm động niệm sẽ hiện ra cái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Hiện ra </w:t>
      </w:r>
      <w:r w:rsidR="00582FCC" w:rsidRPr="005E7A2E">
        <w:rPr>
          <w:sz w:val="32"/>
          <w:szCs w:val="32"/>
          <w:lang w:val="vi-VN"/>
        </w:rPr>
        <w:t>Thập</w:t>
      </w:r>
      <w:r w:rsidRPr="005E7A2E">
        <w:rPr>
          <w:sz w:val="32"/>
          <w:szCs w:val="32"/>
          <w:lang w:val="vi-VN"/>
        </w:rPr>
        <w:t xml:space="preserve"> Pháp giớ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iện ra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đạo luân hồi</w:t>
      </w:r>
      <w:r w:rsidR="0038577E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C</w:t>
      </w:r>
      <w:r w:rsidRPr="005E7A2E">
        <w:rPr>
          <w:sz w:val="32"/>
          <w:szCs w:val="32"/>
          <w:lang w:val="vi-VN"/>
        </w:rPr>
        <w:t>ảnh giới mà chúng ta đang ở hôm nay</w:t>
      </w:r>
      <w:r w:rsidR="0038577E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là do khởi tâm động niệm những người nào có thể </w:t>
      </w:r>
      <w:r w:rsidR="0038577E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Minh tâm kiến tánh</w:t>
      </w:r>
      <w:r w:rsidR="0038577E"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Những người nào không khởi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động niệm thì sẽ kiến tánh</w:t>
      </w:r>
      <w:r w:rsidR="0038577E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Vì </w:t>
      </w:r>
      <w:r w:rsidRPr="005E7A2E">
        <w:rPr>
          <w:sz w:val="32"/>
          <w:szCs w:val="32"/>
          <w:lang w:val="vi-VN"/>
        </w:rPr>
        <w:t>thế chúng ta hiểu rằng</w:t>
      </w:r>
      <w:r w:rsidR="0038577E" w:rsidRPr="005E7A2E">
        <w:rPr>
          <w:sz w:val="32"/>
          <w:szCs w:val="32"/>
          <w:lang w:val="vi-VN"/>
        </w:rPr>
        <w:t>,</w:t>
      </w:r>
      <w:r w:rsidR="0038577E" w:rsidRPr="005E7A2E">
        <w:rPr>
          <w:sz w:val="32"/>
          <w:szCs w:val="32"/>
        </w:rPr>
        <w:t xml:space="preserve"> </w:t>
      </w:r>
      <w:r w:rsidRPr="005E7A2E">
        <w:rPr>
          <w:sz w:val="32"/>
          <w:szCs w:val="32"/>
          <w:lang w:val="vi-VN"/>
        </w:rPr>
        <w:t>Huệ Năng đại sư ở Hoàng Mai tám thá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ài tu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Một buổi giảng kinh cũng chưa nghe qua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38577E" w:rsidRPr="005E7A2E">
        <w:rPr>
          <w:sz w:val="32"/>
          <w:szCs w:val="32"/>
          <w:lang w:val="vi-VN"/>
        </w:rPr>
        <w:t>Thiền đường</w:t>
      </w:r>
      <w:r w:rsidRPr="005E7A2E">
        <w:rPr>
          <w:sz w:val="32"/>
          <w:szCs w:val="32"/>
          <w:lang w:val="vi-VN"/>
        </w:rPr>
        <w:t xml:space="preserve"> một cây nhang cũng chưa ngồi qu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ài chỉ là chẻ củi giã gạo ở trong nhà giã gạo đã làm hết tám tháng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rong lòng của lão Hòa thượng</w:t>
      </w:r>
      <w:r w:rsidR="0038577E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Ngũ</w:t>
      </w:r>
      <w:r w:rsidRPr="005E7A2E">
        <w:rPr>
          <w:sz w:val="32"/>
          <w:szCs w:val="32"/>
          <w:lang w:val="vi-VN"/>
        </w:rPr>
        <w:t xml:space="preserve"> Tổ rất là rõ ràng</w:t>
      </w:r>
      <w:r w:rsidR="0038577E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biết được thời cơ đã chín mùi cũng chính là nói thật sự đã làm được</w:t>
      </w:r>
      <w:r w:rsidR="0038577E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ông </w:t>
      </w:r>
      <w:r w:rsidRPr="005E7A2E">
        <w:rPr>
          <w:sz w:val="32"/>
          <w:szCs w:val="32"/>
          <w:lang w:val="vi-VN"/>
        </w:rPr>
        <w:t>khởi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động niệm</w:t>
      </w:r>
      <w:r w:rsidR="0038577E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giã gạo không khởi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động niệ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ẻ củi không khởi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động niệm</w:t>
      </w:r>
      <w:r w:rsidR="0038577E" w:rsidRPr="005E7A2E">
        <w:rPr>
          <w:sz w:val="32"/>
          <w:szCs w:val="32"/>
          <w:lang w:val="vi-VN"/>
        </w:rPr>
        <w:t>.</w:t>
      </w:r>
    </w:p>
    <w:p w:rsidR="0038577E" w:rsidRPr="005E7A2E" w:rsidRDefault="005E7A2E" w:rsidP="0038577E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Lão </w:t>
      </w:r>
      <w:r w:rsidR="00F94416" w:rsidRPr="005E7A2E">
        <w:rPr>
          <w:sz w:val="32"/>
          <w:szCs w:val="32"/>
          <w:lang w:val="vi-VN"/>
        </w:rPr>
        <w:t xml:space="preserve">Hòa thượng Hải Hiền của </w:t>
      </w:r>
      <w:r w:rsidR="00CA3B53" w:rsidRPr="005E7A2E">
        <w:rPr>
          <w:sz w:val="32"/>
          <w:szCs w:val="32"/>
          <w:lang w:val="vi-VN"/>
        </w:rPr>
        <w:t>Phật Lai Tự</w:t>
      </w:r>
      <w:r w:rsidR="0038577E" w:rsidRPr="005E7A2E">
        <w:rPr>
          <w:sz w:val="32"/>
          <w:szCs w:val="32"/>
          <w:lang w:val="vi-VN"/>
        </w:rPr>
        <w:t>-</w:t>
      </w:r>
      <w:r w:rsidR="00F94416" w:rsidRPr="005E7A2E">
        <w:rPr>
          <w:sz w:val="32"/>
          <w:szCs w:val="32"/>
          <w:lang w:val="vi-VN"/>
        </w:rPr>
        <w:t>Nam Dương trồng trọt không khởi tâ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động niệm</w:t>
      </w:r>
      <w:r w:rsidR="0038577E" w:rsidRPr="005E7A2E">
        <w:rPr>
          <w:sz w:val="32"/>
          <w:szCs w:val="32"/>
          <w:lang w:val="vi-VN"/>
        </w:rPr>
        <w:t>, b</w:t>
      </w:r>
      <w:r w:rsidR="00F94416" w:rsidRPr="005E7A2E">
        <w:rPr>
          <w:sz w:val="32"/>
          <w:szCs w:val="32"/>
          <w:lang w:val="vi-VN"/>
        </w:rPr>
        <w:t>ất kể là làm việc gì</w:t>
      </w:r>
      <w:r w:rsidR="0038577E" w:rsidRPr="005E7A2E">
        <w:rPr>
          <w:sz w:val="32"/>
          <w:szCs w:val="32"/>
          <w:lang w:val="vi-VN"/>
        </w:rPr>
        <w:t>, c</w:t>
      </w:r>
      <w:r w:rsidR="00F94416" w:rsidRPr="005E7A2E">
        <w:rPr>
          <w:sz w:val="32"/>
          <w:szCs w:val="32"/>
          <w:lang w:val="vi-VN"/>
        </w:rPr>
        <w:t>hỉ cần có thể không khởi tâ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động niệm thì sẽ kiến tánh</w:t>
      </w:r>
      <w:r w:rsidR="0038577E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Cái </w:t>
      </w:r>
      <w:r w:rsidR="00F94416" w:rsidRPr="005E7A2E">
        <w:rPr>
          <w:sz w:val="32"/>
          <w:szCs w:val="32"/>
          <w:lang w:val="vi-VN"/>
        </w:rPr>
        <w:t>này phải hiểu rằng có khởi tâm động niệ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có phân biệt chấp trướ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ười này là </w:t>
      </w:r>
      <w:r w:rsidR="00C86F2A" w:rsidRPr="005E7A2E">
        <w:rPr>
          <w:sz w:val="32"/>
          <w:szCs w:val="32"/>
          <w:lang w:val="vi-VN"/>
        </w:rPr>
        <w:t>Bồ Tát</w:t>
      </w:r>
      <w:r w:rsidR="0038577E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Có </w:t>
      </w:r>
      <w:r w:rsidR="00F94416" w:rsidRPr="005E7A2E">
        <w:rPr>
          <w:sz w:val="32"/>
          <w:szCs w:val="32"/>
          <w:lang w:val="vi-VN"/>
        </w:rPr>
        <w:t>khởi tâm động niệ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ó phân biệ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có chấp trướ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ười này là A La Hán</w:t>
      </w:r>
      <w:r w:rsidR="0038577E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Kh</w:t>
      </w:r>
      <w:r w:rsidR="00F94416" w:rsidRPr="005E7A2E">
        <w:rPr>
          <w:sz w:val="32"/>
          <w:szCs w:val="32"/>
          <w:lang w:val="vi-VN"/>
        </w:rPr>
        <w:t>ởi tâm động niệ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phân biệ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ấp trước tất cả đều có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ười này là phàm phu </w:t>
      </w:r>
      <w:r w:rsidR="00582FCC" w:rsidRPr="005E7A2E">
        <w:rPr>
          <w:sz w:val="32"/>
          <w:szCs w:val="32"/>
          <w:lang w:val="vi-VN"/>
        </w:rPr>
        <w:t>Lục</w:t>
      </w:r>
      <w:r w:rsidR="00F94416" w:rsidRPr="005E7A2E">
        <w:rPr>
          <w:sz w:val="32"/>
          <w:szCs w:val="32"/>
          <w:lang w:val="vi-VN"/>
        </w:rPr>
        <w:t xml:space="preserve"> đạo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Đây là cương lĩnh chu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uyên tắc chung của việc tu hành</w:t>
      </w:r>
      <w:r w:rsidR="0038577E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Mu</w:t>
      </w:r>
      <w:r w:rsidR="00F94416" w:rsidRPr="005E7A2E">
        <w:rPr>
          <w:sz w:val="32"/>
          <w:szCs w:val="32"/>
          <w:lang w:val="vi-VN"/>
        </w:rPr>
        <w:t>ốn thành Phậ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vậy thì trong tất cả các cảnh giới đều không khởi tâ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động niệm</w:t>
      </w:r>
      <w:r w:rsidR="0038577E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074C02" w:rsidRPr="005E7A2E" w:rsidRDefault="005E7A2E" w:rsidP="00074C02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Chúng </w:t>
      </w:r>
      <w:r w:rsidR="00F94416" w:rsidRPr="005E7A2E">
        <w:rPr>
          <w:sz w:val="32"/>
          <w:szCs w:val="32"/>
          <w:lang w:val="vi-VN"/>
        </w:rPr>
        <w:t>ta nhìn thấy được ví dụ của Ngài Huệ Nă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úng ta nhìn thấy được ví dụ của ngài Hải Hiền</w:t>
      </w:r>
      <w:r w:rsidR="0038577E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Ngài </w:t>
      </w:r>
      <w:r w:rsidR="00F94416" w:rsidRPr="005E7A2E">
        <w:rPr>
          <w:sz w:val="32"/>
          <w:szCs w:val="32"/>
          <w:lang w:val="vi-VN"/>
        </w:rPr>
        <w:t xml:space="preserve">Hải Hiền là tấm gương trước </w:t>
      </w:r>
      <w:r w:rsidR="00F94416" w:rsidRPr="005E7A2E">
        <w:rPr>
          <w:sz w:val="32"/>
          <w:szCs w:val="32"/>
          <w:lang w:val="vi-VN"/>
        </w:rPr>
        <w:lastRenderedPageBreak/>
        <w:t>mắt của chúng ta</w:t>
      </w:r>
      <w:r w:rsidR="0038577E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chỉ mới qua đời vào năm ngoá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mới có một năm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Tại sao chúng ta thấy sắc là khởi tâm động niệ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he được âm thanh là khởi tâm động niệ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à vì vẫn còn phân biệ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òn chấp trước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Chỉ cần có khởi tâm động niệ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phân biệ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ấp trước thì gọi là tạo nghiệp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ạo nghiệp gì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Tạo nghiệp luân hồ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Lục</w:t>
      </w:r>
      <w:r w:rsidR="00F94416" w:rsidRPr="005E7A2E">
        <w:rPr>
          <w:sz w:val="32"/>
          <w:szCs w:val="32"/>
          <w:lang w:val="vi-VN"/>
        </w:rPr>
        <w:t xml:space="preserve"> đạo luân hồi từ đây mà có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ự làm tự chịu</w:t>
      </w:r>
      <w:r w:rsidR="0038577E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Lúc </w:t>
      </w:r>
      <w:r w:rsidR="00F94416" w:rsidRPr="005E7A2E">
        <w:rPr>
          <w:sz w:val="32"/>
          <w:szCs w:val="32"/>
          <w:lang w:val="vi-VN"/>
        </w:rPr>
        <w:t>nãy tôi đã nó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ếu như có khởi tâm động niệ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ó phân biệ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có chấp trướ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có chấp trước thì không tạo nghiệp luân hồi</w:t>
      </w:r>
      <w:r w:rsidR="00E259E4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Mãi </w:t>
      </w:r>
      <w:r w:rsidR="00F94416" w:rsidRPr="005E7A2E">
        <w:rPr>
          <w:sz w:val="32"/>
          <w:szCs w:val="32"/>
          <w:lang w:val="vi-VN"/>
        </w:rPr>
        <w:t xml:space="preserve">mãi sẽ thoát ly </w:t>
      </w:r>
      <w:r w:rsidR="00582FCC" w:rsidRPr="005E7A2E">
        <w:rPr>
          <w:sz w:val="32"/>
          <w:szCs w:val="32"/>
          <w:lang w:val="vi-VN"/>
        </w:rPr>
        <w:t>Lục</w:t>
      </w:r>
      <w:r w:rsidR="00F94416" w:rsidRPr="005E7A2E">
        <w:rPr>
          <w:sz w:val="32"/>
          <w:szCs w:val="32"/>
          <w:lang w:val="vi-VN"/>
        </w:rPr>
        <w:t xml:space="preserve"> đạo luân hồ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sẽ đi đến đâu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Đi đến </w:t>
      </w:r>
      <w:r w:rsidR="00E259E4" w:rsidRPr="005E7A2E">
        <w:rPr>
          <w:sz w:val="32"/>
          <w:szCs w:val="32"/>
          <w:lang w:val="vi-VN"/>
        </w:rPr>
        <w:t>Thế giới Tứ Thánh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Tại vì sao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Vì </w:t>
      </w:r>
      <w:r w:rsidR="00E259E4" w:rsidRPr="005E7A2E">
        <w:rPr>
          <w:sz w:val="32"/>
          <w:szCs w:val="32"/>
          <w:lang w:val="vi-VN"/>
        </w:rPr>
        <w:t>Thế giới Tứ Thánh</w:t>
      </w:r>
      <w:r w:rsidR="00F94416" w:rsidRPr="005E7A2E">
        <w:rPr>
          <w:sz w:val="32"/>
          <w:szCs w:val="32"/>
          <w:lang w:val="vi-VN"/>
        </w:rPr>
        <w:t xml:space="preserve"> có phân biệ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ó khởi tâm động niệ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phân biệt tạo thành</w:t>
      </w:r>
      <w:r w:rsidR="00E259E4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Không </w:t>
      </w:r>
      <w:r w:rsidR="00F94416" w:rsidRPr="005E7A2E">
        <w:rPr>
          <w:sz w:val="32"/>
          <w:szCs w:val="32"/>
          <w:lang w:val="vi-VN"/>
        </w:rPr>
        <w:t>có không biệ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có khởi tâm động niệ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họ sẽ siêu việ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siêu việt mười Pháp giới</w:t>
      </w:r>
      <w:r w:rsidR="00E259E4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Mư</w:t>
      </w:r>
      <w:r w:rsidR="00F94416" w:rsidRPr="005E7A2E">
        <w:rPr>
          <w:sz w:val="32"/>
          <w:szCs w:val="32"/>
          <w:lang w:val="vi-VN"/>
        </w:rPr>
        <w:t>ời Pháp giới là giả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họ đi đến đâu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Họ sẽ đi đến Nhất chân Pháp giới</w:t>
      </w:r>
      <w:r w:rsidR="003E6BD5" w:rsidRPr="005E7A2E">
        <w:rPr>
          <w:sz w:val="32"/>
          <w:szCs w:val="32"/>
          <w:lang w:val="vi-VN"/>
        </w:rPr>
        <w:t>,</w:t>
      </w:r>
      <w:r w:rsidR="00074C02" w:rsidRPr="005E7A2E">
        <w:rPr>
          <w:sz w:val="32"/>
          <w:szCs w:val="32"/>
          <w:lang w:val="vi-VN"/>
        </w:rPr>
        <w:t xml:space="preserve"> “</w:t>
      </w:r>
      <w:r w:rsidR="00074C02" w:rsidRPr="005E7A2E">
        <w:rPr>
          <w:sz w:val="32"/>
          <w:szCs w:val="32"/>
        </w:rPr>
        <w:t>N</w:t>
      </w:r>
      <w:r w:rsidR="00F94416" w:rsidRPr="005E7A2E">
        <w:rPr>
          <w:sz w:val="32"/>
          <w:szCs w:val="32"/>
          <w:lang w:val="vi-VN"/>
        </w:rPr>
        <w:t>hất chân</w:t>
      </w:r>
      <w:r w:rsidR="00074C02" w:rsidRPr="005E7A2E">
        <w:rPr>
          <w:sz w:val="32"/>
          <w:szCs w:val="32"/>
        </w:rPr>
        <w:t>”</w:t>
      </w:r>
      <w:r w:rsidR="00F94416" w:rsidRPr="005E7A2E">
        <w:rPr>
          <w:sz w:val="32"/>
          <w:szCs w:val="32"/>
          <w:lang w:val="vi-VN"/>
        </w:rPr>
        <w:t xml:space="preserve"> chính là </w:t>
      </w:r>
      <w:r w:rsidR="00074C02" w:rsidRPr="005E7A2E">
        <w:rPr>
          <w:sz w:val="32"/>
          <w:szCs w:val="32"/>
          <w:lang w:val="vi-VN"/>
        </w:rPr>
        <w:t>Thật Báo Trang Nghiêm Độ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5E7A2E" w:rsidP="00074C02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H</w:t>
      </w:r>
      <w:r w:rsidR="00F94416" w:rsidRPr="005E7A2E">
        <w:rPr>
          <w:sz w:val="32"/>
          <w:szCs w:val="32"/>
          <w:lang w:val="vi-VN"/>
        </w:rPr>
        <w:t>ọc Phật không thể không hiểu rõ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minh bạch cái này</w:t>
      </w:r>
      <w:r w:rsidR="00074C02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sau đó thì bạn mới hiểu được pháp môn nào cũng có thể thành Vô Thượng Đạo</w:t>
      </w:r>
      <w:r w:rsidR="00074C02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Ngài </w:t>
      </w:r>
      <w:r w:rsidR="00F94416" w:rsidRPr="005E7A2E">
        <w:rPr>
          <w:sz w:val="32"/>
          <w:szCs w:val="32"/>
          <w:lang w:val="vi-VN"/>
        </w:rPr>
        <w:t>Hải Hiền không có tham thiền qua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ũng không có học qua</w:t>
      </w:r>
      <w:r w:rsidR="00074C02" w:rsidRPr="005E7A2E">
        <w:rPr>
          <w:sz w:val="32"/>
          <w:szCs w:val="32"/>
        </w:rPr>
        <w:t>;</w:t>
      </w:r>
      <w:r w:rsidR="00F94416" w:rsidRPr="005E7A2E">
        <w:rPr>
          <w:sz w:val="32"/>
          <w:szCs w:val="32"/>
          <w:lang w:val="vi-VN"/>
        </w:rPr>
        <w:t xml:space="preserve"> giáo không biết chữ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có nghe qua kinh</w:t>
      </w:r>
      <w:r w:rsidR="00074C02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Ngư</w:t>
      </w:r>
      <w:r w:rsidR="00F94416" w:rsidRPr="005E7A2E">
        <w:rPr>
          <w:sz w:val="32"/>
          <w:szCs w:val="32"/>
          <w:lang w:val="vi-VN"/>
        </w:rPr>
        <w:t>ời này trong Phật môn</w:t>
      </w:r>
      <w:r w:rsidR="00074C02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thật sự gọi là người thượng thượng că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ũng giống như Huệ Năng đại sư là không biết chữ</w:t>
      </w:r>
      <w:r w:rsidR="00074C02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T</w:t>
      </w:r>
      <w:r w:rsidR="00F94416" w:rsidRPr="005E7A2E">
        <w:rPr>
          <w:sz w:val="32"/>
          <w:szCs w:val="32"/>
          <w:lang w:val="vi-VN"/>
        </w:rPr>
        <w:t>ại sao</w:t>
      </w:r>
      <w:r w:rsidR="00074C02" w:rsidRPr="005E7A2E">
        <w:rPr>
          <w:sz w:val="32"/>
          <w:szCs w:val="32"/>
        </w:rPr>
        <w:t>?</w:t>
      </w:r>
      <w:r w:rsidR="00F94416" w:rsidRPr="005E7A2E">
        <w:rPr>
          <w:sz w:val="32"/>
          <w:szCs w:val="32"/>
          <w:lang w:val="vi-VN"/>
        </w:rPr>
        <w:t xml:space="preserve"> Ngài lại là thượng thượng căn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Chính là nói</w:t>
      </w:r>
      <w:r w:rsidR="00074C02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Ngài xử sự đối nhân</w:t>
      </w:r>
      <w:r w:rsidR="00074C02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xử thế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iến sắc văn thanh đều không khởi tâm động niệ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ười này gọi là thượng thượng căn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Khởi tâm động niệm là không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ẽ trở thành phàm phu</w:t>
      </w:r>
      <w:r w:rsidR="00074C02" w:rsidRPr="005E7A2E">
        <w:rPr>
          <w:sz w:val="32"/>
          <w:szCs w:val="32"/>
          <w:lang w:val="vi-VN"/>
        </w:rPr>
        <w:t xml:space="preserve">.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>nên tôi khuyên mọi ngườ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ên xem chiếc đĩa DVD của </w:t>
      </w:r>
      <w:r w:rsidR="00CA3B53" w:rsidRPr="005E7A2E">
        <w:rPr>
          <w:sz w:val="32"/>
          <w:szCs w:val="32"/>
          <w:lang w:val="vi-VN"/>
        </w:rPr>
        <w:t>Phật Lai Tự</w:t>
      </w:r>
      <w:r w:rsidRPr="005E7A2E">
        <w:rPr>
          <w:sz w:val="32"/>
          <w:szCs w:val="32"/>
          <w:lang w:val="vi-VN"/>
        </w:rPr>
        <w:t xml:space="preserve"> một ngàn lần</w:t>
      </w:r>
      <w:r w:rsidR="00CA3B53" w:rsidRPr="005E7A2E">
        <w:rPr>
          <w:sz w:val="32"/>
          <w:szCs w:val="32"/>
        </w:rPr>
        <w:t xml:space="preserve">. </w:t>
      </w:r>
      <w:r w:rsidR="005E7A2E" w:rsidRPr="005E7A2E">
        <w:rPr>
          <w:sz w:val="32"/>
          <w:szCs w:val="32"/>
          <w:lang w:val="vi-VN"/>
        </w:rPr>
        <w:t>M</w:t>
      </w:r>
      <w:r w:rsidRPr="005E7A2E">
        <w:rPr>
          <w:sz w:val="32"/>
          <w:szCs w:val="32"/>
          <w:lang w:val="vi-VN"/>
        </w:rPr>
        <w:t>ỗi ngày xem ba lầ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ột năm sa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ột năm cảnh giới của bạn cùng với những người bình thường tuyệt đối sẽ khác nhau</w:t>
      </w:r>
      <w:r w:rsidR="00CA3B53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mặc dù không thể khai ngộ</w:t>
      </w:r>
      <w:r w:rsidR="00CA3B53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>ếu như có thể khai ngộ thì tố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bạn sẽ thành Phật</w:t>
      </w:r>
      <w:r w:rsidR="00CA3B53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ông </w:t>
      </w:r>
      <w:r w:rsidRPr="005E7A2E">
        <w:rPr>
          <w:sz w:val="32"/>
          <w:szCs w:val="32"/>
          <w:lang w:val="vi-VN"/>
        </w:rPr>
        <w:t>thể khai ngộ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trí huệ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ức năng này sẽ nâng cao với biên độ lớ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uyệt đối cùng với những người bình thường sẽ khác nhau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ại vì sa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Vì tâm của bạn vọng tưởng í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ạp niệm í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í huệ tăng trưởng</w:t>
      </w:r>
      <w:r w:rsidR="00CA3B53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h</w:t>
      </w:r>
      <w:r w:rsidRPr="005E7A2E">
        <w:rPr>
          <w:sz w:val="32"/>
          <w:szCs w:val="32"/>
          <w:lang w:val="vi-VN"/>
        </w:rPr>
        <w:t>ững cái bạn chưa có học qu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ười ta hỏi bạ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ạn có thể trả lời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ạn không có nói sai</w:t>
      </w:r>
      <w:r w:rsidR="00CA3B53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gư</w:t>
      </w:r>
      <w:r w:rsidRPr="005E7A2E">
        <w:rPr>
          <w:sz w:val="32"/>
          <w:szCs w:val="32"/>
          <w:lang w:val="vi-VN"/>
        </w:rPr>
        <w:t>ời ta hỏi bạ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m sao bạn có thể có biết được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Bản thân bạn cũng không sao hiểu nổi đó là cái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tánh đứ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ấu rõ được mấy phần tuy không nhiều</w:t>
      </w:r>
      <w:r w:rsidR="001866E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hưng </w:t>
      </w:r>
      <w:r w:rsidRPr="005E7A2E">
        <w:rPr>
          <w:sz w:val="32"/>
          <w:szCs w:val="32"/>
          <w:lang w:val="vi-VN"/>
        </w:rPr>
        <w:t xml:space="preserve">cùng với người phàm </w:t>
      </w:r>
      <w:r w:rsidRPr="005E7A2E">
        <w:rPr>
          <w:sz w:val="32"/>
          <w:szCs w:val="32"/>
          <w:lang w:val="vi-VN"/>
        </w:rPr>
        <w:lastRenderedPageBreak/>
        <w:t>là không như nhau</w:t>
      </w:r>
      <w:r w:rsidR="001866E8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>ếu như thật sự cố gắ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ật sự từ trên nhìn thấ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uông xả mà là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sẽ có thành tựu rất lớ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Tại vì sa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Vì cái </w:t>
      </w:r>
      <w:r w:rsidR="001866E8" w:rsidRPr="005E7A2E">
        <w:rPr>
          <w:sz w:val="32"/>
          <w:szCs w:val="32"/>
        </w:rPr>
        <w:t>“</w:t>
      </w:r>
      <w:r w:rsidRPr="005E7A2E">
        <w:rPr>
          <w:b/>
          <w:sz w:val="32"/>
          <w:szCs w:val="32"/>
          <w:lang w:val="vi-VN"/>
        </w:rPr>
        <w:t>chân thật chi tế</w:t>
      </w:r>
      <w:r w:rsidR="001866E8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mà trong kinh Phật nó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ó không phải là giả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ỗi chữ mỗi câu đều có vô lượng ý nghĩa</w:t>
      </w:r>
      <w:r w:rsidR="001866E8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ói </w:t>
      </w:r>
      <w:r w:rsidRPr="005E7A2E">
        <w:rPr>
          <w:sz w:val="32"/>
          <w:szCs w:val="32"/>
          <w:lang w:val="vi-VN"/>
        </w:rPr>
        <w:t>không hế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ộ kinh này của chúng ta giảng hơn một ngàn tiếng đồng hồ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ùng với sách vở của trường học là không như nhau</w:t>
      </w:r>
      <w:r w:rsidR="001866E8" w:rsidRPr="005E7A2E">
        <w:rPr>
          <w:sz w:val="32"/>
          <w:szCs w:val="32"/>
        </w:rPr>
        <w:t>.</w:t>
      </w:r>
      <w:r w:rsidR="002B2237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rong </w:t>
      </w:r>
      <w:r w:rsidR="002B2237" w:rsidRPr="005E7A2E">
        <w:rPr>
          <w:sz w:val="32"/>
          <w:szCs w:val="32"/>
          <w:lang w:val="vi-VN"/>
        </w:rPr>
        <w:t>đ</w:t>
      </w:r>
      <w:r w:rsidRPr="005E7A2E">
        <w:rPr>
          <w:sz w:val="32"/>
          <w:szCs w:val="32"/>
          <w:lang w:val="vi-VN"/>
        </w:rPr>
        <w:t>ại học không có môn học nà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ải học hơn một ngàn tiếng đồng hồ</w:t>
      </w:r>
      <w:r w:rsidR="001866E8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Hai </w:t>
      </w:r>
      <w:r w:rsidRPr="005E7A2E">
        <w:rPr>
          <w:sz w:val="32"/>
          <w:szCs w:val="32"/>
          <w:lang w:val="vi-VN"/>
        </w:rPr>
        <w:t xml:space="preserve">tiếng đồng hồ là một học phần </w:t>
      </w:r>
      <w:r w:rsidRPr="005E7A2E">
        <w:rPr>
          <w:i/>
          <w:sz w:val="32"/>
          <w:szCs w:val="32"/>
          <w:lang w:val="vi-VN"/>
        </w:rPr>
        <w:t>(</w:t>
      </w:r>
      <w:r w:rsidRPr="005E7A2E">
        <w:rPr>
          <w:i/>
          <w:iCs/>
          <w:sz w:val="32"/>
          <w:szCs w:val="32"/>
          <w:lang w:val="vi-VN"/>
        </w:rPr>
        <w:t>Còn gọi là tín chỉ)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600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700 học phần</w:t>
      </w:r>
      <w:r w:rsidR="003E6BD5" w:rsidRPr="005E7A2E">
        <w:rPr>
          <w:sz w:val="32"/>
          <w:szCs w:val="32"/>
          <w:lang w:val="vi-VN"/>
        </w:rPr>
        <w:t>,</w:t>
      </w:r>
      <w:r w:rsidR="002B2237" w:rsidRPr="005E7A2E">
        <w:rPr>
          <w:sz w:val="32"/>
          <w:szCs w:val="32"/>
          <w:lang w:val="vi-VN"/>
        </w:rPr>
        <w:t xml:space="preserve"> cái này trong đ</w:t>
      </w:r>
      <w:r w:rsidRPr="005E7A2E">
        <w:rPr>
          <w:sz w:val="32"/>
          <w:szCs w:val="32"/>
          <w:lang w:val="vi-VN"/>
        </w:rPr>
        <w:t>ại học không có</w:t>
      </w:r>
      <w:r w:rsidR="001866E8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 xml:space="preserve">nên Phật Pháp nhất định phải hiểu được </w:t>
      </w:r>
      <w:r w:rsidR="001866E8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nhất môn thâm nhập</w:t>
      </w:r>
      <w:r w:rsidR="001866E8"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ất định không thể học quá nhiều môn</w:t>
      </w:r>
      <w:r w:rsidR="001866E8" w:rsidRPr="005E7A2E">
        <w:rPr>
          <w:sz w:val="32"/>
          <w:szCs w:val="32"/>
        </w:rPr>
        <w:t>;</w:t>
      </w:r>
      <w:r w:rsidRPr="005E7A2E">
        <w:rPr>
          <w:sz w:val="32"/>
          <w:szCs w:val="32"/>
          <w:lang w:val="vi-VN"/>
        </w:rPr>
        <w:t xml:space="preserve"> học nhiều rồi thì sẽ trở nên tạp loạn</w:t>
      </w:r>
      <w:r w:rsidR="001866E8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>ếu tạp loạn thì tâm ắt sẽ loạ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inh thần không thể tập trung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Cái mà bạn học là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Cái mà bạn học là </w:t>
      </w:r>
      <w:r w:rsidR="008502A0" w:rsidRPr="005E7A2E">
        <w:rPr>
          <w:sz w:val="32"/>
          <w:szCs w:val="32"/>
          <w:lang w:val="vi-VN"/>
        </w:rPr>
        <w:t>Pháp thế</w:t>
      </w:r>
      <w:r w:rsidRPr="005E7A2E">
        <w:rPr>
          <w:sz w:val="32"/>
          <w:szCs w:val="32"/>
          <w:lang w:val="vi-VN"/>
        </w:rPr>
        <w:t xml:space="preserve"> gia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thường thức </w:t>
      </w:r>
      <w:r w:rsidR="001866E8" w:rsidRPr="005E7A2E">
        <w:rPr>
          <w:sz w:val="32"/>
          <w:szCs w:val="32"/>
        </w:rPr>
        <w:t>s</w:t>
      </w:r>
      <w:r w:rsidR="00582FCC" w:rsidRPr="005E7A2E">
        <w:rPr>
          <w:sz w:val="32"/>
          <w:szCs w:val="32"/>
          <w:lang w:val="vi-VN"/>
        </w:rPr>
        <w:t>ơ</w:t>
      </w:r>
      <w:r w:rsidR="001866E8" w:rsidRPr="005E7A2E">
        <w:rPr>
          <w:sz w:val="32"/>
          <w:szCs w:val="32"/>
          <w:lang w:val="vi-VN"/>
        </w:rPr>
        <w:t xml:space="preserve"> s</w:t>
      </w:r>
      <w:r w:rsidRPr="005E7A2E">
        <w:rPr>
          <w:sz w:val="32"/>
          <w:szCs w:val="32"/>
          <w:lang w:val="vi-VN"/>
        </w:rPr>
        <w:t>ài trong Phật Pháp</w:t>
      </w:r>
      <w:r w:rsidR="001866E8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B</w:t>
      </w:r>
      <w:r w:rsidRPr="005E7A2E">
        <w:rPr>
          <w:sz w:val="32"/>
          <w:szCs w:val="32"/>
          <w:lang w:val="vi-VN"/>
        </w:rPr>
        <w:t>ạn học những thứ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ững cái chân thật của nó ý nghĩa nằm ngoài ngôn từ</w:t>
      </w:r>
      <w:r w:rsidRPr="005E7A2E">
        <w:rPr>
          <w:i/>
          <w:iCs/>
          <w:sz w:val="32"/>
          <w:szCs w:val="32"/>
          <w:lang w:val="vi-VN"/>
        </w:rPr>
        <w:t xml:space="preserve"> </w:t>
      </w:r>
      <w:r w:rsidR="003E6BD5" w:rsidRPr="005E7A2E">
        <w:rPr>
          <w:iCs/>
          <w:sz w:val="32"/>
          <w:szCs w:val="32"/>
          <w:lang w:val="vi-VN"/>
        </w:rPr>
        <w:t>“</w:t>
      </w:r>
      <w:r w:rsidRPr="005E7A2E">
        <w:rPr>
          <w:b/>
          <w:i/>
          <w:iCs/>
          <w:sz w:val="32"/>
          <w:szCs w:val="32"/>
          <w:lang w:val="vi-VN"/>
        </w:rPr>
        <w:t>Ý tại ngôn ngoại</w:t>
      </w:r>
      <w:r w:rsidR="001866E8" w:rsidRPr="005E7A2E">
        <w:rPr>
          <w:iCs/>
          <w:sz w:val="32"/>
          <w:szCs w:val="32"/>
          <w:lang w:val="vi-VN"/>
        </w:rPr>
        <w:t>”.</w:t>
      </w:r>
      <w:r w:rsidRPr="005E7A2E">
        <w:rPr>
          <w:i/>
          <w:iCs/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>nên cần phải có tâm mà lãnh hộ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dùng cái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Dùng chân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gì gọi là chân tâm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Không khởi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động niệm là chân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ởi tâm động niệm là đang dùng vọng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ọng tâm nhất định không thể có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này là cái khó của Phật Phá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ùng với thế gian hoàn toàn khác nha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ế gian có thể dùng phân biệt chấp trước để họ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Phật Pháp nhất định không thể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dùng phân biệ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ấp trước để họ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Phật Pháp sẽ trở thành </w:t>
      </w:r>
      <w:r w:rsidR="008502A0" w:rsidRPr="005E7A2E">
        <w:rPr>
          <w:sz w:val="32"/>
          <w:szCs w:val="32"/>
          <w:lang w:val="vi-VN"/>
        </w:rPr>
        <w:t>Pháp thế</w:t>
      </w:r>
      <w:r w:rsidRPr="005E7A2E">
        <w:rPr>
          <w:sz w:val="32"/>
          <w:szCs w:val="32"/>
          <w:lang w:val="vi-VN"/>
        </w:rPr>
        <w:t xml:space="preserve"> gia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ật Pháp sẽ bị đánh mất</w:t>
      </w:r>
      <w:r w:rsidR="001866E8" w:rsidRPr="005E7A2E">
        <w:rPr>
          <w:sz w:val="32"/>
          <w:szCs w:val="32"/>
        </w:rPr>
        <w:t>,</w:t>
      </w:r>
      <w:r w:rsidR="001866E8" w:rsidRPr="005E7A2E">
        <w:rPr>
          <w:sz w:val="32"/>
          <w:szCs w:val="32"/>
          <w:lang w:val="vi-VN"/>
        </w:rPr>
        <w:t xml:space="preserve"> P</w:t>
      </w:r>
      <w:r w:rsidRPr="005E7A2E">
        <w:rPr>
          <w:sz w:val="32"/>
          <w:szCs w:val="32"/>
          <w:lang w:val="vi-VN"/>
        </w:rPr>
        <w:t>háp không bị đánh mất</w:t>
      </w:r>
      <w:r w:rsidR="001866E8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mà là chúng ta học tập đánh mất nó</w:t>
      </w:r>
      <w:r w:rsidR="001866E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úng </w:t>
      </w:r>
      <w:r w:rsidRPr="005E7A2E">
        <w:rPr>
          <w:sz w:val="32"/>
          <w:szCs w:val="32"/>
          <w:lang w:val="vi-VN"/>
        </w:rPr>
        <w:t>ta học không được những cái thậ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ọc được những cái thật thì nhất định phải biết buông xả</w:t>
      </w:r>
      <w:r w:rsidR="001866E8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ói </w:t>
      </w:r>
      <w:r w:rsidRPr="005E7A2E">
        <w:rPr>
          <w:sz w:val="32"/>
          <w:szCs w:val="32"/>
          <w:lang w:val="vi-VN"/>
        </w:rPr>
        <w:t>đến buông xả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ất định phải trì giới</w:t>
      </w:r>
      <w:r w:rsidR="001866E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giới luật không cần nhiề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ong kinh Hoa Nghiêm nói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 xml:space="preserve">Nhất </w:t>
      </w:r>
      <w:r w:rsidR="0009684E" w:rsidRPr="005E7A2E">
        <w:rPr>
          <w:b/>
          <w:sz w:val="32"/>
          <w:szCs w:val="32"/>
          <w:lang w:val="vi-VN"/>
        </w:rPr>
        <w:t>tức</w:t>
      </w:r>
      <w:r w:rsidRPr="005E7A2E">
        <w:rPr>
          <w:b/>
          <w:sz w:val="32"/>
          <w:szCs w:val="32"/>
          <w:lang w:val="vi-VN"/>
        </w:rPr>
        <w:t xml:space="preserve"> nhất thiết</w:t>
      </w:r>
      <w:r w:rsidR="003E6BD5" w:rsidRPr="005E7A2E">
        <w:rPr>
          <w:b/>
          <w:sz w:val="32"/>
          <w:szCs w:val="32"/>
          <w:lang w:val="vi-VN"/>
        </w:rPr>
        <w:t>,</w:t>
      </w:r>
      <w:r w:rsidRPr="005E7A2E">
        <w:rPr>
          <w:b/>
          <w:sz w:val="32"/>
          <w:szCs w:val="32"/>
          <w:lang w:val="vi-VN"/>
        </w:rPr>
        <w:t xml:space="preserve"> nhất thiết </w:t>
      </w:r>
      <w:r w:rsidR="0009684E" w:rsidRPr="005E7A2E">
        <w:rPr>
          <w:b/>
          <w:sz w:val="32"/>
          <w:szCs w:val="32"/>
          <w:lang w:val="vi-VN"/>
        </w:rPr>
        <w:t>tức</w:t>
      </w:r>
      <w:r w:rsidRPr="005E7A2E">
        <w:rPr>
          <w:b/>
          <w:sz w:val="32"/>
          <w:szCs w:val="32"/>
          <w:lang w:val="vi-VN"/>
        </w:rPr>
        <w:t xml:space="preserve"> nhất</w:t>
      </w:r>
      <w:r w:rsidR="003E6BD5" w:rsidRPr="005E7A2E">
        <w:rPr>
          <w:sz w:val="32"/>
          <w:szCs w:val="32"/>
          <w:lang w:val="vi-VN"/>
        </w:rPr>
        <w:t>”: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i/>
          <w:iCs/>
          <w:sz w:val="32"/>
          <w:szCs w:val="32"/>
          <w:lang w:val="vi-VN"/>
        </w:rPr>
        <w:t>Một là tất cả</w:t>
      </w:r>
      <w:r w:rsidR="003E6BD5" w:rsidRPr="005E7A2E">
        <w:rPr>
          <w:iCs/>
          <w:sz w:val="32"/>
          <w:szCs w:val="32"/>
          <w:lang w:val="vi-VN"/>
        </w:rPr>
        <w:t>,</w:t>
      </w:r>
      <w:r w:rsidRPr="005E7A2E">
        <w:rPr>
          <w:iCs/>
          <w:sz w:val="32"/>
          <w:szCs w:val="32"/>
          <w:lang w:val="vi-VN"/>
        </w:rPr>
        <w:t xml:space="preserve"> </w:t>
      </w:r>
      <w:r w:rsidRPr="005E7A2E">
        <w:rPr>
          <w:i/>
          <w:iCs/>
          <w:sz w:val="32"/>
          <w:szCs w:val="32"/>
          <w:lang w:val="vi-VN"/>
        </w:rPr>
        <w:t>tất cả là một</w:t>
      </w:r>
      <w:r w:rsidR="00413736" w:rsidRPr="005E7A2E">
        <w:rPr>
          <w:iCs/>
          <w:sz w:val="32"/>
          <w:szCs w:val="32"/>
          <w:lang w:val="vi-VN"/>
        </w:rPr>
        <w:t>.</w:t>
      </w:r>
      <w:r w:rsidRPr="005E7A2E">
        <w:rPr>
          <w:i/>
          <w:iCs/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tụ tịnh giới vô lượng vô biê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úc kết lại không ngoài </w:t>
      </w:r>
      <w:r w:rsidR="00582FCC" w:rsidRPr="005E7A2E">
        <w:rPr>
          <w:sz w:val="32"/>
          <w:szCs w:val="32"/>
          <w:lang w:val="vi-VN"/>
        </w:rPr>
        <w:t>Thập</w:t>
      </w:r>
      <w:r w:rsidRPr="005E7A2E">
        <w:rPr>
          <w:sz w:val="32"/>
          <w:szCs w:val="32"/>
          <w:lang w:val="vi-VN"/>
        </w:rPr>
        <w:t xml:space="preserve"> thiệ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Bạn xem rất đơn giản</w:t>
      </w:r>
      <w:r w:rsidR="003E6BD5" w:rsidRPr="005E7A2E">
        <w:rPr>
          <w:sz w:val="32"/>
          <w:szCs w:val="32"/>
          <w:lang w:val="vi-VN"/>
        </w:rPr>
        <w:t>!</w:t>
      </w:r>
      <w:r w:rsidRPr="005E7A2E">
        <w:rPr>
          <w:sz w:val="32"/>
          <w:szCs w:val="32"/>
          <w:lang w:val="vi-VN"/>
        </w:rPr>
        <w:t xml:space="preserve"> Bạn có thể giữ tốt </w:t>
      </w:r>
      <w:r w:rsidR="00582FCC" w:rsidRPr="005E7A2E">
        <w:rPr>
          <w:sz w:val="32"/>
          <w:szCs w:val="32"/>
          <w:lang w:val="vi-VN"/>
        </w:rPr>
        <w:t>Thập</w:t>
      </w:r>
      <w:r w:rsidRPr="005E7A2E">
        <w:rPr>
          <w:sz w:val="32"/>
          <w:szCs w:val="32"/>
          <w:lang w:val="vi-VN"/>
        </w:rPr>
        <w:t xml:space="preserve"> thiệ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àng học sẽ càng thâm nhậ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àng học sẽ càng quảng đại</w:t>
      </w:r>
      <w:r w:rsidR="0041373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413736" w:rsidRPr="005E7A2E">
        <w:rPr>
          <w:sz w:val="32"/>
          <w:szCs w:val="32"/>
        </w:rPr>
        <w:t>“</w:t>
      </w:r>
      <w:r w:rsidR="00582FCC" w:rsidRPr="005E7A2E">
        <w:rPr>
          <w:b/>
          <w:sz w:val="32"/>
          <w:szCs w:val="32"/>
          <w:lang w:val="vi-VN"/>
        </w:rPr>
        <w:t>Bát</w:t>
      </w:r>
      <w:r w:rsidRPr="005E7A2E">
        <w:rPr>
          <w:b/>
          <w:sz w:val="32"/>
          <w:szCs w:val="32"/>
          <w:lang w:val="vi-VN"/>
        </w:rPr>
        <w:t xml:space="preserve"> vạn tế hành</w:t>
      </w:r>
      <w:r w:rsidR="00413736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của </w:t>
      </w:r>
      <w:r w:rsidR="00B96899" w:rsidRPr="005E7A2E">
        <w:rPr>
          <w:sz w:val="32"/>
          <w:szCs w:val="32"/>
          <w:lang w:val="vi-VN"/>
        </w:rPr>
        <w:t>Đại Thừa</w:t>
      </w:r>
      <w:r w:rsidRPr="005E7A2E">
        <w:rPr>
          <w:sz w:val="32"/>
          <w:szCs w:val="32"/>
          <w:lang w:val="vi-VN"/>
        </w:rPr>
        <w:t xml:space="preserve"> bạn nhìn thấy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thiên oai nghi của </w:t>
      </w:r>
      <w:r w:rsidR="00B96899" w:rsidRPr="005E7A2E">
        <w:rPr>
          <w:sz w:val="32"/>
          <w:szCs w:val="32"/>
          <w:lang w:val="vi-VN"/>
        </w:rPr>
        <w:t>Tiểu Thừa</w:t>
      </w:r>
      <w:r w:rsidRPr="005E7A2E">
        <w:rPr>
          <w:sz w:val="32"/>
          <w:szCs w:val="32"/>
          <w:lang w:val="vi-VN"/>
        </w:rPr>
        <w:t xml:space="preserve"> bạn nắm bắt được</w:t>
      </w:r>
      <w:r w:rsidR="0041373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 xml:space="preserve">nên </w:t>
      </w:r>
      <w:r w:rsidR="00B96899" w:rsidRPr="005E7A2E">
        <w:rPr>
          <w:sz w:val="32"/>
          <w:szCs w:val="32"/>
          <w:lang w:val="vi-VN"/>
        </w:rPr>
        <w:t>Tịnh Độ</w:t>
      </w:r>
      <w:r w:rsidRPr="005E7A2E">
        <w:rPr>
          <w:sz w:val="32"/>
          <w:szCs w:val="32"/>
          <w:lang w:val="vi-VN"/>
        </w:rPr>
        <w:t xml:space="preserve"> của chúng ta</w:t>
      </w:r>
      <w:r w:rsidR="00413736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ịnh Tông học hội thành lập ở </w:t>
      </w:r>
      <w:r w:rsidR="00413736" w:rsidRPr="005E7A2E">
        <w:rPr>
          <w:sz w:val="32"/>
          <w:szCs w:val="32"/>
          <w:lang w:val="vi-VN"/>
        </w:rPr>
        <w:t>Sunnyva</w:t>
      </w:r>
      <w:r w:rsidRPr="005E7A2E">
        <w:rPr>
          <w:sz w:val="32"/>
          <w:szCs w:val="32"/>
          <w:lang w:val="vi-VN"/>
        </w:rPr>
        <w:t>le California Hoa Kỳ</w:t>
      </w:r>
      <w:r w:rsidR="00413736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Hi</w:t>
      </w:r>
      <w:r w:rsidRPr="005E7A2E">
        <w:rPr>
          <w:sz w:val="32"/>
          <w:szCs w:val="32"/>
          <w:lang w:val="vi-VN"/>
        </w:rPr>
        <w:t>ện giờ vẫn cò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ội trưởng là cư sĩ </w:t>
      </w:r>
      <w:r w:rsidR="00413736" w:rsidRPr="005E7A2E">
        <w:rPr>
          <w:sz w:val="32"/>
          <w:szCs w:val="32"/>
          <w:lang w:val="vi-VN"/>
        </w:rPr>
        <w:t xml:space="preserve">Dương Nhất </w:t>
      </w:r>
      <w:r w:rsidR="00413736" w:rsidRPr="005E7A2E">
        <w:rPr>
          <w:sz w:val="32"/>
          <w:szCs w:val="32"/>
          <w:lang w:val="vi-VN"/>
        </w:rPr>
        <w:lastRenderedPageBreak/>
        <w:t>Hoa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Lúc trước tôi ở bên đó viết một bài duyên khở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ưa ra hành môn năm môn họ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là thuộc về giới luật rất dễ nhớ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Tại sa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Vì bạn không thể quê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ạn quên mất rồi thì bạn làm sao mà học pháp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Cái thứ nhấ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phướ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phước là Phật nói với chúng ta nguyên tắc chỉ đạo cao nhất của việc tu hành</w:t>
      </w:r>
      <w:r w:rsidR="00413736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B</w:t>
      </w:r>
      <w:r w:rsidRPr="005E7A2E">
        <w:rPr>
          <w:sz w:val="32"/>
          <w:szCs w:val="32"/>
          <w:lang w:val="vi-VN"/>
        </w:rPr>
        <w:t>ất luận là tu pháp môn nà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uyên tắc chung là nếu như bạn muốn học Phật thì phải từ đây mà bắt đầu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phước này là có ba điều điều thứ nhất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i/>
          <w:sz w:val="32"/>
          <w:szCs w:val="32"/>
          <w:lang w:val="vi-VN"/>
        </w:rPr>
        <w:t>Hiếu dưỡng phụ mẫ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b/>
          <w:i/>
          <w:sz w:val="32"/>
          <w:szCs w:val="32"/>
          <w:lang w:val="vi-VN"/>
        </w:rPr>
        <w:t>phụng sự sư trưở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b/>
          <w:i/>
          <w:sz w:val="32"/>
          <w:szCs w:val="32"/>
          <w:lang w:val="vi-VN"/>
        </w:rPr>
        <w:t>từ tâm bất sá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b/>
          <w:i/>
          <w:sz w:val="32"/>
          <w:szCs w:val="32"/>
          <w:lang w:val="vi-VN"/>
        </w:rPr>
        <w:t xml:space="preserve">tu </w:t>
      </w:r>
      <w:r w:rsidR="00A24DE0" w:rsidRPr="005E7A2E">
        <w:rPr>
          <w:b/>
          <w:i/>
          <w:sz w:val="32"/>
          <w:szCs w:val="32"/>
          <w:lang w:val="vi-VN"/>
        </w:rPr>
        <w:t>Thập Thiện nghiệp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bạn có làm được không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m như thế nà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Tôi thực thi nó ở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Đệ Tử Quy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Đệ Tử Quy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sz w:val="32"/>
          <w:szCs w:val="32"/>
          <w:lang w:val="vi-VN"/>
        </w:rPr>
        <w:t xml:space="preserve"> chính là dạy bốn câu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ực thi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Đệ Tử Quy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sz w:val="32"/>
          <w:szCs w:val="32"/>
          <w:lang w:val="vi-VN"/>
        </w:rPr>
        <w:t xml:space="preserve"> rồi thì bốn câu này có thể nói là đã làm đượ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ất nhiên không viên mã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ưng cũng thật sự đã làm được</w:t>
      </w:r>
      <w:r w:rsidR="0041373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Sau </w:t>
      </w:r>
      <w:r w:rsidRPr="005E7A2E">
        <w:rPr>
          <w:sz w:val="32"/>
          <w:szCs w:val="32"/>
          <w:lang w:val="vi-VN"/>
        </w:rPr>
        <w:t>đó từ từ lại cầu viên mã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eo cảnh giới của bạn mà nâng cao lê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ạn tự nhiên sẽ hiểu được</w:t>
      </w:r>
      <w:r w:rsidR="00413736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Làm </w:t>
      </w:r>
      <w:r w:rsidRPr="005E7A2E">
        <w:rPr>
          <w:sz w:val="32"/>
          <w:szCs w:val="32"/>
          <w:lang w:val="vi-VN"/>
        </w:rPr>
        <w:t>sao viên mãn nó</w:t>
      </w:r>
      <w:r w:rsidR="00413736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âu </w:t>
      </w:r>
      <w:r w:rsidRPr="005E7A2E">
        <w:rPr>
          <w:sz w:val="32"/>
          <w:szCs w:val="32"/>
          <w:lang w:val="vi-VN"/>
        </w:rPr>
        <w:t xml:space="preserve">thứ nhất là </w:t>
      </w:r>
      <w:r w:rsidR="00413736" w:rsidRPr="005E7A2E">
        <w:rPr>
          <w:sz w:val="32"/>
          <w:szCs w:val="32"/>
        </w:rPr>
        <w:t>“</w:t>
      </w:r>
      <w:r w:rsidR="00413736" w:rsidRPr="005E7A2E">
        <w:rPr>
          <w:i/>
          <w:sz w:val="32"/>
          <w:szCs w:val="32"/>
          <w:lang w:val="vi-VN"/>
        </w:rPr>
        <w:t>T</w:t>
      </w:r>
      <w:r w:rsidRPr="005E7A2E">
        <w:rPr>
          <w:i/>
          <w:sz w:val="32"/>
          <w:szCs w:val="32"/>
          <w:lang w:val="vi-VN"/>
        </w:rPr>
        <w:t>hế gian thiện</w:t>
      </w:r>
      <w:r w:rsidR="00413736"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là nền tảng của Phật Phá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ăn bản của Phật Pháp</w:t>
      </w:r>
      <w:r w:rsidR="00413736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ông </w:t>
      </w:r>
      <w:r w:rsidRPr="005E7A2E">
        <w:rPr>
          <w:sz w:val="32"/>
          <w:szCs w:val="32"/>
          <w:lang w:val="vi-VN"/>
        </w:rPr>
        <w:t>có cái này</w:t>
      </w:r>
      <w:r w:rsidR="00413736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hì không có Phậ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ó cái này rồ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bạn sẽ có thể nhập Phật môn thọ trì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quy </w:t>
      </w:r>
      <w:r w:rsidR="00582FCC" w:rsidRPr="005E7A2E">
        <w:rPr>
          <w:sz w:val="32"/>
          <w:szCs w:val="32"/>
          <w:lang w:val="vi-VN"/>
        </w:rPr>
        <w:t>Ngũ</w:t>
      </w:r>
      <w:r w:rsidRPr="005E7A2E">
        <w:rPr>
          <w:sz w:val="32"/>
          <w:szCs w:val="32"/>
          <w:lang w:val="vi-VN"/>
        </w:rPr>
        <w:t xml:space="preserve"> giớ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hiệ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là nhập Phật mô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582FC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Tam</w:t>
      </w:r>
      <w:r w:rsidR="00F94416" w:rsidRPr="005E7A2E">
        <w:rPr>
          <w:sz w:val="32"/>
          <w:szCs w:val="32"/>
          <w:lang w:val="vi-VN"/>
        </w:rPr>
        <w:t xml:space="preserve"> quy là nguyên tắc chỉ đạo cao nhất của việc học Phật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Tam</w:t>
      </w:r>
      <w:r w:rsidR="00F94416" w:rsidRPr="005E7A2E">
        <w:rPr>
          <w:sz w:val="32"/>
          <w:szCs w:val="32"/>
          <w:lang w:val="vi-VN"/>
        </w:rPr>
        <w:t xml:space="preserve"> quy chính là quy y Phật-Pháp-Tă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úng ta ngày ngày niệm Phật là gì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</w:t>
      </w:r>
      <w:r w:rsidR="00F94416" w:rsidRPr="005E7A2E">
        <w:rPr>
          <w:b/>
          <w:sz w:val="32"/>
          <w:szCs w:val="32"/>
          <w:lang w:val="vi-VN"/>
        </w:rPr>
        <w:t>Phật</w:t>
      </w:r>
      <w:r w:rsidR="00F94416" w:rsidRPr="005E7A2E">
        <w:rPr>
          <w:sz w:val="32"/>
          <w:szCs w:val="32"/>
          <w:lang w:val="vi-VN"/>
        </w:rPr>
        <w:t xml:space="preserve"> là giác ngộ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giác mà không mê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ây gọi là quy y Phật</w:t>
      </w:r>
      <w:r w:rsidR="00413736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b/>
          <w:sz w:val="32"/>
          <w:szCs w:val="32"/>
          <w:lang w:val="vi-VN"/>
        </w:rPr>
        <w:t>Pháp</w:t>
      </w:r>
      <w:r w:rsidR="00F94416" w:rsidRPr="005E7A2E">
        <w:rPr>
          <w:sz w:val="32"/>
          <w:szCs w:val="32"/>
          <w:lang w:val="vi-VN"/>
        </w:rPr>
        <w:t xml:space="preserve"> là chánh tri chánh kiế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ánh mà không tà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à tri tà kiến đoạn dứt rồ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ì là chánh tri chánh kiến</w:t>
      </w:r>
      <w:r w:rsidR="00413736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ũng </w:t>
      </w:r>
      <w:r w:rsidR="0009684E" w:rsidRPr="005E7A2E">
        <w:rPr>
          <w:sz w:val="32"/>
          <w:szCs w:val="32"/>
          <w:lang w:val="vi-VN"/>
        </w:rPr>
        <w:t>tức</w:t>
      </w:r>
      <w:r w:rsidR="00F94416" w:rsidRPr="005E7A2E">
        <w:rPr>
          <w:sz w:val="32"/>
          <w:szCs w:val="32"/>
          <w:lang w:val="vi-VN"/>
        </w:rPr>
        <w:t xml:space="preserve"> là cùng chư </w:t>
      </w:r>
      <w:r w:rsidR="00857E75" w:rsidRPr="005E7A2E">
        <w:rPr>
          <w:sz w:val="32"/>
          <w:szCs w:val="32"/>
          <w:lang w:val="vi-VN"/>
        </w:rPr>
        <w:t>Phật, Bồ Tát</w:t>
      </w:r>
      <w:r w:rsidR="00F94416" w:rsidRPr="005E7A2E">
        <w:rPr>
          <w:sz w:val="32"/>
          <w:szCs w:val="32"/>
          <w:lang w:val="vi-VN"/>
        </w:rPr>
        <w:t xml:space="preserve"> đối với tất cả mọi người và sự vật</w:t>
      </w:r>
      <w:r w:rsidR="00413736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cách nhìn đều như nhau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Cái thứ</w:t>
      </w:r>
      <w:r w:rsidR="00413736" w:rsidRPr="005E7A2E">
        <w:rPr>
          <w:sz w:val="32"/>
          <w:szCs w:val="32"/>
          <w:lang w:val="vi-VN"/>
        </w:rPr>
        <w:t xml:space="preserve"> ba quy y T</w:t>
      </w:r>
      <w:r w:rsidR="00F94416" w:rsidRPr="005E7A2E">
        <w:rPr>
          <w:sz w:val="32"/>
          <w:szCs w:val="32"/>
          <w:lang w:val="vi-VN"/>
        </w:rPr>
        <w:t>ăng</w:t>
      </w:r>
      <w:r w:rsidR="003E6BD5" w:rsidRPr="005E7A2E">
        <w:rPr>
          <w:sz w:val="32"/>
          <w:szCs w:val="32"/>
          <w:lang w:val="vi-VN"/>
        </w:rPr>
        <w:t>,</w:t>
      </w:r>
      <w:r w:rsidR="00413736" w:rsidRPr="005E7A2E">
        <w:rPr>
          <w:sz w:val="32"/>
          <w:szCs w:val="32"/>
          <w:lang w:val="vi-VN"/>
        </w:rPr>
        <w:t xml:space="preserve"> </w:t>
      </w:r>
      <w:r w:rsidR="00413736" w:rsidRPr="005E7A2E">
        <w:rPr>
          <w:b/>
          <w:sz w:val="32"/>
          <w:szCs w:val="32"/>
          <w:lang w:val="vi-VN"/>
        </w:rPr>
        <w:t>T</w:t>
      </w:r>
      <w:r w:rsidR="00F94416" w:rsidRPr="005E7A2E">
        <w:rPr>
          <w:b/>
          <w:sz w:val="32"/>
          <w:szCs w:val="32"/>
          <w:lang w:val="vi-VN"/>
        </w:rPr>
        <w:t>ăng</w:t>
      </w:r>
      <w:r w:rsidR="00F94416" w:rsidRPr="005E7A2E">
        <w:rPr>
          <w:sz w:val="32"/>
          <w:szCs w:val="32"/>
          <w:lang w:val="vi-VN"/>
        </w:rPr>
        <w:t xml:space="preserve"> đại diện cho thanh tịn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Lục</w:t>
      </w:r>
      <w:r w:rsidR="00F94416" w:rsidRPr="005E7A2E">
        <w:rPr>
          <w:sz w:val="32"/>
          <w:szCs w:val="32"/>
          <w:lang w:val="vi-VN"/>
        </w:rPr>
        <w:t xml:space="preserve"> căn thanh tịn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ẳng vướng bụi trần</w:t>
      </w:r>
      <w:r w:rsidR="00413736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="00F94416" w:rsidRPr="005E7A2E">
        <w:rPr>
          <w:sz w:val="32"/>
          <w:szCs w:val="32"/>
          <w:lang w:val="vi-VN"/>
        </w:rPr>
        <w:t>nên</w:t>
      </w:r>
      <w:r w:rsidR="00413736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413736" w:rsidRPr="005E7A2E">
        <w:rPr>
          <w:sz w:val="32"/>
          <w:szCs w:val="32"/>
        </w:rPr>
        <w:t>“Q</w:t>
      </w:r>
      <w:r w:rsidR="00F94416" w:rsidRPr="005E7A2E">
        <w:rPr>
          <w:sz w:val="32"/>
          <w:szCs w:val="32"/>
          <w:lang w:val="vi-VN"/>
        </w:rPr>
        <w:t>uy y Phật</w:t>
      </w:r>
      <w:r w:rsidR="00413736" w:rsidRPr="005E7A2E">
        <w:rPr>
          <w:sz w:val="32"/>
          <w:szCs w:val="32"/>
        </w:rPr>
        <w:t>”</w:t>
      </w:r>
      <w:r w:rsidR="00F94416" w:rsidRPr="005E7A2E">
        <w:rPr>
          <w:sz w:val="32"/>
          <w:szCs w:val="32"/>
          <w:lang w:val="vi-VN"/>
        </w:rPr>
        <w:t xml:space="preserve"> là </w:t>
      </w:r>
      <w:r w:rsidR="00413736" w:rsidRPr="005E7A2E">
        <w:rPr>
          <w:sz w:val="32"/>
          <w:szCs w:val="32"/>
        </w:rPr>
        <w:t>“</w:t>
      </w:r>
      <w:r w:rsidR="00413736" w:rsidRPr="005E7A2E">
        <w:rPr>
          <w:b/>
          <w:i/>
          <w:sz w:val="32"/>
          <w:szCs w:val="32"/>
          <w:lang w:val="vi-VN"/>
        </w:rPr>
        <w:t>G</w:t>
      </w:r>
      <w:r w:rsidR="00F94416" w:rsidRPr="005E7A2E">
        <w:rPr>
          <w:b/>
          <w:i/>
          <w:sz w:val="32"/>
          <w:szCs w:val="32"/>
          <w:lang w:val="vi-VN"/>
        </w:rPr>
        <w:t>iác mà không mê</w:t>
      </w:r>
      <w:r w:rsidR="00413736" w:rsidRPr="005E7A2E">
        <w:rPr>
          <w:sz w:val="32"/>
          <w:szCs w:val="32"/>
        </w:rPr>
        <w:t>”</w:t>
      </w:r>
      <w:r w:rsidR="00413736" w:rsidRPr="005E7A2E">
        <w:rPr>
          <w:sz w:val="32"/>
          <w:szCs w:val="32"/>
          <w:lang w:val="vi-VN"/>
        </w:rPr>
        <w:t>;</w:t>
      </w:r>
      <w:r w:rsidR="00F94416" w:rsidRPr="005E7A2E">
        <w:rPr>
          <w:sz w:val="32"/>
          <w:szCs w:val="32"/>
          <w:lang w:val="vi-VN"/>
        </w:rPr>
        <w:t xml:space="preserve"> </w:t>
      </w:r>
      <w:r w:rsidR="00413736" w:rsidRPr="005E7A2E">
        <w:rPr>
          <w:sz w:val="32"/>
          <w:szCs w:val="32"/>
        </w:rPr>
        <w:t>“</w:t>
      </w:r>
      <w:r w:rsidR="00413736" w:rsidRPr="005E7A2E">
        <w:rPr>
          <w:sz w:val="32"/>
          <w:szCs w:val="32"/>
          <w:lang w:val="vi-VN"/>
        </w:rPr>
        <w:t>Quy y P</w:t>
      </w:r>
      <w:r w:rsidR="00F94416" w:rsidRPr="005E7A2E">
        <w:rPr>
          <w:sz w:val="32"/>
          <w:szCs w:val="32"/>
          <w:lang w:val="vi-VN"/>
        </w:rPr>
        <w:t>háp</w:t>
      </w:r>
      <w:r w:rsidR="00413736" w:rsidRPr="005E7A2E">
        <w:rPr>
          <w:sz w:val="32"/>
          <w:szCs w:val="32"/>
        </w:rPr>
        <w:t>”</w:t>
      </w:r>
      <w:r w:rsidR="00F94416" w:rsidRPr="005E7A2E">
        <w:rPr>
          <w:sz w:val="32"/>
          <w:szCs w:val="32"/>
          <w:lang w:val="vi-VN"/>
        </w:rPr>
        <w:t xml:space="preserve"> là </w:t>
      </w:r>
      <w:r w:rsidR="00413736" w:rsidRPr="005E7A2E">
        <w:rPr>
          <w:sz w:val="32"/>
          <w:szCs w:val="32"/>
        </w:rPr>
        <w:t>“</w:t>
      </w:r>
      <w:r w:rsidR="00413736" w:rsidRPr="005E7A2E">
        <w:rPr>
          <w:b/>
          <w:i/>
          <w:sz w:val="32"/>
          <w:szCs w:val="32"/>
        </w:rPr>
        <w:t>C</w:t>
      </w:r>
      <w:r w:rsidR="00F94416" w:rsidRPr="005E7A2E">
        <w:rPr>
          <w:b/>
          <w:i/>
          <w:sz w:val="32"/>
          <w:szCs w:val="32"/>
          <w:lang w:val="vi-VN"/>
        </w:rPr>
        <w:t>hánh mà không tà</w:t>
      </w:r>
      <w:r w:rsidR="00413736" w:rsidRPr="005E7A2E">
        <w:rPr>
          <w:sz w:val="32"/>
          <w:szCs w:val="32"/>
        </w:rPr>
        <w:t>”</w:t>
      </w:r>
      <w:r w:rsidR="00413736" w:rsidRPr="005E7A2E">
        <w:rPr>
          <w:sz w:val="32"/>
          <w:szCs w:val="32"/>
          <w:lang w:val="vi-VN"/>
        </w:rPr>
        <w:t xml:space="preserve">; </w:t>
      </w:r>
      <w:r w:rsidR="00413736" w:rsidRPr="005E7A2E">
        <w:rPr>
          <w:sz w:val="32"/>
          <w:szCs w:val="32"/>
        </w:rPr>
        <w:t>“</w:t>
      </w:r>
      <w:r w:rsidR="00413736" w:rsidRPr="005E7A2E">
        <w:rPr>
          <w:sz w:val="32"/>
          <w:szCs w:val="32"/>
          <w:lang w:val="vi-VN"/>
        </w:rPr>
        <w:t>Quy y T</w:t>
      </w:r>
      <w:r w:rsidR="00F94416" w:rsidRPr="005E7A2E">
        <w:rPr>
          <w:sz w:val="32"/>
          <w:szCs w:val="32"/>
          <w:lang w:val="vi-VN"/>
        </w:rPr>
        <w:t>ăng</w:t>
      </w:r>
      <w:r w:rsidR="00413736" w:rsidRPr="005E7A2E">
        <w:rPr>
          <w:sz w:val="32"/>
          <w:szCs w:val="32"/>
        </w:rPr>
        <w:t>”</w:t>
      </w:r>
      <w:r w:rsidR="00F94416" w:rsidRPr="005E7A2E">
        <w:rPr>
          <w:sz w:val="32"/>
          <w:szCs w:val="32"/>
          <w:lang w:val="vi-VN"/>
        </w:rPr>
        <w:t xml:space="preserve"> là </w:t>
      </w:r>
      <w:r w:rsidR="00413736" w:rsidRPr="005E7A2E">
        <w:rPr>
          <w:sz w:val="32"/>
          <w:szCs w:val="32"/>
        </w:rPr>
        <w:t>“</w:t>
      </w:r>
      <w:r w:rsidR="00413736" w:rsidRPr="005E7A2E">
        <w:rPr>
          <w:b/>
          <w:i/>
          <w:sz w:val="32"/>
          <w:szCs w:val="32"/>
          <w:lang w:val="vi-VN"/>
        </w:rPr>
        <w:t>T</w:t>
      </w:r>
      <w:r w:rsidR="00F94416" w:rsidRPr="005E7A2E">
        <w:rPr>
          <w:b/>
          <w:i/>
          <w:sz w:val="32"/>
          <w:szCs w:val="32"/>
          <w:lang w:val="vi-VN"/>
        </w:rPr>
        <w:t>ịnh mà không nhiễm</w:t>
      </w:r>
      <w:r w:rsidR="00413736"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F94416" w:rsidRPr="005E7A2E">
        <w:rPr>
          <w:b/>
          <w:sz w:val="32"/>
          <w:szCs w:val="32"/>
          <w:lang w:val="vi-VN"/>
        </w:rPr>
        <w:t>giác chánh tịnh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Cái này là cần phải tuân thủ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bất kể là bạn học theo tông phái nào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pháp môn nào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B96899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Đại Thừa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Tiểu Thừa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ông Môn Giáo Hạ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Hiển Giáo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Mật Giáo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ất cả đều phải tuân thủ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à cương lĩnh chu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uyên tắc chung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Ngũ</w:t>
      </w:r>
      <w:r w:rsidR="00F94416" w:rsidRPr="005E7A2E">
        <w:rPr>
          <w:sz w:val="32"/>
          <w:szCs w:val="32"/>
          <w:lang w:val="vi-VN"/>
        </w:rPr>
        <w:t xml:space="preserve"> giới chính là </w:t>
      </w:r>
      <w:r w:rsidR="00582FCC" w:rsidRPr="005E7A2E">
        <w:rPr>
          <w:sz w:val="32"/>
          <w:szCs w:val="32"/>
          <w:lang w:val="vi-VN"/>
        </w:rPr>
        <w:t>Ngũ</w:t>
      </w:r>
      <w:r w:rsidR="00F94416" w:rsidRPr="005E7A2E">
        <w:rPr>
          <w:sz w:val="32"/>
          <w:szCs w:val="32"/>
          <w:lang w:val="vi-VN"/>
        </w:rPr>
        <w:t xml:space="preserve"> thường của người xưa nó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hoàn toàn như nhau</w:t>
      </w:r>
      <w:r w:rsidR="00413736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ông </w:t>
      </w:r>
      <w:r w:rsidR="00F94416" w:rsidRPr="005E7A2E">
        <w:rPr>
          <w:sz w:val="32"/>
          <w:szCs w:val="32"/>
          <w:lang w:val="vi-VN"/>
        </w:rPr>
        <w:t>sát sanh là nhâ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trộm cướp là nghĩa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tà dâm là lễ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vọng ngữ là tí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uống rượu là trí </w:t>
      </w:r>
      <w:r w:rsidR="003E6BD5" w:rsidRPr="005E7A2E">
        <w:rPr>
          <w:sz w:val="32"/>
          <w:szCs w:val="32"/>
          <w:lang w:val="vi-VN"/>
        </w:rPr>
        <w:t>“</w:t>
      </w:r>
      <w:r w:rsidR="00F94416" w:rsidRPr="005E7A2E">
        <w:rPr>
          <w:sz w:val="32"/>
          <w:szCs w:val="32"/>
          <w:lang w:val="vi-VN"/>
        </w:rPr>
        <w:t>Nhâ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hĩa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ễ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rí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ín</w:t>
      </w:r>
      <w:r w:rsidR="003E6BD5" w:rsidRPr="005E7A2E">
        <w:rPr>
          <w:sz w:val="32"/>
          <w:szCs w:val="32"/>
          <w:lang w:val="vi-VN"/>
        </w:rPr>
        <w:t>”</w:t>
      </w:r>
      <w:r w:rsidR="00413736" w:rsidRPr="005E7A2E">
        <w:rPr>
          <w:sz w:val="32"/>
          <w:szCs w:val="32"/>
        </w:rPr>
        <w:t xml:space="preserve">. </w:t>
      </w:r>
      <w:r w:rsidR="005E7A2E" w:rsidRPr="005E7A2E">
        <w:rPr>
          <w:sz w:val="32"/>
          <w:szCs w:val="32"/>
          <w:lang w:val="vi-VN"/>
        </w:rPr>
        <w:t>S</w:t>
      </w:r>
      <w:r w:rsidR="00F94416" w:rsidRPr="005E7A2E">
        <w:rPr>
          <w:sz w:val="32"/>
          <w:szCs w:val="32"/>
          <w:lang w:val="vi-VN"/>
        </w:rPr>
        <w:t>ự giáo dục về luân thường của tổ tiên từ sớm đã có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eo cách </w:t>
      </w:r>
      <w:r w:rsidR="00F94416" w:rsidRPr="005E7A2E">
        <w:rPr>
          <w:sz w:val="32"/>
          <w:szCs w:val="32"/>
          <w:lang w:val="vi-VN"/>
        </w:rPr>
        <w:lastRenderedPageBreak/>
        <w:t xml:space="preserve">nhìn của tôi ít nhất là đã có trên một vạn </w:t>
      </w:r>
      <w:r w:rsidR="00413736" w:rsidRPr="005E7A2E">
        <w:rPr>
          <w:sz w:val="32"/>
          <w:szCs w:val="32"/>
          <w:lang w:val="vi-VN"/>
        </w:rPr>
        <w:t>năm</w:t>
      </w:r>
      <w:r w:rsidR="00413736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tr</w:t>
      </w:r>
      <w:r w:rsidR="00F42FDD" w:rsidRPr="005E7A2E">
        <w:rPr>
          <w:sz w:val="32"/>
          <w:szCs w:val="32"/>
          <w:lang w:val="vi-VN"/>
        </w:rPr>
        <w:t>ướ</w:t>
      </w:r>
      <w:r w:rsidR="00F94416" w:rsidRPr="005E7A2E">
        <w:rPr>
          <w:sz w:val="32"/>
          <w:szCs w:val="32"/>
          <w:lang w:val="vi-VN"/>
        </w:rPr>
        <w:t>c khi ch</w:t>
      </w:r>
      <w:r w:rsidR="001312F8" w:rsidRPr="005E7A2E">
        <w:rPr>
          <w:sz w:val="32"/>
          <w:szCs w:val="32"/>
          <w:lang w:val="vi-VN"/>
        </w:rPr>
        <w:t>ưa</w:t>
      </w:r>
      <w:r w:rsidR="00F94416" w:rsidRPr="005E7A2E">
        <w:rPr>
          <w:sz w:val="32"/>
          <w:szCs w:val="32"/>
          <w:lang w:val="vi-VN"/>
        </w:rPr>
        <w:t xml:space="preserve"> có </w:t>
      </w:r>
      <w:r w:rsidR="00F42FDD" w:rsidRPr="005E7A2E">
        <w:rPr>
          <w:sz w:val="32"/>
          <w:szCs w:val="32"/>
          <w:lang w:val="vi-VN"/>
        </w:rPr>
        <w:t>văn</w:t>
      </w:r>
      <w:r w:rsidR="00F94416" w:rsidRPr="005E7A2E">
        <w:rPr>
          <w:sz w:val="32"/>
          <w:szCs w:val="32"/>
          <w:lang w:val="vi-VN"/>
        </w:rPr>
        <w:t xml:space="preserve"> tự không thể nói không có </w:t>
      </w:r>
      <w:r w:rsidR="00F42FDD" w:rsidRPr="005E7A2E">
        <w:rPr>
          <w:sz w:val="32"/>
          <w:szCs w:val="32"/>
          <w:lang w:val="vi-VN"/>
        </w:rPr>
        <w:t>văn</w:t>
      </w:r>
      <w:r w:rsidR="00F94416" w:rsidRPr="005E7A2E">
        <w:rPr>
          <w:sz w:val="32"/>
          <w:szCs w:val="32"/>
          <w:lang w:val="vi-VN"/>
        </w:rPr>
        <w:t xml:space="preserve"> hóa</w:t>
      </w:r>
      <w:r w:rsidR="00413736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DD4B3C" w:rsidRPr="005E7A2E">
        <w:rPr>
          <w:sz w:val="32"/>
          <w:szCs w:val="32"/>
          <w:lang w:val="vi-VN"/>
        </w:rPr>
        <w:t>Đ</w:t>
      </w:r>
      <w:r w:rsidR="00F94416" w:rsidRPr="005E7A2E">
        <w:rPr>
          <w:sz w:val="32"/>
          <w:szCs w:val="32"/>
          <w:lang w:val="vi-VN"/>
        </w:rPr>
        <w:t xml:space="preserve">ạo Bà La Môn ở Ấn </w:t>
      </w:r>
      <w:r w:rsidR="00DD4B3C" w:rsidRPr="005E7A2E">
        <w:rPr>
          <w:sz w:val="32"/>
          <w:szCs w:val="32"/>
          <w:lang w:val="vi-VN"/>
        </w:rPr>
        <w:t>Đ</w:t>
      </w:r>
      <w:r w:rsidR="00F94416" w:rsidRPr="005E7A2E">
        <w:rPr>
          <w:sz w:val="32"/>
          <w:szCs w:val="32"/>
          <w:lang w:val="vi-VN"/>
        </w:rPr>
        <w:t xml:space="preserve">ộ có lịch sử 13 ngàn </w:t>
      </w:r>
      <w:r w:rsidR="00413736" w:rsidRPr="005E7A2E">
        <w:rPr>
          <w:sz w:val="32"/>
          <w:szCs w:val="32"/>
          <w:lang w:val="vi-VN"/>
        </w:rPr>
        <w:t>nă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</w:t>
      </w:r>
      <w:r w:rsidR="00F42FDD" w:rsidRPr="005E7A2E">
        <w:rPr>
          <w:sz w:val="32"/>
          <w:szCs w:val="32"/>
          <w:lang w:val="vi-VN"/>
        </w:rPr>
        <w:t>ười</w:t>
      </w:r>
      <w:r w:rsidR="00F94416" w:rsidRPr="005E7A2E">
        <w:rPr>
          <w:sz w:val="32"/>
          <w:szCs w:val="32"/>
          <w:lang w:val="vi-VN"/>
        </w:rPr>
        <w:t xml:space="preserve"> Trung Hoa cũng có qua lại với họ</w:t>
      </w:r>
      <w:r w:rsidR="00413736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ôi </w:t>
      </w:r>
      <w:r w:rsidR="00F94416" w:rsidRPr="005E7A2E">
        <w:rPr>
          <w:sz w:val="32"/>
          <w:szCs w:val="32"/>
          <w:lang w:val="vi-VN"/>
        </w:rPr>
        <w:t xml:space="preserve">nghĩ rằng </w:t>
      </w:r>
      <w:r w:rsidR="00F42FDD" w:rsidRPr="005E7A2E">
        <w:rPr>
          <w:sz w:val="32"/>
          <w:szCs w:val="32"/>
          <w:lang w:val="vi-VN"/>
        </w:rPr>
        <w:t>văn</w:t>
      </w:r>
      <w:r w:rsidR="00F94416" w:rsidRPr="005E7A2E">
        <w:rPr>
          <w:sz w:val="32"/>
          <w:szCs w:val="32"/>
          <w:lang w:val="vi-VN"/>
        </w:rPr>
        <w:t xml:space="preserve"> hóa truyền thống của ng</w:t>
      </w:r>
      <w:r w:rsidR="00F42FDD" w:rsidRPr="005E7A2E">
        <w:rPr>
          <w:sz w:val="32"/>
          <w:szCs w:val="32"/>
          <w:lang w:val="vi-VN"/>
        </w:rPr>
        <w:t>ười</w:t>
      </w:r>
      <w:r w:rsidR="00F94416" w:rsidRPr="005E7A2E">
        <w:rPr>
          <w:sz w:val="32"/>
          <w:szCs w:val="32"/>
          <w:lang w:val="vi-VN"/>
        </w:rPr>
        <w:t xml:space="preserve"> Trung Hoa không thể là có sau </w:t>
      </w:r>
      <w:r w:rsidR="00DD4B3C" w:rsidRPr="005E7A2E">
        <w:rPr>
          <w:sz w:val="32"/>
          <w:szCs w:val="32"/>
          <w:lang w:val="vi-VN"/>
        </w:rPr>
        <w:t>đ</w:t>
      </w:r>
      <w:r w:rsidR="00F94416" w:rsidRPr="005E7A2E">
        <w:rPr>
          <w:sz w:val="32"/>
          <w:szCs w:val="32"/>
          <w:lang w:val="vi-VN"/>
        </w:rPr>
        <w:t>ạo này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ít nhất thì cũng sẽ có 13 ngàn năm</w:t>
      </w:r>
      <w:r w:rsidR="00413736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hưng </w:t>
      </w:r>
      <w:r w:rsidR="00F94416" w:rsidRPr="005E7A2E">
        <w:rPr>
          <w:sz w:val="32"/>
          <w:szCs w:val="32"/>
          <w:lang w:val="vi-VN"/>
        </w:rPr>
        <w:t>mà có văn tự chỉ có 4500 nă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phát minh ra văn tự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thể nói là trước khi chưa có văn tự là không có văn hóa</w:t>
      </w:r>
      <w:r w:rsidR="00413736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gư</w:t>
      </w:r>
      <w:r w:rsidR="00F94416" w:rsidRPr="005E7A2E">
        <w:rPr>
          <w:sz w:val="32"/>
          <w:szCs w:val="32"/>
          <w:lang w:val="vi-VN"/>
        </w:rPr>
        <w:t>ời Trung Hoa từ sớm đã có khái niệm về luân thườ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ó </w:t>
      </w:r>
      <w:r w:rsidR="00582FCC" w:rsidRPr="005E7A2E">
        <w:rPr>
          <w:sz w:val="32"/>
          <w:szCs w:val="32"/>
          <w:lang w:val="vi-VN"/>
        </w:rPr>
        <w:t>Ngũ</w:t>
      </w:r>
      <w:r w:rsidR="00F94416" w:rsidRPr="005E7A2E">
        <w:rPr>
          <w:sz w:val="32"/>
          <w:szCs w:val="32"/>
          <w:lang w:val="vi-VN"/>
        </w:rPr>
        <w:t xml:space="preserve"> luân </w:t>
      </w:r>
      <w:r w:rsidR="00582FCC" w:rsidRPr="005E7A2E">
        <w:rPr>
          <w:sz w:val="32"/>
          <w:szCs w:val="32"/>
          <w:lang w:val="vi-VN"/>
        </w:rPr>
        <w:t>Ngũ</w:t>
      </w:r>
      <w:r w:rsidR="00F94416" w:rsidRPr="005E7A2E">
        <w:rPr>
          <w:sz w:val="32"/>
          <w:szCs w:val="32"/>
          <w:lang w:val="vi-VN"/>
        </w:rPr>
        <w:t xml:space="preserve"> thườ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sau này lại phát sinh diễn biến ra </w:t>
      </w:r>
      <w:r w:rsidR="006640BC" w:rsidRPr="005E7A2E">
        <w:rPr>
          <w:sz w:val="32"/>
          <w:szCs w:val="32"/>
        </w:rPr>
        <w:t>“</w:t>
      </w:r>
      <w:r w:rsidR="006640BC" w:rsidRPr="005E7A2E">
        <w:rPr>
          <w:sz w:val="32"/>
          <w:szCs w:val="32"/>
          <w:lang w:val="vi-VN"/>
        </w:rPr>
        <w:t>T</w:t>
      </w:r>
      <w:r w:rsidR="00413736" w:rsidRPr="005E7A2E">
        <w:rPr>
          <w:sz w:val="32"/>
          <w:szCs w:val="32"/>
          <w:lang w:val="vi-VN"/>
        </w:rPr>
        <w:t>ứ duy</w:t>
      </w:r>
      <w:r w:rsidR="006640BC" w:rsidRPr="005E7A2E">
        <w:rPr>
          <w:sz w:val="32"/>
          <w:szCs w:val="32"/>
        </w:rPr>
        <w:t>,</w:t>
      </w:r>
      <w:r w:rsidR="006640BC" w:rsidRPr="005E7A2E">
        <w:rPr>
          <w:sz w:val="32"/>
          <w:szCs w:val="32"/>
          <w:lang w:val="vi-VN"/>
        </w:rPr>
        <w:t xml:space="preserve"> B</w:t>
      </w:r>
      <w:r w:rsidR="00413736" w:rsidRPr="005E7A2E">
        <w:rPr>
          <w:sz w:val="32"/>
          <w:szCs w:val="32"/>
          <w:lang w:val="vi-VN"/>
        </w:rPr>
        <w:t>át đức</w:t>
      </w:r>
      <w:r w:rsidR="006640BC"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Chúng ta chỉ cẩn làm tốt những cái này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ì cũng chính là Thánh Nhân mà người xưa nói</w:t>
      </w:r>
      <w:r w:rsidR="006640BC" w:rsidRPr="005E7A2E">
        <w:rPr>
          <w:sz w:val="32"/>
          <w:szCs w:val="32"/>
          <w:lang w:val="vi-VN"/>
        </w:rPr>
        <w:t>;</w:t>
      </w:r>
      <w:r w:rsidR="00F94416" w:rsidRPr="005E7A2E">
        <w:rPr>
          <w:sz w:val="32"/>
          <w:szCs w:val="32"/>
          <w:lang w:val="vi-VN"/>
        </w:rPr>
        <w:t xml:space="preserve"> là </w:t>
      </w:r>
      <w:r w:rsidR="00857E75" w:rsidRPr="005E7A2E">
        <w:rPr>
          <w:sz w:val="32"/>
          <w:szCs w:val="32"/>
          <w:lang w:val="vi-VN"/>
        </w:rPr>
        <w:t>Phật, Bồ Tát</w:t>
      </w:r>
      <w:r w:rsidR="00F94416" w:rsidRPr="005E7A2E">
        <w:rPr>
          <w:sz w:val="32"/>
          <w:szCs w:val="32"/>
          <w:lang w:val="vi-VN"/>
        </w:rPr>
        <w:t xml:space="preserve"> mà trong Phật giáo nói</w:t>
      </w:r>
      <w:r w:rsidR="006640BC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am</w:t>
      </w:r>
      <w:r w:rsidR="00F94416" w:rsidRPr="005E7A2E">
        <w:rPr>
          <w:sz w:val="32"/>
          <w:szCs w:val="32"/>
          <w:lang w:val="vi-VN"/>
        </w:rPr>
        <w:t xml:space="preserve"> quy</w:t>
      </w:r>
      <w:r w:rsidR="006640BC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Ngũ</w:t>
      </w:r>
      <w:r w:rsidR="00F94416" w:rsidRPr="005E7A2E">
        <w:rPr>
          <w:sz w:val="32"/>
          <w:szCs w:val="32"/>
          <w:lang w:val="vi-VN"/>
        </w:rPr>
        <w:t xml:space="preserve"> giới</w:t>
      </w:r>
      <w:r w:rsidR="006640BC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hập</w:t>
      </w:r>
      <w:r w:rsidR="00F94416" w:rsidRPr="005E7A2E">
        <w:rPr>
          <w:sz w:val="32"/>
          <w:szCs w:val="32"/>
          <w:lang w:val="vi-VN"/>
        </w:rPr>
        <w:t xml:space="preserve"> thiện ở điều thứ nhấ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ây là căn bản của căn bản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Môn học thứ ha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iếp đến là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="00582FCC" w:rsidRPr="005E7A2E">
        <w:rPr>
          <w:b/>
          <w:sz w:val="32"/>
          <w:szCs w:val="32"/>
          <w:lang w:val="vi-VN"/>
        </w:rPr>
        <w:t>Lục</w:t>
      </w:r>
      <w:r w:rsidRPr="005E7A2E">
        <w:rPr>
          <w:b/>
          <w:sz w:val="32"/>
          <w:szCs w:val="32"/>
          <w:lang w:val="vi-VN"/>
        </w:rPr>
        <w:t xml:space="preserve"> hòa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hòa kí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họ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độ đây chính là </w:t>
      </w:r>
      <w:r w:rsidR="00B96899" w:rsidRPr="005E7A2E">
        <w:rPr>
          <w:sz w:val="32"/>
          <w:szCs w:val="32"/>
          <w:lang w:val="vi-VN"/>
        </w:rPr>
        <w:t>Đại Thừ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học là giớ</w:t>
      </w:r>
      <w:r w:rsidR="006640BC" w:rsidRPr="005E7A2E">
        <w:rPr>
          <w:sz w:val="32"/>
          <w:szCs w:val="32"/>
          <w:lang w:val="vi-VN"/>
        </w:rPr>
        <w:t>i-</w:t>
      </w:r>
      <w:r w:rsidRPr="005E7A2E">
        <w:rPr>
          <w:sz w:val="32"/>
          <w:szCs w:val="32"/>
          <w:lang w:val="vi-VN"/>
        </w:rPr>
        <w:t>địn</w:t>
      </w:r>
      <w:r w:rsidR="006640BC" w:rsidRPr="005E7A2E">
        <w:rPr>
          <w:sz w:val="32"/>
          <w:szCs w:val="32"/>
          <w:lang w:val="vi-VN"/>
        </w:rPr>
        <w:t>h-</w:t>
      </w:r>
      <w:r w:rsidRPr="005E7A2E">
        <w:rPr>
          <w:sz w:val="32"/>
          <w:szCs w:val="32"/>
          <w:lang w:val="vi-VN"/>
        </w:rPr>
        <w:t>tuệ</w:t>
      </w:r>
      <w:r w:rsidR="006640B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học</w:t>
      </w:r>
      <w:r w:rsidR="006640B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6640BC" w:rsidRPr="005E7A2E">
        <w:rPr>
          <w:sz w:val="32"/>
          <w:szCs w:val="32"/>
        </w:rPr>
        <w:t>“</w:t>
      </w:r>
      <w:r w:rsidR="006640BC" w:rsidRPr="005E7A2E">
        <w:rPr>
          <w:b/>
          <w:i/>
          <w:sz w:val="32"/>
          <w:szCs w:val="32"/>
          <w:lang w:val="vi-VN"/>
        </w:rPr>
        <w:t>N</w:t>
      </w:r>
      <w:r w:rsidRPr="005E7A2E">
        <w:rPr>
          <w:b/>
          <w:i/>
          <w:sz w:val="32"/>
          <w:szCs w:val="32"/>
          <w:lang w:val="vi-VN"/>
        </w:rPr>
        <w:t>hân giới đắc định</w:t>
      </w:r>
      <w:r w:rsidR="003E6BD5" w:rsidRPr="005E7A2E">
        <w:rPr>
          <w:b/>
          <w:i/>
          <w:sz w:val="32"/>
          <w:szCs w:val="32"/>
          <w:lang w:val="vi-VN"/>
        </w:rPr>
        <w:t>,</w:t>
      </w:r>
      <w:r w:rsidRPr="005E7A2E">
        <w:rPr>
          <w:b/>
          <w:i/>
          <w:sz w:val="32"/>
          <w:szCs w:val="32"/>
          <w:lang w:val="vi-VN"/>
        </w:rPr>
        <w:t xml:space="preserve"> nhân định khai huệ</w:t>
      </w:r>
      <w:r w:rsidR="006640BC" w:rsidRPr="005E7A2E">
        <w:rPr>
          <w:sz w:val="32"/>
          <w:szCs w:val="32"/>
        </w:rPr>
        <w:t>”,</w:t>
      </w:r>
      <w:r w:rsidRPr="005E7A2E">
        <w:rPr>
          <w:sz w:val="32"/>
          <w:szCs w:val="32"/>
          <w:lang w:val="vi-VN"/>
        </w:rPr>
        <w:t xml:space="preserve"> đây là cái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Đây là phương pháp giảng dạ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ật sự là có thể dạy ra </w:t>
      </w:r>
      <w:r w:rsidR="001114C9">
        <w:rPr>
          <w:sz w:val="32"/>
          <w:szCs w:val="32"/>
          <w:lang w:val="vi-VN"/>
        </w:rPr>
        <w:t>Thánh hiề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dạy ra </w:t>
      </w:r>
      <w:r w:rsidR="00857E75" w:rsidRPr="005E7A2E">
        <w:rPr>
          <w:sz w:val="32"/>
          <w:szCs w:val="32"/>
          <w:lang w:val="vi-VN"/>
        </w:rPr>
        <w:t>Phật, Bồ Tá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uyển phàm thành thá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ương pháp này rất hay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6640BC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Lý niệm của việc giảng dạy là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i/>
          <w:sz w:val="32"/>
          <w:szCs w:val="32"/>
          <w:lang w:val="vi-VN"/>
        </w:rPr>
        <w:t>Giáo chi đạ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b/>
          <w:i/>
          <w:sz w:val="32"/>
          <w:szCs w:val="32"/>
          <w:lang w:val="vi-VN"/>
        </w:rPr>
        <w:t>quý dĩ chuyên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mà trong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Tự Kinh nó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ính là nhất môn thâm nhậ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ường thời huân t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là lý niệm dạy học của người phương Đông của </w:t>
      </w:r>
      <w:r w:rsidR="00857E75" w:rsidRPr="005E7A2E">
        <w:rPr>
          <w:sz w:val="32"/>
          <w:szCs w:val="32"/>
          <w:lang w:val="vi-VN"/>
        </w:rPr>
        <w:t>Phật, Bồ Tát</w:t>
      </w:r>
      <w:r w:rsidR="003E6BD5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phương pháp dạy học là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i/>
          <w:sz w:val="32"/>
          <w:szCs w:val="32"/>
          <w:lang w:val="vi-VN"/>
        </w:rPr>
        <w:t>Đọc sách ngàn lầ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i/>
          <w:sz w:val="32"/>
          <w:szCs w:val="32"/>
          <w:lang w:val="vi-VN"/>
        </w:rPr>
        <w:t>tự hiểu nghĩa kia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nhất định phải tự kiế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ự kiến chính là khai ngộ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người dạy bạ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ự bản thân cũng sẽ hiểu rõ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ại sao hiểu rõ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Vì bạn đã niệm lâu rồ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iệm lâu rồi thì ô nhiễm sẽ không còn nữ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ũng chính là nói vọng tưở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ạp niệm không còn nữ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âm thanh tịnh sẽ hiện tiền</w:t>
      </w:r>
      <w:r w:rsidR="006640B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Phân </w:t>
      </w:r>
      <w:r w:rsidRPr="005E7A2E">
        <w:rPr>
          <w:sz w:val="32"/>
          <w:szCs w:val="32"/>
          <w:lang w:val="vi-VN"/>
        </w:rPr>
        <w:t>biệt không còn nữ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âm bình đẳng sẽ hiện tiền</w:t>
      </w:r>
      <w:r w:rsidR="006640B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hanh </w:t>
      </w:r>
      <w:r w:rsidRPr="005E7A2E">
        <w:rPr>
          <w:sz w:val="32"/>
          <w:szCs w:val="32"/>
          <w:lang w:val="vi-VN"/>
        </w:rPr>
        <w:t>tịnh</w:t>
      </w:r>
      <w:r w:rsidR="006640B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bình đẳng là chân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chân tâm này sanh ra trí huệ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ó khởi tác dụng chính là trí huệ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í huệ vô lượng</w:t>
      </w:r>
      <w:r w:rsidR="006640B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>nên bạn đọc quyển sách này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đến đây</w:t>
      </w:r>
      <w:r w:rsidR="006640B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bạn sẽ hiểu hết tất cả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ạn xem thì hiểu rõ hết</w:t>
      </w:r>
      <w:r w:rsidR="006640BC" w:rsidRPr="005E7A2E">
        <w:rPr>
          <w:sz w:val="32"/>
          <w:szCs w:val="32"/>
        </w:rPr>
        <w:t>;</w:t>
      </w:r>
      <w:r w:rsidRPr="005E7A2E">
        <w:rPr>
          <w:sz w:val="32"/>
          <w:szCs w:val="32"/>
          <w:lang w:val="vi-VN"/>
        </w:rPr>
        <w:t xml:space="preserve"> không xem thì cũng hiểu rõ hết</w:t>
      </w:r>
      <w:r w:rsidR="006640B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ông </w:t>
      </w:r>
      <w:r w:rsidRPr="005E7A2E">
        <w:rPr>
          <w:sz w:val="32"/>
          <w:szCs w:val="32"/>
          <w:lang w:val="vi-VN"/>
        </w:rPr>
        <w:t>có cái nào không hiể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gọi là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i/>
          <w:sz w:val="32"/>
          <w:szCs w:val="32"/>
          <w:lang w:val="vi-VN"/>
        </w:rPr>
        <w:t>Đại triệt đại ngộ</w:t>
      </w:r>
      <w:r w:rsidR="003E6BD5" w:rsidRPr="005E7A2E">
        <w:rPr>
          <w:i/>
          <w:sz w:val="32"/>
          <w:szCs w:val="32"/>
          <w:lang w:val="vi-VN"/>
        </w:rPr>
        <w:t>,</w:t>
      </w:r>
      <w:r w:rsidRPr="005E7A2E">
        <w:rPr>
          <w:i/>
          <w:sz w:val="32"/>
          <w:szCs w:val="32"/>
          <w:lang w:val="vi-VN"/>
        </w:rPr>
        <w:t xml:space="preserve"> Minh tâm kiến tánh</w:t>
      </w:r>
      <w:r w:rsidR="003E6BD5" w:rsidRPr="005E7A2E">
        <w:rPr>
          <w:sz w:val="32"/>
          <w:szCs w:val="32"/>
          <w:lang w:val="vi-VN"/>
        </w:rPr>
        <w:t>”</w:t>
      </w:r>
      <w:r w:rsidR="006640B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đây là đại khai trí huệ</w:t>
      </w:r>
      <w:r w:rsidR="006640B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Th</w:t>
      </w:r>
      <w:r w:rsidRPr="005E7A2E">
        <w:rPr>
          <w:sz w:val="32"/>
          <w:szCs w:val="32"/>
          <w:lang w:val="vi-VN"/>
        </w:rPr>
        <w:t>ế xuất thế gian tất cả các pháp đều hiểu rõ hế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quá khứ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iện tạ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ị lai tất cả đều hiểu rõ hết</w:t>
      </w:r>
      <w:r w:rsidR="006640B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Đây </w:t>
      </w:r>
      <w:r w:rsidRPr="005E7A2E">
        <w:rPr>
          <w:sz w:val="32"/>
          <w:szCs w:val="32"/>
          <w:lang w:val="vi-VN"/>
        </w:rPr>
        <w:t>là mục đích dạy học của người phương Đông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của </w:t>
      </w:r>
      <w:r w:rsidR="00857E75" w:rsidRPr="005E7A2E">
        <w:rPr>
          <w:sz w:val="32"/>
          <w:szCs w:val="32"/>
          <w:lang w:val="vi-VN"/>
        </w:rPr>
        <w:t>Phật, Bồ Tát</w:t>
      </w:r>
      <w:r w:rsidR="006640B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ông </w:t>
      </w:r>
      <w:r w:rsidRPr="005E7A2E">
        <w:rPr>
          <w:sz w:val="32"/>
          <w:szCs w:val="32"/>
          <w:lang w:val="vi-VN"/>
        </w:rPr>
        <w:t>phải là dạy học thật nhiề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ớ thật nhiề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phải vậy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b/>
          <w:i/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lastRenderedPageBreak/>
        <w:t xml:space="preserve">Trong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Luận Ngữ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sz w:val="32"/>
          <w:szCs w:val="32"/>
          <w:lang w:val="vi-VN"/>
        </w:rPr>
        <w:t xml:space="preserve"> Khổng Tử có nói qua</w:t>
      </w:r>
      <w:r w:rsidR="006640BC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bCs/>
          <w:sz w:val="32"/>
          <w:szCs w:val="32"/>
          <w:lang w:val="vi-VN"/>
        </w:rPr>
        <w:t>“</w:t>
      </w:r>
      <w:r w:rsidRPr="005E7A2E">
        <w:rPr>
          <w:b/>
          <w:bCs/>
          <w:sz w:val="32"/>
          <w:szCs w:val="32"/>
          <w:lang w:val="vi-VN"/>
        </w:rPr>
        <w:t>K</w:t>
      </w:r>
      <w:r w:rsidRPr="005E7A2E">
        <w:rPr>
          <w:b/>
          <w:sz w:val="32"/>
          <w:szCs w:val="32"/>
          <w:lang w:val="vi-VN"/>
        </w:rPr>
        <w:t>ý vấn chi họ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b/>
          <w:sz w:val="32"/>
          <w:szCs w:val="32"/>
          <w:lang w:val="vi-VN"/>
        </w:rPr>
        <w:t>bất túc dĩ vi nhân sư dã</w:t>
      </w:r>
      <w:r w:rsidR="003E6BD5" w:rsidRPr="005E7A2E">
        <w:rPr>
          <w:sz w:val="32"/>
          <w:szCs w:val="32"/>
          <w:lang w:val="vi-VN"/>
        </w:rPr>
        <w:t>”.</w:t>
      </w:r>
      <w:r w:rsidRPr="005E7A2E">
        <w:rPr>
          <w:sz w:val="32"/>
          <w:szCs w:val="32"/>
          <w:lang w:val="vi-VN"/>
        </w:rPr>
        <w:t xml:space="preserve"> Cho nên</w:t>
      </w:r>
      <w:r w:rsidR="006640B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1114C9">
        <w:rPr>
          <w:sz w:val="32"/>
          <w:szCs w:val="32"/>
          <w:lang w:val="vi-VN"/>
        </w:rPr>
        <w:t>Thánh hiền</w:t>
      </w:r>
      <w:r w:rsidRPr="005E7A2E">
        <w:rPr>
          <w:sz w:val="32"/>
          <w:szCs w:val="32"/>
          <w:lang w:val="vi-VN"/>
        </w:rPr>
        <w:t xml:space="preserve"> thời xưa không xem trọng ký ức</w:t>
      </w:r>
      <w:r w:rsidR="006640B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ông </w:t>
      </w:r>
      <w:r w:rsidRPr="005E7A2E">
        <w:rPr>
          <w:sz w:val="32"/>
          <w:szCs w:val="32"/>
          <w:lang w:val="vi-VN"/>
        </w:rPr>
        <w:t>chủ trương học nhiề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he ngóng nhiều và ký ức những thứ này</w:t>
      </w:r>
      <w:r w:rsidR="006640BC" w:rsidRPr="005E7A2E">
        <w:rPr>
          <w:sz w:val="32"/>
          <w:szCs w:val="32"/>
        </w:rPr>
        <w:t>;</w:t>
      </w:r>
      <w:r w:rsidRPr="005E7A2E">
        <w:rPr>
          <w:sz w:val="32"/>
          <w:szCs w:val="32"/>
          <w:lang w:val="vi-VN"/>
        </w:rPr>
        <w:t xml:space="preserve"> mà phải chuyê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ải chuyên nhấ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ải đắc đị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ải khai huệ</w:t>
      </w:r>
      <w:r w:rsidR="006640B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là xem trọng những thứ này</w:t>
      </w:r>
      <w:r w:rsidR="006640B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 xml:space="preserve">nên nền giáo dục của Trung Hoa là nền giáo dục của </w:t>
      </w:r>
      <w:r w:rsidR="001114C9">
        <w:rPr>
          <w:sz w:val="32"/>
          <w:szCs w:val="32"/>
          <w:lang w:val="vi-VN"/>
        </w:rPr>
        <w:t>Thánh hiền</w:t>
      </w:r>
      <w:r w:rsidR="002D6542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nền giáo dục của </w:t>
      </w:r>
      <w:r w:rsidR="00C86F2A" w:rsidRPr="005E7A2E">
        <w:rPr>
          <w:sz w:val="32"/>
          <w:szCs w:val="32"/>
          <w:lang w:val="vi-VN"/>
        </w:rPr>
        <w:t>Ấn Độ</w:t>
      </w:r>
      <w:r w:rsidRPr="005E7A2E">
        <w:rPr>
          <w:sz w:val="32"/>
          <w:szCs w:val="32"/>
          <w:lang w:val="vi-VN"/>
        </w:rPr>
        <w:t xml:space="preserve"> là nền giáo dục của </w:t>
      </w:r>
      <w:r w:rsidR="00857E75" w:rsidRPr="005E7A2E">
        <w:rPr>
          <w:sz w:val="32"/>
          <w:szCs w:val="32"/>
          <w:lang w:val="vi-VN"/>
        </w:rPr>
        <w:t>Phật, Bồ Tát</w:t>
      </w:r>
      <w:r w:rsidR="002D6542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ùng </w:t>
      </w:r>
      <w:r w:rsidRPr="005E7A2E">
        <w:rPr>
          <w:sz w:val="32"/>
          <w:szCs w:val="32"/>
          <w:lang w:val="vi-VN"/>
        </w:rPr>
        <w:t>với lý niệ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ương pháp dạy học hiện tại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hoàn toàn khác nhau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Văn </w:t>
      </w:r>
      <w:r w:rsidRPr="005E7A2E">
        <w:rPr>
          <w:sz w:val="32"/>
          <w:szCs w:val="32"/>
          <w:lang w:val="vi-VN"/>
        </w:rPr>
        <w:t>hóa truyền thống ngày nay</w:t>
      </w:r>
      <w:r w:rsidR="002D6542" w:rsidRPr="005E7A2E">
        <w:rPr>
          <w:sz w:val="32"/>
          <w:szCs w:val="32"/>
        </w:rPr>
        <w:t>,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Phật Pháp </w:t>
      </w:r>
      <w:r w:rsidR="00B96899" w:rsidRPr="005E7A2E">
        <w:rPr>
          <w:sz w:val="32"/>
          <w:szCs w:val="32"/>
          <w:lang w:val="vi-VN"/>
        </w:rPr>
        <w:t>Đại Thừa</w:t>
      </w:r>
      <w:r w:rsidRPr="005E7A2E">
        <w:rPr>
          <w:sz w:val="32"/>
          <w:szCs w:val="32"/>
          <w:lang w:val="vi-VN"/>
        </w:rPr>
        <w:t xml:space="preserve"> suy đến tột cù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ải làm cho nó hưng thịnh lại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Đó </w:t>
      </w:r>
      <w:r w:rsidRPr="005E7A2E">
        <w:rPr>
          <w:sz w:val="32"/>
          <w:szCs w:val="32"/>
          <w:lang w:val="vi-VN"/>
        </w:rPr>
        <w:t>chính là lý niệm và phương pháp dạy họ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2D6542">
      <w:pPr>
        <w:spacing w:before="60" w:after="60" w:line="400" w:lineRule="atLeast"/>
        <w:ind w:firstLine="567"/>
        <w:jc w:val="both"/>
        <w:rPr>
          <w:b/>
          <w:i/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Chúng ta phải thừa nhậ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ải nhận thức lại từ đầu</w:t>
      </w:r>
      <w:r w:rsidR="002D6542" w:rsidRPr="005E7A2E">
        <w:rPr>
          <w:sz w:val="32"/>
          <w:szCs w:val="32"/>
          <w:lang w:val="vi-VN"/>
        </w:rPr>
        <w:t xml:space="preserve">. </w:t>
      </w:r>
      <w:r w:rsidR="005E7A2E" w:rsidRPr="005E7A2E">
        <w:rPr>
          <w:sz w:val="32"/>
          <w:szCs w:val="32"/>
          <w:lang w:val="vi-VN"/>
        </w:rPr>
        <w:t xml:space="preserve">Không </w:t>
      </w:r>
      <w:r w:rsidRPr="005E7A2E">
        <w:rPr>
          <w:sz w:val="32"/>
          <w:szCs w:val="32"/>
          <w:lang w:val="vi-VN"/>
        </w:rPr>
        <w:t>y theo lý niệm và phương pháp này của cổ nhân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thì sẽ học không xong</w:t>
      </w:r>
      <w:r w:rsidR="002D6542" w:rsidRPr="005E7A2E">
        <w:rPr>
          <w:sz w:val="32"/>
          <w:szCs w:val="32"/>
        </w:rPr>
        <w:t>.</w:t>
      </w:r>
      <w:r w:rsidR="002D6542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rong </w:t>
      </w:r>
      <w:r w:rsidR="002D6542" w:rsidRPr="005E7A2E">
        <w:rPr>
          <w:sz w:val="32"/>
          <w:szCs w:val="32"/>
          <w:lang w:val="vi-VN"/>
        </w:rPr>
        <w:t>đ</w:t>
      </w:r>
      <w:r w:rsidRPr="005E7A2E">
        <w:rPr>
          <w:sz w:val="32"/>
          <w:szCs w:val="32"/>
          <w:lang w:val="vi-VN"/>
        </w:rPr>
        <w:t>ại học có chương trình Phật họ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úc trước tôi đã dạy qua bốn năm</w:t>
      </w:r>
      <w:r w:rsidR="002D6542" w:rsidRPr="005E7A2E">
        <w:rPr>
          <w:sz w:val="32"/>
          <w:szCs w:val="32"/>
          <w:lang w:val="vi-VN"/>
        </w:rPr>
        <w:t xml:space="preserve">. </w:t>
      </w:r>
      <w:r w:rsidR="005E7A2E" w:rsidRPr="005E7A2E">
        <w:rPr>
          <w:sz w:val="32"/>
          <w:szCs w:val="32"/>
          <w:lang w:val="vi-VN"/>
        </w:rPr>
        <w:t>D</w:t>
      </w:r>
      <w:r w:rsidRPr="005E7A2E">
        <w:rPr>
          <w:sz w:val="32"/>
          <w:szCs w:val="32"/>
          <w:lang w:val="vi-VN"/>
        </w:rPr>
        <w:t>ạy cái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thường thứ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ật học thường thức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Sau </w:t>
      </w:r>
      <w:r w:rsidRPr="005E7A2E">
        <w:rPr>
          <w:sz w:val="32"/>
          <w:szCs w:val="32"/>
          <w:lang w:val="vi-VN"/>
        </w:rPr>
        <w:t>đó tôi không có dạy nữa</w:t>
      </w:r>
      <w:r w:rsidR="002D6542" w:rsidRPr="005E7A2E">
        <w:rPr>
          <w:sz w:val="32"/>
          <w:szCs w:val="32"/>
          <w:lang w:val="vi-VN"/>
        </w:rPr>
        <w:t>, t</w:t>
      </w:r>
      <w:r w:rsidRPr="005E7A2E">
        <w:rPr>
          <w:sz w:val="32"/>
          <w:szCs w:val="32"/>
          <w:lang w:val="vi-VN"/>
        </w:rPr>
        <w:t>ại vì sa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Dạy cái này có tội dẫn dắt bạn đi sa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ẽ làm bạn ngỡ rằng Phật học thường thức là những cái mà Phật nói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V</w:t>
      </w:r>
      <w:r w:rsidRPr="005E7A2E">
        <w:rPr>
          <w:sz w:val="32"/>
          <w:szCs w:val="32"/>
          <w:lang w:val="vi-VN"/>
        </w:rPr>
        <w:t>ậy là sai rồ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phải vậy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Phật học thường thức là từ vọng tưở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ong cách nhìn sai lầm của chúng ta mà r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liên can gì với </w:t>
      </w:r>
      <w:r w:rsidR="00857E75" w:rsidRPr="005E7A2E">
        <w:rPr>
          <w:sz w:val="32"/>
          <w:szCs w:val="32"/>
          <w:lang w:val="vi-VN"/>
        </w:rPr>
        <w:t>Phật, Bồ Tát</w:t>
      </w:r>
      <w:r w:rsidR="002D6542" w:rsidRPr="005E7A2E">
        <w:rPr>
          <w:sz w:val="32"/>
          <w:szCs w:val="32"/>
        </w:rPr>
        <w:t xml:space="preserve">. </w:t>
      </w:r>
      <w:r w:rsidR="005E7A2E" w:rsidRPr="005E7A2E">
        <w:rPr>
          <w:sz w:val="32"/>
          <w:szCs w:val="32"/>
          <w:lang w:val="vi-VN"/>
        </w:rPr>
        <w:t xml:space="preserve">Đây </w:t>
      </w:r>
      <w:r w:rsidRPr="005E7A2E">
        <w:rPr>
          <w:sz w:val="32"/>
          <w:szCs w:val="32"/>
          <w:lang w:val="vi-VN"/>
        </w:rPr>
        <w:t>là sai lầm của chúng ta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857E75" w:rsidRPr="005E7A2E">
        <w:rPr>
          <w:sz w:val="32"/>
          <w:szCs w:val="32"/>
          <w:lang w:val="vi-VN"/>
        </w:rPr>
        <w:t>Phật, Bồ Tát</w:t>
      </w:r>
      <w:r w:rsidRPr="005E7A2E">
        <w:rPr>
          <w:sz w:val="32"/>
          <w:szCs w:val="32"/>
          <w:lang w:val="vi-VN"/>
        </w:rPr>
        <w:t xml:space="preserve"> không có lỗ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chúng ta nhận thức sai lầm</w:t>
      </w:r>
      <w:r w:rsidR="002D6542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lý giải nó sai lệch đ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2D6542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Vậy chúng ta phải học như thế nà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Phải đi con đường cũ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ọc theo giớ</w:t>
      </w:r>
      <w:r w:rsidR="002D6542" w:rsidRPr="005E7A2E">
        <w:rPr>
          <w:sz w:val="32"/>
          <w:szCs w:val="32"/>
          <w:lang w:val="vi-VN"/>
        </w:rPr>
        <w:t>i-</w:t>
      </w:r>
      <w:r w:rsidRPr="005E7A2E">
        <w:rPr>
          <w:sz w:val="32"/>
          <w:szCs w:val="32"/>
          <w:lang w:val="vi-VN"/>
        </w:rPr>
        <w:t>đị</w:t>
      </w:r>
      <w:r w:rsidR="002D6542" w:rsidRPr="005E7A2E">
        <w:rPr>
          <w:sz w:val="32"/>
          <w:szCs w:val="32"/>
          <w:lang w:val="vi-VN"/>
        </w:rPr>
        <w:t>nh-</w:t>
      </w:r>
      <w:r w:rsidRPr="005E7A2E">
        <w:rPr>
          <w:sz w:val="32"/>
          <w:szCs w:val="32"/>
          <w:lang w:val="vi-VN"/>
        </w:rPr>
        <w:t>tuệ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i theo </w:t>
      </w:r>
      <w:r w:rsidR="002D6542" w:rsidRPr="005E7A2E">
        <w:rPr>
          <w:sz w:val="32"/>
          <w:szCs w:val="32"/>
        </w:rPr>
        <w:t>“</w:t>
      </w:r>
      <w:r w:rsidR="002D6542" w:rsidRPr="005E7A2E">
        <w:rPr>
          <w:b/>
          <w:i/>
          <w:sz w:val="32"/>
          <w:szCs w:val="32"/>
          <w:lang w:val="vi-VN"/>
        </w:rPr>
        <w:t>N</w:t>
      </w:r>
      <w:r w:rsidRPr="005E7A2E">
        <w:rPr>
          <w:b/>
          <w:i/>
          <w:sz w:val="32"/>
          <w:szCs w:val="32"/>
          <w:lang w:val="vi-VN"/>
        </w:rPr>
        <w:t>hất môn thâm nhập</w:t>
      </w:r>
      <w:r w:rsidR="003E6BD5" w:rsidRPr="005E7A2E">
        <w:rPr>
          <w:b/>
          <w:i/>
          <w:sz w:val="32"/>
          <w:szCs w:val="32"/>
          <w:lang w:val="vi-VN"/>
        </w:rPr>
        <w:t>,</w:t>
      </w:r>
      <w:r w:rsidRPr="005E7A2E">
        <w:rPr>
          <w:b/>
          <w:i/>
          <w:sz w:val="32"/>
          <w:szCs w:val="32"/>
          <w:lang w:val="vi-VN"/>
        </w:rPr>
        <w:t xml:space="preserve"> trường thời huân tu</w:t>
      </w:r>
      <w:r w:rsidR="002D6542"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ất định phải </w:t>
      </w:r>
      <w:r w:rsidR="002D6542" w:rsidRPr="005E7A2E">
        <w:rPr>
          <w:sz w:val="32"/>
          <w:szCs w:val="32"/>
        </w:rPr>
        <w:t>“</w:t>
      </w:r>
      <w:r w:rsidR="002D6542" w:rsidRPr="005E7A2E">
        <w:rPr>
          <w:i/>
          <w:sz w:val="32"/>
          <w:szCs w:val="32"/>
          <w:lang w:val="vi-VN"/>
        </w:rPr>
        <w:t>N</w:t>
      </w:r>
      <w:r w:rsidRPr="005E7A2E">
        <w:rPr>
          <w:i/>
          <w:sz w:val="32"/>
          <w:szCs w:val="32"/>
          <w:lang w:val="vi-VN"/>
        </w:rPr>
        <w:t>hân giới đắc định</w:t>
      </w:r>
      <w:r w:rsidR="003E6BD5" w:rsidRPr="005E7A2E">
        <w:rPr>
          <w:i/>
          <w:sz w:val="32"/>
          <w:szCs w:val="32"/>
          <w:lang w:val="vi-VN"/>
        </w:rPr>
        <w:t>,</w:t>
      </w:r>
      <w:r w:rsidRPr="005E7A2E">
        <w:rPr>
          <w:i/>
          <w:sz w:val="32"/>
          <w:szCs w:val="32"/>
          <w:lang w:val="vi-VN"/>
        </w:rPr>
        <w:t xml:space="preserve"> nhân định khai ngộ</w:t>
      </w:r>
      <w:r w:rsidR="002D6542"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o nên chúng ta học tập Hán học đầu tiên là phải thực nghiệ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ự thực nghiệm này ít nhất là ba năm</w:t>
      </w:r>
      <w:r w:rsidR="002D6542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Ba </w:t>
      </w:r>
      <w:r w:rsidRPr="005E7A2E">
        <w:rPr>
          <w:sz w:val="32"/>
          <w:szCs w:val="32"/>
          <w:lang w:val="vi-VN"/>
        </w:rPr>
        <w:t>năm thì có thể nhìn ra để những người học tập làm ra tấm gương cho chúng ta xe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a sẽ tin tưởng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ông </w:t>
      </w:r>
      <w:r w:rsidRPr="005E7A2E">
        <w:rPr>
          <w:sz w:val="32"/>
          <w:szCs w:val="32"/>
          <w:lang w:val="vi-VN"/>
        </w:rPr>
        <w:t>làm ra được tấm gương nào nói với người t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ười ta sẽ không thể tiếp nhận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gư</w:t>
      </w:r>
      <w:r w:rsidRPr="005E7A2E">
        <w:rPr>
          <w:sz w:val="32"/>
          <w:szCs w:val="32"/>
          <w:lang w:val="vi-VN"/>
        </w:rPr>
        <w:t>ời phương Tây học vật chấ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ọc vật lý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ải học hỏi tìm tòi nhiề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thể</w:t>
      </w:r>
      <w:r w:rsidR="003E6BD5" w:rsidRPr="005E7A2E">
        <w:rPr>
          <w:sz w:val="32"/>
          <w:szCs w:val="32"/>
          <w:lang w:val="vi-VN"/>
        </w:rPr>
        <w:t>!</w:t>
      </w:r>
      <w:r w:rsidR="002D6542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Phương Đông là nền văn minh tinh thần</w:t>
      </w:r>
      <w:r w:rsidR="002D6542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học luân lý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ọc đạo đứ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Phật Pháp là triết học cao cấ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dùng phương pháp này của họ không thể nào nhập mô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ại vì sa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Nhập môn học Phật Pháp</w:t>
      </w:r>
      <w:r w:rsidR="002D6542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nhập môn học văn hóa truyền thống của người phương Đông</w:t>
      </w:r>
      <w:r w:rsidR="002D6542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phải có ba điều kiện</w:t>
      </w:r>
      <w:r w:rsidR="002D6542" w:rsidRPr="005E7A2E">
        <w:rPr>
          <w:sz w:val="32"/>
          <w:szCs w:val="32"/>
          <w:lang w:val="vi-VN"/>
        </w:rPr>
        <w:t>: C</w:t>
      </w:r>
      <w:r w:rsidRPr="005E7A2E">
        <w:rPr>
          <w:sz w:val="32"/>
          <w:szCs w:val="32"/>
          <w:lang w:val="vi-VN"/>
        </w:rPr>
        <w:t xml:space="preserve">ái thứ nhất là </w:t>
      </w:r>
      <w:r w:rsidR="002D6542" w:rsidRPr="005E7A2E">
        <w:rPr>
          <w:sz w:val="32"/>
          <w:szCs w:val="32"/>
        </w:rPr>
        <w:t>“</w:t>
      </w:r>
      <w:r w:rsidR="002D6542" w:rsidRPr="005E7A2E">
        <w:rPr>
          <w:b/>
          <w:i/>
          <w:sz w:val="32"/>
          <w:szCs w:val="32"/>
          <w:lang w:val="vi-VN"/>
        </w:rPr>
        <w:t>T</w:t>
      </w:r>
      <w:r w:rsidRPr="005E7A2E">
        <w:rPr>
          <w:b/>
          <w:i/>
          <w:sz w:val="32"/>
          <w:szCs w:val="32"/>
          <w:lang w:val="vi-VN"/>
        </w:rPr>
        <w:t>âm chân thành</w:t>
      </w:r>
      <w:r w:rsidR="002D6542" w:rsidRPr="005E7A2E">
        <w:rPr>
          <w:sz w:val="32"/>
          <w:szCs w:val="32"/>
        </w:rPr>
        <w:t>”</w:t>
      </w:r>
      <w:r w:rsidR="002D6542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gư</w:t>
      </w:r>
      <w:r w:rsidRPr="005E7A2E">
        <w:rPr>
          <w:sz w:val="32"/>
          <w:szCs w:val="32"/>
          <w:lang w:val="vi-VN"/>
        </w:rPr>
        <w:t>ời hiện tại không có tâm thanh tị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âm cung kính</w:t>
      </w:r>
      <w:r w:rsidR="002D6542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Không</w:t>
      </w:r>
      <w:r w:rsidRPr="005E7A2E">
        <w:rPr>
          <w:sz w:val="32"/>
          <w:szCs w:val="32"/>
          <w:lang w:val="vi-VN"/>
        </w:rPr>
        <w:t xml:space="preserve"> ba cái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Tâm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sz w:val="32"/>
          <w:szCs w:val="32"/>
          <w:lang w:val="vi-VN"/>
        </w:rPr>
        <w:t xml:space="preserve"> này thì sẽ không </w:t>
      </w:r>
      <w:r w:rsidRPr="005E7A2E">
        <w:rPr>
          <w:sz w:val="32"/>
          <w:szCs w:val="32"/>
          <w:lang w:val="vi-VN"/>
        </w:rPr>
        <w:lastRenderedPageBreak/>
        <w:t>học được</w:t>
      </w:r>
      <w:r w:rsidR="002D6542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dù cho Phật có đến dạy bạ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ổng Tử có đến dạy bạn cũng đều vô íc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ạn sẽ không thể tiếp thu được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Đây </w:t>
      </w:r>
      <w:r w:rsidRPr="005E7A2E">
        <w:rPr>
          <w:sz w:val="32"/>
          <w:szCs w:val="32"/>
          <w:lang w:val="vi-VN"/>
        </w:rPr>
        <w:t>là cái cơ bản của việc dạy học lý niệm và phương pháp không giống nhau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hưng </w:t>
      </w:r>
      <w:r w:rsidRPr="005E7A2E">
        <w:rPr>
          <w:sz w:val="32"/>
          <w:szCs w:val="32"/>
          <w:lang w:val="vi-VN"/>
        </w:rPr>
        <w:t>những thứ của phương Đông có tác dụng vĩnh hằng không thay đổ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ó là chân lý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iêu việt thời gia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iêu việt không gia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iêu việt không gian</w:t>
      </w:r>
      <w:r w:rsidR="002D6542" w:rsidRPr="005E7A2E">
        <w:rPr>
          <w:sz w:val="32"/>
          <w:szCs w:val="32"/>
        </w:rPr>
        <w:t xml:space="preserve">. </w:t>
      </w:r>
      <w:r w:rsidR="005E7A2E" w:rsidRPr="005E7A2E">
        <w:rPr>
          <w:sz w:val="32"/>
          <w:szCs w:val="32"/>
          <w:lang w:val="vi-VN"/>
        </w:rPr>
        <w:t>C</w:t>
      </w:r>
      <w:r w:rsidRPr="005E7A2E">
        <w:rPr>
          <w:sz w:val="32"/>
          <w:szCs w:val="32"/>
          <w:lang w:val="vi-VN"/>
        </w:rPr>
        <w:t>ả thế giới</w:t>
      </w:r>
      <w:r w:rsidR="002D6542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bất cứ vùng nào của một quốc gia nào đều có tác dụng siêu việt thời gian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3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>000 năm trước có tác dụng ở Trung Quốc ngày nay</w:t>
      </w:r>
      <w:r w:rsidR="002D6542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3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>000 năm sau vẫn có tác dụ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3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>000 năm sau nữa vẫn có tác dụng vĩnh hằng không thay đổ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gọi là chân lý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2D6542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Trong đời này của tôi rất may mắ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i còn trẻ thầy cô đã dạy cho tô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ẫn là tôi còn có được một ít điều kiện này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ân </w:t>
      </w:r>
      <w:r w:rsidRPr="005E7A2E">
        <w:rPr>
          <w:sz w:val="32"/>
          <w:szCs w:val="32"/>
          <w:lang w:val="vi-VN"/>
        </w:rPr>
        <w:t>thà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anh tị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ung kí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ưng mà so với người xưa tôi vẫn không đủ tiêu chuẩn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B</w:t>
      </w:r>
      <w:r w:rsidRPr="005E7A2E">
        <w:rPr>
          <w:sz w:val="32"/>
          <w:szCs w:val="32"/>
          <w:lang w:val="vi-VN"/>
        </w:rPr>
        <w:t>ản thân tôi thường nói</w:t>
      </w:r>
      <w:r w:rsidR="002D6542" w:rsidRPr="005E7A2E">
        <w:rPr>
          <w:sz w:val="32"/>
          <w:szCs w:val="32"/>
        </w:rPr>
        <w:t>:</w:t>
      </w:r>
      <w:r w:rsidR="002D6542" w:rsidRPr="005E7A2E">
        <w:rPr>
          <w:sz w:val="32"/>
          <w:szCs w:val="32"/>
          <w:lang w:val="vi-VN"/>
        </w:rPr>
        <w:t xml:space="preserve"> K</w:t>
      </w:r>
      <w:r w:rsidRPr="005E7A2E">
        <w:rPr>
          <w:sz w:val="32"/>
          <w:szCs w:val="32"/>
          <w:lang w:val="vi-VN"/>
        </w:rPr>
        <w:t>hi tôi còn trẻ chân thà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anh tị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ung kí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ại khái là có thể học được 30%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h</w:t>
      </w:r>
      <w:r w:rsidRPr="005E7A2E">
        <w:rPr>
          <w:sz w:val="32"/>
          <w:szCs w:val="32"/>
          <w:lang w:val="vi-VN"/>
        </w:rPr>
        <w:t>ững người ở 200 năm trước</w:t>
      </w:r>
      <w:r w:rsidR="002D6542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họ đại khái đều có thể học được 70-80%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>ếu như tôi sinh vào 200 năm trước</w:t>
      </w:r>
      <w:r w:rsidR="002D6542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người ta sẽ khai trừ tô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ì tôi không đủ tiêu chuẩn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hưng </w:t>
      </w:r>
      <w:r w:rsidRPr="005E7A2E">
        <w:rPr>
          <w:sz w:val="32"/>
          <w:szCs w:val="32"/>
          <w:lang w:val="vi-VN"/>
        </w:rPr>
        <w:t>so với người ngày nay</w:t>
      </w:r>
      <w:r w:rsidR="002D6542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những người trẻ tuổi ngày nay</w:t>
      </w:r>
      <w:r w:rsidR="002D6542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họ đại khái là chỉ có 3-4%</w:t>
      </w:r>
      <w:r w:rsidR="002D6542" w:rsidRPr="005E7A2E">
        <w:rPr>
          <w:sz w:val="32"/>
          <w:szCs w:val="32"/>
        </w:rPr>
        <w:t xml:space="preserve">. </w:t>
      </w:r>
      <w:r w:rsidR="005E7A2E" w:rsidRPr="005E7A2E">
        <w:rPr>
          <w:sz w:val="32"/>
          <w:szCs w:val="32"/>
          <w:lang w:val="vi-VN"/>
        </w:rPr>
        <w:t xml:space="preserve">Tôi </w:t>
      </w:r>
      <w:r w:rsidRPr="005E7A2E">
        <w:rPr>
          <w:sz w:val="32"/>
          <w:szCs w:val="32"/>
          <w:lang w:val="vi-VN"/>
        </w:rPr>
        <w:t>có 30% cũng là tốt lắm rồ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ơn họ đến gấp mười lần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>nên thầy không có bỏ rơi tô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ầy hết lòng dạy tôi</w:t>
      </w:r>
      <w:r w:rsidR="002D6542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35629B" w:rsidRPr="005E7A2E" w:rsidRDefault="005E7A2E" w:rsidP="002D6542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Bây </w:t>
      </w:r>
      <w:r w:rsidR="00F94416" w:rsidRPr="005E7A2E">
        <w:rPr>
          <w:sz w:val="32"/>
          <w:szCs w:val="32"/>
          <w:lang w:val="vi-VN"/>
        </w:rPr>
        <w:t>giờ tôi tìm học trò cũng rất là khó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i đâu tìm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Điều kiện này không đầy đủ không thể thành tựu đượ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o nên bây giờ chúng tôi đang mở Viện Hán họ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àm cách nào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Không thể chiêu sinh đượ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ại vì sao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Chúng ta không có giáo viên</w:t>
      </w:r>
      <w:r w:rsidR="002D6542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Khi </w:t>
      </w:r>
      <w:r w:rsidR="00F94416" w:rsidRPr="005E7A2E">
        <w:rPr>
          <w:sz w:val="32"/>
          <w:szCs w:val="32"/>
          <w:lang w:val="vi-VN"/>
        </w:rPr>
        <w:t>tôi ở Malaysia</w:t>
      </w:r>
      <w:r w:rsidR="003E6BD5" w:rsidRPr="005E7A2E">
        <w:rPr>
          <w:sz w:val="32"/>
          <w:szCs w:val="32"/>
          <w:lang w:val="vi-VN"/>
        </w:rPr>
        <w:t>,</w:t>
      </w:r>
      <w:r w:rsidR="002D6542" w:rsidRPr="005E7A2E">
        <w:rPr>
          <w:sz w:val="32"/>
          <w:szCs w:val="32"/>
          <w:lang w:val="vi-VN"/>
        </w:rPr>
        <w:t xml:space="preserve"> </w:t>
      </w:r>
      <w:r w:rsidR="004038B9" w:rsidRPr="005E7A2E">
        <w:rPr>
          <w:sz w:val="32"/>
          <w:szCs w:val="32"/>
          <w:lang w:val="vi-VN"/>
        </w:rPr>
        <w:t>Thủ tướng</w:t>
      </w:r>
      <w:r w:rsidR="00F94416" w:rsidRPr="005E7A2E">
        <w:rPr>
          <w:sz w:val="32"/>
          <w:szCs w:val="32"/>
          <w:lang w:val="vi-VN"/>
        </w:rPr>
        <w:t xml:space="preserve"> hỏi tôi</w:t>
      </w:r>
      <w:r w:rsidR="0035629B" w:rsidRPr="005E7A2E">
        <w:rPr>
          <w:sz w:val="32"/>
          <w:szCs w:val="32"/>
          <w:lang w:val="vi-VN"/>
        </w:rPr>
        <w:t>:</w:t>
      </w:r>
    </w:p>
    <w:p w:rsidR="0035629B" w:rsidRPr="005E7A2E" w:rsidRDefault="0035629B" w:rsidP="002D6542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</w:rPr>
        <w:t>- “</w:t>
      </w:r>
      <w:r w:rsidRPr="005E7A2E">
        <w:rPr>
          <w:i/>
          <w:sz w:val="32"/>
          <w:szCs w:val="32"/>
        </w:rPr>
        <w:t>T</w:t>
      </w:r>
      <w:r w:rsidR="00F94416" w:rsidRPr="005E7A2E">
        <w:rPr>
          <w:i/>
          <w:sz w:val="32"/>
          <w:szCs w:val="32"/>
          <w:lang w:val="vi-VN"/>
        </w:rPr>
        <w:t>rong Viện Hán học của ông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giáo sư tương lai có bao nhiêu tiến sĩ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có bao nhiêu thạc sĩ</w:t>
      </w:r>
      <w:r w:rsidR="003E6BD5" w:rsidRPr="005E7A2E">
        <w:rPr>
          <w:i/>
          <w:sz w:val="32"/>
          <w:szCs w:val="32"/>
          <w:lang w:val="vi-VN"/>
        </w:rPr>
        <w:t>?</w:t>
      </w:r>
      <w:r w:rsidRPr="005E7A2E">
        <w:rPr>
          <w:sz w:val="32"/>
          <w:szCs w:val="32"/>
        </w:rPr>
        <w:t>”</w:t>
      </w:r>
    </w:p>
    <w:p w:rsidR="0035629B" w:rsidRPr="005E7A2E" w:rsidRDefault="00F94416" w:rsidP="002D6542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Tôi nói với ông ấy rằng</w:t>
      </w:r>
      <w:r w:rsidR="0035629B" w:rsidRPr="005E7A2E">
        <w:rPr>
          <w:sz w:val="32"/>
          <w:szCs w:val="32"/>
          <w:lang w:val="vi-VN"/>
        </w:rPr>
        <w:t>:</w:t>
      </w:r>
    </w:p>
    <w:p w:rsidR="0035629B" w:rsidRPr="005E7A2E" w:rsidRDefault="0035629B" w:rsidP="002D6542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</w:rPr>
        <w:t>- “</w:t>
      </w:r>
      <w:r w:rsidRPr="005E7A2E">
        <w:rPr>
          <w:i/>
          <w:sz w:val="32"/>
          <w:szCs w:val="32"/>
          <w:lang w:val="vi-VN"/>
        </w:rPr>
        <w:t>M</w:t>
      </w:r>
      <w:r w:rsidR="00F94416" w:rsidRPr="005E7A2E">
        <w:rPr>
          <w:i/>
          <w:sz w:val="32"/>
          <w:szCs w:val="32"/>
          <w:lang w:val="vi-VN"/>
        </w:rPr>
        <w:t>ột người cũng không có</w:t>
      </w:r>
      <w:r w:rsidRPr="005E7A2E">
        <w:rPr>
          <w:sz w:val="32"/>
          <w:szCs w:val="32"/>
        </w:rPr>
        <w:t>”.</w:t>
      </w:r>
    </w:p>
    <w:p w:rsidR="0035629B" w:rsidRPr="005E7A2E" w:rsidRDefault="005E7A2E" w:rsidP="002D6542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  <w:lang w:val="vi-VN"/>
        </w:rPr>
        <w:t xml:space="preserve">Ông </w:t>
      </w:r>
      <w:r w:rsidR="00F94416" w:rsidRPr="005E7A2E">
        <w:rPr>
          <w:sz w:val="32"/>
          <w:szCs w:val="32"/>
          <w:lang w:val="vi-VN"/>
        </w:rPr>
        <w:t>ấy nói</w:t>
      </w:r>
      <w:r w:rsidR="0035629B" w:rsidRPr="005E7A2E">
        <w:rPr>
          <w:sz w:val="32"/>
          <w:szCs w:val="32"/>
        </w:rPr>
        <w:t>:</w:t>
      </w:r>
    </w:p>
    <w:p w:rsidR="0035629B" w:rsidRPr="005E7A2E" w:rsidRDefault="0035629B" w:rsidP="002D6542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</w:rPr>
        <w:t>- “</w:t>
      </w:r>
      <w:r w:rsidRPr="005E7A2E">
        <w:rPr>
          <w:i/>
          <w:sz w:val="32"/>
          <w:szCs w:val="32"/>
        </w:rPr>
        <w:t>V</w:t>
      </w:r>
      <w:r w:rsidR="00F94416" w:rsidRPr="005E7A2E">
        <w:rPr>
          <w:i/>
          <w:sz w:val="32"/>
          <w:szCs w:val="32"/>
          <w:lang w:val="vi-VN"/>
        </w:rPr>
        <w:t>ậy ông làm sao dạy được</w:t>
      </w:r>
      <w:r w:rsidR="003E6BD5" w:rsidRPr="005E7A2E">
        <w:rPr>
          <w:i/>
          <w:sz w:val="32"/>
          <w:szCs w:val="32"/>
          <w:lang w:val="vi-VN"/>
        </w:rPr>
        <w:t>?</w:t>
      </w:r>
      <w:r w:rsidRPr="005E7A2E">
        <w:rPr>
          <w:sz w:val="32"/>
          <w:szCs w:val="32"/>
        </w:rPr>
        <w:t>”</w:t>
      </w:r>
    </w:p>
    <w:p w:rsidR="0035629B" w:rsidRPr="005E7A2E" w:rsidRDefault="00F94416" w:rsidP="002D6542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 </w:t>
      </w:r>
      <w:r w:rsidR="0035629B" w:rsidRPr="005E7A2E">
        <w:rPr>
          <w:sz w:val="32"/>
          <w:szCs w:val="32"/>
        </w:rPr>
        <w:t>- “</w:t>
      </w:r>
      <w:r w:rsidRPr="005E7A2E">
        <w:rPr>
          <w:i/>
          <w:sz w:val="32"/>
          <w:szCs w:val="32"/>
          <w:lang w:val="vi-VN"/>
        </w:rPr>
        <w:t>Thạc sĩ</w:t>
      </w:r>
      <w:r w:rsidR="003E6BD5" w:rsidRPr="005E7A2E">
        <w:rPr>
          <w:i/>
          <w:sz w:val="32"/>
          <w:szCs w:val="32"/>
          <w:lang w:val="vi-VN"/>
        </w:rPr>
        <w:t>,</w:t>
      </w:r>
      <w:r w:rsidRPr="005E7A2E">
        <w:rPr>
          <w:i/>
          <w:sz w:val="32"/>
          <w:szCs w:val="32"/>
          <w:lang w:val="vi-VN"/>
        </w:rPr>
        <w:t xml:space="preserve"> tiến sĩ</w:t>
      </w:r>
      <w:r w:rsidR="0035629B" w:rsidRPr="005E7A2E">
        <w:rPr>
          <w:i/>
          <w:sz w:val="32"/>
          <w:szCs w:val="32"/>
        </w:rPr>
        <w:t>,</w:t>
      </w:r>
      <w:r w:rsidRPr="005E7A2E">
        <w:rPr>
          <w:i/>
          <w:sz w:val="32"/>
          <w:szCs w:val="32"/>
          <w:lang w:val="vi-VN"/>
        </w:rPr>
        <w:t xml:space="preserve"> tôi quen không ít</w:t>
      </w:r>
      <w:r w:rsidR="0035629B" w:rsidRPr="005E7A2E">
        <w:rPr>
          <w:i/>
          <w:sz w:val="32"/>
          <w:szCs w:val="32"/>
        </w:rPr>
        <w:t>,</w:t>
      </w:r>
      <w:r w:rsidRPr="005E7A2E">
        <w:rPr>
          <w:i/>
          <w:sz w:val="32"/>
          <w:szCs w:val="32"/>
          <w:lang w:val="vi-VN"/>
        </w:rPr>
        <w:t xml:space="preserve"> họ dạy không nổi chương trình học của chúng tôi</w:t>
      </w:r>
      <w:r w:rsidR="0035629B" w:rsidRPr="005E7A2E">
        <w:rPr>
          <w:sz w:val="32"/>
          <w:szCs w:val="32"/>
        </w:rPr>
        <w:t>”.</w:t>
      </w:r>
      <w:r w:rsidRPr="005E7A2E">
        <w:rPr>
          <w:sz w:val="32"/>
          <w:szCs w:val="32"/>
          <w:lang w:val="vi-VN"/>
        </w:rPr>
        <w:t xml:space="preserve"> </w:t>
      </w:r>
    </w:p>
    <w:p w:rsidR="00227BEB" w:rsidRPr="005E7A2E" w:rsidRDefault="005E7A2E" w:rsidP="002D6542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lastRenderedPageBreak/>
        <w:t>H</w:t>
      </w:r>
      <w:r w:rsidR="00F94416" w:rsidRPr="005E7A2E">
        <w:rPr>
          <w:sz w:val="32"/>
          <w:szCs w:val="32"/>
          <w:lang w:val="vi-VN"/>
        </w:rPr>
        <w:t>ọc sinh cũng không tìm được</w:t>
      </w:r>
      <w:r w:rsidR="0035629B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làm thế nào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Tôi nghĩ ra một các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rước tiên là mở lớp nghiên cứu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iêu sinh nghiên cứu viê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hiên cứu viên chiêu sinh từ đâu</w:t>
      </w:r>
      <w:r w:rsidR="003E6BD5" w:rsidRPr="005E7A2E">
        <w:rPr>
          <w:sz w:val="32"/>
          <w:szCs w:val="32"/>
          <w:lang w:val="vi-VN"/>
        </w:rPr>
        <w:t>?</w:t>
      </w:r>
      <w:r w:rsidR="002B2237" w:rsidRPr="005E7A2E">
        <w:rPr>
          <w:sz w:val="32"/>
          <w:szCs w:val="32"/>
          <w:lang w:val="vi-VN"/>
        </w:rPr>
        <w:t xml:space="preserve"> Đ</w:t>
      </w:r>
      <w:r w:rsidR="00F94416" w:rsidRPr="005E7A2E">
        <w:rPr>
          <w:sz w:val="32"/>
          <w:szCs w:val="32"/>
          <w:lang w:val="vi-VN"/>
        </w:rPr>
        <w:t xml:space="preserve">ây cũng là </w:t>
      </w:r>
      <w:r w:rsidR="004038B9" w:rsidRPr="005E7A2E">
        <w:rPr>
          <w:sz w:val="32"/>
          <w:szCs w:val="32"/>
          <w:lang w:val="vi-VN"/>
        </w:rPr>
        <w:t>Thủ tướng</w:t>
      </w:r>
      <w:r w:rsidR="00F94416" w:rsidRPr="005E7A2E">
        <w:rPr>
          <w:sz w:val="32"/>
          <w:szCs w:val="32"/>
          <w:lang w:val="vi-VN"/>
        </w:rPr>
        <w:t xml:space="preserve"> hỏi tôi</w:t>
      </w:r>
      <w:r w:rsidR="00227BEB" w:rsidRPr="005E7A2E">
        <w:rPr>
          <w:sz w:val="32"/>
          <w:szCs w:val="32"/>
          <w:lang w:val="vi-VN"/>
        </w:rPr>
        <w:t>:</w:t>
      </w:r>
    </w:p>
    <w:p w:rsidR="00227BEB" w:rsidRPr="005E7A2E" w:rsidRDefault="00227BEB" w:rsidP="002D6542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</w:rPr>
        <w:t>- “</w:t>
      </w:r>
      <w:r w:rsidRPr="005E7A2E">
        <w:rPr>
          <w:i/>
          <w:sz w:val="32"/>
          <w:szCs w:val="32"/>
        </w:rPr>
        <w:t>T</w:t>
      </w:r>
      <w:r w:rsidR="00F94416" w:rsidRPr="005E7A2E">
        <w:rPr>
          <w:i/>
          <w:sz w:val="32"/>
          <w:szCs w:val="32"/>
          <w:lang w:val="vi-VN"/>
        </w:rPr>
        <w:t>ại sao ông chọn Malaysia</w:t>
      </w:r>
      <w:r w:rsidR="003E6BD5" w:rsidRPr="005E7A2E">
        <w:rPr>
          <w:i/>
          <w:sz w:val="32"/>
          <w:szCs w:val="32"/>
          <w:lang w:val="vi-VN"/>
        </w:rPr>
        <w:t>?</w:t>
      </w:r>
      <w:r w:rsidRPr="005E7A2E">
        <w:rPr>
          <w:sz w:val="32"/>
          <w:szCs w:val="32"/>
        </w:rPr>
        <w:t>”</w:t>
      </w:r>
    </w:p>
    <w:p w:rsidR="00227BEB" w:rsidRPr="005E7A2E" w:rsidRDefault="00227BEB" w:rsidP="002D6542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</w:rPr>
        <w:t>- “</w:t>
      </w:r>
      <w:r w:rsidR="00F94416" w:rsidRPr="005E7A2E">
        <w:rPr>
          <w:i/>
          <w:sz w:val="32"/>
          <w:szCs w:val="32"/>
          <w:lang w:val="vi-VN"/>
        </w:rPr>
        <w:t>Vì Malaysia có hơn 1</w:t>
      </w:r>
      <w:r w:rsidR="003E6BD5" w:rsidRPr="005E7A2E">
        <w:rPr>
          <w:i/>
          <w:sz w:val="32"/>
          <w:szCs w:val="32"/>
          <w:lang w:val="vi-VN"/>
        </w:rPr>
        <w:t>.</w:t>
      </w:r>
      <w:r w:rsidR="00F94416" w:rsidRPr="005E7A2E">
        <w:rPr>
          <w:i/>
          <w:sz w:val="32"/>
          <w:szCs w:val="32"/>
          <w:lang w:val="vi-VN"/>
        </w:rPr>
        <w:t>000 trường Tiểu học hoa ngữ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có 62 trườ</w:t>
      </w:r>
      <w:r w:rsidR="002B2237" w:rsidRPr="005E7A2E">
        <w:rPr>
          <w:i/>
          <w:sz w:val="32"/>
          <w:szCs w:val="32"/>
          <w:lang w:val="vi-VN"/>
        </w:rPr>
        <w:t>ng t</w:t>
      </w:r>
      <w:r w:rsidR="00F94416" w:rsidRPr="005E7A2E">
        <w:rPr>
          <w:i/>
          <w:sz w:val="32"/>
          <w:szCs w:val="32"/>
          <w:lang w:val="vi-VN"/>
        </w:rPr>
        <w:t xml:space="preserve">rung học là </w:t>
      </w:r>
      <w:r w:rsidRPr="005E7A2E">
        <w:rPr>
          <w:i/>
          <w:sz w:val="32"/>
          <w:szCs w:val="32"/>
          <w:lang w:val="vi-VN"/>
        </w:rPr>
        <w:t>người Hoa</w:t>
      </w:r>
      <w:r w:rsidR="00F94416" w:rsidRPr="005E7A2E">
        <w:rPr>
          <w:i/>
          <w:sz w:val="32"/>
          <w:szCs w:val="32"/>
          <w:lang w:val="vi-VN"/>
        </w:rPr>
        <w:t xml:space="preserve"> mở</w:t>
      </w:r>
      <w:r w:rsidRPr="005E7A2E">
        <w:rPr>
          <w:i/>
          <w:sz w:val="32"/>
          <w:szCs w:val="32"/>
        </w:rPr>
        <w:t>.</w:t>
      </w:r>
      <w:r w:rsidR="00F94416" w:rsidRPr="005E7A2E">
        <w:rPr>
          <w:i/>
          <w:sz w:val="32"/>
          <w:szCs w:val="32"/>
          <w:lang w:val="vi-VN"/>
        </w:rPr>
        <w:t xml:space="preserve"> </w:t>
      </w:r>
      <w:r w:rsidR="005E7A2E" w:rsidRPr="005E7A2E">
        <w:rPr>
          <w:i/>
          <w:sz w:val="32"/>
          <w:szCs w:val="32"/>
          <w:lang w:val="vi-VN"/>
        </w:rPr>
        <w:t xml:space="preserve">Trong </w:t>
      </w:r>
      <w:r w:rsidR="00F94416" w:rsidRPr="005E7A2E">
        <w:rPr>
          <w:i/>
          <w:sz w:val="32"/>
          <w:szCs w:val="32"/>
          <w:lang w:val="vi-VN"/>
        </w:rPr>
        <w:t xml:space="preserve">trường là dạy </w:t>
      </w:r>
      <w:r w:rsidRPr="005E7A2E">
        <w:rPr>
          <w:i/>
          <w:sz w:val="32"/>
          <w:szCs w:val="32"/>
          <w:lang w:val="vi-VN"/>
        </w:rPr>
        <w:t>tiếng Hoa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hiệu trưởng và những thầy cô trong trường chính là đối tượng yêu cầu của tôi</w:t>
      </w:r>
      <w:r w:rsidRPr="005E7A2E">
        <w:rPr>
          <w:i/>
          <w:sz w:val="32"/>
          <w:szCs w:val="32"/>
        </w:rPr>
        <w:t>.</w:t>
      </w:r>
      <w:r w:rsidR="00F94416" w:rsidRPr="005E7A2E">
        <w:rPr>
          <w:i/>
          <w:sz w:val="32"/>
          <w:szCs w:val="32"/>
          <w:lang w:val="vi-VN"/>
        </w:rPr>
        <w:t xml:space="preserve"> </w:t>
      </w:r>
      <w:r w:rsidR="005E7A2E" w:rsidRPr="005E7A2E">
        <w:rPr>
          <w:i/>
          <w:sz w:val="32"/>
          <w:szCs w:val="32"/>
          <w:lang w:val="vi-VN"/>
        </w:rPr>
        <w:t xml:space="preserve">Tôi </w:t>
      </w:r>
      <w:r w:rsidR="00F94416" w:rsidRPr="005E7A2E">
        <w:rPr>
          <w:i/>
          <w:sz w:val="32"/>
          <w:szCs w:val="32"/>
          <w:lang w:val="vi-VN"/>
        </w:rPr>
        <w:t>cũng thường xuyên qua lại với họ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thường nói chuyện cùng với họ</w:t>
      </w:r>
      <w:r w:rsidRPr="005E7A2E">
        <w:rPr>
          <w:sz w:val="32"/>
          <w:szCs w:val="32"/>
        </w:rPr>
        <w:t>”.</w:t>
      </w:r>
    </w:p>
    <w:p w:rsidR="00F94416" w:rsidRPr="005E7A2E" w:rsidRDefault="00227BEB" w:rsidP="00625EE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</w:rPr>
        <w:t>Đ</w:t>
      </w:r>
      <w:r w:rsidR="00F94416" w:rsidRPr="005E7A2E">
        <w:rPr>
          <w:sz w:val="32"/>
          <w:szCs w:val="32"/>
          <w:lang w:val="vi-VN"/>
        </w:rPr>
        <w:t>em trí tuệ giáo dụ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ý niệm giáo dụ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phương pháp giáo dụ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inh nghiệm giáo dục của tổ tiên </w:t>
      </w:r>
      <w:r w:rsidR="001114C9">
        <w:rPr>
          <w:sz w:val="32"/>
          <w:szCs w:val="32"/>
          <w:lang w:val="vi-VN"/>
        </w:rPr>
        <w:t>Thánh hiền</w:t>
      </w:r>
      <w:r w:rsidR="00F94416" w:rsidRPr="005E7A2E">
        <w:rPr>
          <w:sz w:val="32"/>
          <w:szCs w:val="32"/>
          <w:lang w:val="vi-VN"/>
        </w:rPr>
        <w:t xml:space="preserve"> thời xưa làm cái báo cáo cho họ</w:t>
      </w:r>
      <w:r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H</w:t>
      </w:r>
      <w:r w:rsidR="00F94416" w:rsidRPr="005E7A2E">
        <w:rPr>
          <w:sz w:val="32"/>
          <w:szCs w:val="32"/>
          <w:lang w:val="vi-VN"/>
        </w:rPr>
        <w:t>ọ nghe hiểu thậ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ó hứng thú nào đến đây làm nghiên cứu viên chương trình học mười năm là gì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Chương trình học chính là </w:t>
      </w:r>
      <w:r w:rsidR="003E6BD5" w:rsidRPr="005E7A2E">
        <w:rPr>
          <w:sz w:val="32"/>
          <w:szCs w:val="32"/>
          <w:lang w:val="vi-VN"/>
        </w:rPr>
        <w:t>“</w:t>
      </w:r>
      <w:r w:rsidR="00F94416" w:rsidRPr="005E7A2E">
        <w:rPr>
          <w:sz w:val="32"/>
          <w:szCs w:val="32"/>
          <w:lang w:val="vi-VN"/>
        </w:rPr>
        <w:t>Quần Thư Trị Yếu</w:t>
      </w:r>
      <w:r w:rsidR="003E6BD5" w:rsidRPr="005E7A2E">
        <w:rPr>
          <w:sz w:val="32"/>
          <w:szCs w:val="32"/>
          <w:lang w:val="vi-VN"/>
        </w:rPr>
        <w:t>”</w:t>
      </w:r>
      <w:r w:rsidR="00625EEC" w:rsidRPr="005E7A2E">
        <w:rPr>
          <w:sz w:val="32"/>
          <w:szCs w:val="32"/>
        </w:rPr>
        <w:t>.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Sách </w:t>
      </w:r>
      <w:r w:rsidR="00F94416" w:rsidRPr="005E7A2E">
        <w:rPr>
          <w:sz w:val="32"/>
          <w:szCs w:val="32"/>
          <w:lang w:val="vi-VN"/>
        </w:rPr>
        <w:t>gốc của Quần Thư Trị Yếu là có 65 loại</w:t>
      </w:r>
      <w:r w:rsidR="00625EEC" w:rsidRPr="005E7A2E">
        <w:rPr>
          <w:sz w:val="32"/>
          <w:szCs w:val="32"/>
        </w:rPr>
        <w:t>,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t>mỗi một người chuyên công nhất môn</w:t>
      </w:r>
      <w:r w:rsidR="00F94416" w:rsidRPr="005E7A2E">
        <w:rPr>
          <w:i/>
          <w:iCs/>
          <w:sz w:val="32"/>
          <w:szCs w:val="32"/>
          <w:lang w:val="vi-VN"/>
        </w:rPr>
        <w:t xml:space="preserve"> </w:t>
      </w:r>
      <w:r w:rsidR="003E6BD5" w:rsidRPr="005E7A2E">
        <w:rPr>
          <w:iCs/>
          <w:sz w:val="32"/>
          <w:szCs w:val="32"/>
          <w:lang w:val="vi-VN"/>
        </w:rPr>
        <w:t>“</w:t>
      </w:r>
      <w:r w:rsidR="00F94416" w:rsidRPr="005E7A2E">
        <w:rPr>
          <w:i/>
          <w:iCs/>
          <w:sz w:val="32"/>
          <w:szCs w:val="32"/>
          <w:lang w:val="vi-VN"/>
        </w:rPr>
        <w:t>Chuyên học một môn</w:t>
      </w:r>
      <w:r w:rsidR="003E6BD5" w:rsidRPr="005E7A2E">
        <w:rPr>
          <w:iCs/>
          <w:sz w:val="32"/>
          <w:szCs w:val="32"/>
          <w:lang w:val="vi-VN"/>
        </w:rPr>
        <w:t>”</w:t>
      </w:r>
      <w:r w:rsidR="00625EEC" w:rsidRPr="005E7A2E">
        <w:rPr>
          <w:iCs/>
          <w:sz w:val="32"/>
          <w:szCs w:val="32"/>
        </w:rPr>
        <w:t>.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H</w:t>
      </w:r>
      <w:r w:rsidR="00F94416" w:rsidRPr="005E7A2E">
        <w:rPr>
          <w:sz w:val="32"/>
          <w:szCs w:val="32"/>
          <w:lang w:val="vi-VN"/>
        </w:rPr>
        <w:t>ạn kỳ mười nă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mười năm chuyên học một bộ sác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ính là </w:t>
      </w:r>
      <w:r w:rsidR="00625EEC" w:rsidRPr="005E7A2E">
        <w:rPr>
          <w:sz w:val="32"/>
          <w:szCs w:val="32"/>
        </w:rPr>
        <w:t>“</w:t>
      </w:r>
      <w:r w:rsidR="00625EEC" w:rsidRPr="005E7A2E">
        <w:rPr>
          <w:sz w:val="32"/>
          <w:szCs w:val="32"/>
          <w:lang w:val="vi-VN"/>
        </w:rPr>
        <w:t>Đ</w:t>
      </w:r>
      <w:r w:rsidR="00F94416" w:rsidRPr="005E7A2E">
        <w:rPr>
          <w:sz w:val="32"/>
          <w:szCs w:val="32"/>
          <w:lang w:val="vi-VN"/>
        </w:rPr>
        <w:t>ọc sách ngàn lầ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ự hiểu nghĩa kia</w:t>
      </w:r>
      <w:r w:rsidR="00625EEC" w:rsidRPr="005E7A2E">
        <w:rPr>
          <w:sz w:val="32"/>
          <w:szCs w:val="32"/>
        </w:rPr>
        <w:t>”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M</w:t>
      </w:r>
      <w:r w:rsidR="00F94416" w:rsidRPr="005E7A2E">
        <w:rPr>
          <w:sz w:val="32"/>
          <w:szCs w:val="32"/>
          <w:lang w:val="vi-VN"/>
        </w:rPr>
        <w:t>ỗi ngày bạn đều đọ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ọc lâu rồi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t>cái khởi tâm động niệm của bạn chính là bộ sách này</w:t>
      </w:r>
      <w:r w:rsidR="00625EEC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ông </w:t>
      </w:r>
      <w:r w:rsidR="00F94416" w:rsidRPr="005E7A2E">
        <w:rPr>
          <w:sz w:val="32"/>
          <w:szCs w:val="32"/>
          <w:lang w:val="vi-VN"/>
        </w:rPr>
        <w:t>có tạp niệm nữa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âm thanh tịnh của bạn sẽ hiện tiề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âm bình đẳng sẽ hiện tiền</w:t>
      </w:r>
      <w:r w:rsidR="00625EEC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ái </w:t>
      </w:r>
      <w:r w:rsidR="00F94416" w:rsidRPr="005E7A2E">
        <w:rPr>
          <w:sz w:val="32"/>
          <w:szCs w:val="32"/>
          <w:lang w:val="vi-VN"/>
        </w:rPr>
        <w:t>tôi muốn có là cái này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ừ từ tìm lại chân tâ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sau khi tìm lại được chân tâm thì sẽ khai ngộ</w:t>
      </w:r>
      <w:r w:rsidR="00625EEC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Sau </w:t>
      </w:r>
      <w:r w:rsidR="00F94416" w:rsidRPr="005E7A2E">
        <w:rPr>
          <w:sz w:val="32"/>
          <w:szCs w:val="32"/>
          <w:lang w:val="vi-VN"/>
        </w:rPr>
        <w:t>khi khai ngộ rồi thì bộ kinh này sẽ hiểu thông suốt</w:t>
      </w:r>
      <w:r w:rsidR="00625EEC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B</w:t>
      </w:r>
      <w:r w:rsidR="00F94416" w:rsidRPr="005E7A2E">
        <w:rPr>
          <w:sz w:val="32"/>
          <w:szCs w:val="32"/>
          <w:lang w:val="vi-VN"/>
        </w:rPr>
        <w:t xml:space="preserve">ạn ở trên </w:t>
      </w:r>
      <w:r w:rsidR="00F559D5">
        <w:rPr>
          <w:sz w:val="32"/>
          <w:szCs w:val="32"/>
          <w:lang w:val="vi-VN"/>
        </w:rPr>
        <w:t>toàn Thế giớ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ví dụ bạn học dịch kin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bạn là chuyên gia về dịch kinh</w:t>
      </w:r>
      <w:r w:rsidR="00625EEC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B</w:t>
      </w:r>
      <w:r w:rsidR="00F94416" w:rsidRPr="005E7A2E">
        <w:rPr>
          <w:sz w:val="32"/>
          <w:szCs w:val="32"/>
          <w:lang w:val="vi-VN"/>
        </w:rPr>
        <w:t>ỏ ra công phu mười năm nghiên cứu</w:t>
      </w:r>
      <w:r w:rsidR="00625EEC" w:rsidRPr="005E7A2E">
        <w:rPr>
          <w:sz w:val="32"/>
          <w:szCs w:val="32"/>
        </w:rPr>
        <w:t>,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t>bạn không những hiểu thông hế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mà còn thông suốt cả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t>tất cả các học vấn</w:t>
      </w:r>
      <w:r w:rsidR="00625EEC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bao gồm cả Phật và </w:t>
      </w:r>
      <w:r w:rsidR="00625EEC" w:rsidRPr="005E7A2E">
        <w:rPr>
          <w:sz w:val="32"/>
          <w:szCs w:val="32"/>
          <w:lang w:val="vi-VN"/>
        </w:rPr>
        <w:t>Đạo giáo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Tôi lấy kinh Vô Lượng Thọ thỉnh giáo bạ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bạn cũng có thể nói được cho tôi nghe</w:t>
      </w:r>
      <w:r w:rsidR="00625EEC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ái </w:t>
      </w:r>
      <w:r w:rsidR="00F94416" w:rsidRPr="005E7A2E">
        <w:rPr>
          <w:sz w:val="32"/>
          <w:szCs w:val="32"/>
          <w:lang w:val="vi-VN"/>
        </w:rPr>
        <w:t>bạn nói cùng với cái của Phật nói đều như nhau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bạn sẽ không nói sai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625EE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Chúng ta đi con đường này</w:t>
      </w:r>
      <w:r w:rsidR="00625EE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on đường này rất là gian na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rất là vất vả</w:t>
      </w:r>
      <w:r w:rsidR="00625EE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rước tiên là những người phát tâm học phải có lòng tự ti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Viện Hán học này của chúng t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ong mắt tôi có bao nhiêu nghiên cứu viên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100 đến 200 người mỗi người chỉ có thể học một mô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thể học hai mô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2-3 người đều học một mô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Được</w:t>
      </w:r>
      <w:r w:rsidR="003E6BD5" w:rsidRPr="005E7A2E">
        <w:rPr>
          <w:sz w:val="32"/>
          <w:szCs w:val="32"/>
          <w:lang w:val="vi-VN"/>
        </w:rPr>
        <w:t>!</w:t>
      </w:r>
      <w:r w:rsidRPr="005E7A2E">
        <w:rPr>
          <w:sz w:val="32"/>
          <w:szCs w:val="32"/>
          <w:lang w:val="vi-VN"/>
        </w:rPr>
        <w:t xml:space="preserve"> Bằng với việc thành lập một nhóm nhỏ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c bạn có thể ở chung với nha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ỗi ngày học mười tiế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là sự khởi đầu năm thứ nhất trong mười năm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Đây là cái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Đây chính là tu Thiền Đị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ấy việc học hành để tu Thiền Đị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iệm </w:t>
      </w:r>
      <w:r w:rsidRPr="005E7A2E">
        <w:rPr>
          <w:sz w:val="32"/>
          <w:szCs w:val="32"/>
          <w:lang w:val="vi-VN"/>
        </w:rPr>
        <w:lastRenderedPageBreak/>
        <w:t>cho mất đi vọng tưở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ân biệt để cho tâm của bạn tập tru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ăm chú vào đây tập trung vào một chỗ thì gọi là Thiền Đị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nghĩ ra phương pháp này hai năm sa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ọ đều là thầy</w:t>
      </w:r>
      <w:r w:rsidR="00625EEC" w:rsidRPr="005E7A2E">
        <w:rPr>
          <w:sz w:val="32"/>
          <w:szCs w:val="32"/>
          <w:lang w:val="vi-VN"/>
        </w:rPr>
        <w:t>, đ</w:t>
      </w:r>
      <w:r w:rsidRPr="005E7A2E">
        <w:rPr>
          <w:sz w:val="32"/>
          <w:szCs w:val="32"/>
          <w:lang w:val="vi-VN"/>
        </w:rPr>
        <w:t>ều là những người đã từng giáo dục qua người khác</w:t>
      </w:r>
      <w:r w:rsidR="00625EE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>nên họ hiểu được làm sao để chuẩn bị bài khi lên lớ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m sao để </w:t>
      </w:r>
      <w:r w:rsidR="00625EEC" w:rsidRPr="005E7A2E">
        <w:rPr>
          <w:sz w:val="32"/>
          <w:szCs w:val="32"/>
          <w:lang w:val="vi-VN"/>
        </w:rPr>
        <w:t>thu thập</w:t>
      </w:r>
      <w:r w:rsidRPr="005E7A2E">
        <w:rPr>
          <w:sz w:val="32"/>
          <w:szCs w:val="32"/>
          <w:lang w:val="vi-VN"/>
        </w:rPr>
        <w:t xml:space="preserve"> tài liệu</w:t>
      </w:r>
      <w:r w:rsidR="00625EE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Sau </w:t>
      </w:r>
      <w:r w:rsidRPr="005E7A2E">
        <w:rPr>
          <w:sz w:val="32"/>
          <w:szCs w:val="32"/>
          <w:lang w:val="vi-VN"/>
        </w:rPr>
        <w:t>hai nă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ến năm thứ hai</w:t>
      </w:r>
      <w:r w:rsidR="00625EE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ôi yêu cầu họ mỗi một ngườ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ỗi tuần giảng hai tiếng đồng hồ</w:t>
      </w:r>
      <w:r w:rsidR="00625EE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M</w:t>
      </w:r>
      <w:r w:rsidRPr="005E7A2E">
        <w:rPr>
          <w:sz w:val="32"/>
          <w:szCs w:val="32"/>
          <w:lang w:val="vi-VN"/>
        </w:rPr>
        <w:t>ột tuần giảng một tiết hai tiếng đồng hồ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ai tiếng đồng hồ này phải viết giáo trì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giáo trình chính là trước tá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ài thảo của họ</w:t>
      </w:r>
      <w:r w:rsidR="00625EE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M</w:t>
      </w:r>
      <w:r w:rsidRPr="005E7A2E">
        <w:rPr>
          <w:sz w:val="32"/>
          <w:szCs w:val="32"/>
          <w:lang w:val="vi-VN"/>
        </w:rPr>
        <w:t>ỗi năm sửa đổi lạ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ửa đổi lại mười mấy lần</w:t>
      </w:r>
      <w:r w:rsidR="003E6BD5" w:rsidRPr="005E7A2E">
        <w:rPr>
          <w:sz w:val="32"/>
          <w:szCs w:val="32"/>
          <w:lang w:val="vi-VN"/>
        </w:rPr>
        <w:t>,</w:t>
      </w:r>
      <w:r w:rsidR="00625EEC" w:rsidRPr="005E7A2E">
        <w:rPr>
          <w:sz w:val="32"/>
          <w:szCs w:val="32"/>
          <w:lang w:val="vi-VN"/>
        </w:rPr>
        <w:t xml:space="preserve"> hai mươi</w:t>
      </w:r>
      <w:r w:rsidRPr="005E7A2E">
        <w:rPr>
          <w:sz w:val="32"/>
          <w:szCs w:val="32"/>
          <w:lang w:val="vi-VN"/>
        </w:rPr>
        <w:t xml:space="preserve"> mấy lầ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au đó là bản chính thứ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tabs>
          <w:tab w:val="left" w:pos="6232"/>
        </w:tabs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Những gì bạn nói chúng tôi đều ghi hình hế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ab/>
        <w:t>đây là cái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Đây là thành tích học tập của bạn</w:t>
      </w:r>
      <w:r w:rsidR="00625EE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hành tích này đến khi bạn sắp tốt nghiệp</w:t>
      </w:r>
      <w:r w:rsidR="00625EE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Đ</w:t>
      </w:r>
      <w:r w:rsidRPr="005E7A2E">
        <w:rPr>
          <w:sz w:val="32"/>
          <w:szCs w:val="32"/>
          <w:lang w:val="vi-VN"/>
        </w:rPr>
        <w:t>ến năm thứ chín</w:t>
      </w:r>
      <w:r w:rsidR="00625EE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ôi gửi nó đế</w:t>
      </w:r>
      <w:r w:rsidR="00625EEC" w:rsidRPr="005E7A2E">
        <w:rPr>
          <w:sz w:val="32"/>
          <w:szCs w:val="32"/>
          <w:lang w:val="vi-VN"/>
        </w:rPr>
        <w:t>n B</w:t>
      </w:r>
      <w:r w:rsidRPr="005E7A2E">
        <w:rPr>
          <w:sz w:val="32"/>
          <w:szCs w:val="32"/>
          <w:lang w:val="vi-VN"/>
        </w:rPr>
        <w:t>ộ</w:t>
      </w:r>
      <w:r w:rsidR="00625EEC" w:rsidRPr="005E7A2E">
        <w:rPr>
          <w:sz w:val="32"/>
          <w:szCs w:val="32"/>
          <w:lang w:val="vi-VN"/>
        </w:rPr>
        <w:t xml:space="preserve"> G</w:t>
      </w:r>
      <w:r w:rsidRPr="005E7A2E">
        <w:rPr>
          <w:sz w:val="32"/>
          <w:szCs w:val="32"/>
          <w:lang w:val="vi-VN"/>
        </w:rPr>
        <w:t>iáo dụ</w:t>
      </w:r>
      <w:r w:rsidR="00625EEC" w:rsidRPr="005E7A2E">
        <w:rPr>
          <w:sz w:val="32"/>
          <w:szCs w:val="32"/>
          <w:lang w:val="vi-VN"/>
        </w:rPr>
        <w:t>c Q</w:t>
      </w:r>
      <w:r w:rsidRPr="005E7A2E">
        <w:rPr>
          <w:sz w:val="32"/>
          <w:szCs w:val="32"/>
          <w:lang w:val="vi-VN"/>
        </w:rPr>
        <w:t>uốc gia để thẩm tr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ương đương với học vị tiến sĩ củ</w:t>
      </w:r>
      <w:r w:rsidR="00625EEC" w:rsidRPr="005E7A2E">
        <w:rPr>
          <w:sz w:val="32"/>
          <w:szCs w:val="32"/>
          <w:lang w:val="vi-VN"/>
        </w:rPr>
        <w:t>a V</w:t>
      </w:r>
      <w:r w:rsidRPr="005E7A2E">
        <w:rPr>
          <w:sz w:val="32"/>
          <w:szCs w:val="32"/>
          <w:lang w:val="vi-VN"/>
        </w:rPr>
        <w:t>iệ</w:t>
      </w:r>
      <w:r w:rsidR="00625EEC" w:rsidRPr="005E7A2E">
        <w:rPr>
          <w:sz w:val="32"/>
          <w:szCs w:val="32"/>
          <w:lang w:val="vi-VN"/>
        </w:rPr>
        <w:t>n V</w:t>
      </w:r>
      <w:r w:rsidRPr="005E7A2E">
        <w:rPr>
          <w:sz w:val="32"/>
          <w:szCs w:val="32"/>
          <w:lang w:val="vi-VN"/>
        </w:rPr>
        <w:t>ăn học</w:t>
      </w:r>
      <w:r w:rsidR="00625EE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Xin </w:t>
      </w:r>
      <w:r w:rsidRPr="005E7A2E">
        <w:rPr>
          <w:sz w:val="32"/>
          <w:szCs w:val="32"/>
          <w:lang w:val="vi-VN"/>
        </w:rPr>
        <w:t>nhà nước cấp cho chúng ta học vị tiến sĩ Hán học</w:t>
      </w:r>
      <w:r w:rsidR="00625EE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L</w:t>
      </w:r>
      <w:r w:rsidRPr="005E7A2E">
        <w:rPr>
          <w:sz w:val="32"/>
          <w:szCs w:val="32"/>
          <w:lang w:val="vi-VN"/>
        </w:rPr>
        <w:t>ấy được học vị này rồi thì bạn có thể ở các trườ</w:t>
      </w:r>
      <w:r w:rsidR="002B2237" w:rsidRPr="005E7A2E">
        <w:rPr>
          <w:sz w:val="32"/>
          <w:szCs w:val="32"/>
          <w:lang w:val="vi-VN"/>
        </w:rPr>
        <w:t>ng đ</w:t>
      </w:r>
      <w:r w:rsidRPr="005E7A2E">
        <w:rPr>
          <w:sz w:val="32"/>
          <w:szCs w:val="32"/>
          <w:lang w:val="vi-VN"/>
        </w:rPr>
        <w:t>ại học trên thế giới dạy Trung vă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625EEC" w:rsidP="00625EE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 Vì giáo viên t</w:t>
      </w:r>
      <w:r w:rsidR="00F94416" w:rsidRPr="005E7A2E">
        <w:rPr>
          <w:sz w:val="32"/>
          <w:szCs w:val="32"/>
          <w:lang w:val="vi-VN"/>
        </w:rPr>
        <w:t>iểu học</w:t>
      </w:r>
      <w:r w:rsidR="003E6BD5" w:rsidRPr="005E7A2E">
        <w:rPr>
          <w:sz w:val="32"/>
          <w:szCs w:val="32"/>
          <w:lang w:val="vi-VN"/>
        </w:rPr>
        <w:t>,</w:t>
      </w:r>
      <w:r w:rsidR="002B2237" w:rsidRPr="005E7A2E">
        <w:rPr>
          <w:sz w:val="32"/>
          <w:szCs w:val="32"/>
          <w:lang w:val="vi-VN"/>
        </w:rPr>
        <w:t xml:space="preserve"> giáo viên t</w:t>
      </w:r>
      <w:r w:rsidR="00F94416" w:rsidRPr="005E7A2E">
        <w:rPr>
          <w:sz w:val="32"/>
          <w:szCs w:val="32"/>
          <w:lang w:val="vi-VN"/>
        </w:rPr>
        <w:t>rung học đều không cần học vị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o nên đối với họ cũng là rất có sức thu hú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họ bắt đầu trở về trường học mười năm lấy học vị tiến sĩ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Đây là lý niệm mở Viện Hán học của tô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úng tôi làm thực nghiệm ở Malaysia</w:t>
      </w:r>
      <w:r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làm thực nghiệm ở Indonesia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Ở Indonesia là trường Đại học Hồi Giáo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ôi rất cảm tạ thầy hiệu trưở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ửa năm hai lần thì đến thăm tôi</w:t>
      </w:r>
      <w:r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lần thứ hai dẫn theo hai vị phó hiệu trưởng của thầy</w:t>
      </w:r>
      <w:r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L</w:t>
      </w:r>
      <w:r w:rsidR="00F94416" w:rsidRPr="005E7A2E">
        <w:rPr>
          <w:sz w:val="32"/>
          <w:szCs w:val="32"/>
          <w:lang w:val="vi-VN"/>
        </w:rPr>
        <w:t>ần thứ nhất dẫn theo một vị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ần này thì cả hai vị phó hiệu trưởng đều đế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bằng với việc cả lãnh đạo trường đều đến hế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ói với tôi rằng</w:t>
      </w:r>
      <w:r w:rsidRPr="005E7A2E">
        <w:rPr>
          <w:sz w:val="32"/>
          <w:szCs w:val="32"/>
          <w:lang w:val="vi-VN"/>
        </w:rPr>
        <w:t>: N</w:t>
      </w:r>
      <w:r w:rsidR="00F94416" w:rsidRPr="005E7A2E">
        <w:rPr>
          <w:sz w:val="32"/>
          <w:szCs w:val="32"/>
          <w:lang w:val="vi-VN"/>
        </w:rPr>
        <w:t>hà trường quyết định muốn mở Viện Hán họ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muốn xây một Thư viện </w:t>
      </w:r>
      <w:r w:rsidR="00582FCC" w:rsidRPr="005E7A2E">
        <w:rPr>
          <w:sz w:val="32"/>
          <w:szCs w:val="32"/>
          <w:lang w:val="vi-VN"/>
        </w:rPr>
        <w:t>Tứ</w:t>
      </w:r>
      <w:r w:rsidR="00F94416" w:rsidRPr="005E7A2E">
        <w:rPr>
          <w:sz w:val="32"/>
          <w:szCs w:val="32"/>
          <w:lang w:val="vi-VN"/>
        </w:rPr>
        <w:t xml:space="preserve"> Khố</w:t>
      </w:r>
      <w:r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ó </w:t>
      </w:r>
      <w:r w:rsidR="00F94416" w:rsidRPr="005E7A2E">
        <w:rPr>
          <w:sz w:val="32"/>
          <w:szCs w:val="32"/>
          <w:lang w:val="vi-VN"/>
        </w:rPr>
        <w:t>lẽ</w:t>
      </w:r>
      <w:r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chính là như vậy mà khơi gợi họ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Hồi Giáo làm gì có chuyện mở lớp dạy văn hóa truyền thống của Trung Hoa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vì vào ba năm trước tôi đã mua 100 bộ </w:t>
      </w:r>
      <w:r w:rsidR="003E6BD5" w:rsidRPr="005E7A2E">
        <w:rPr>
          <w:sz w:val="32"/>
          <w:szCs w:val="32"/>
          <w:lang w:val="vi-VN"/>
        </w:rPr>
        <w:t>“</w:t>
      </w:r>
      <w:r w:rsidR="00582FCC" w:rsidRPr="005E7A2E">
        <w:rPr>
          <w:sz w:val="32"/>
          <w:szCs w:val="32"/>
          <w:lang w:val="vi-VN"/>
        </w:rPr>
        <w:t>Tứ</w:t>
      </w:r>
      <w:r w:rsidRPr="005E7A2E">
        <w:rPr>
          <w:sz w:val="32"/>
          <w:szCs w:val="32"/>
          <w:lang w:val="vi-VN"/>
        </w:rPr>
        <w:t xml:space="preserve"> Khố Toàn Thư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tặng mười bộ cho trường của họ</w:t>
      </w:r>
      <w:r w:rsidR="00625EE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Trư</w:t>
      </w:r>
      <w:r w:rsidRPr="005E7A2E">
        <w:rPr>
          <w:sz w:val="32"/>
          <w:szCs w:val="32"/>
          <w:lang w:val="vi-VN"/>
        </w:rPr>
        <w:t xml:space="preserve">ờng của họ có mười bộ </w:t>
      </w:r>
      <w:r w:rsidR="003E6BD5" w:rsidRPr="005E7A2E">
        <w:rPr>
          <w:sz w:val="32"/>
          <w:szCs w:val="32"/>
          <w:lang w:val="vi-VN"/>
        </w:rPr>
        <w:t>“</w:t>
      </w:r>
      <w:r w:rsidR="00582FCC" w:rsidRPr="005E7A2E">
        <w:rPr>
          <w:sz w:val="32"/>
          <w:szCs w:val="32"/>
          <w:lang w:val="vi-VN"/>
        </w:rPr>
        <w:t>Tứ</w:t>
      </w:r>
      <w:r w:rsidRPr="005E7A2E">
        <w:rPr>
          <w:sz w:val="32"/>
          <w:szCs w:val="32"/>
          <w:lang w:val="vi-VN"/>
        </w:rPr>
        <w:t xml:space="preserve"> Khố Toàn Thư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có mười bộ </w:t>
      </w:r>
      <w:r w:rsidR="003E6BD5" w:rsidRPr="005E7A2E">
        <w:rPr>
          <w:sz w:val="32"/>
          <w:szCs w:val="32"/>
          <w:lang w:val="vi-VN"/>
        </w:rPr>
        <w:t>“</w:t>
      </w:r>
      <w:r w:rsidR="00582FCC" w:rsidRPr="005E7A2E">
        <w:rPr>
          <w:sz w:val="32"/>
          <w:szCs w:val="32"/>
          <w:lang w:val="vi-VN"/>
        </w:rPr>
        <w:t>Tứ</w:t>
      </w:r>
      <w:r w:rsidRPr="005E7A2E">
        <w:rPr>
          <w:sz w:val="32"/>
          <w:szCs w:val="32"/>
          <w:lang w:val="vi-VN"/>
        </w:rPr>
        <w:t xml:space="preserve"> Khố Hội Yếu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đại khái là cũng có mười bộ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Quần Thư Trị Yếu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sz w:val="32"/>
          <w:szCs w:val="32"/>
          <w:lang w:val="vi-VN"/>
        </w:rPr>
        <w:t xml:space="preserve"> và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Quốc học Trị Yếu</w:t>
      </w:r>
      <w:r w:rsidR="003E6BD5" w:rsidRPr="005E7A2E">
        <w:rPr>
          <w:sz w:val="32"/>
          <w:szCs w:val="32"/>
          <w:lang w:val="vi-VN"/>
        </w:rPr>
        <w:t>”</w:t>
      </w:r>
      <w:r w:rsidR="00625EE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Th</w:t>
      </w:r>
      <w:r w:rsidRPr="005E7A2E">
        <w:rPr>
          <w:sz w:val="32"/>
          <w:szCs w:val="32"/>
          <w:lang w:val="vi-VN"/>
        </w:rPr>
        <w:t>ầy hiệu trưởng rất có trí tuệ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là sự kết tinh trí tuệ mấy ngàn năm của người Trung </w:t>
      </w:r>
      <w:r w:rsidRPr="005E7A2E">
        <w:rPr>
          <w:sz w:val="32"/>
          <w:szCs w:val="32"/>
          <w:lang w:val="vi-VN"/>
        </w:rPr>
        <w:lastRenderedPageBreak/>
        <w:t>Hoa</w:t>
      </w:r>
      <w:r w:rsidR="00625EE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Đây </w:t>
      </w:r>
      <w:r w:rsidRPr="005E7A2E">
        <w:rPr>
          <w:sz w:val="32"/>
          <w:szCs w:val="32"/>
          <w:lang w:val="vi-VN"/>
        </w:rPr>
        <w:t>là báu vậ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o nên phải mở Viện Hán học</w:t>
      </w:r>
      <w:r w:rsidR="00625EE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đây là chuyện tôi không ngờ đế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Chúng ta hy vọng trong tương lai Trung Quốc cũng có thể làm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rất là cần thiết</w:t>
      </w:r>
      <w:r w:rsidR="00625EE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Đó </w:t>
      </w:r>
      <w:r w:rsidRPr="005E7A2E">
        <w:rPr>
          <w:sz w:val="32"/>
          <w:szCs w:val="32"/>
          <w:lang w:val="vi-VN"/>
        </w:rPr>
        <w:t xml:space="preserve">chính là những giáo viên trên thế giới ngày hôm nay cần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Quần Thư Trị Yếu</w:t>
      </w:r>
      <w:r w:rsidR="00625EEC" w:rsidRPr="005E7A2E">
        <w:rPr>
          <w:sz w:val="32"/>
          <w:szCs w:val="32"/>
          <w:lang w:val="vi-VN"/>
        </w:rPr>
        <w:t>”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Đem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Quần Thư Trị Yếu</w:t>
      </w:r>
      <w:r w:rsidR="003E6BD5" w:rsidRPr="005E7A2E">
        <w:rPr>
          <w:sz w:val="32"/>
          <w:szCs w:val="32"/>
          <w:lang w:val="vi-VN"/>
        </w:rPr>
        <w:t>”</w:t>
      </w:r>
      <w:r w:rsidR="00625EEC" w:rsidRPr="005E7A2E">
        <w:rPr>
          <w:sz w:val="32"/>
          <w:szCs w:val="32"/>
        </w:rPr>
        <w:t>,</w:t>
      </w:r>
      <w:r w:rsidRPr="005E7A2E">
        <w:rPr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giảng tường tậ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giảng minh bạc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giảng thấu đáo để cho mọi người đều cùng hiểu</w:t>
      </w:r>
      <w:r w:rsidR="00625EEC" w:rsidRPr="005E7A2E">
        <w:rPr>
          <w:sz w:val="32"/>
          <w:szCs w:val="32"/>
        </w:rPr>
        <w:t xml:space="preserve">. </w:t>
      </w:r>
      <w:r w:rsidR="005E7A2E" w:rsidRPr="005E7A2E">
        <w:rPr>
          <w:sz w:val="32"/>
          <w:szCs w:val="32"/>
          <w:lang w:val="vi-VN"/>
        </w:rPr>
        <w:t xml:space="preserve">Thì </w:t>
      </w:r>
      <w:r w:rsidRPr="005E7A2E">
        <w:rPr>
          <w:sz w:val="32"/>
          <w:szCs w:val="32"/>
          <w:lang w:val="vi-VN"/>
        </w:rPr>
        <w:t>cái thế giới này sẽ hài hò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ẽ thái bì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ai nạn gì trên thế giới này cũng đều được hóa giả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ôi làm chuyện này tuyệt đối không phải vì bản thân</w:t>
      </w:r>
      <w:r w:rsidR="00572484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ôi </w:t>
      </w:r>
      <w:r w:rsidRPr="005E7A2E">
        <w:rPr>
          <w:sz w:val="32"/>
          <w:szCs w:val="32"/>
          <w:lang w:val="vi-VN"/>
        </w:rPr>
        <w:t>đang thúc đẩy ở Srilanka mở hai trườ</w:t>
      </w:r>
      <w:r w:rsidR="002B2237" w:rsidRPr="005E7A2E">
        <w:rPr>
          <w:sz w:val="32"/>
          <w:szCs w:val="32"/>
          <w:lang w:val="vi-VN"/>
        </w:rPr>
        <w:t>ng đ</w:t>
      </w:r>
      <w:r w:rsidRPr="005E7A2E">
        <w:rPr>
          <w:sz w:val="32"/>
          <w:szCs w:val="32"/>
          <w:lang w:val="vi-VN"/>
        </w:rPr>
        <w:t>ại họ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ột trường là Đại học Phật giá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ột trường là Đại họ</w:t>
      </w:r>
      <w:r w:rsidR="002B2237" w:rsidRPr="005E7A2E">
        <w:rPr>
          <w:sz w:val="32"/>
          <w:szCs w:val="32"/>
          <w:lang w:val="vi-VN"/>
        </w:rPr>
        <w:t>c T</w:t>
      </w:r>
      <w:r w:rsidRPr="005E7A2E">
        <w:rPr>
          <w:sz w:val="32"/>
          <w:szCs w:val="32"/>
          <w:lang w:val="vi-VN"/>
        </w:rPr>
        <w:t>ôn giáo</w:t>
      </w:r>
      <w:r w:rsidR="00572484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H</w:t>
      </w:r>
      <w:r w:rsidRPr="005E7A2E">
        <w:rPr>
          <w:sz w:val="32"/>
          <w:szCs w:val="32"/>
          <w:lang w:val="vi-VN"/>
        </w:rPr>
        <w:t>ọ muốn tôi làm hiệu trưở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đã 88 tuổi rồi không thể làm việc được nữa</w:t>
      </w:r>
      <w:r w:rsidR="00572484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ôi </w:t>
      </w:r>
      <w:r w:rsidRPr="005E7A2E">
        <w:rPr>
          <w:sz w:val="32"/>
          <w:szCs w:val="32"/>
          <w:lang w:val="vi-VN"/>
        </w:rPr>
        <w:t>chỉ có thể đưa ra chủ ý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ứ không thể làm việc được nữa</w:t>
      </w:r>
      <w:r w:rsidR="00572484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>nên</w:t>
      </w:r>
      <w:r w:rsidR="00572484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ôi mời </w:t>
      </w:r>
      <w:r w:rsidR="00D7270F" w:rsidRPr="005E7A2E">
        <w:rPr>
          <w:sz w:val="32"/>
          <w:szCs w:val="32"/>
          <w:lang w:val="vi-VN"/>
        </w:rPr>
        <w:t>Tổng thống</w:t>
      </w:r>
      <w:r w:rsidRPr="005E7A2E">
        <w:rPr>
          <w:sz w:val="32"/>
          <w:szCs w:val="32"/>
          <w:lang w:val="vi-VN"/>
        </w:rPr>
        <w:t xml:space="preserve"> của họ ra đảm nhiệm làm hiệu trưởng</w:t>
      </w:r>
      <w:r w:rsidR="00572484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D7270F" w:rsidRPr="005E7A2E">
        <w:rPr>
          <w:sz w:val="32"/>
          <w:szCs w:val="32"/>
          <w:lang w:val="vi-VN"/>
        </w:rPr>
        <w:t>Tổng thống</w:t>
      </w:r>
      <w:r w:rsidRPr="005E7A2E">
        <w:rPr>
          <w:sz w:val="32"/>
          <w:szCs w:val="32"/>
          <w:lang w:val="vi-VN"/>
        </w:rPr>
        <w:t xml:space="preserve"> của họ còn trẻ</w:t>
      </w:r>
      <w:r w:rsidR="00572484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ướng tá mới 60 mấy tuổi</w:t>
      </w:r>
      <w:r w:rsidR="00572484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>nên Viện Hán học ở</w:t>
      </w:r>
      <w:r w:rsidR="00572484" w:rsidRPr="005E7A2E">
        <w:rPr>
          <w:sz w:val="32"/>
          <w:szCs w:val="32"/>
          <w:lang w:val="vi-VN"/>
        </w:rPr>
        <w:t xml:space="preserve"> Malaysia, </w:t>
      </w:r>
      <w:r w:rsidRPr="005E7A2E">
        <w:rPr>
          <w:sz w:val="32"/>
          <w:szCs w:val="32"/>
          <w:lang w:val="vi-VN"/>
        </w:rPr>
        <w:t>tôi cũng muốn mời hiệu trưở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iện Hán học ở Indonesia cũng thế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tabs>
          <w:tab w:val="left" w:pos="567"/>
        </w:tabs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Nhà trường cho tôi làm giáo sư trọn đời</w:t>
      </w:r>
      <w:r w:rsidR="00D7270F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rường Đại học Hồi Giáo đó là trường quốc lập của </w:t>
      </w:r>
      <w:r w:rsidR="00D7270F" w:rsidRPr="005E7A2E">
        <w:rPr>
          <w:sz w:val="32"/>
          <w:szCs w:val="32"/>
          <w:lang w:val="vi-VN"/>
        </w:rPr>
        <w:t>Chính phủ</w:t>
      </w:r>
      <w:r w:rsidRPr="005E7A2E">
        <w:rPr>
          <w:sz w:val="32"/>
          <w:szCs w:val="32"/>
          <w:lang w:val="vi-VN"/>
        </w:rPr>
        <w:t xml:space="preserve"> mở</w:t>
      </w:r>
      <w:r w:rsidR="00D7270F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M</w:t>
      </w:r>
      <w:r w:rsidRPr="005E7A2E">
        <w:rPr>
          <w:sz w:val="32"/>
          <w:szCs w:val="32"/>
          <w:lang w:val="vi-VN"/>
        </w:rPr>
        <w:t>ọi người đều biết đây là chuyện tố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ều là thuộc về </w:t>
      </w:r>
      <w:r w:rsidR="00D7270F" w:rsidRPr="005E7A2E">
        <w:rPr>
          <w:sz w:val="32"/>
          <w:szCs w:val="32"/>
        </w:rPr>
        <w:t>“</w:t>
      </w:r>
      <w:r w:rsidRPr="005E7A2E">
        <w:rPr>
          <w:b/>
          <w:i/>
          <w:sz w:val="32"/>
          <w:szCs w:val="32"/>
          <w:lang w:val="vi-VN"/>
        </w:rPr>
        <w:t>chân thật chi tế</w:t>
      </w:r>
      <w:r w:rsidR="003E6BD5" w:rsidRPr="005E7A2E">
        <w:rPr>
          <w:b/>
          <w:i/>
          <w:sz w:val="32"/>
          <w:szCs w:val="32"/>
          <w:lang w:val="vi-VN"/>
        </w:rPr>
        <w:t>,</w:t>
      </w:r>
      <w:r w:rsidRPr="005E7A2E">
        <w:rPr>
          <w:b/>
          <w:i/>
          <w:sz w:val="32"/>
          <w:szCs w:val="32"/>
          <w:lang w:val="vi-VN"/>
        </w:rPr>
        <w:t xml:space="preserve"> chân thật chi lợi</w:t>
      </w:r>
      <w:r w:rsidR="00D7270F" w:rsidRPr="005E7A2E">
        <w:rPr>
          <w:sz w:val="32"/>
          <w:szCs w:val="32"/>
        </w:rPr>
        <w:t>”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M</w:t>
      </w:r>
      <w:r w:rsidRPr="005E7A2E">
        <w:rPr>
          <w:sz w:val="32"/>
          <w:szCs w:val="32"/>
          <w:lang w:val="vi-VN"/>
        </w:rPr>
        <w:t>ục tiêu mở trường của chúng ta hôm nay là mục tiêu cấp thiế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ở ngay trước mắ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i/>
          <w:sz w:val="32"/>
          <w:szCs w:val="32"/>
          <w:lang w:val="vi-VN"/>
        </w:rPr>
        <w:t>Dục chửng quần ma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b/>
          <w:i/>
          <w:sz w:val="32"/>
          <w:szCs w:val="32"/>
          <w:lang w:val="vi-VN"/>
        </w:rPr>
        <w:t>huệ dĩ chân thật chi lợi</w:t>
      </w:r>
      <w:r w:rsidR="003E6BD5" w:rsidRPr="005E7A2E">
        <w:rPr>
          <w:sz w:val="32"/>
          <w:szCs w:val="32"/>
          <w:lang w:val="vi-VN"/>
        </w:rPr>
        <w:t>”</w:t>
      </w:r>
      <w:r w:rsidR="00D7270F" w:rsidRPr="005E7A2E">
        <w:rPr>
          <w:sz w:val="32"/>
          <w:szCs w:val="32"/>
        </w:rPr>
        <w:t>.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ái </w:t>
      </w:r>
      <w:r w:rsidRPr="005E7A2E">
        <w:rPr>
          <w:sz w:val="32"/>
          <w:szCs w:val="32"/>
          <w:lang w:val="vi-VN"/>
        </w:rPr>
        <w:t>gì là lợi ích chân thật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dạy họ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giáo dục</w:t>
      </w:r>
      <w:r w:rsidR="00D7270F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Bây </w:t>
      </w:r>
      <w:r w:rsidRPr="005E7A2E">
        <w:rPr>
          <w:sz w:val="32"/>
          <w:szCs w:val="32"/>
          <w:lang w:val="vi-VN"/>
        </w:rPr>
        <w:t>giờ chúng tôi cố gắ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ói đúng hơn là tôi quen biết với </w:t>
      </w:r>
      <w:r w:rsidR="00D7270F" w:rsidRPr="005E7A2E">
        <w:rPr>
          <w:sz w:val="32"/>
          <w:szCs w:val="32"/>
          <w:lang w:val="vi-VN"/>
        </w:rPr>
        <w:t>Tổng thống</w:t>
      </w:r>
      <w:r w:rsidRPr="005E7A2E">
        <w:rPr>
          <w:sz w:val="32"/>
          <w:szCs w:val="32"/>
          <w:lang w:val="vi-VN"/>
        </w:rPr>
        <w:t xml:space="preserve"> </w:t>
      </w:r>
      <w:r w:rsidR="00D7270F" w:rsidRPr="005E7A2E">
        <w:rPr>
          <w:sz w:val="32"/>
          <w:szCs w:val="32"/>
          <w:lang w:val="vi-VN"/>
        </w:rPr>
        <w:t>Mã Hân</w:t>
      </w:r>
      <w:r w:rsidRPr="005E7A2E">
        <w:rPr>
          <w:sz w:val="32"/>
          <w:szCs w:val="32"/>
          <w:lang w:val="vi-VN"/>
        </w:rPr>
        <w:t xml:space="preserve"> đạt quá muộ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quen biết sớm mấy năm thì quá tốt</w:t>
      </w:r>
      <w:r w:rsidR="00D7270F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i </w:t>
      </w:r>
      <w:r w:rsidRPr="005E7A2E">
        <w:rPr>
          <w:sz w:val="32"/>
          <w:szCs w:val="32"/>
          <w:lang w:val="vi-VN"/>
        </w:rPr>
        <w:t>đó tôi còn có sức khỏe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có thể giúp ông ấy làm một ít việc</w:t>
      </w:r>
      <w:r w:rsidR="00D7270F" w:rsidRPr="005E7A2E">
        <w:rPr>
          <w:sz w:val="32"/>
          <w:szCs w:val="32"/>
        </w:rPr>
        <w:t>;</w:t>
      </w:r>
      <w:r w:rsidRPr="005E7A2E">
        <w:rPr>
          <w:sz w:val="32"/>
          <w:szCs w:val="32"/>
          <w:lang w:val="vi-VN"/>
        </w:rPr>
        <w:t xml:space="preserve"> bây giờ tuổi tác đã ca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nhiều sức khỏe nữ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ó là việc lớn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đoàn kết tôn giá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iệc lớn thứ nhất là đoàn kết tôn giáo</w:t>
      </w:r>
      <w:r w:rsidR="00D7270F" w:rsidRPr="005E7A2E">
        <w:rPr>
          <w:sz w:val="32"/>
          <w:szCs w:val="32"/>
        </w:rPr>
        <w:t>;</w:t>
      </w:r>
      <w:r w:rsidRPr="005E7A2E">
        <w:rPr>
          <w:sz w:val="32"/>
          <w:szCs w:val="32"/>
          <w:lang w:val="vi-VN"/>
        </w:rPr>
        <w:t xml:space="preserve"> chính là thăm hỏi các tôn giáo ở mỗi quốc gi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a đến cùng giao lưu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húng tôi hy vọng tôn giáo trở về với giáo dụ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ỗi một tôn giáo đều trở về với giáo dụ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giữa các tôn giáo phải học tập lẫn nhau</w:t>
      </w:r>
      <w:r w:rsidR="00D7270F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Hy </w:t>
      </w:r>
      <w:r w:rsidRPr="005E7A2E">
        <w:rPr>
          <w:sz w:val="32"/>
          <w:szCs w:val="32"/>
          <w:lang w:val="vi-VN"/>
        </w:rPr>
        <w:t>vọng tất cả tôn giáo trên thế giới dẫn dắt các giáo đồ hóa giải tất cả xung đột trong xã hội</w:t>
      </w:r>
      <w:r w:rsidR="00D7270F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T</w:t>
      </w:r>
      <w:r w:rsidRPr="005E7A2E">
        <w:rPr>
          <w:sz w:val="32"/>
          <w:szCs w:val="32"/>
          <w:lang w:val="vi-VN"/>
        </w:rPr>
        <w:t>ừ cá nhâ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gia đì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xã hộ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dân tộ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quốc gia đem đến sự yên ổ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ài hòa mãi mãi cho thế giới chúng ta</w:t>
      </w:r>
      <w:r w:rsidR="00D7270F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phải làm chuyện này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D7270F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lastRenderedPageBreak/>
        <w:t>Tổng thống</w:t>
      </w:r>
      <w:r w:rsidR="00F94416" w:rsidRPr="005E7A2E">
        <w:rPr>
          <w:sz w:val="32"/>
          <w:szCs w:val="32"/>
          <w:lang w:val="vi-VN"/>
        </w:rPr>
        <w:t xml:space="preserve"> của Srilanka rất là có hứng thú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rườ</w:t>
      </w:r>
      <w:r w:rsidR="002B2237" w:rsidRPr="005E7A2E">
        <w:rPr>
          <w:sz w:val="32"/>
          <w:szCs w:val="32"/>
          <w:lang w:val="vi-VN"/>
        </w:rPr>
        <w:t>ng đ</w:t>
      </w:r>
      <w:r w:rsidR="00F94416" w:rsidRPr="005E7A2E">
        <w:rPr>
          <w:sz w:val="32"/>
          <w:szCs w:val="32"/>
          <w:lang w:val="vi-VN"/>
        </w:rPr>
        <w:t>ại học bây giờ đã khởi cô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ang bắt đầu xây dựng</w:t>
      </w:r>
      <w:r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Bây </w:t>
      </w:r>
      <w:r w:rsidR="00F94416" w:rsidRPr="005E7A2E">
        <w:rPr>
          <w:sz w:val="32"/>
          <w:szCs w:val="32"/>
          <w:lang w:val="vi-VN"/>
        </w:rPr>
        <w:t>giờ</w:t>
      </w:r>
      <w:r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tất cả những hoạt động trên quốc tế tôi đều không tham gia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Srilanka có thể vẫn phải đi một chuyến để thúc đẩy hoàn thành trường Đại học tôn giáo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ây là một chuyện lớn rất quan trọng</w:t>
      </w:r>
      <w:r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chuyện này vào khoảng mười mấy</w:t>
      </w:r>
      <w:r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hai mươi</w:t>
      </w:r>
      <w:r w:rsidR="00F94416" w:rsidRPr="005E7A2E">
        <w:rPr>
          <w:sz w:val="32"/>
          <w:szCs w:val="32"/>
          <w:lang w:val="vi-VN"/>
        </w:rPr>
        <w:t xml:space="preserve"> năm trước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Lần đầu tiên tôi về Đại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</w:rPr>
        <w:t>m</w:t>
      </w:r>
      <w:r w:rsidR="00F94416" w:rsidRPr="005E7A2E">
        <w:rPr>
          <w:sz w:val="32"/>
          <w:szCs w:val="32"/>
          <w:lang w:val="vi-VN"/>
        </w:rPr>
        <w:t xml:space="preserve"> đến thăm Bắc Kin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gặp mặt ông Triệu Phác </w:t>
      </w:r>
      <w:r w:rsidR="00582FCC" w:rsidRPr="005E7A2E">
        <w:rPr>
          <w:sz w:val="32"/>
          <w:szCs w:val="32"/>
          <w:lang w:val="vi-VN"/>
        </w:rPr>
        <w:t>Sơ</w:t>
      </w:r>
      <w:r w:rsidRPr="005E7A2E">
        <w:rPr>
          <w:sz w:val="32"/>
          <w:szCs w:val="32"/>
          <w:lang w:val="vi-VN"/>
        </w:rPr>
        <w:t>-</w:t>
      </w:r>
      <w:r w:rsidR="00F94416" w:rsidRPr="005E7A2E">
        <w:rPr>
          <w:sz w:val="32"/>
          <w:szCs w:val="32"/>
          <w:lang w:val="vi-VN"/>
        </w:rPr>
        <w:t>Hội trưởng Hiệp Hội Phật giáo</w:t>
      </w:r>
      <w:r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úng </w:t>
      </w:r>
      <w:r w:rsidR="00F94416" w:rsidRPr="005E7A2E">
        <w:rPr>
          <w:sz w:val="32"/>
          <w:szCs w:val="32"/>
          <w:lang w:val="vi-VN"/>
        </w:rPr>
        <w:t>tôi là đồng hươ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ên nhận được sự nhiệt liệt tiếp đãi của ông ấy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Chúng tôi nói chuyện đến bốn tiếng rưỡi</w:t>
      </w:r>
      <w:r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lúc đó tôi đề xuất</w:t>
      </w:r>
      <w:r w:rsidR="003E6BD5" w:rsidRPr="005E7A2E">
        <w:rPr>
          <w:sz w:val="32"/>
          <w:szCs w:val="32"/>
          <w:lang w:val="vi-VN"/>
        </w:rPr>
        <w:t>: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</w:rPr>
        <w:t>“</w:t>
      </w:r>
      <w:r w:rsidR="00F94416" w:rsidRPr="005E7A2E">
        <w:rPr>
          <w:i/>
          <w:sz w:val="32"/>
          <w:szCs w:val="32"/>
          <w:lang w:val="vi-VN"/>
        </w:rPr>
        <w:t xml:space="preserve">Đại </w:t>
      </w:r>
      <w:r w:rsidR="00582FCC" w:rsidRPr="005E7A2E">
        <w:rPr>
          <w:i/>
          <w:sz w:val="32"/>
          <w:szCs w:val="32"/>
          <w:lang w:val="vi-VN"/>
        </w:rPr>
        <w:t>Lục</w:t>
      </w:r>
      <w:r w:rsidR="00F94416" w:rsidRPr="005E7A2E">
        <w:rPr>
          <w:i/>
          <w:sz w:val="32"/>
          <w:szCs w:val="32"/>
          <w:lang w:val="vi-VN"/>
        </w:rPr>
        <w:t xml:space="preserve"> cần phải mở trường Đại họ</w:t>
      </w:r>
      <w:r w:rsidR="002B2237" w:rsidRPr="005E7A2E">
        <w:rPr>
          <w:i/>
          <w:sz w:val="32"/>
          <w:szCs w:val="32"/>
          <w:lang w:val="vi-VN"/>
        </w:rPr>
        <w:t>c T</w:t>
      </w:r>
      <w:r w:rsidR="00F94416" w:rsidRPr="005E7A2E">
        <w:rPr>
          <w:i/>
          <w:sz w:val="32"/>
          <w:szCs w:val="32"/>
          <w:lang w:val="vi-VN"/>
        </w:rPr>
        <w:t>ôn giáo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phải mở trường Đại học Phật giáo</w:t>
      </w:r>
      <w:r w:rsidRPr="005E7A2E">
        <w:rPr>
          <w:sz w:val="32"/>
          <w:szCs w:val="32"/>
        </w:rPr>
        <w:t>”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M</w:t>
      </w:r>
      <w:r w:rsidR="00F94416" w:rsidRPr="005E7A2E">
        <w:rPr>
          <w:sz w:val="32"/>
          <w:szCs w:val="32"/>
          <w:lang w:val="vi-VN"/>
        </w:rPr>
        <w:t>ỗi một tôn giáo đều phải mở trườ</w:t>
      </w:r>
      <w:r w:rsidR="002B2237" w:rsidRPr="005E7A2E">
        <w:rPr>
          <w:sz w:val="32"/>
          <w:szCs w:val="32"/>
          <w:lang w:val="vi-VN"/>
        </w:rPr>
        <w:t>ng đ</w:t>
      </w:r>
      <w:r w:rsidR="00F94416" w:rsidRPr="005E7A2E">
        <w:rPr>
          <w:sz w:val="32"/>
          <w:szCs w:val="32"/>
          <w:lang w:val="vi-VN"/>
        </w:rPr>
        <w:t>ại họ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hiệm vụ của trường Đại họ</w:t>
      </w:r>
      <w:r w:rsidR="002B2237" w:rsidRPr="005E7A2E">
        <w:rPr>
          <w:sz w:val="32"/>
          <w:szCs w:val="32"/>
          <w:lang w:val="vi-VN"/>
        </w:rPr>
        <w:t>c T</w:t>
      </w:r>
      <w:r w:rsidR="00F94416" w:rsidRPr="005E7A2E">
        <w:rPr>
          <w:sz w:val="32"/>
          <w:szCs w:val="32"/>
          <w:lang w:val="vi-VN"/>
        </w:rPr>
        <w:t>ôn giáo là đoàn kết tôn giáo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học tập lẫn nhau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C90C4B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Đ</w:t>
      </w:r>
      <w:r w:rsidR="00F94416" w:rsidRPr="005E7A2E">
        <w:rPr>
          <w:sz w:val="32"/>
          <w:szCs w:val="32"/>
          <w:lang w:val="vi-VN"/>
        </w:rPr>
        <w:t xml:space="preserve">ại học Phật giáo là đào tạo đội </w:t>
      </w:r>
      <w:r w:rsidR="00D7270F" w:rsidRPr="005E7A2E">
        <w:rPr>
          <w:sz w:val="32"/>
          <w:szCs w:val="32"/>
        </w:rPr>
        <w:t>n</w:t>
      </w:r>
      <w:r w:rsidR="00582FCC" w:rsidRPr="005E7A2E">
        <w:rPr>
          <w:sz w:val="32"/>
          <w:szCs w:val="32"/>
          <w:lang w:val="vi-VN"/>
        </w:rPr>
        <w:t>gũ</w:t>
      </w:r>
      <w:r w:rsidR="00F94416" w:rsidRPr="005E7A2E">
        <w:rPr>
          <w:sz w:val="32"/>
          <w:szCs w:val="32"/>
          <w:lang w:val="vi-VN"/>
        </w:rPr>
        <w:t xml:space="preserve"> giáo viên dạy giảng kinh của Phật giáo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quan trọng hơn so với những gì phải thâm nhập kinh tạng</w:t>
      </w:r>
      <w:r w:rsidR="00D7270F" w:rsidRPr="005E7A2E">
        <w:rPr>
          <w:sz w:val="32"/>
          <w:szCs w:val="32"/>
        </w:rPr>
        <w:t>;</w:t>
      </w:r>
      <w:r w:rsidR="00F94416" w:rsidRPr="005E7A2E">
        <w:rPr>
          <w:sz w:val="32"/>
          <w:szCs w:val="32"/>
          <w:lang w:val="vi-VN"/>
        </w:rPr>
        <w:t xml:space="preserve"> đem kinh tạng của Phật giảng rõ rà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giảng cho minh bạch</w:t>
      </w:r>
      <w:r w:rsidR="00D7270F" w:rsidRPr="005E7A2E">
        <w:rPr>
          <w:sz w:val="32"/>
          <w:szCs w:val="32"/>
        </w:rPr>
        <w:t>;</w:t>
      </w:r>
      <w:r w:rsidR="00F94416" w:rsidRPr="005E7A2E">
        <w:rPr>
          <w:sz w:val="32"/>
          <w:szCs w:val="32"/>
          <w:lang w:val="vi-VN"/>
        </w:rPr>
        <w:t xml:space="preserve"> đặc biệt là làm thế nào đem phương pháp lý luận trong kinh giáo thực thi vào cuộc sống của chúng ta</w:t>
      </w:r>
      <w:r w:rsidR="00D7270F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H</w:t>
      </w:r>
      <w:r w:rsidR="00F94416" w:rsidRPr="005E7A2E">
        <w:rPr>
          <w:sz w:val="32"/>
          <w:szCs w:val="32"/>
          <w:lang w:val="vi-VN"/>
        </w:rPr>
        <w:t>ọc đi đôi với hàn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ực thi ở trong gia đìn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ực thi ở trong xã hộ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ực thi ở xí nghiệp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ực thi ở tất cả ngành nghề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rất có tác dụng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Nó cùng với Quần Thư Trị Yếu không có khác gì nhau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Quần Thư Trị Yếu có thể trị quố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bộ kinh Vô Lượng Thọ này cũng có thể trị quố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ó là trí huệ chân thật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D7270F">
      <w:pPr>
        <w:spacing w:before="60" w:after="60" w:line="400" w:lineRule="atLeast"/>
        <w:ind w:firstLine="567"/>
        <w:jc w:val="both"/>
        <w:rPr>
          <w:b/>
          <w:i/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Bạn xem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>Dục chửng quần manh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</w:t>
      </w:r>
      <w:r w:rsidR="00D7270F" w:rsidRPr="005E7A2E">
        <w:rPr>
          <w:sz w:val="32"/>
          <w:szCs w:val="32"/>
        </w:rPr>
        <w:t>“C</w:t>
      </w:r>
      <w:r w:rsidRPr="005E7A2E">
        <w:rPr>
          <w:sz w:val="32"/>
          <w:szCs w:val="32"/>
          <w:lang w:val="vi-VN"/>
        </w:rPr>
        <w:t>hửng</w:t>
      </w:r>
      <w:r w:rsidR="00D7270F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là cứu vớ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D7270F" w:rsidRPr="005E7A2E">
        <w:rPr>
          <w:sz w:val="32"/>
          <w:szCs w:val="32"/>
        </w:rPr>
        <w:t>“Q</w:t>
      </w:r>
      <w:r w:rsidRPr="005E7A2E">
        <w:rPr>
          <w:sz w:val="32"/>
          <w:szCs w:val="32"/>
          <w:lang w:val="vi-VN"/>
        </w:rPr>
        <w:t>uần manh</w:t>
      </w:r>
      <w:r w:rsidR="00D7270F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nghĩa là nhân dân</w:t>
      </w:r>
      <w:r w:rsidR="00D7270F" w:rsidRPr="005E7A2E">
        <w:rPr>
          <w:sz w:val="32"/>
          <w:szCs w:val="32"/>
        </w:rPr>
        <w:t xml:space="preserve">.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 xml:space="preserve">ếu nhân dân không có tiếp thu qua sự giáo dục của </w:t>
      </w:r>
      <w:r w:rsidR="001114C9">
        <w:rPr>
          <w:sz w:val="32"/>
          <w:szCs w:val="32"/>
          <w:lang w:val="vi-VN"/>
        </w:rPr>
        <w:t>Thánh hiền</w:t>
      </w:r>
      <w:r w:rsidR="00D7270F" w:rsidRPr="005E7A2E">
        <w:rPr>
          <w:sz w:val="32"/>
          <w:szCs w:val="32"/>
        </w:rPr>
        <w:t>,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không có tiếp thu qua sự giáo dục của </w:t>
      </w:r>
      <w:r w:rsidR="00B96899" w:rsidRPr="005E7A2E">
        <w:rPr>
          <w:sz w:val="32"/>
          <w:szCs w:val="32"/>
          <w:lang w:val="vi-VN"/>
        </w:rPr>
        <w:t>Đại Thừ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rất nhiều chân tướng sự thật họ không hiểu</w:t>
      </w:r>
      <w:r w:rsidR="00D7270F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="00D7270F" w:rsidRPr="005E7A2E">
        <w:rPr>
          <w:sz w:val="32"/>
          <w:szCs w:val="32"/>
          <w:lang w:val="vi-VN"/>
        </w:rPr>
        <w:t>M</w:t>
      </w:r>
      <w:r w:rsidRPr="005E7A2E">
        <w:rPr>
          <w:sz w:val="32"/>
          <w:szCs w:val="32"/>
          <w:lang w:val="vi-VN"/>
        </w:rPr>
        <w:t>anh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sz w:val="32"/>
          <w:szCs w:val="32"/>
          <w:lang w:val="vi-VN"/>
        </w:rPr>
        <w:t xml:space="preserve"> nghĩa là không hiểu biế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Bạn dạy ch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ọ sẽ hiể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ọ sẽ khai ngộ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ấn đề hoàn toàn được giải quyết trong phẩm tích công lũy đức nói là </w:t>
      </w:r>
      <w:r w:rsidR="005234F3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trụ chân thật huệ</w:t>
      </w:r>
      <w:r w:rsidR="005234F3" w:rsidRPr="005E7A2E">
        <w:rPr>
          <w:sz w:val="32"/>
          <w:szCs w:val="32"/>
        </w:rPr>
        <w:t>”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rí </w:t>
      </w:r>
      <w:r w:rsidRPr="005E7A2E">
        <w:rPr>
          <w:sz w:val="32"/>
          <w:szCs w:val="32"/>
          <w:lang w:val="vi-VN"/>
        </w:rPr>
        <w:t>huệ chân thật chính là chân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ân tâm sanh trí huệ chân thậ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hân tâm nghĩa là trong tâm của bạn không có vọng tưở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tạp niệ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phân biệ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chấp trướ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ính là chân tâm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Bây giờ chân tâm trở thành thùng rá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ên trong chứa đầy vọng tưởng</w:t>
      </w:r>
      <w:r w:rsidR="005234F3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ạp niệ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ân biệt chấp trướ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sẽ trở thành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đạo phàm phu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Nếu như làm sạch sẽ cái thùng rác</w:t>
      </w:r>
      <w:r w:rsidR="005234F3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những thứ bên trong đều không cần nữ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ó gọi là một tấm chân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ó là cái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Đó là </w:t>
      </w:r>
      <w:r w:rsidR="00857E75" w:rsidRPr="005E7A2E">
        <w:rPr>
          <w:sz w:val="32"/>
          <w:szCs w:val="32"/>
          <w:lang w:val="vi-VN"/>
        </w:rPr>
        <w:t>Phật, Bồ Tá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o nên tu </w:t>
      </w:r>
      <w:r w:rsidRPr="005E7A2E">
        <w:rPr>
          <w:sz w:val="32"/>
          <w:szCs w:val="32"/>
          <w:lang w:val="vi-VN"/>
        </w:rPr>
        <w:lastRenderedPageBreak/>
        <w:t>hành Phật Pháp không có những thứ khá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m sạch thùng rá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ất cả phải dứt bỏ nó hế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ần nó nữ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mới là đúng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5234F3" w:rsidRPr="005E7A2E" w:rsidRDefault="00F94416" w:rsidP="005234F3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Phật Thích Ca Mâu Ni thành Phật là như thế mà thành</w:t>
      </w:r>
      <w:r w:rsidR="005234F3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Dư</w:t>
      </w:r>
      <w:r w:rsidRPr="005E7A2E">
        <w:rPr>
          <w:sz w:val="32"/>
          <w:szCs w:val="32"/>
          <w:lang w:val="vi-VN"/>
        </w:rPr>
        <w:t xml:space="preserve">ới cội </w:t>
      </w:r>
      <w:r w:rsidR="001312F8" w:rsidRPr="005E7A2E">
        <w:rPr>
          <w:sz w:val="32"/>
          <w:szCs w:val="32"/>
          <w:lang w:val="vi-VN"/>
        </w:rPr>
        <w:t>Bồ Đề</w:t>
      </w:r>
      <w:r w:rsidRPr="005E7A2E">
        <w:rPr>
          <w:sz w:val="32"/>
          <w:szCs w:val="32"/>
          <w:lang w:val="vi-VN"/>
        </w:rPr>
        <w:t xml:space="preserve"> mà nhập đị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uông xả tất cả vọng tưở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ân biệ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ấp trước và Ngài đã thành Phậ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Huệ Năng đại sư ở trong nhà giã gạo</w:t>
      </w:r>
      <w:r w:rsidR="005234F3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hẻ củ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thể buông xả được vọng tưở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ân biệ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ấp trước và Ngài cũng đã thành công</w:t>
      </w:r>
      <w:r w:rsidR="003E6BD5" w:rsidRPr="005E7A2E">
        <w:rPr>
          <w:sz w:val="32"/>
          <w:szCs w:val="32"/>
          <w:lang w:val="vi-VN"/>
        </w:rPr>
        <w:t>.</w:t>
      </w:r>
      <w:r w:rsidR="005234F3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Ba người ở </w:t>
      </w:r>
      <w:r w:rsidR="00CA3B53" w:rsidRPr="005E7A2E">
        <w:rPr>
          <w:sz w:val="32"/>
          <w:szCs w:val="32"/>
          <w:lang w:val="vi-VN"/>
        </w:rPr>
        <w:t>Phật Lai Tự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ũng không có gì khá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ũng là trong một câu Phật hiệ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ọ nắm bắt một câu Phật hiệu</w:t>
      </w:r>
      <w:r w:rsidR="005234F3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goài </w:t>
      </w:r>
      <w:r w:rsidRPr="005E7A2E">
        <w:rPr>
          <w:sz w:val="32"/>
          <w:szCs w:val="32"/>
          <w:lang w:val="vi-VN"/>
        </w:rPr>
        <w:t>một câu Phật hiệu r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uông xả tất cả vọng niệ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ân biệ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ấp trước cho nên ba người họ đã thành tự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ều thành tựu</w:t>
      </w:r>
      <w:r w:rsidR="005234F3" w:rsidRPr="005E7A2E">
        <w:rPr>
          <w:sz w:val="32"/>
          <w:szCs w:val="32"/>
        </w:rPr>
        <w:t>;</w:t>
      </w:r>
      <w:r w:rsidRPr="005E7A2E">
        <w:rPr>
          <w:sz w:val="32"/>
          <w:szCs w:val="32"/>
          <w:lang w:val="vi-VN"/>
        </w:rPr>
        <w:t xml:space="preserve"> Niệm Phật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muội đều đạt đến cảnh giới </w:t>
      </w:r>
      <w:r w:rsidR="005234F3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Minh tâm kiến tánh</w:t>
      </w:r>
      <w:r w:rsidR="005234F3"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CC5E85" w:rsidRPr="005E7A2E" w:rsidRDefault="003E6BD5" w:rsidP="00CC5E8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“</w:t>
      </w:r>
      <w:r w:rsidR="00F94416" w:rsidRPr="005E7A2E">
        <w:rPr>
          <w:b/>
          <w:sz w:val="32"/>
          <w:szCs w:val="32"/>
          <w:lang w:val="vi-VN"/>
        </w:rPr>
        <w:t>Nhớ Phật niệm Phật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F94416" w:rsidRPr="005E7A2E">
        <w:rPr>
          <w:b/>
          <w:sz w:val="32"/>
          <w:szCs w:val="32"/>
          <w:lang w:val="vi-VN"/>
        </w:rPr>
        <w:t>hiện tiền đương lai nhất định thấy Phật</w:t>
      </w:r>
      <w:r w:rsidRPr="005E7A2E">
        <w:rPr>
          <w:sz w:val="32"/>
          <w:szCs w:val="32"/>
          <w:lang w:val="vi-VN"/>
        </w:rPr>
        <w:t>”,</w:t>
      </w:r>
      <w:r w:rsidR="00F94416" w:rsidRPr="005E7A2E">
        <w:rPr>
          <w:sz w:val="32"/>
          <w:szCs w:val="32"/>
          <w:lang w:val="vi-VN"/>
        </w:rPr>
        <w:t xml:space="preserve"> trong kinh Lăng Nghiêm mà Đại Thế Chí </w:t>
      </w:r>
      <w:r w:rsidR="00C86F2A" w:rsidRPr="005E7A2E">
        <w:rPr>
          <w:sz w:val="32"/>
          <w:szCs w:val="32"/>
          <w:lang w:val="vi-VN"/>
        </w:rPr>
        <w:t>Bồ Tát</w:t>
      </w:r>
      <w:r w:rsidR="00F94416" w:rsidRPr="005E7A2E">
        <w:rPr>
          <w:sz w:val="32"/>
          <w:szCs w:val="32"/>
          <w:lang w:val="vi-VN"/>
        </w:rPr>
        <w:t xml:space="preserve"> nói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Câu nói này là thật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phải giả</w:t>
      </w:r>
      <w:r w:rsidR="00CC5E85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cho nên chúng ta có lý do tin tưởng</w:t>
      </w:r>
      <w:r w:rsidR="00CC5E8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Ba </w:t>
      </w:r>
      <w:r w:rsidR="00F94416" w:rsidRPr="005E7A2E">
        <w:rPr>
          <w:sz w:val="32"/>
          <w:szCs w:val="32"/>
          <w:lang w:val="vi-VN"/>
        </w:rPr>
        <w:t>người này thấy Phật không chỉ là một lần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hất là lão Hòa thượng Hải Hiền</w:t>
      </w:r>
      <w:r w:rsidR="00CC5E8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Th</w:t>
      </w:r>
      <w:r w:rsidR="00F94416" w:rsidRPr="005E7A2E">
        <w:rPr>
          <w:sz w:val="32"/>
          <w:szCs w:val="32"/>
          <w:lang w:val="vi-VN"/>
        </w:rPr>
        <w:t>ọ mạng của Ngài dài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ài sống đến 112 tuổi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20 tuổi xuất gia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một câu Phật hiệu Ngài đã niệm hết 92 năm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Tôi tin tưởng một đời của Ngài đã thấy qua Phật nhiều lần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uyệt đối không phải là ba lần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bốn lần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mà là nhiều lần</w:t>
      </w:r>
      <w:r w:rsidR="00CC5E8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o nên Ngài cái gì cũng không cần biết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Chỉ một câu Phật hiệu </w:t>
      </w:r>
      <w:r w:rsidRPr="005E7A2E">
        <w:rPr>
          <w:sz w:val="32"/>
          <w:szCs w:val="32"/>
          <w:lang w:val="vi-VN"/>
        </w:rPr>
        <w:t>“</w:t>
      </w:r>
      <w:r w:rsidR="00F94416" w:rsidRPr="005E7A2E">
        <w:rPr>
          <w:b/>
          <w:i/>
          <w:sz w:val="32"/>
          <w:szCs w:val="32"/>
          <w:lang w:val="vi-VN"/>
        </w:rPr>
        <w:t>Nhất hướng chuyên chí trang nghiêm diệu độ</w:t>
      </w:r>
      <w:r w:rsidRPr="005E7A2E">
        <w:rPr>
          <w:sz w:val="32"/>
          <w:szCs w:val="32"/>
          <w:lang w:val="vi-VN"/>
        </w:rPr>
        <w:t>”</w:t>
      </w:r>
      <w:r w:rsidR="00CC5E85" w:rsidRPr="005E7A2E">
        <w:rPr>
          <w:sz w:val="32"/>
          <w:szCs w:val="32"/>
        </w:rPr>
        <w:t>,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t>cái diệu độ này chính là Thế Giới Cực Lạc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Chúng ta phải trang nghiêm Thế Giới Cực Lạc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ồng thời chúng ta cũng phải trang nghiêm cái Địa cầu này</w:t>
      </w:r>
      <w:r w:rsidR="00CC5E85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ó </w:t>
      </w:r>
      <w:r w:rsidR="00F94416" w:rsidRPr="005E7A2E">
        <w:rPr>
          <w:sz w:val="32"/>
          <w:szCs w:val="32"/>
          <w:lang w:val="vi-VN"/>
        </w:rPr>
        <w:t xml:space="preserve">thể đoàn kết các tôn giáo trên </w:t>
      </w:r>
      <w:r w:rsidR="00F559D5">
        <w:rPr>
          <w:sz w:val="32"/>
          <w:szCs w:val="32"/>
          <w:lang w:val="vi-VN"/>
        </w:rPr>
        <w:t>toàn Thế giới</w:t>
      </w:r>
      <w:r w:rsidR="00F94416" w:rsidRPr="005E7A2E">
        <w:rPr>
          <w:sz w:val="32"/>
          <w:szCs w:val="32"/>
          <w:lang w:val="vi-VN"/>
        </w:rPr>
        <w:t xml:space="preserve"> lại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ất cả trở về với giáo dục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ây chính là trang nghiêm </w:t>
      </w:r>
      <w:r w:rsidR="00CC5E85" w:rsidRPr="005E7A2E">
        <w:rPr>
          <w:sz w:val="32"/>
          <w:szCs w:val="32"/>
        </w:rPr>
        <w:t>“</w:t>
      </w:r>
      <w:r w:rsidR="00F94416" w:rsidRPr="005E7A2E">
        <w:rPr>
          <w:sz w:val="32"/>
          <w:szCs w:val="32"/>
          <w:lang w:val="vi-VN"/>
        </w:rPr>
        <w:t>Địa cầu diệu độ</w:t>
      </w:r>
      <w:r w:rsidR="00CC5E85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phải là không làm được</w:t>
      </w:r>
      <w:r w:rsidR="00CC5E85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CC5E85" w:rsidRPr="005E7A2E" w:rsidRDefault="005E7A2E" w:rsidP="00CC5E8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Chúng </w:t>
      </w:r>
      <w:r w:rsidR="00F94416" w:rsidRPr="005E7A2E">
        <w:rPr>
          <w:sz w:val="32"/>
          <w:szCs w:val="32"/>
          <w:lang w:val="vi-VN"/>
        </w:rPr>
        <w:t>ta xem phía dưới</w:t>
      </w:r>
      <w:r w:rsidR="00CC5E85" w:rsidRPr="005E7A2E">
        <w:rPr>
          <w:sz w:val="32"/>
          <w:szCs w:val="32"/>
        </w:rPr>
        <w:t>:</w:t>
      </w:r>
      <w:r w:rsidR="00F94416"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="00CC5E85" w:rsidRPr="005E7A2E">
        <w:rPr>
          <w:b/>
          <w:sz w:val="32"/>
          <w:szCs w:val="32"/>
          <w:lang w:val="vi-VN"/>
        </w:rPr>
        <w:t>C</w:t>
      </w:r>
      <w:r w:rsidR="00F94416" w:rsidRPr="005E7A2E">
        <w:rPr>
          <w:b/>
          <w:sz w:val="32"/>
          <w:szCs w:val="32"/>
          <w:lang w:val="vi-VN"/>
        </w:rPr>
        <w:t>hân thật chi tế giả</w:t>
      </w:r>
      <w:r w:rsidR="003E6BD5" w:rsidRPr="005E7A2E">
        <w:rPr>
          <w:b/>
          <w:sz w:val="32"/>
          <w:szCs w:val="32"/>
          <w:lang w:val="vi-VN"/>
        </w:rPr>
        <w:t>,</w:t>
      </w:r>
      <w:r w:rsidR="00F94416" w:rsidRPr="005E7A2E">
        <w:rPr>
          <w:b/>
          <w:sz w:val="32"/>
          <w:szCs w:val="32"/>
          <w:lang w:val="vi-VN"/>
        </w:rPr>
        <w:t xml:space="preserve"> chân như thực tướng chi bổn tế</w:t>
      </w:r>
      <w:r w:rsidR="00CC5E85" w:rsidRPr="005E7A2E">
        <w:rPr>
          <w:sz w:val="32"/>
          <w:szCs w:val="32"/>
          <w:lang w:val="vi-VN"/>
        </w:rPr>
        <w:t>”,</w:t>
      </w:r>
      <w:r w:rsidR="00F94416" w:rsidRPr="005E7A2E">
        <w:rPr>
          <w:sz w:val="32"/>
          <w:szCs w:val="32"/>
          <w:lang w:val="vi-VN"/>
        </w:rPr>
        <w:t xml:space="preserve"> </w:t>
      </w:r>
      <w:r w:rsidR="00CC5E85" w:rsidRPr="005E7A2E">
        <w:rPr>
          <w:sz w:val="32"/>
          <w:szCs w:val="32"/>
        </w:rPr>
        <w:t>“</w:t>
      </w:r>
      <w:r w:rsidR="00F94416" w:rsidRPr="005E7A2E">
        <w:rPr>
          <w:sz w:val="32"/>
          <w:szCs w:val="32"/>
          <w:lang w:val="vi-VN"/>
        </w:rPr>
        <w:t>Bổn tế</w:t>
      </w:r>
      <w:r w:rsidR="00CC5E85" w:rsidRPr="005E7A2E">
        <w:rPr>
          <w:sz w:val="32"/>
          <w:szCs w:val="32"/>
        </w:rPr>
        <w:t>”</w:t>
      </w:r>
      <w:r w:rsidR="00F94416" w:rsidRPr="005E7A2E">
        <w:rPr>
          <w:sz w:val="32"/>
          <w:szCs w:val="32"/>
          <w:lang w:val="vi-VN"/>
        </w:rPr>
        <w:t xml:space="preserve"> chính là bàn thể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rong triết học gọi là </w:t>
      </w:r>
      <w:r w:rsidR="00CC5E85" w:rsidRPr="005E7A2E">
        <w:rPr>
          <w:sz w:val="32"/>
          <w:szCs w:val="32"/>
        </w:rPr>
        <w:t>“</w:t>
      </w:r>
      <w:r w:rsidR="00F94416" w:rsidRPr="005E7A2E">
        <w:rPr>
          <w:sz w:val="32"/>
          <w:szCs w:val="32"/>
          <w:lang w:val="vi-VN"/>
        </w:rPr>
        <w:t>bản thể chân như</w:t>
      </w:r>
      <w:r w:rsidR="00CC5E85" w:rsidRPr="005E7A2E">
        <w:rPr>
          <w:sz w:val="32"/>
          <w:szCs w:val="32"/>
        </w:rPr>
        <w:t>”.</w:t>
      </w:r>
      <w:r w:rsidR="00F94416" w:rsidRPr="005E7A2E">
        <w:rPr>
          <w:sz w:val="32"/>
          <w:szCs w:val="32"/>
          <w:lang w:val="vi-VN"/>
        </w:rPr>
        <w:t xml:space="preserve"> </w:t>
      </w:r>
      <w:r w:rsidR="00CC5E85" w:rsidRPr="005E7A2E">
        <w:rPr>
          <w:sz w:val="32"/>
          <w:szCs w:val="32"/>
        </w:rPr>
        <w:t>“</w:t>
      </w:r>
      <w:r w:rsidR="00CC5E85" w:rsidRPr="005E7A2E">
        <w:rPr>
          <w:sz w:val="32"/>
          <w:szCs w:val="32"/>
          <w:lang w:val="vi-VN"/>
        </w:rPr>
        <w:t>T</w:t>
      </w:r>
      <w:r w:rsidR="00F94416" w:rsidRPr="005E7A2E">
        <w:rPr>
          <w:sz w:val="32"/>
          <w:szCs w:val="32"/>
          <w:lang w:val="vi-VN"/>
        </w:rPr>
        <w:t>hực tướng</w:t>
      </w:r>
      <w:r w:rsidR="00CC5E85" w:rsidRPr="005E7A2E">
        <w:rPr>
          <w:sz w:val="32"/>
          <w:szCs w:val="32"/>
        </w:rPr>
        <w:t>”</w:t>
      </w:r>
      <w:r w:rsidR="00F94416" w:rsidRPr="005E7A2E">
        <w:rPr>
          <w:sz w:val="32"/>
          <w:szCs w:val="32"/>
          <w:lang w:val="vi-VN"/>
        </w:rPr>
        <w:t xml:space="preserve"> chính là tất cả các hiện tượng</w:t>
      </w:r>
      <w:r w:rsidR="00CC5E8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CC5E85" w:rsidRPr="005E7A2E">
        <w:rPr>
          <w:sz w:val="32"/>
          <w:szCs w:val="32"/>
        </w:rPr>
        <w:t>“</w:t>
      </w:r>
      <w:r w:rsidR="00CC5E85" w:rsidRPr="005E7A2E">
        <w:rPr>
          <w:sz w:val="32"/>
          <w:szCs w:val="32"/>
          <w:lang w:val="vi-VN"/>
        </w:rPr>
        <w:t>L</w:t>
      </w:r>
      <w:r w:rsidR="00F94416" w:rsidRPr="005E7A2E">
        <w:rPr>
          <w:sz w:val="32"/>
          <w:szCs w:val="32"/>
          <w:lang w:val="vi-VN"/>
        </w:rPr>
        <w:t>y vọng</w:t>
      </w:r>
      <w:r w:rsidR="00CC5E85" w:rsidRPr="005E7A2E">
        <w:rPr>
          <w:sz w:val="32"/>
          <w:szCs w:val="32"/>
        </w:rPr>
        <w:t>”</w:t>
      </w:r>
      <w:r w:rsidR="00F94416" w:rsidRPr="005E7A2E">
        <w:rPr>
          <w:sz w:val="32"/>
          <w:szCs w:val="32"/>
          <w:lang w:val="vi-VN"/>
        </w:rPr>
        <w:t xml:space="preserve"> thì chính là châ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hiện tượng vật chấ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hiện tượng tinh thầ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hiện tượng tự nhiên</w:t>
      </w:r>
      <w:r w:rsidR="00CC5E8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R</w:t>
      </w:r>
      <w:r w:rsidR="00F94416" w:rsidRPr="005E7A2E">
        <w:rPr>
          <w:sz w:val="32"/>
          <w:szCs w:val="32"/>
          <w:lang w:val="vi-VN"/>
        </w:rPr>
        <w:t>ời khỏi vọng tưở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phân biệ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ấp trước</w:t>
      </w:r>
      <w:r w:rsidR="00CC5E85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đây chính là chân tâ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ì bạn sẽ có thể nhìn thấy được chân tướ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ân tướng</w:t>
      </w:r>
      <w:r w:rsidR="00CC5E85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CC5E85" w:rsidRPr="005E7A2E">
        <w:rPr>
          <w:sz w:val="32"/>
          <w:szCs w:val="32"/>
        </w:rPr>
        <w:t>“</w:t>
      </w:r>
      <w:r w:rsidR="00F94416" w:rsidRPr="005E7A2E">
        <w:rPr>
          <w:sz w:val="32"/>
          <w:szCs w:val="32"/>
          <w:lang w:val="vi-VN"/>
        </w:rPr>
        <w:t>Ph</w:t>
      </w:r>
      <w:r w:rsidR="00CC5E85" w:rsidRPr="005E7A2E">
        <w:rPr>
          <w:sz w:val="32"/>
          <w:szCs w:val="32"/>
          <w:lang w:val="vi-VN"/>
        </w:rPr>
        <w:t>i h</w:t>
      </w:r>
      <w:r w:rsidR="00F94416" w:rsidRPr="005E7A2E">
        <w:rPr>
          <w:sz w:val="32"/>
          <w:szCs w:val="32"/>
          <w:lang w:val="vi-VN"/>
        </w:rPr>
        <w:t>ữu vô hữu</w:t>
      </w:r>
      <w:r w:rsidR="00CC5E85" w:rsidRPr="005E7A2E">
        <w:rPr>
          <w:sz w:val="32"/>
          <w:szCs w:val="32"/>
          <w:lang w:val="vi-VN"/>
        </w:rPr>
        <w:t>”</w:t>
      </w:r>
      <w:r w:rsidR="00CC5E85" w:rsidRPr="005E7A2E">
        <w:rPr>
          <w:sz w:val="32"/>
          <w:szCs w:val="32"/>
        </w:rPr>
        <w:t>;</w:t>
      </w:r>
      <w:r w:rsidR="00F94416" w:rsidRPr="005E7A2E">
        <w:rPr>
          <w:sz w:val="32"/>
          <w:szCs w:val="32"/>
          <w:lang w:val="vi-VN"/>
        </w:rPr>
        <w:t xml:space="preserve"> không thể tưởng tượng đượ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ưởng tượng chính là chấp tướng</w:t>
      </w:r>
      <w:r w:rsidR="00CC5E85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Không </w:t>
      </w:r>
      <w:r w:rsidR="00F94416" w:rsidRPr="005E7A2E">
        <w:rPr>
          <w:sz w:val="32"/>
          <w:szCs w:val="32"/>
          <w:lang w:val="vi-VN"/>
        </w:rPr>
        <w:t>thể ngôn thuyết đượ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ôn thuyết cũng là chấp tướng</w:t>
      </w:r>
      <w:r w:rsidR="00CC5E85" w:rsidRPr="005E7A2E">
        <w:rPr>
          <w:sz w:val="32"/>
          <w:szCs w:val="32"/>
          <w:lang w:val="vi-VN"/>
        </w:rPr>
        <w:t>, c</w:t>
      </w:r>
      <w:r w:rsidR="00F94416" w:rsidRPr="005E7A2E">
        <w:rPr>
          <w:sz w:val="32"/>
          <w:szCs w:val="32"/>
          <w:lang w:val="vi-VN"/>
        </w:rPr>
        <w:t>hấp tướng là phàm phu</w:t>
      </w:r>
      <w:r w:rsidR="00CC5E85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Không </w:t>
      </w:r>
      <w:r w:rsidR="00F94416" w:rsidRPr="005E7A2E">
        <w:rPr>
          <w:sz w:val="32"/>
          <w:szCs w:val="32"/>
          <w:lang w:val="vi-VN"/>
        </w:rPr>
        <w:t>chấp tướng thì sẽ nhìn thấy đượ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hìn thấy </w:t>
      </w:r>
      <w:r w:rsidR="00F94416" w:rsidRPr="005E7A2E">
        <w:rPr>
          <w:sz w:val="32"/>
          <w:szCs w:val="32"/>
          <w:lang w:val="vi-VN"/>
        </w:rPr>
        <w:lastRenderedPageBreak/>
        <w:t>được rồi thì bạn sẽ rất rõ rà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bạn cũng không nói ra</w:t>
      </w:r>
      <w:r w:rsidR="003E6BD5" w:rsidRPr="005E7A2E">
        <w:rPr>
          <w:sz w:val="32"/>
          <w:szCs w:val="32"/>
          <w:lang w:val="vi-VN"/>
        </w:rPr>
        <w:t>.</w:t>
      </w:r>
      <w:r w:rsidR="00CC5E85" w:rsidRPr="005E7A2E">
        <w:rPr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t>Vì sao Phật Thích Ca Mâu Ni lại nói ra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Thiện xảo phương tiệ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hững người lợi căn đã hiểu rồ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ã nghe hiểu</w:t>
      </w:r>
      <w:r w:rsidR="00CC5E85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L</w:t>
      </w:r>
      <w:r w:rsidR="00F94416" w:rsidRPr="005E7A2E">
        <w:rPr>
          <w:sz w:val="32"/>
          <w:szCs w:val="32"/>
          <w:lang w:val="vi-VN"/>
        </w:rPr>
        <w:t>ợi căn nói cho cùng chỉ là thiểu số</w:t>
      </w:r>
      <w:r w:rsidR="00CC5E85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còn những người hạ hạ că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hững người thật thà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ật sự có sẵn sự thật thà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he lờ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àm thật</w:t>
      </w:r>
      <w:r w:rsidR="00CC5E85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những người này cũng có thể thành tựu</w:t>
      </w:r>
      <w:r w:rsidR="00CC5E8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Thành </w:t>
      </w:r>
      <w:r w:rsidR="00F94416" w:rsidRPr="005E7A2E">
        <w:rPr>
          <w:sz w:val="32"/>
          <w:szCs w:val="32"/>
          <w:lang w:val="vi-VN"/>
        </w:rPr>
        <w:t>tựu của họ thì cùng với những người thượng thượng căn đều như nhau</w:t>
      </w:r>
      <w:r w:rsidR="00CC5E85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Cho </w:t>
      </w:r>
      <w:r w:rsidR="00F94416" w:rsidRPr="005E7A2E">
        <w:rPr>
          <w:sz w:val="32"/>
          <w:szCs w:val="32"/>
          <w:lang w:val="vi-VN"/>
        </w:rPr>
        <w:t xml:space="preserve">nên bạn muốn hỏi những người này </w:t>
      </w:r>
      <w:r w:rsidR="0078538F" w:rsidRPr="005E7A2E">
        <w:rPr>
          <w:sz w:val="32"/>
          <w:szCs w:val="32"/>
          <w:lang w:val="vi-VN"/>
        </w:rPr>
        <w:t>vãng sanh</w:t>
      </w:r>
      <w:r w:rsidR="00F94416" w:rsidRPr="005E7A2E">
        <w:rPr>
          <w:sz w:val="32"/>
          <w:szCs w:val="32"/>
          <w:lang w:val="vi-VN"/>
        </w:rPr>
        <w:t xml:space="preserve"> đến Thế Giới Cực Lạc là phẩm vị như thế nào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Tôi nói cho các bạn biế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à thượng bối thượng phẩ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phẩm vị của họ sanh đến Thế Giới Cực Lạc nhất định là </w:t>
      </w:r>
      <w:r w:rsidR="00582FCC" w:rsidRPr="005E7A2E">
        <w:rPr>
          <w:sz w:val="32"/>
          <w:szCs w:val="32"/>
          <w:lang w:val="vi-VN"/>
        </w:rPr>
        <w:t>Thập</w:t>
      </w:r>
      <w:r w:rsidR="00F94416" w:rsidRPr="005E7A2E">
        <w:rPr>
          <w:sz w:val="32"/>
          <w:szCs w:val="32"/>
          <w:lang w:val="vi-VN"/>
        </w:rPr>
        <w:t xml:space="preserve"> Địa </w:t>
      </w:r>
      <w:r w:rsidR="00C86F2A" w:rsidRPr="005E7A2E">
        <w:rPr>
          <w:sz w:val="32"/>
          <w:szCs w:val="32"/>
          <w:lang w:val="vi-VN"/>
        </w:rPr>
        <w:t>Bồ Tá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ở </w:t>
      </w:r>
      <w:r w:rsidR="00582FCC" w:rsidRPr="005E7A2E">
        <w:rPr>
          <w:sz w:val="32"/>
          <w:szCs w:val="32"/>
          <w:lang w:val="vi-VN"/>
        </w:rPr>
        <w:t>Tam</w:t>
      </w:r>
      <w:r w:rsidR="00F94416" w:rsidRPr="005E7A2E">
        <w:rPr>
          <w:sz w:val="32"/>
          <w:szCs w:val="32"/>
          <w:lang w:val="vi-VN"/>
        </w:rPr>
        <w:t xml:space="preserve"> Hiền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Thế Giới Cực Lạc </w:t>
      </w:r>
      <w:r w:rsidR="00074C02" w:rsidRPr="005E7A2E">
        <w:rPr>
          <w:sz w:val="32"/>
          <w:szCs w:val="32"/>
          <w:lang w:val="vi-VN"/>
        </w:rPr>
        <w:t>Thật Báo Trang Nghiêm Độ</w:t>
      </w:r>
      <w:r w:rsidR="00F94416" w:rsidRPr="005E7A2E">
        <w:rPr>
          <w:sz w:val="32"/>
          <w:szCs w:val="32"/>
          <w:lang w:val="vi-VN"/>
        </w:rPr>
        <w:t xml:space="preserve"> có 41 thứ vị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họ là tầng cao nhất</w:t>
      </w:r>
      <w:r w:rsidR="00CC5E8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Chúng </w:t>
      </w:r>
      <w:r w:rsidR="00F94416" w:rsidRPr="005E7A2E">
        <w:rPr>
          <w:sz w:val="32"/>
          <w:szCs w:val="32"/>
          <w:lang w:val="vi-VN"/>
        </w:rPr>
        <w:t>ta muốn hiểu đạo lý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hì từ trên lý mà quan sát là sẽ nhìn thấy được bổn tế của thực tướng</w:t>
      </w:r>
      <w:r w:rsidR="00CC5E85" w:rsidRPr="005E7A2E">
        <w:rPr>
          <w:sz w:val="32"/>
          <w:szCs w:val="32"/>
          <w:lang w:val="vi-VN"/>
        </w:rPr>
        <w:t>.</w:t>
      </w:r>
    </w:p>
    <w:p w:rsidR="000409C0" w:rsidRPr="005E7A2E" w:rsidRDefault="00F94416" w:rsidP="00CC5E8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 xml:space="preserve">Thử </w:t>
      </w:r>
      <w:r w:rsidR="0009684E" w:rsidRPr="005E7A2E">
        <w:rPr>
          <w:b/>
          <w:sz w:val="32"/>
          <w:szCs w:val="32"/>
          <w:lang w:val="vi-VN"/>
        </w:rPr>
        <w:t>tức</w:t>
      </w:r>
      <w:r w:rsidRPr="005E7A2E">
        <w:rPr>
          <w:b/>
          <w:sz w:val="32"/>
          <w:szCs w:val="32"/>
          <w:lang w:val="vi-VN"/>
        </w:rPr>
        <w:t xml:space="preserve"> Bổn kinh chi khai thị giả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b/>
          <w:sz w:val="32"/>
          <w:szCs w:val="32"/>
          <w:lang w:val="vi-VN"/>
        </w:rPr>
        <w:t xml:space="preserve"> </w:t>
      </w:r>
      <w:r w:rsidRPr="005E7A2E">
        <w:rPr>
          <w:iCs/>
          <w:sz w:val="32"/>
          <w:szCs w:val="32"/>
          <w:lang w:val="vi-VN"/>
        </w:rPr>
        <w:t>đây chính là sự khai thị của bộ kinh này</w:t>
      </w:r>
      <w:r w:rsidR="000409C0" w:rsidRPr="005E7A2E">
        <w:rPr>
          <w:iCs/>
          <w:sz w:val="32"/>
          <w:szCs w:val="32"/>
          <w:lang w:val="vi-VN"/>
        </w:rPr>
        <w:t>.</w:t>
      </w:r>
      <w:r w:rsidRPr="005E7A2E">
        <w:rPr>
          <w:iCs/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Đó </w:t>
      </w:r>
      <w:r w:rsidRPr="005E7A2E">
        <w:rPr>
          <w:sz w:val="32"/>
          <w:szCs w:val="32"/>
          <w:lang w:val="vi-VN"/>
        </w:rPr>
        <w:t>chính là những gì mà trong bộ kinh này nó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o nên tôi chọn bộ kinh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buông xả hết những bộ kinh khác</w:t>
      </w:r>
      <w:r w:rsidR="000409C0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ôi </w:t>
      </w:r>
      <w:r w:rsidRPr="005E7A2E">
        <w:rPr>
          <w:sz w:val="32"/>
          <w:szCs w:val="32"/>
          <w:lang w:val="vi-VN"/>
        </w:rPr>
        <w:t>muốn đem tinh thầ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em thời gian tất cả đều tập trung vào bộ kinh này</w:t>
      </w:r>
      <w:r w:rsidR="000409C0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một bộ kinh mà tôi đề xuất là kinh Vô Lượng Thọ </w:t>
      </w:r>
      <w:r w:rsidR="00B96899" w:rsidRPr="005E7A2E">
        <w:rPr>
          <w:sz w:val="32"/>
          <w:szCs w:val="32"/>
          <w:lang w:val="vi-VN"/>
        </w:rPr>
        <w:t>Đại Thừa</w:t>
      </w:r>
      <w:r w:rsidR="003E6BD5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một câu Phật hiệu A Di Đà Phậ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i/>
          <w:sz w:val="32"/>
          <w:szCs w:val="32"/>
          <w:lang w:val="vi-VN"/>
        </w:rPr>
        <w:t>Một môn thâm nhậ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i/>
          <w:sz w:val="32"/>
          <w:szCs w:val="32"/>
          <w:lang w:val="vi-VN"/>
        </w:rPr>
        <w:t xml:space="preserve"> trường kỳ huân tu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nhất định sẽ đắc sanh </w:t>
      </w:r>
      <w:r w:rsidR="00B96899" w:rsidRPr="005E7A2E">
        <w:rPr>
          <w:sz w:val="32"/>
          <w:szCs w:val="32"/>
          <w:lang w:val="vi-VN"/>
        </w:rPr>
        <w:t>Tịnh Độ</w:t>
      </w:r>
      <w:r w:rsidR="000409C0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0409C0" w:rsidRPr="005E7A2E" w:rsidRDefault="005E7A2E" w:rsidP="00CC5E8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Có </w:t>
      </w:r>
      <w:r w:rsidR="00F94416" w:rsidRPr="005E7A2E">
        <w:rPr>
          <w:sz w:val="32"/>
          <w:szCs w:val="32"/>
          <w:lang w:val="vi-VN"/>
        </w:rPr>
        <w:t>người bạn học hỏi tôi</w:t>
      </w:r>
      <w:r w:rsidR="000409C0" w:rsidRPr="005E7A2E">
        <w:rPr>
          <w:sz w:val="32"/>
          <w:szCs w:val="32"/>
          <w:lang w:val="vi-VN"/>
        </w:rPr>
        <w:t>:</w:t>
      </w:r>
    </w:p>
    <w:p w:rsidR="00F94416" w:rsidRPr="005E7A2E" w:rsidRDefault="000409C0" w:rsidP="00CC5E8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</w:rPr>
        <w:t>“</w:t>
      </w:r>
      <w:r w:rsidR="00F94416" w:rsidRPr="005E7A2E">
        <w:rPr>
          <w:i/>
          <w:sz w:val="32"/>
          <w:szCs w:val="32"/>
          <w:lang w:val="vi-VN"/>
        </w:rPr>
        <w:t>nếu như buông xả vạn duyên</w:t>
      </w:r>
      <w:r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sự việc này cùng với việc vì đại chúng mà tận tâm tận lực làm ra tấm gương tốt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lợi lạc chúng sanh</w:t>
      </w:r>
      <w:r w:rsidRPr="005E7A2E">
        <w:rPr>
          <w:i/>
          <w:sz w:val="32"/>
          <w:szCs w:val="32"/>
          <w:lang w:val="vi-VN"/>
        </w:rPr>
        <w:t xml:space="preserve">. </w:t>
      </w:r>
      <w:r w:rsidR="005E7A2E" w:rsidRPr="005E7A2E">
        <w:rPr>
          <w:i/>
          <w:sz w:val="32"/>
          <w:szCs w:val="32"/>
          <w:lang w:val="vi-VN"/>
        </w:rPr>
        <w:t xml:space="preserve">Hai </w:t>
      </w:r>
      <w:r w:rsidR="00F94416" w:rsidRPr="005E7A2E">
        <w:rPr>
          <w:i/>
          <w:sz w:val="32"/>
          <w:szCs w:val="32"/>
          <w:lang w:val="vi-VN"/>
        </w:rPr>
        <w:t>sự việc này làm sao có thể thống nhất được</w:t>
      </w:r>
      <w:r w:rsidR="003E6BD5" w:rsidRPr="005E7A2E">
        <w:rPr>
          <w:i/>
          <w:sz w:val="32"/>
          <w:szCs w:val="32"/>
          <w:lang w:val="vi-VN"/>
        </w:rPr>
        <w:t>?</w:t>
      </w:r>
      <w:r w:rsidRPr="005E7A2E">
        <w:rPr>
          <w:sz w:val="32"/>
          <w:szCs w:val="32"/>
        </w:rPr>
        <w:t>”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F261F8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Câu hỏi này hỏi rất ha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ấn đề phát sinh ở đâu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Phát sinh ở nơi bạn vẫn còn phân biệ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ẫn còn chấp trướ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o nên nó mới là </w:t>
      </w:r>
      <w:r w:rsidR="00582FCC" w:rsidRPr="005E7A2E">
        <w:rPr>
          <w:sz w:val="32"/>
          <w:szCs w:val="32"/>
          <w:lang w:val="vi-VN"/>
        </w:rPr>
        <w:t>Nhị</w:t>
      </w:r>
      <w:r w:rsidRPr="005E7A2E">
        <w:rPr>
          <w:sz w:val="32"/>
          <w:szCs w:val="32"/>
          <w:lang w:val="vi-VN"/>
        </w:rPr>
        <w:t xml:space="preserve"> pháp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Nếu như bạn thật sự làm theo lý niệm và phương pháp của Phật dạy mà học tậ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sau khi khế nhập cảnh giới bạn sẽ hiểu buông xả vạn duyên</w:t>
      </w:r>
      <w:r w:rsidR="00F261F8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ùng </w:t>
      </w:r>
      <w:r w:rsidRPr="005E7A2E">
        <w:rPr>
          <w:sz w:val="32"/>
          <w:szCs w:val="32"/>
          <w:lang w:val="vi-VN"/>
        </w:rPr>
        <w:t>với toàn tâm toàn ý vì tất cả chúng sanh phục vụ là một không phải là ha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ự nhiên nó sẽ thống nhất</w:t>
      </w:r>
      <w:r w:rsidR="00F261F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ói </w:t>
      </w:r>
      <w:r w:rsidRPr="005E7A2E">
        <w:rPr>
          <w:sz w:val="32"/>
          <w:szCs w:val="32"/>
          <w:lang w:val="vi-VN"/>
        </w:rPr>
        <w:t>ví dụ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ôi lấy một ví dụ của tiền nhân</w:t>
      </w:r>
      <w:r w:rsidR="00F261F8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Huệ Năng đại sư ở Hoàng Mai tám thá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ỗi ngày làm việc cũng rất tinh tấn</w:t>
      </w:r>
      <w:r w:rsidR="00F261F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Ngài không có lười biế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rất siêng năng giã gạ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ẻ củ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là làm việc vì đại chúng của cả chùa mà phục vụ</w:t>
      </w:r>
      <w:r w:rsidR="00F261F8" w:rsidRPr="005E7A2E">
        <w:rPr>
          <w:sz w:val="32"/>
          <w:szCs w:val="32"/>
          <w:lang w:val="vi-VN"/>
        </w:rPr>
        <w:t xml:space="preserve">. </w:t>
      </w:r>
      <w:r w:rsidR="005E7A2E" w:rsidRPr="005E7A2E">
        <w:rPr>
          <w:sz w:val="32"/>
          <w:szCs w:val="32"/>
          <w:lang w:val="vi-VN"/>
        </w:rPr>
        <w:t>M</w:t>
      </w:r>
      <w:r w:rsidRPr="005E7A2E">
        <w:rPr>
          <w:sz w:val="32"/>
          <w:szCs w:val="32"/>
          <w:lang w:val="vi-VN"/>
        </w:rPr>
        <w:t>ọi người phải ăn cơm</w:t>
      </w:r>
      <w:r w:rsidR="00F261F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mỗi ngày nấu cơm cần có củi để đố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ần gạo thì Ngài giã gạ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ài chẻ củi</w:t>
      </w:r>
      <w:r w:rsidR="003E6BD5" w:rsidRPr="005E7A2E">
        <w:rPr>
          <w:sz w:val="32"/>
          <w:szCs w:val="32"/>
          <w:lang w:val="vi-VN"/>
        </w:rPr>
        <w:t>.</w:t>
      </w:r>
      <w:r w:rsidR="00F261F8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Trong chùa ăn cơ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a tin rằng ít nhất </w:t>
      </w:r>
      <w:r w:rsidRPr="005E7A2E">
        <w:rPr>
          <w:sz w:val="32"/>
          <w:szCs w:val="32"/>
          <w:lang w:val="vi-VN"/>
        </w:rPr>
        <w:lastRenderedPageBreak/>
        <w:t>cũng có hơn ngàn ngườ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là đạo tràng lớn không phải là đạo tràng nhỏ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Thường trụ và khách khứa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Bạn phải biết là những người trong nhà giã gạo có bao nhiêu</w:t>
      </w:r>
      <w:r w:rsidR="00F261F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những người chẻ củi có bao nhiêu</w:t>
      </w:r>
      <w:r w:rsidR="00F261F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Đây </w:t>
      </w:r>
      <w:r w:rsidRPr="005E7A2E">
        <w:rPr>
          <w:sz w:val="32"/>
          <w:szCs w:val="32"/>
          <w:lang w:val="vi-VN"/>
        </w:rPr>
        <w:t>là công việc buông xả vạn duyên</w:t>
      </w:r>
      <w:r w:rsidR="00F261F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hính là </w:t>
      </w:r>
      <w:r w:rsidR="00F261F8" w:rsidRPr="005E7A2E">
        <w:rPr>
          <w:sz w:val="32"/>
          <w:szCs w:val="32"/>
        </w:rPr>
        <w:t>“</w:t>
      </w:r>
      <w:r w:rsidR="00F261F8" w:rsidRPr="005E7A2E">
        <w:rPr>
          <w:sz w:val="32"/>
          <w:szCs w:val="32"/>
          <w:lang w:val="vi-VN"/>
        </w:rPr>
        <w:t>V</w:t>
      </w:r>
      <w:r w:rsidRPr="005E7A2E">
        <w:rPr>
          <w:sz w:val="32"/>
          <w:szCs w:val="32"/>
          <w:lang w:val="vi-VN"/>
        </w:rPr>
        <w:t>ô trụ</w:t>
      </w:r>
      <w:r w:rsidR="00F261F8" w:rsidRPr="005E7A2E">
        <w:rPr>
          <w:sz w:val="32"/>
          <w:szCs w:val="32"/>
        </w:rPr>
        <w:t>”;</w:t>
      </w:r>
      <w:r w:rsidRPr="005E7A2E">
        <w:rPr>
          <w:sz w:val="32"/>
          <w:szCs w:val="32"/>
          <w:lang w:val="vi-VN"/>
        </w:rPr>
        <w:t xml:space="preserve"> giã gạ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ẻ củi chính là </w:t>
      </w:r>
      <w:r w:rsidR="00F261F8" w:rsidRPr="005E7A2E">
        <w:rPr>
          <w:sz w:val="32"/>
          <w:szCs w:val="32"/>
        </w:rPr>
        <w:t>“</w:t>
      </w:r>
      <w:r w:rsidR="00F261F8" w:rsidRPr="005E7A2E">
        <w:rPr>
          <w:sz w:val="32"/>
          <w:szCs w:val="32"/>
          <w:lang w:val="vi-VN"/>
        </w:rPr>
        <w:t>V</w:t>
      </w:r>
      <w:r w:rsidRPr="005E7A2E">
        <w:rPr>
          <w:sz w:val="32"/>
          <w:szCs w:val="32"/>
          <w:lang w:val="vi-VN"/>
        </w:rPr>
        <w:t>ô tâm</w:t>
      </w:r>
      <w:r w:rsidR="00F261F8" w:rsidRPr="005E7A2E">
        <w:rPr>
          <w:sz w:val="32"/>
          <w:szCs w:val="32"/>
        </w:rPr>
        <w:t>”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B</w:t>
      </w:r>
      <w:r w:rsidRPr="005E7A2E">
        <w:rPr>
          <w:sz w:val="32"/>
          <w:szCs w:val="32"/>
          <w:lang w:val="vi-VN"/>
        </w:rPr>
        <w:t xml:space="preserve">ạn xem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>Ứng vô sở trụ nhi sanh kỳ tâm</w:t>
      </w:r>
      <w:r w:rsidR="003E6BD5" w:rsidRPr="005E7A2E">
        <w:rPr>
          <w:sz w:val="32"/>
          <w:szCs w:val="32"/>
          <w:lang w:val="vi-VN"/>
        </w:rPr>
        <w:t>”</w:t>
      </w:r>
      <w:r w:rsidR="00F261F8" w:rsidRPr="005E7A2E">
        <w:rPr>
          <w:sz w:val="32"/>
          <w:szCs w:val="32"/>
        </w:rPr>
        <w:t>,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sanh tâm và vô trụ</w:t>
      </w:r>
      <w:r w:rsidR="00F261F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là một không phải là ha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ô trụ ở đâu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Ở ngay trong sanh tâm</w:t>
      </w:r>
      <w:r w:rsidR="00F261F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Sanh </w:t>
      </w:r>
      <w:r w:rsidRPr="005E7A2E">
        <w:rPr>
          <w:sz w:val="32"/>
          <w:szCs w:val="32"/>
          <w:lang w:val="vi-VN"/>
        </w:rPr>
        <w:t>tâm ở đâu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Ở ngay trong vô trụ</w:t>
      </w:r>
      <w:r w:rsidR="00F261F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Ở</w:t>
      </w:r>
      <w:r w:rsidRPr="005E7A2E">
        <w:rPr>
          <w:sz w:val="32"/>
          <w:szCs w:val="32"/>
          <w:lang w:val="vi-VN"/>
        </w:rPr>
        <w:t xml:space="preserve"> cái ví dụ này của Huệ Năng đại sư</w:t>
      </w:r>
      <w:r w:rsidR="00F261F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húng ta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nhìn thấy được rất rõ ràng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Năm xưa khi Phật Thích Ca Mâu Ni còn tại thế cũng biểu diễn cho chúng ta xe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ài buông xả vạn duyê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ong tâm nhất niệm bất sanh</w:t>
      </w:r>
      <w:r w:rsidR="00A84D7F" w:rsidRPr="005E7A2E">
        <w:rPr>
          <w:sz w:val="32"/>
          <w:szCs w:val="32"/>
          <w:lang w:val="vi-VN"/>
        </w:rPr>
        <w:t xml:space="preserve">. </w:t>
      </w:r>
      <w:r w:rsidR="005E7A2E" w:rsidRPr="005E7A2E">
        <w:rPr>
          <w:sz w:val="32"/>
          <w:szCs w:val="32"/>
          <w:lang w:val="vi-VN"/>
        </w:rPr>
        <w:t xml:space="preserve">Nhưng </w:t>
      </w:r>
      <w:r w:rsidRPr="005E7A2E">
        <w:rPr>
          <w:sz w:val="32"/>
          <w:szCs w:val="32"/>
          <w:lang w:val="vi-VN"/>
        </w:rPr>
        <w:t>đối với tất cả chúng sanh</w:t>
      </w:r>
      <w:r w:rsidR="00A84D7F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Ngài vẫn giảng kinh dạy học thuyết pháp 49 năm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Không chỉ có dạy họ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ài vẫn làm được</w:t>
      </w:r>
      <w:r w:rsidR="00A84D7F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trong cuộc sống ngày thường còn biểu diễn cho mọi người xem</w:t>
      </w:r>
      <w:r w:rsidR="00A84D7F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làm ra tấm gương tố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ho nên Ngài cũng thị hiện cho chúng t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ự </w:t>
      </w:r>
      <w:r w:rsidR="00A84D7F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sanh tâm vô trụ</w:t>
      </w:r>
      <w:r w:rsidR="00A84D7F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là một không phải là ha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húng ta cũng nhìn thấy được ở lão Hòa thượng Hải Hiề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ài mỗi ngày làm việc rất siêng nă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ấy c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ồng trọ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ồng lương thự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ồng trái câ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ồng rau cải</w:t>
      </w:r>
      <w:r w:rsidR="00A84D7F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T</w:t>
      </w:r>
      <w:r w:rsidRPr="005E7A2E">
        <w:rPr>
          <w:sz w:val="32"/>
          <w:szCs w:val="32"/>
          <w:lang w:val="vi-VN"/>
        </w:rPr>
        <w:t>ừ sáng đến tối không có nghỉ ngơ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ưng câu Phật hiệu này</w:t>
      </w:r>
      <w:r w:rsidR="00A84D7F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Ngài xưa nay chưa từng gián đoạn</w:t>
      </w:r>
      <w:r w:rsidR="00A84D7F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Làm </w:t>
      </w:r>
      <w:r w:rsidRPr="005E7A2E">
        <w:rPr>
          <w:sz w:val="32"/>
          <w:szCs w:val="32"/>
          <w:lang w:val="vi-VN"/>
        </w:rPr>
        <w:t>việc là sanh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ưng không khởi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động niệ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phân biệ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hấp trướ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ính là ở câu Phật hiệu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ó chính là sự </w:t>
      </w:r>
      <w:r w:rsidR="00A84D7F" w:rsidRPr="005E7A2E">
        <w:rPr>
          <w:sz w:val="32"/>
          <w:szCs w:val="32"/>
        </w:rPr>
        <w:t>“</w:t>
      </w:r>
      <w:r w:rsidR="00A84D7F" w:rsidRPr="005E7A2E">
        <w:rPr>
          <w:sz w:val="32"/>
          <w:szCs w:val="32"/>
          <w:lang w:val="vi-VN"/>
        </w:rPr>
        <w:t>V</w:t>
      </w:r>
      <w:r w:rsidRPr="005E7A2E">
        <w:rPr>
          <w:sz w:val="32"/>
          <w:szCs w:val="32"/>
          <w:lang w:val="vi-VN"/>
        </w:rPr>
        <w:t>ô trụ</w:t>
      </w:r>
      <w:r w:rsidR="00A84D7F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của Ngà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91AB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Tâm Ngài không trụ ở bất cứ nơi đâ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ỉ trụ ở câu Phật hiệ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ều là tỏ rõ vô trụ và sanh tâm là một không phải là hai</w:t>
      </w:r>
      <w:r w:rsidR="00A84D7F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>ếu như chúng chia nó thành hai sự việ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sa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ái ví dụ này có thể ứng dụng ở nam nữ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già trẻ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ọi ngành mọi nghề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ất luận là bạn làm việc trong ngành nghề nào</w:t>
      </w:r>
      <w:r w:rsidR="00A84D7F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>ếu như không có vọng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phân biệt chấp trướ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khởi tâm động niệ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chính là vô trụ</w:t>
      </w:r>
      <w:r w:rsidR="00A84D7F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S</w:t>
      </w:r>
      <w:r w:rsidRPr="005E7A2E">
        <w:rPr>
          <w:sz w:val="32"/>
          <w:szCs w:val="32"/>
          <w:lang w:val="vi-VN"/>
        </w:rPr>
        <w:t>ự việc làm được rõ ràng mạch lạ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m có trật tự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thành tíc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ó gọi là sanh tâ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ốn dĩ sanh tâm </w:t>
      </w:r>
      <w:r w:rsidR="0009684E" w:rsidRPr="005E7A2E">
        <w:rPr>
          <w:sz w:val="32"/>
          <w:szCs w:val="32"/>
          <w:lang w:val="vi-VN"/>
        </w:rPr>
        <w:t>tức</w:t>
      </w:r>
      <w:r w:rsidRPr="005E7A2E">
        <w:rPr>
          <w:sz w:val="32"/>
          <w:szCs w:val="32"/>
          <w:lang w:val="vi-VN"/>
        </w:rPr>
        <w:t xml:space="preserve"> là vô trụ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ô trụ </w:t>
      </w:r>
      <w:r w:rsidR="0009684E" w:rsidRPr="005E7A2E">
        <w:rPr>
          <w:sz w:val="32"/>
          <w:szCs w:val="32"/>
          <w:lang w:val="vi-VN"/>
        </w:rPr>
        <w:t>tức</w:t>
      </w:r>
      <w:r w:rsidRPr="005E7A2E">
        <w:rPr>
          <w:sz w:val="32"/>
          <w:szCs w:val="32"/>
          <w:lang w:val="vi-VN"/>
        </w:rPr>
        <w:t xml:space="preserve"> là sanh tâm</w:t>
      </w:r>
      <w:r w:rsidR="00A84D7F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>ếu như chúng ta học đã hiểu rồ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cũng giống như trong </w:t>
      </w:r>
      <w:r w:rsidR="00B96899" w:rsidRPr="005E7A2E">
        <w:rPr>
          <w:sz w:val="32"/>
          <w:szCs w:val="32"/>
          <w:lang w:val="vi-VN"/>
        </w:rPr>
        <w:t>Đại Thừa</w:t>
      </w:r>
      <w:r w:rsidRPr="005E7A2E">
        <w:rPr>
          <w:sz w:val="32"/>
          <w:szCs w:val="32"/>
          <w:lang w:val="vi-VN"/>
        </w:rPr>
        <w:t xml:space="preserve"> nói vậ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ật Pháp không rời khỏi </w:t>
      </w:r>
      <w:r w:rsidR="008502A0" w:rsidRPr="005E7A2E">
        <w:rPr>
          <w:sz w:val="32"/>
          <w:szCs w:val="32"/>
          <w:lang w:val="vi-VN"/>
        </w:rPr>
        <w:t>Pháp thế</w:t>
      </w:r>
      <w:r w:rsidRPr="005E7A2E">
        <w:rPr>
          <w:sz w:val="32"/>
          <w:szCs w:val="32"/>
          <w:lang w:val="vi-VN"/>
        </w:rPr>
        <w:t xml:space="preserve"> gian</w:t>
      </w:r>
      <w:r w:rsidR="00A84D7F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8502A0" w:rsidRPr="005E7A2E">
        <w:rPr>
          <w:sz w:val="32"/>
          <w:szCs w:val="32"/>
          <w:lang w:val="vi-VN"/>
        </w:rPr>
        <w:t>Pháp thế</w:t>
      </w:r>
      <w:r w:rsidRPr="005E7A2E">
        <w:rPr>
          <w:sz w:val="32"/>
          <w:szCs w:val="32"/>
          <w:lang w:val="vi-VN"/>
        </w:rPr>
        <w:t xml:space="preserve"> gian vốn dĩ chính là Phật Phá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ấn đề chính là bạn có hiểu hay không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Hiểu rồi thì chính là mộ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hiểu thì nó vẫn là hai</w:t>
      </w:r>
      <w:r w:rsidR="00A84D7F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bạn mãi mãi không thể gộp nó lại</w:t>
      </w:r>
      <w:r w:rsidR="00A84D7F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h</w:t>
      </w:r>
      <w:r w:rsidRPr="005E7A2E">
        <w:rPr>
          <w:sz w:val="32"/>
          <w:szCs w:val="32"/>
          <w:lang w:val="vi-VN"/>
        </w:rPr>
        <w:t>ững người đã hiểu rồ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anh tâm toàn là trí huệ </w:t>
      </w:r>
      <w:r w:rsidR="00582FCC" w:rsidRPr="005E7A2E">
        <w:rPr>
          <w:sz w:val="32"/>
          <w:szCs w:val="32"/>
          <w:lang w:val="vi-VN"/>
        </w:rPr>
        <w:t>Bát</w:t>
      </w:r>
      <w:r w:rsidRPr="005E7A2E">
        <w:rPr>
          <w:sz w:val="32"/>
          <w:szCs w:val="32"/>
          <w:lang w:val="vi-VN"/>
        </w:rPr>
        <w:t xml:space="preserve"> Nhã</w:t>
      </w:r>
      <w:r w:rsidR="003E6BD5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những người chưa hiể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anh </w:t>
      </w:r>
      <w:r w:rsidRPr="005E7A2E">
        <w:rPr>
          <w:sz w:val="32"/>
          <w:szCs w:val="32"/>
          <w:lang w:val="vi-VN"/>
        </w:rPr>
        <w:lastRenderedPageBreak/>
        <w:t>tâm toàn là tập khí phiền não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ực Lạc diệu độ là thành tựu trang nghiêm của trí huệ chân thậ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rái đất này của chúng ta cũng như vậ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ần phải có phát tâm đại </w:t>
      </w:r>
      <w:r w:rsidR="00C86F2A" w:rsidRPr="005E7A2E">
        <w:rPr>
          <w:sz w:val="32"/>
          <w:szCs w:val="32"/>
          <w:lang w:val="vi-VN"/>
        </w:rPr>
        <w:t>Bồ Tá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Vô trụ sanh tâm là đại </w:t>
      </w:r>
      <w:r w:rsidR="00C86F2A" w:rsidRPr="005E7A2E">
        <w:rPr>
          <w:sz w:val="32"/>
          <w:szCs w:val="32"/>
          <w:lang w:val="vi-VN"/>
        </w:rPr>
        <w:t>Bồ Tá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phải là tiểu </w:t>
      </w:r>
      <w:r w:rsidR="00C86F2A" w:rsidRPr="005E7A2E">
        <w:rPr>
          <w:sz w:val="32"/>
          <w:szCs w:val="32"/>
          <w:lang w:val="vi-VN"/>
        </w:rPr>
        <w:t>Bồ Tát</w:t>
      </w:r>
      <w:r w:rsidR="00C91AB6" w:rsidRPr="005E7A2E">
        <w:rPr>
          <w:sz w:val="32"/>
          <w:szCs w:val="32"/>
          <w:lang w:val="vi-VN"/>
        </w:rPr>
        <w:t xml:space="preserve">. </w:t>
      </w:r>
      <w:r w:rsidR="005E7A2E" w:rsidRPr="005E7A2E">
        <w:rPr>
          <w:sz w:val="32"/>
          <w:szCs w:val="32"/>
          <w:lang w:val="vi-VN"/>
        </w:rPr>
        <w:t>T</w:t>
      </w:r>
      <w:r w:rsidRPr="005E7A2E">
        <w:rPr>
          <w:sz w:val="32"/>
          <w:szCs w:val="32"/>
          <w:lang w:val="vi-VN"/>
        </w:rPr>
        <w:t>ại vì nó dùng trí huệ chân thậ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ó cũng có thể làm trang nghiêm trái đất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thể làm được không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Thật sự phát tâm thì có thể làm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ại sao có thể làm được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Khi chúng tôi ở Thang Trì đã làm một cuộc thực nghiệm nhỏ và đã làm thành công</w:t>
      </w:r>
      <w:r w:rsidR="00C91AB6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Ch</w:t>
      </w:r>
      <w:r w:rsidRPr="005E7A2E">
        <w:rPr>
          <w:sz w:val="32"/>
          <w:szCs w:val="32"/>
          <w:lang w:val="vi-VN"/>
        </w:rPr>
        <w:t>ứng minh rằng</w:t>
      </w:r>
      <w:r w:rsidR="00C91AB6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âm tánh con người vốn hiền lươ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ứng minh con người là rất dễ giáo hóa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9F5EA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Bây giờ để các bạn ở trong một xí nghiệp các bạn cũng sẽ làm được thành công</w:t>
      </w:r>
      <w:r w:rsidR="009F5EA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Ph</w:t>
      </w:r>
      <w:r w:rsidRPr="005E7A2E">
        <w:rPr>
          <w:sz w:val="32"/>
          <w:szCs w:val="32"/>
          <w:lang w:val="vi-VN"/>
        </w:rPr>
        <w:t>ải giáo hó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giáo hóa là không được</w:t>
      </w:r>
      <w:r w:rsidR="009F5EA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>ếu muốn mọi người đều tỉnh ngộ</w:t>
      </w:r>
      <w:r w:rsidR="009F5EAC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muốn mọi người đều hiểu rõ </w:t>
      </w:r>
      <w:r w:rsidR="009F5EAC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kiến hòa đồng giải</w:t>
      </w:r>
      <w:r w:rsidR="009F5EAC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trong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hòa kí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9F5EAC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kiến hòa đồng giải</w:t>
      </w:r>
      <w:r w:rsidR="009F5EAC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nhất định phải dạ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xây dựng sự nhận thức chu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những cái khác cũng sẽ dễ làm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ác dụng cụ khoa học ngày nay rất ha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a có lý do tin tưởng</w:t>
      </w:r>
      <w:r w:rsidR="009F5EA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Quần Thư Trị Yếu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sz w:val="32"/>
          <w:szCs w:val="32"/>
          <w:lang w:val="vi-VN"/>
        </w:rPr>
        <w:t xml:space="preserve"> có thể cứu </w:t>
      </w:r>
      <w:r w:rsidR="009F5EAC" w:rsidRPr="005E7A2E">
        <w:rPr>
          <w:sz w:val="32"/>
          <w:szCs w:val="32"/>
          <w:lang w:val="vi-VN"/>
        </w:rPr>
        <w:t>vã</w:t>
      </w:r>
      <w:r w:rsidR="00F42FDD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 xml:space="preserve"> được nước Trung Ho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Quần Thư Trị Yếu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có thể cứu </w:t>
      </w:r>
      <w:r w:rsidR="009F5EAC" w:rsidRPr="005E7A2E">
        <w:rPr>
          <w:sz w:val="32"/>
          <w:szCs w:val="32"/>
          <w:lang w:val="vi-VN"/>
        </w:rPr>
        <w:t>vã</w:t>
      </w:r>
      <w:r w:rsidR="00F42FDD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 xml:space="preserve"> được </w:t>
      </w:r>
      <w:r w:rsidR="00F559D5">
        <w:rPr>
          <w:sz w:val="32"/>
          <w:szCs w:val="32"/>
          <w:lang w:val="vi-VN"/>
        </w:rPr>
        <w:t>toàn Thế giớ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ần bao nhiêu thời gian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Tôi tin tưởng nửa năm là đủ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ch dạy như thế nà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Phải cần một nhóm giáo viên tố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rên đài truyền hình quốc gia mỗi ngày không cần nhiề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dạy bốn tiếng đồng hồ không gián đoạ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nửa nă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tin rằng</w:t>
      </w:r>
      <w:r w:rsidR="009F5EA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nhân tâm trong xã hội sẽ được thay đổi tố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Dịch nó ra thành nhiều ngôn ngữ khác nha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át ra </w:t>
      </w:r>
      <w:r w:rsidR="00F559D5">
        <w:rPr>
          <w:sz w:val="32"/>
          <w:szCs w:val="32"/>
          <w:lang w:val="vi-VN"/>
        </w:rPr>
        <w:t>toàn Thế giớ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cũng tin tưởng rằng nửa năm đến một nă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ả xã hội trên thế giới này sẽ phồn vinh thịnh vượ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ẽ hài hòa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Bất kể là sự xung đột như thế nà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i khế nhập cái cảnh giới này thì đều sẽ được hóa giải</w:t>
      </w:r>
      <w:r w:rsidR="009F5EA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Đi</w:t>
      </w:r>
      <w:r w:rsidRPr="005E7A2E">
        <w:rPr>
          <w:sz w:val="32"/>
          <w:szCs w:val="32"/>
          <w:lang w:val="vi-VN"/>
        </w:rPr>
        <w:t>ều này ở rất nhiề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rất nhiều diễn đàn đều nhìn thấy được cái hiệu quả này</w:t>
      </w:r>
      <w:r w:rsidR="009F5EA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Ph</w:t>
      </w:r>
      <w:r w:rsidRPr="005E7A2E">
        <w:rPr>
          <w:sz w:val="32"/>
          <w:szCs w:val="32"/>
          <w:lang w:val="vi-VN"/>
        </w:rPr>
        <w:t>ụ tử bất hò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iếp nhận sự giáo dục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ẽ đối xử hòa nhã</w:t>
      </w:r>
      <w:r w:rsidR="009F5EA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V</w:t>
      </w:r>
      <w:r w:rsidRPr="005E7A2E">
        <w:rPr>
          <w:sz w:val="32"/>
          <w:szCs w:val="32"/>
          <w:lang w:val="vi-VN"/>
        </w:rPr>
        <w:t>ợ chồng muốn ly hôn nghe mấy tiết học rồ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không ly hôn nữa</w:t>
      </w:r>
      <w:r w:rsidR="009F5EA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T</w:t>
      </w:r>
      <w:r w:rsidRPr="005E7A2E">
        <w:rPr>
          <w:sz w:val="32"/>
          <w:szCs w:val="32"/>
          <w:lang w:val="vi-VN"/>
        </w:rPr>
        <w:t>ất cả những ý niệm bất thiện đều có thể hồi chuyể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ật là có thể chuyển ác thành thiệ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uyển mê thành ngộ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uyển tà thành chá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nhờ vào sự giáo dục</w:t>
      </w:r>
      <w:r w:rsidR="003E6BD5" w:rsidRPr="005E7A2E">
        <w:rPr>
          <w:sz w:val="32"/>
          <w:szCs w:val="32"/>
          <w:lang w:val="vi-VN"/>
        </w:rPr>
        <w:t>!</w:t>
      </w:r>
      <w:r w:rsidRPr="005E7A2E">
        <w:rPr>
          <w:sz w:val="32"/>
          <w:szCs w:val="32"/>
          <w:lang w:val="vi-VN"/>
        </w:rPr>
        <w:t xml:space="preserve"> </w:t>
      </w:r>
    </w:p>
    <w:p w:rsidR="009F5EAC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Thang Ân Tỷ có nói qu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ên </w:t>
      </w:r>
      <w:r w:rsidR="00F559D5">
        <w:rPr>
          <w:sz w:val="32"/>
          <w:szCs w:val="32"/>
          <w:lang w:val="vi-VN"/>
        </w:rPr>
        <w:t>toàn Thế giớ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ười Trung Hoa là biết cách giáo dục nhất</w:t>
      </w:r>
      <w:r w:rsidR="009F5EA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S</w:t>
      </w:r>
      <w:r w:rsidRPr="005E7A2E">
        <w:rPr>
          <w:sz w:val="32"/>
          <w:szCs w:val="32"/>
          <w:lang w:val="vi-VN"/>
        </w:rPr>
        <w:t>ự hiểu biết của ông ấy về Trung Hoa</w:t>
      </w:r>
      <w:r w:rsidR="009F5EA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ở Trung Hoa của chúng ta không tìm ra được một người có thể so bì được với ông ấy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ho nê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ông ấy nói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i/>
          <w:sz w:val="32"/>
          <w:szCs w:val="32"/>
          <w:lang w:val="vi-VN"/>
        </w:rPr>
        <w:t xml:space="preserve">Chỉ có học thuyết Khổng-Mạnh của </w:t>
      </w:r>
      <w:r w:rsidRPr="005E7A2E">
        <w:rPr>
          <w:i/>
          <w:sz w:val="32"/>
          <w:szCs w:val="32"/>
          <w:lang w:val="vi-VN"/>
        </w:rPr>
        <w:lastRenderedPageBreak/>
        <w:t xml:space="preserve">Trung Hoa và Phật Pháp </w:t>
      </w:r>
      <w:r w:rsidR="00B96899" w:rsidRPr="005E7A2E">
        <w:rPr>
          <w:i/>
          <w:sz w:val="32"/>
          <w:szCs w:val="32"/>
          <w:lang w:val="vi-VN"/>
        </w:rPr>
        <w:t>Đại Thừa</w:t>
      </w:r>
      <w:r w:rsidRPr="005E7A2E">
        <w:rPr>
          <w:i/>
          <w:sz w:val="32"/>
          <w:szCs w:val="32"/>
          <w:lang w:val="vi-VN"/>
        </w:rPr>
        <w:t xml:space="preserve"> có thể cứu </w:t>
      </w:r>
      <w:r w:rsidR="009F5EAC" w:rsidRPr="005E7A2E">
        <w:rPr>
          <w:i/>
          <w:sz w:val="32"/>
          <w:szCs w:val="32"/>
          <w:lang w:val="vi-VN"/>
        </w:rPr>
        <w:t>vãn</w:t>
      </w:r>
      <w:r w:rsidRPr="005E7A2E">
        <w:rPr>
          <w:i/>
          <w:sz w:val="32"/>
          <w:szCs w:val="32"/>
          <w:lang w:val="vi-VN"/>
        </w:rPr>
        <w:t xml:space="preserve"> xã hội của thế kỷ 21</w:t>
      </w:r>
      <w:r w:rsidR="003E6BD5" w:rsidRPr="005E7A2E">
        <w:rPr>
          <w:sz w:val="32"/>
          <w:szCs w:val="32"/>
          <w:lang w:val="vi-VN"/>
        </w:rPr>
        <w:t>”</w:t>
      </w:r>
      <w:r w:rsidR="009F5EAC" w:rsidRPr="005E7A2E">
        <w:rPr>
          <w:sz w:val="32"/>
          <w:szCs w:val="32"/>
        </w:rPr>
        <w:t>,</w:t>
      </w:r>
      <w:r w:rsidRPr="005E7A2E">
        <w:rPr>
          <w:i/>
          <w:sz w:val="32"/>
          <w:szCs w:val="32"/>
          <w:lang w:val="vi-VN"/>
        </w:rPr>
        <w:t xml:space="preserve"> </w:t>
      </w:r>
      <w:r w:rsidR="0009684E" w:rsidRPr="005E7A2E">
        <w:rPr>
          <w:sz w:val="32"/>
          <w:szCs w:val="32"/>
          <w:lang w:val="vi-VN"/>
        </w:rPr>
        <w:t>tức</w:t>
      </w:r>
      <w:r w:rsidRPr="005E7A2E">
        <w:rPr>
          <w:sz w:val="32"/>
          <w:szCs w:val="32"/>
          <w:lang w:val="vi-VN"/>
        </w:rPr>
        <w:t xml:space="preserve"> là cả thế giới trừ cái này ra</w:t>
      </w:r>
      <w:r w:rsidR="009F5EA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không tìm ra phương pháp thứ hai</w:t>
      </w:r>
      <w:r w:rsidR="009F5EA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S</w:t>
      </w:r>
      <w:r w:rsidRPr="005E7A2E">
        <w:rPr>
          <w:sz w:val="32"/>
          <w:szCs w:val="32"/>
          <w:lang w:val="vi-VN"/>
        </w:rPr>
        <w:t xml:space="preserve">ự việc này ông ấy nói vào </w:t>
      </w:r>
      <w:r w:rsidR="00582FCC" w:rsidRPr="005E7A2E">
        <w:rPr>
          <w:sz w:val="32"/>
          <w:szCs w:val="32"/>
          <w:lang w:val="vi-VN"/>
        </w:rPr>
        <w:t>Thập</w:t>
      </w:r>
      <w:r w:rsidRPr="005E7A2E">
        <w:rPr>
          <w:sz w:val="32"/>
          <w:szCs w:val="32"/>
          <w:lang w:val="vi-VN"/>
        </w:rPr>
        <w:t xml:space="preserve"> niên 70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i ông ấy nói là vào năm 1970</w:t>
      </w:r>
      <w:r w:rsidR="009F5EAC" w:rsidRPr="005E7A2E">
        <w:rPr>
          <w:sz w:val="32"/>
          <w:szCs w:val="32"/>
          <w:lang w:val="vi-VN"/>
        </w:rPr>
        <w:t>, ô</w:t>
      </w:r>
      <w:r w:rsidRPr="005E7A2E">
        <w:rPr>
          <w:sz w:val="32"/>
          <w:szCs w:val="32"/>
          <w:lang w:val="vi-VN"/>
        </w:rPr>
        <w:t>ng ấy nói những lời này hình như là lúc ông ấy 82 tuổ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ông ấy qua đời vào năm 85 tuổi</w:t>
      </w:r>
      <w:r w:rsidR="009F5EA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h</w:t>
      </w:r>
      <w:r w:rsidRPr="005E7A2E">
        <w:rPr>
          <w:sz w:val="32"/>
          <w:szCs w:val="32"/>
          <w:lang w:val="vi-VN"/>
        </w:rPr>
        <w:t>ững lời nói này hiện nay rất nhiều người đối với nó là bán tín bán nghi</w:t>
      </w:r>
      <w:r w:rsidR="009F5EA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9F5EAC" w:rsidRPr="005E7A2E" w:rsidRDefault="005E7A2E" w:rsidP="009F5EA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Tôi </w:t>
      </w:r>
      <w:r w:rsidR="00F94416" w:rsidRPr="005E7A2E">
        <w:rPr>
          <w:sz w:val="32"/>
          <w:szCs w:val="32"/>
          <w:lang w:val="vi-VN"/>
        </w:rPr>
        <w:t>đã hai lần đến thăm Luân Đôn giao lưu với sinh viên của Viện Hán học</w:t>
      </w:r>
      <w:r w:rsidR="009F5EAC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trong trường Đại học cùng với giáo sư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sinh viên của họ tổ chức buổi tọa đàm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ôi thỉnh giáo họ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Thang Ân Tỷ là người Anh Quố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ũng sống tại Luân Đôn</w:t>
      </w:r>
      <w:r w:rsidR="009F5EAC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nhất định có rất nhiều người đều biết ông ấy</w:t>
      </w:r>
      <w:r w:rsidR="009F5EAC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9F5EAC" w:rsidRPr="005E7A2E" w:rsidRDefault="009F5EAC" w:rsidP="009F5EAC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</w:rPr>
        <w:t>- “</w:t>
      </w:r>
      <w:r w:rsidRPr="005E7A2E">
        <w:rPr>
          <w:i/>
          <w:sz w:val="32"/>
          <w:szCs w:val="32"/>
        </w:rPr>
        <w:t>L</w:t>
      </w:r>
      <w:r w:rsidR="00F94416" w:rsidRPr="005E7A2E">
        <w:rPr>
          <w:i/>
          <w:sz w:val="32"/>
          <w:szCs w:val="32"/>
          <w:lang w:val="vi-VN"/>
        </w:rPr>
        <w:t>ời nói của ông ấy các bạn có tin tưởng không</w:t>
      </w:r>
      <w:r w:rsidR="003E6BD5" w:rsidRPr="005E7A2E">
        <w:rPr>
          <w:i/>
          <w:sz w:val="32"/>
          <w:szCs w:val="32"/>
          <w:lang w:val="vi-VN"/>
        </w:rPr>
        <w:t>?</w:t>
      </w:r>
      <w:r w:rsidRPr="005E7A2E">
        <w:rPr>
          <w:sz w:val="32"/>
          <w:szCs w:val="32"/>
        </w:rPr>
        <w:t>”</w:t>
      </w:r>
    </w:p>
    <w:p w:rsidR="009F5EAC" w:rsidRPr="005E7A2E" w:rsidRDefault="00F94416" w:rsidP="009F5EA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Không có ai trả lời tô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ười nào cũng nhìn tôi mà cườ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ười rất là dễ thươ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ưng không có nói chuyện</w:t>
      </w:r>
      <w:r w:rsidR="009F5EA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ôi </w:t>
      </w:r>
      <w:r w:rsidRPr="005E7A2E">
        <w:rPr>
          <w:sz w:val="32"/>
          <w:szCs w:val="32"/>
          <w:lang w:val="vi-VN"/>
        </w:rPr>
        <w:t>đợi rất lâ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hỏi ngược lạ</w:t>
      </w:r>
      <w:r w:rsidR="009F5EAC" w:rsidRPr="005E7A2E">
        <w:rPr>
          <w:sz w:val="32"/>
          <w:szCs w:val="32"/>
          <w:lang w:val="vi-VN"/>
        </w:rPr>
        <w:t>i:</w:t>
      </w:r>
    </w:p>
    <w:p w:rsidR="009F5EAC" w:rsidRPr="005E7A2E" w:rsidRDefault="009F5EAC" w:rsidP="009F5EAC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</w:rPr>
        <w:t>- “</w:t>
      </w:r>
      <w:r w:rsidRPr="005E7A2E">
        <w:rPr>
          <w:i/>
          <w:sz w:val="32"/>
          <w:szCs w:val="32"/>
          <w:lang w:val="vi-VN"/>
        </w:rPr>
        <w:t>C</w:t>
      </w:r>
      <w:r w:rsidR="00F94416" w:rsidRPr="005E7A2E">
        <w:rPr>
          <w:i/>
          <w:sz w:val="32"/>
          <w:szCs w:val="32"/>
          <w:lang w:val="vi-VN"/>
        </w:rPr>
        <w:t>hẳng lẽ tiến sĩ Thang Ân Tỷ nói sai sao</w:t>
      </w:r>
      <w:r w:rsidR="003E6BD5" w:rsidRPr="005E7A2E">
        <w:rPr>
          <w:i/>
          <w:sz w:val="32"/>
          <w:szCs w:val="32"/>
          <w:lang w:val="vi-VN"/>
        </w:rPr>
        <w:t>?</w:t>
      </w:r>
      <w:r w:rsidRPr="005E7A2E">
        <w:rPr>
          <w:sz w:val="32"/>
          <w:szCs w:val="32"/>
        </w:rPr>
        <w:t>”</w:t>
      </w:r>
    </w:p>
    <w:p w:rsidR="009F5EAC" w:rsidRPr="005E7A2E" w:rsidRDefault="00F94416" w:rsidP="009F5EAC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  <w:lang w:val="vi-VN"/>
        </w:rPr>
        <w:t>Cũng không có người nói chuyệ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đành phải tán thán họ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nói</w:t>
      </w:r>
      <w:r w:rsidR="009F5EAC" w:rsidRPr="005E7A2E">
        <w:rPr>
          <w:sz w:val="32"/>
          <w:szCs w:val="32"/>
        </w:rPr>
        <w:t>:</w:t>
      </w:r>
    </w:p>
    <w:p w:rsidR="00F94416" w:rsidRPr="005E7A2E" w:rsidRDefault="009F5EAC" w:rsidP="009F5EA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</w:rPr>
        <w:t>- “</w:t>
      </w:r>
      <w:r w:rsidRPr="005E7A2E">
        <w:rPr>
          <w:i/>
          <w:sz w:val="32"/>
          <w:szCs w:val="32"/>
        </w:rPr>
        <w:t>C</w:t>
      </w:r>
      <w:r w:rsidR="00F94416" w:rsidRPr="005E7A2E">
        <w:rPr>
          <w:i/>
          <w:sz w:val="32"/>
          <w:szCs w:val="32"/>
          <w:lang w:val="vi-VN"/>
        </w:rPr>
        <w:t>ác bạn rất thông minh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đối với vấn đề này vừa không dám trả lời cũng không dám phản đối</w:t>
      </w:r>
      <w:r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Tại sao không dám phản đối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Vì danh tiếng của Thang Ân Tỷ quá lớ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ông ấy có tiếng tăm trên quốc tế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ên không dám phản đố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ại sao không thể thừa nhận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Tôi có thể nghĩ ra được</w:t>
      </w:r>
      <w:r w:rsidR="00437668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>ếu như những thứ của người Trung Hoa tốt như vậy</w:t>
      </w:r>
      <w:r w:rsidR="00437668" w:rsidRPr="005E7A2E">
        <w:rPr>
          <w:sz w:val="32"/>
          <w:szCs w:val="32"/>
          <w:lang w:val="vi-VN"/>
        </w:rPr>
        <w:t>, t</w:t>
      </w:r>
      <w:r w:rsidRPr="005E7A2E">
        <w:rPr>
          <w:sz w:val="32"/>
          <w:szCs w:val="32"/>
          <w:lang w:val="vi-VN"/>
        </w:rPr>
        <w:t>ại sao người Trung Hoa không tự mình đi làm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Chính người Trung Hoa đã tự bỏ nó đ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à học theo những thứ của người ngoại quốc</w:t>
      </w:r>
      <w:r w:rsidR="0043766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>thấy rằng người Trung Hoa không thừa nhận nó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ậy thì chúng tôi cũng không dám thừa nhậ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ôi nghĩ nguyên nhân là như thế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Cổ nhân Trung Hoa thừa nhậ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ả lại còn y giáo phụng hành</w:t>
      </w:r>
      <w:r w:rsidR="00437668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gư</w:t>
      </w:r>
      <w:r w:rsidRPr="005E7A2E">
        <w:rPr>
          <w:sz w:val="32"/>
          <w:szCs w:val="32"/>
          <w:lang w:val="vi-VN"/>
        </w:rPr>
        <w:t>ời Trung Hoa đánh mất nó chẳng qua chỉ là mới 200 năm na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100 năm ở cuối đời nhà Tha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ừ Hy Thái Hậu không xem trọng nó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Vậy chúng ta tin tưở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lý do tin tưởng rằng</w:t>
      </w:r>
      <w:r w:rsidR="0043766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ừ Hy Thái Hậu ăn học không nhiề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nhận thức ra văn hóa truyền thống</w:t>
      </w:r>
      <w:r w:rsidR="00437668" w:rsidRPr="005E7A2E">
        <w:rPr>
          <w:sz w:val="32"/>
          <w:szCs w:val="32"/>
          <w:lang w:val="vi-VN"/>
        </w:rPr>
        <w:t>, s</w:t>
      </w:r>
      <w:r w:rsidRPr="005E7A2E">
        <w:rPr>
          <w:sz w:val="32"/>
          <w:szCs w:val="32"/>
          <w:lang w:val="vi-VN"/>
        </w:rPr>
        <w:t>ở dĩ bà ấy có quyền có thế</w:t>
      </w:r>
      <w:r w:rsidR="0043766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Quy</w:t>
      </w:r>
      <w:r w:rsidRPr="005E7A2E">
        <w:rPr>
          <w:sz w:val="32"/>
          <w:szCs w:val="32"/>
          <w:lang w:val="vi-VN"/>
        </w:rPr>
        <w:t xml:space="preserve">ền hành trong vị vua nhiều đời của nhà Thanh đều là đệ tử </w:t>
      </w:r>
      <w:r w:rsidR="00582FCC" w:rsidRPr="005E7A2E">
        <w:rPr>
          <w:sz w:val="32"/>
          <w:szCs w:val="32"/>
          <w:lang w:val="vi-VN"/>
        </w:rPr>
        <w:t>Tam</w:t>
      </w:r>
      <w:r w:rsidRPr="005E7A2E">
        <w:rPr>
          <w:sz w:val="32"/>
          <w:szCs w:val="32"/>
          <w:lang w:val="vi-VN"/>
        </w:rPr>
        <w:t xml:space="preserve"> Bả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c pháp sư đức cao vọng trọng ở thời đó đều được phong làm quốc sư</w:t>
      </w:r>
      <w:r w:rsidR="003E6BD5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chỉ có đến tay của bà ấy bà ấ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xem thường văn hóa truyền </w:t>
      </w:r>
      <w:r w:rsidRPr="005E7A2E">
        <w:rPr>
          <w:sz w:val="32"/>
          <w:szCs w:val="32"/>
          <w:lang w:val="vi-VN"/>
        </w:rPr>
        <w:lastRenderedPageBreak/>
        <w:t>thống và Phật Pháp</w:t>
      </w:r>
      <w:r w:rsidR="00437668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à ấy tự xưng là lão Phật gi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xem tất cả chư Phậ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1114C9">
        <w:rPr>
          <w:sz w:val="32"/>
          <w:szCs w:val="32"/>
          <w:lang w:val="vi-VN"/>
        </w:rPr>
        <w:t>Thánh hiền</w:t>
      </w:r>
      <w:r w:rsidRPr="005E7A2E">
        <w:rPr>
          <w:sz w:val="32"/>
          <w:szCs w:val="32"/>
          <w:lang w:val="vi-VN"/>
        </w:rPr>
        <w:t xml:space="preserve"> đều thấp hơn bà ấ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à ấy không có tôn trọng</w:t>
      </w:r>
      <w:r w:rsidR="0043766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ái này gọi là trên làm sao dưới làm vậ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ững người lãnh đạo ở trên không tôn trọng thì ở dưới từ từ sẽ có chiều hướng giảm đi</w:t>
      </w:r>
      <w:r w:rsidR="00437668" w:rsidRPr="005E7A2E">
        <w:rPr>
          <w:sz w:val="32"/>
          <w:szCs w:val="32"/>
          <w:lang w:val="vi-VN"/>
        </w:rPr>
        <w:t xml:space="preserve">. </w:t>
      </w:r>
      <w:r w:rsidR="005E7A2E" w:rsidRPr="005E7A2E">
        <w:rPr>
          <w:sz w:val="32"/>
          <w:szCs w:val="32"/>
          <w:lang w:val="vi-VN"/>
        </w:rPr>
        <w:t>Đ</w:t>
      </w:r>
      <w:r w:rsidRPr="005E7A2E">
        <w:rPr>
          <w:sz w:val="32"/>
          <w:szCs w:val="32"/>
          <w:lang w:val="vi-VN"/>
        </w:rPr>
        <w:t xml:space="preserve">ối với </w:t>
      </w:r>
      <w:r w:rsidR="001114C9">
        <w:rPr>
          <w:sz w:val="32"/>
          <w:szCs w:val="32"/>
          <w:lang w:val="vi-VN"/>
        </w:rPr>
        <w:t>Thánh hiền</w:t>
      </w:r>
      <w:r w:rsidRPr="005E7A2E">
        <w:rPr>
          <w:sz w:val="32"/>
          <w:szCs w:val="32"/>
          <w:lang w:val="vi-VN"/>
        </w:rPr>
        <w:t xml:space="preserve"> thời xư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ối với tổ tiê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ối với Phật Phá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âm trạng tôn trọng và quý mến đó cũng sẽ giảm sút đ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giảm sút đi đến cuối thời nhà Thanh</w:t>
      </w:r>
      <w:r w:rsidR="00437668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thể nói giảm sút đến mức thấp nhấ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Lúc đó có rất ít người nói đế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người học</w:t>
      </w:r>
      <w:r w:rsidR="00437668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ọi người đều không học</w:t>
      </w:r>
      <w:r w:rsidR="0043766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Sau </w:t>
      </w:r>
      <w:r w:rsidRPr="005E7A2E">
        <w:rPr>
          <w:sz w:val="32"/>
          <w:szCs w:val="32"/>
          <w:lang w:val="vi-VN"/>
        </w:rPr>
        <w:t>khi nhà Thanh tiêu vong</w:t>
      </w:r>
      <w:r w:rsidR="0043766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những người nói được đều không còn nữa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437668" w:rsidRPr="005E7A2E" w:rsidRDefault="00F94416" w:rsidP="00CC38E6">
      <w:pPr>
        <w:spacing w:before="60" w:after="60" w:line="400" w:lineRule="atLeast"/>
        <w:ind w:firstLine="567"/>
        <w:jc w:val="both"/>
        <w:rPr>
          <w:b/>
          <w:i/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Trải qua cuộc vận động </w:t>
      </w:r>
      <w:r w:rsidR="00582FCC" w:rsidRPr="005E7A2E">
        <w:rPr>
          <w:sz w:val="32"/>
          <w:szCs w:val="32"/>
          <w:lang w:val="vi-VN"/>
        </w:rPr>
        <w:t>Ngũ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ứ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ạ</w:t>
      </w:r>
      <w:r w:rsidR="00437668" w:rsidRPr="005E7A2E">
        <w:rPr>
          <w:sz w:val="32"/>
          <w:szCs w:val="32"/>
          <w:lang w:val="vi-VN"/>
        </w:rPr>
        <w:t>i C</w:t>
      </w:r>
      <w:r w:rsidRPr="005E7A2E">
        <w:rPr>
          <w:sz w:val="32"/>
          <w:szCs w:val="32"/>
          <w:lang w:val="vi-VN"/>
        </w:rPr>
        <w:t>ách mạng văn hó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bị phá hủy triệt để</w:t>
      </w:r>
      <w:r w:rsidR="00437668" w:rsidRPr="005E7A2E">
        <w:rPr>
          <w:sz w:val="32"/>
          <w:szCs w:val="32"/>
          <w:lang w:val="vi-VN"/>
        </w:rPr>
        <w:t xml:space="preserve">. </w:t>
      </w:r>
      <w:r w:rsidR="005E7A2E" w:rsidRPr="005E7A2E">
        <w:rPr>
          <w:sz w:val="32"/>
          <w:szCs w:val="32"/>
          <w:lang w:val="vi-VN"/>
        </w:rPr>
        <w:t>V</w:t>
      </w:r>
      <w:r w:rsidRPr="005E7A2E">
        <w:rPr>
          <w:sz w:val="32"/>
          <w:szCs w:val="32"/>
          <w:lang w:val="vi-VN"/>
        </w:rPr>
        <w:t>ậy thì người ngoại quốc làm sao tin tưởng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Chúng ta phải làm sa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Tôi đã báo cáo qua với Liên Hiệp Quốc một lầ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ủ đề diễn thuyết chính là đem những thứ của cổ nhân Trung Hoa ra để thực hiện</w:t>
      </w:r>
      <w:r w:rsidR="0043766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hì có thể trị quố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ình thiên hạ</w:t>
      </w:r>
      <w:r w:rsidR="0043766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ác </w:t>
      </w:r>
      <w:r w:rsidRPr="005E7A2E">
        <w:rPr>
          <w:sz w:val="32"/>
          <w:szCs w:val="32"/>
          <w:lang w:val="vi-VN"/>
        </w:rPr>
        <w:t>bạn trong cuộc hội nghị của chúng tôi đều là chuyên gi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ọc giả của các nước hội nghị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Kết thú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ôi cùng nhau ăn cơm nói chuyện mọi người ngồi trước mặt tô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ều rất tán thán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b/>
          <w:i/>
          <w:sz w:val="32"/>
          <w:szCs w:val="32"/>
          <w:lang w:val="vi-VN"/>
        </w:rPr>
        <w:t xml:space="preserve"> </w:t>
      </w:r>
    </w:p>
    <w:p w:rsidR="00437668" w:rsidRPr="005E7A2E" w:rsidRDefault="00437668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b/>
          <w:i/>
          <w:sz w:val="32"/>
          <w:szCs w:val="32"/>
        </w:rPr>
        <w:t xml:space="preserve">- </w:t>
      </w:r>
      <w:r w:rsidR="003E6BD5" w:rsidRPr="005E7A2E">
        <w:rPr>
          <w:sz w:val="32"/>
          <w:szCs w:val="32"/>
          <w:lang w:val="vi-VN"/>
        </w:rPr>
        <w:t>“</w:t>
      </w:r>
      <w:r w:rsidR="00F94416" w:rsidRPr="005E7A2E">
        <w:rPr>
          <w:i/>
          <w:sz w:val="32"/>
          <w:szCs w:val="32"/>
          <w:lang w:val="vi-VN"/>
        </w:rPr>
        <w:t>Pháp sư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ông ấy nói rất hay</w:t>
      </w:r>
      <w:r w:rsidRPr="005E7A2E">
        <w:rPr>
          <w:sz w:val="32"/>
          <w:szCs w:val="32"/>
          <w:lang w:val="vi-VN"/>
        </w:rPr>
        <w:t>”.</w:t>
      </w:r>
    </w:p>
    <w:p w:rsidR="00437668" w:rsidRPr="005E7A2E" w:rsidRDefault="005E7A2E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Nhưng </w:t>
      </w:r>
      <w:r w:rsidR="00F94416" w:rsidRPr="005E7A2E">
        <w:rPr>
          <w:sz w:val="32"/>
          <w:szCs w:val="32"/>
          <w:lang w:val="vi-VN"/>
        </w:rPr>
        <w:t>những lời nói sau lưng thì lại khó nghe</w:t>
      </w:r>
      <w:r w:rsidR="003E6BD5" w:rsidRPr="005E7A2E">
        <w:rPr>
          <w:sz w:val="32"/>
          <w:szCs w:val="32"/>
          <w:lang w:val="vi-VN"/>
        </w:rPr>
        <w:t>: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437668" w:rsidRPr="005E7A2E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“</w:t>
      </w:r>
      <w:r w:rsidR="00F94416" w:rsidRPr="005E7A2E">
        <w:rPr>
          <w:i/>
          <w:sz w:val="32"/>
          <w:szCs w:val="32"/>
          <w:lang w:val="vi-VN"/>
        </w:rPr>
        <w:t>Cái này là lý tưởng</w:t>
      </w:r>
      <w:r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nhưng làm không được</w:t>
      </w:r>
      <w:r w:rsidRPr="005E7A2E">
        <w:rPr>
          <w:sz w:val="32"/>
          <w:szCs w:val="32"/>
          <w:lang w:val="vi-VN"/>
        </w:rPr>
        <w:t>”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437668" w:rsidRPr="005E7A2E" w:rsidRDefault="00F94416" w:rsidP="00437668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Cho nên xong rồ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ững gì tôi nói đều vô ích</w:t>
      </w:r>
      <w:r w:rsidR="003E6BD5" w:rsidRPr="005E7A2E">
        <w:rPr>
          <w:sz w:val="32"/>
          <w:szCs w:val="32"/>
          <w:lang w:val="vi-VN"/>
        </w:rPr>
        <w:t>.</w:t>
      </w:r>
      <w:r w:rsidR="00437668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Tôi đã từng trải qua cái kinh nghiệm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mới thật sự biết được sự khủng hoảng của cả thế giới ngày hôm nay</w:t>
      </w:r>
      <w:r w:rsidR="0043766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gốc rễ ở chỗ nà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Chính là lòng tin không còn nữa</w:t>
      </w:r>
      <w:r w:rsidR="0043766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ho nên tôi đưa ra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</w:p>
    <w:p w:rsidR="00437668" w:rsidRPr="005E7A2E" w:rsidRDefault="00437668" w:rsidP="00437668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</w:rPr>
        <w:t xml:space="preserve">- </w:t>
      </w:r>
      <w:r w:rsidR="003E6BD5" w:rsidRPr="005E7A2E">
        <w:rPr>
          <w:sz w:val="32"/>
          <w:szCs w:val="32"/>
          <w:lang w:val="vi-VN"/>
        </w:rPr>
        <w:t>“</w:t>
      </w:r>
      <w:r w:rsidR="00F94416" w:rsidRPr="005E7A2E">
        <w:rPr>
          <w:sz w:val="32"/>
          <w:szCs w:val="32"/>
          <w:lang w:val="vi-VN"/>
        </w:rPr>
        <w:t>Sự khủng hoảng của lòng tin là gốc rễ của tất cả sự khủng hoảng</w:t>
      </w:r>
      <w:r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vậy thì làm sao để mọi người thiết lập lòng tin</w:t>
      </w:r>
      <w:r w:rsidR="003E6BD5" w:rsidRPr="005E7A2E">
        <w:rPr>
          <w:sz w:val="32"/>
          <w:szCs w:val="32"/>
          <w:lang w:val="vi-VN"/>
        </w:rPr>
        <w:t>?”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437668" w:rsidRPr="005E7A2E" w:rsidRDefault="005E7A2E" w:rsidP="00437668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Khoa </w:t>
      </w:r>
      <w:r w:rsidR="00F94416" w:rsidRPr="005E7A2E">
        <w:rPr>
          <w:sz w:val="32"/>
          <w:szCs w:val="32"/>
          <w:lang w:val="vi-VN"/>
        </w:rPr>
        <w:t>học đưa ra chứng mình thì họ tin tưở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ây là ép buộc</w:t>
      </w:r>
      <w:r w:rsidR="00437668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ôi không thể không đi tìm sự chứng minh</w:t>
      </w:r>
      <w:r w:rsidR="00437668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S</w:t>
      </w:r>
      <w:r w:rsidR="00F94416" w:rsidRPr="005E7A2E">
        <w:rPr>
          <w:sz w:val="32"/>
          <w:szCs w:val="32"/>
          <w:lang w:val="vi-VN"/>
        </w:rPr>
        <w:t>ự chứng minh là bắt buộc bản thân chúng tôi phải sáng lập ra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09684E" w:rsidRPr="005E7A2E">
        <w:rPr>
          <w:sz w:val="32"/>
          <w:szCs w:val="32"/>
          <w:lang w:val="vi-VN"/>
        </w:rPr>
        <w:t>tức</w:t>
      </w:r>
      <w:r w:rsidR="00F94416" w:rsidRPr="005E7A2E">
        <w:rPr>
          <w:sz w:val="32"/>
          <w:szCs w:val="32"/>
          <w:lang w:val="vi-VN"/>
        </w:rPr>
        <w:t xml:space="preserve"> chính là sự thành lập trung tâm văn hóa của </w:t>
      </w:r>
      <w:r w:rsidR="00437668" w:rsidRPr="005E7A2E">
        <w:rPr>
          <w:sz w:val="32"/>
          <w:szCs w:val="32"/>
          <w:lang w:val="vi-VN"/>
        </w:rPr>
        <w:t>Lư Gia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à tại vì sao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Là vì tìm sự chứng minh cho Liên Hiệp Quố</w:t>
      </w:r>
      <w:r w:rsidR="00437668" w:rsidRPr="005E7A2E">
        <w:rPr>
          <w:sz w:val="32"/>
          <w:szCs w:val="32"/>
          <w:lang w:val="vi-VN"/>
        </w:rPr>
        <w:t xml:space="preserve">c. </w:t>
      </w:r>
    </w:p>
    <w:p w:rsidR="00437668" w:rsidRPr="005E7A2E" w:rsidRDefault="00F94416" w:rsidP="00437668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  <w:lang w:val="vi-VN"/>
        </w:rPr>
        <w:t>Chúng tôi dùng Nho-Thích-Đạo</w:t>
      </w:r>
      <w:r w:rsidR="0043766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ba phương pháp này để giáo hóa cái thị trấn nhỏ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xem xem cái thị trấn nhỏ có thể khởi tác dụng được không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Lúc đó</w:t>
      </w:r>
      <w:r w:rsidR="0043766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húng tôi chỉ có 37 giáo viê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em Đệ Tử Qu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ảm </w:t>
      </w:r>
      <w:r w:rsidRPr="005E7A2E">
        <w:rPr>
          <w:sz w:val="32"/>
          <w:szCs w:val="32"/>
          <w:lang w:val="vi-VN"/>
        </w:rPr>
        <w:lastRenderedPageBreak/>
        <w:t>Ứng Thiên</w:t>
      </w:r>
      <w:r w:rsidR="00B850C2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A24DE0" w:rsidRPr="005E7A2E">
        <w:rPr>
          <w:sz w:val="32"/>
          <w:szCs w:val="32"/>
          <w:lang w:val="vi-VN"/>
        </w:rPr>
        <w:t>Thập Thiện nghiệp</w:t>
      </w:r>
      <w:r w:rsidRPr="005E7A2E">
        <w:rPr>
          <w:sz w:val="32"/>
          <w:szCs w:val="32"/>
          <w:lang w:val="vi-VN"/>
        </w:rPr>
        <w:t xml:space="preserve"> Đạo trộn lẫn với nhau</w:t>
      </w:r>
      <w:r w:rsidR="00B850C2" w:rsidRPr="005E7A2E">
        <w:rPr>
          <w:sz w:val="32"/>
          <w:szCs w:val="32"/>
          <w:lang w:val="vi-VN"/>
        </w:rPr>
        <w:t>. T</w:t>
      </w:r>
      <w:r w:rsidRPr="005E7A2E">
        <w:rPr>
          <w:sz w:val="32"/>
          <w:szCs w:val="32"/>
          <w:lang w:val="vi-VN"/>
        </w:rPr>
        <w:t>hành tựu đức hạnh của bản thân</w:t>
      </w:r>
      <w:r w:rsidR="0043766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ôi yêu cầu các giáo viên phải làm được trong vòng bốn tháng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Đệ Tử Quy phải làm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ảm Ứng Thiên phải làm được</w:t>
      </w:r>
      <w:r w:rsidR="00437668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A24DE0" w:rsidRPr="005E7A2E">
        <w:rPr>
          <w:sz w:val="32"/>
          <w:szCs w:val="32"/>
          <w:lang w:val="vi-VN"/>
        </w:rPr>
        <w:t>Thập Thiện nghiệp</w:t>
      </w:r>
      <w:r w:rsidRPr="005E7A2E">
        <w:rPr>
          <w:sz w:val="32"/>
          <w:szCs w:val="32"/>
          <w:lang w:val="vi-VN"/>
        </w:rPr>
        <w:t xml:space="preserve"> Đạo phải làm được</w:t>
      </w:r>
      <w:r w:rsidR="0043766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B</w:t>
      </w:r>
      <w:r w:rsidRPr="005E7A2E">
        <w:rPr>
          <w:sz w:val="32"/>
          <w:szCs w:val="32"/>
          <w:lang w:val="vi-VN"/>
        </w:rPr>
        <w:t>ản thân không có làm được thì không thể dạy người khác được</w:t>
      </w:r>
      <w:r w:rsidR="0043766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D</w:t>
      </w:r>
      <w:r w:rsidRPr="005E7A2E">
        <w:rPr>
          <w:sz w:val="32"/>
          <w:szCs w:val="32"/>
          <w:lang w:val="vi-VN"/>
        </w:rPr>
        <w:t>ạy người t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ười ta sẽ không tin tưởng</w:t>
      </w:r>
      <w:r w:rsidR="00437668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B</w:t>
      </w:r>
      <w:r w:rsidRPr="005E7A2E">
        <w:rPr>
          <w:sz w:val="32"/>
          <w:szCs w:val="32"/>
          <w:lang w:val="vi-VN"/>
        </w:rPr>
        <w:t>ản thân phải thật sự làm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dạy người t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ười ta sẽ tin tưởng</w:t>
      </w:r>
      <w:r w:rsidR="00437668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>nên tôi nói với các giáo viê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nói</w:t>
      </w:r>
      <w:r w:rsidR="00437668" w:rsidRPr="005E7A2E">
        <w:rPr>
          <w:sz w:val="32"/>
          <w:szCs w:val="32"/>
        </w:rPr>
        <w:t>:</w:t>
      </w:r>
    </w:p>
    <w:p w:rsidR="00F94416" w:rsidRPr="005E7A2E" w:rsidRDefault="00437668" w:rsidP="00437668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</w:rPr>
        <w:t>- “</w:t>
      </w:r>
      <w:r w:rsidRPr="005E7A2E">
        <w:rPr>
          <w:i/>
          <w:sz w:val="32"/>
          <w:szCs w:val="32"/>
        </w:rPr>
        <w:t>C</w:t>
      </w:r>
      <w:r w:rsidR="00F94416" w:rsidRPr="005E7A2E">
        <w:rPr>
          <w:i/>
          <w:sz w:val="32"/>
          <w:szCs w:val="32"/>
          <w:lang w:val="vi-VN"/>
        </w:rPr>
        <w:t>húng ta nhìn thấy lịch sử có hai nhà giáo dục lớn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họ dạy học thành công</w:t>
      </w:r>
      <w:r w:rsidRPr="005E7A2E">
        <w:rPr>
          <w:i/>
          <w:sz w:val="32"/>
          <w:szCs w:val="32"/>
          <w:lang w:val="vi-VN"/>
        </w:rPr>
        <w:t>.</w:t>
      </w:r>
      <w:r w:rsidR="00F94416" w:rsidRPr="005E7A2E">
        <w:rPr>
          <w:i/>
          <w:sz w:val="32"/>
          <w:szCs w:val="32"/>
          <w:lang w:val="vi-VN"/>
        </w:rPr>
        <w:t xml:space="preserve"> </w:t>
      </w:r>
      <w:r w:rsidR="005E7A2E" w:rsidRPr="005E7A2E">
        <w:rPr>
          <w:i/>
          <w:sz w:val="32"/>
          <w:szCs w:val="32"/>
          <w:lang w:val="vi-VN"/>
        </w:rPr>
        <w:t>Ngư</w:t>
      </w:r>
      <w:r w:rsidR="00F94416" w:rsidRPr="005E7A2E">
        <w:rPr>
          <w:i/>
          <w:sz w:val="32"/>
          <w:szCs w:val="32"/>
          <w:lang w:val="vi-VN"/>
        </w:rPr>
        <w:t>ời thứ nhất chính là đức Phật Thích Ca Mâu Ni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người thứ hai là đức Khổng Tử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tại sao họ thành công</w:t>
      </w:r>
      <w:r w:rsidR="003E6BD5" w:rsidRPr="005E7A2E">
        <w:rPr>
          <w:i/>
          <w:sz w:val="32"/>
          <w:szCs w:val="32"/>
          <w:lang w:val="vi-VN"/>
        </w:rPr>
        <w:t>?</w:t>
      </w:r>
      <w:r w:rsidR="00F94416" w:rsidRPr="005E7A2E">
        <w:rPr>
          <w:i/>
          <w:sz w:val="32"/>
          <w:szCs w:val="32"/>
          <w:lang w:val="vi-VN"/>
        </w:rPr>
        <w:t xml:space="preserve"> Là vì tiên hành kỳ ngôn </w:t>
      </w:r>
      <w:r w:rsidR="003E6BD5" w:rsidRPr="005E7A2E">
        <w:rPr>
          <w:i/>
          <w:sz w:val="32"/>
          <w:szCs w:val="32"/>
          <w:lang w:val="vi-VN"/>
        </w:rPr>
        <w:t>“</w:t>
      </w:r>
      <w:r w:rsidR="00F94416" w:rsidRPr="005E7A2E">
        <w:rPr>
          <w:b/>
          <w:i/>
          <w:iCs/>
          <w:sz w:val="32"/>
          <w:szCs w:val="32"/>
          <w:lang w:val="vi-VN"/>
        </w:rPr>
        <w:t>Lời nói đi đôi với thực hành</w:t>
      </w:r>
      <w:r w:rsidRPr="005E7A2E">
        <w:rPr>
          <w:i/>
          <w:iCs/>
          <w:sz w:val="32"/>
          <w:szCs w:val="32"/>
          <w:lang w:val="vi-VN"/>
        </w:rPr>
        <w:t>”.</w:t>
      </w:r>
      <w:r w:rsidR="00F94416" w:rsidRPr="005E7A2E">
        <w:rPr>
          <w:b/>
          <w:i/>
          <w:iCs/>
          <w:sz w:val="32"/>
          <w:szCs w:val="32"/>
          <w:lang w:val="vi-VN"/>
        </w:rPr>
        <w:t xml:space="preserve"> </w:t>
      </w:r>
      <w:r w:rsidR="005E7A2E" w:rsidRPr="005E7A2E">
        <w:rPr>
          <w:i/>
          <w:sz w:val="32"/>
          <w:szCs w:val="32"/>
          <w:lang w:val="vi-VN"/>
        </w:rPr>
        <w:t>Nh</w:t>
      </w:r>
      <w:r w:rsidR="00F94416" w:rsidRPr="005E7A2E">
        <w:rPr>
          <w:i/>
          <w:sz w:val="32"/>
          <w:szCs w:val="32"/>
          <w:lang w:val="vi-VN"/>
        </w:rPr>
        <w:t>ững lời họ nói</w:t>
      </w:r>
      <w:r w:rsidRPr="005E7A2E">
        <w:rPr>
          <w:i/>
          <w:sz w:val="32"/>
          <w:szCs w:val="32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họ đều thật sự làm được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họ mới có thể dạy người khác</w:t>
      </w:r>
      <w:r w:rsidRPr="005E7A2E">
        <w:rPr>
          <w:i/>
          <w:sz w:val="32"/>
          <w:szCs w:val="32"/>
          <w:lang w:val="vi-VN"/>
        </w:rPr>
        <w:t>.</w:t>
      </w:r>
      <w:r w:rsidR="00F94416" w:rsidRPr="005E7A2E">
        <w:rPr>
          <w:i/>
          <w:sz w:val="32"/>
          <w:szCs w:val="32"/>
          <w:lang w:val="vi-VN"/>
        </w:rPr>
        <w:t xml:space="preserve"> </w:t>
      </w:r>
      <w:r w:rsidR="005E7A2E" w:rsidRPr="005E7A2E">
        <w:rPr>
          <w:i/>
          <w:sz w:val="32"/>
          <w:szCs w:val="32"/>
          <w:lang w:val="vi-VN"/>
        </w:rPr>
        <w:t xml:space="preserve">Cho </w:t>
      </w:r>
      <w:r w:rsidR="00F94416" w:rsidRPr="005E7A2E">
        <w:rPr>
          <w:i/>
          <w:sz w:val="32"/>
          <w:szCs w:val="32"/>
          <w:lang w:val="vi-VN"/>
        </w:rPr>
        <w:t>nên học trò tin tưởng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họ mới dạy thành công</w:t>
      </w:r>
      <w:r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5D50AB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  <w:lang w:val="vi-VN"/>
        </w:rPr>
        <w:t>Nếu như bản thân mình dạy người khá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mà chính mình không làm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ậy là lừa gạt người khác</w:t>
      </w:r>
      <w:r w:rsidR="005D50AB" w:rsidRPr="005E7A2E">
        <w:rPr>
          <w:sz w:val="32"/>
          <w:szCs w:val="32"/>
          <w:lang w:val="vi-VN"/>
        </w:rPr>
        <w:t>; c</w:t>
      </w:r>
      <w:r w:rsidRPr="005E7A2E">
        <w:rPr>
          <w:sz w:val="32"/>
          <w:szCs w:val="32"/>
          <w:lang w:val="vi-VN"/>
        </w:rPr>
        <w:t>hính mình làm được rồi thì có thể dạy được người khác</w:t>
      </w:r>
      <w:r w:rsidR="005D50A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Đây </w:t>
      </w:r>
      <w:r w:rsidRPr="005E7A2E">
        <w:rPr>
          <w:sz w:val="32"/>
          <w:szCs w:val="32"/>
          <w:lang w:val="vi-VN"/>
        </w:rPr>
        <w:t>là Thánh Nhâ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sự giáo dục của </w:t>
      </w:r>
      <w:r w:rsidR="001114C9">
        <w:rPr>
          <w:sz w:val="32"/>
          <w:szCs w:val="32"/>
          <w:lang w:val="vi-VN"/>
        </w:rPr>
        <w:t>Thánh hiền</w:t>
      </w:r>
      <w:r w:rsidR="003E6BD5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bản thân không có làm được mà dạy người khác là lừa gạt người khá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ậy là giáo dục sẽ </w:t>
      </w:r>
      <w:r w:rsidR="00271034" w:rsidRPr="005E7A2E">
        <w:rPr>
          <w:sz w:val="32"/>
          <w:szCs w:val="32"/>
          <w:lang w:val="vi-VN"/>
        </w:rPr>
        <w:t>thất bạ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ẽ không thành công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ôi rất cảm tạ các giáo viên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cho họ thời gian bốn thá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ể họ làm ra tấm gương tốt cho tôi xem</w:t>
      </w:r>
      <w:r w:rsidR="005D50AB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Hai </w:t>
      </w:r>
      <w:r w:rsidRPr="005E7A2E">
        <w:rPr>
          <w:sz w:val="32"/>
          <w:szCs w:val="32"/>
          <w:lang w:val="vi-VN"/>
        </w:rPr>
        <w:t>tháng thì họ có thể làm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rất cảm tạ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ọ hỏi tôi</w:t>
      </w:r>
      <w:r w:rsidR="005D50AB" w:rsidRPr="005E7A2E">
        <w:rPr>
          <w:sz w:val="32"/>
          <w:szCs w:val="32"/>
        </w:rPr>
        <w:t>:</w:t>
      </w:r>
    </w:p>
    <w:p w:rsidR="005D50AB" w:rsidRPr="005E7A2E" w:rsidRDefault="005D50AB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</w:rPr>
        <w:t>- “</w:t>
      </w:r>
      <w:r w:rsidRPr="005E7A2E">
        <w:rPr>
          <w:i/>
          <w:sz w:val="32"/>
          <w:szCs w:val="32"/>
        </w:rPr>
        <w:t>B</w:t>
      </w:r>
      <w:r w:rsidR="00F94416" w:rsidRPr="005E7A2E">
        <w:rPr>
          <w:i/>
          <w:sz w:val="32"/>
          <w:szCs w:val="32"/>
          <w:lang w:val="vi-VN"/>
        </w:rPr>
        <w:t>ước kế tiếp làm như thế nào</w:t>
      </w:r>
      <w:r w:rsidR="003E6BD5" w:rsidRPr="005E7A2E">
        <w:rPr>
          <w:i/>
          <w:sz w:val="32"/>
          <w:szCs w:val="32"/>
          <w:lang w:val="vi-VN"/>
        </w:rPr>
        <w:t>?</w:t>
      </w:r>
      <w:r w:rsidRPr="005E7A2E">
        <w:rPr>
          <w:sz w:val="32"/>
          <w:szCs w:val="32"/>
        </w:rPr>
        <w:t>”</w:t>
      </w:r>
    </w:p>
    <w:p w:rsidR="006311C1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Tôi nói với mọi người rằng</w:t>
      </w:r>
      <w:r w:rsidR="006311C1" w:rsidRPr="005E7A2E">
        <w:rPr>
          <w:sz w:val="32"/>
          <w:szCs w:val="32"/>
          <w:lang w:val="vi-VN"/>
        </w:rPr>
        <w:t>:</w:t>
      </w:r>
    </w:p>
    <w:p w:rsidR="006311C1" w:rsidRPr="005E7A2E" w:rsidRDefault="006311C1" w:rsidP="006311C1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</w:rPr>
        <w:t>- “</w:t>
      </w:r>
      <w:r w:rsidRPr="005E7A2E">
        <w:rPr>
          <w:i/>
          <w:sz w:val="32"/>
          <w:szCs w:val="32"/>
        </w:rPr>
        <w:t>T</w:t>
      </w:r>
      <w:r w:rsidR="00F94416" w:rsidRPr="005E7A2E">
        <w:rPr>
          <w:i/>
          <w:sz w:val="32"/>
          <w:szCs w:val="32"/>
          <w:lang w:val="vi-VN"/>
        </w:rPr>
        <w:t>ôi ở Hồng Kông</w:t>
      </w:r>
      <w:r w:rsidRPr="005E7A2E">
        <w:rPr>
          <w:i/>
          <w:sz w:val="32"/>
          <w:szCs w:val="32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họ gọi điện thoại cho tôi</w:t>
      </w:r>
      <w:r w:rsidRPr="005E7A2E">
        <w:rPr>
          <w:i/>
          <w:sz w:val="32"/>
          <w:szCs w:val="32"/>
          <w:lang w:val="vi-VN"/>
        </w:rPr>
        <w:t>.</w:t>
      </w:r>
      <w:r w:rsidR="00F94416" w:rsidRPr="005E7A2E">
        <w:rPr>
          <w:i/>
          <w:sz w:val="32"/>
          <w:szCs w:val="32"/>
          <w:lang w:val="vi-VN"/>
        </w:rPr>
        <w:t xml:space="preserve"> </w:t>
      </w:r>
      <w:r w:rsidR="005E7A2E" w:rsidRPr="005E7A2E">
        <w:rPr>
          <w:i/>
          <w:sz w:val="32"/>
          <w:szCs w:val="32"/>
          <w:lang w:val="vi-VN"/>
        </w:rPr>
        <w:t>Xu</w:t>
      </w:r>
      <w:r w:rsidR="00F94416" w:rsidRPr="005E7A2E">
        <w:rPr>
          <w:i/>
          <w:sz w:val="32"/>
          <w:szCs w:val="32"/>
          <w:lang w:val="vi-VN"/>
        </w:rPr>
        <w:t>ống làng đến nhà để biểu diễn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là thân giáo</w:t>
      </w:r>
      <w:r w:rsidR="003E6BD5" w:rsidRPr="005E7A2E">
        <w:rPr>
          <w:i/>
          <w:sz w:val="32"/>
          <w:szCs w:val="32"/>
          <w:lang w:val="vi-VN"/>
        </w:rPr>
        <w:t>.</w:t>
      </w:r>
      <w:r w:rsidRPr="005E7A2E">
        <w:rPr>
          <w:i/>
          <w:sz w:val="32"/>
          <w:szCs w:val="32"/>
          <w:lang w:val="vi-VN"/>
        </w:rPr>
        <w:t xml:space="preserve"> </w:t>
      </w:r>
      <w:r w:rsidR="00F94416" w:rsidRPr="005E7A2E">
        <w:rPr>
          <w:i/>
          <w:sz w:val="32"/>
          <w:szCs w:val="32"/>
          <w:lang w:val="vi-VN"/>
        </w:rPr>
        <w:t>Các bạn đến nhà của các nông dân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nhìn thấy người già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đó là cha mẹ của tôi</w:t>
      </w:r>
      <w:r w:rsidRPr="005E7A2E">
        <w:rPr>
          <w:i/>
          <w:sz w:val="32"/>
          <w:szCs w:val="32"/>
          <w:lang w:val="vi-VN"/>
        </w:rPr>
        <w:t>.</w:t>
      </w:r>
      <w:r w:rsidR="00F94416" w:rsidRPr="005E7A2E">
        <w:rPr>
          <w:i/>
          <w:sz w:val="32"/>
          <w:szCs w:val="32"/>
          <w:lang w:val="vi-VN"/>
        </w:rPr>
        <w:t xml:space="preserve"> </w:t>
      </w:r>
      <w:r w:rsidR="005E7A2E" w:rsidRPr="005E7A2E">
        <w:rPr>
          <w:i/>
          <w:sz w:val="32"/>
          <w:szCs w:val="32"/>
          <w:lang w:val="vi-VN"/>
        </w:rPr>
        <w:t xml:space="preserve">Nhìn </w:t>
      </w:r>
      <w:r w:rsidR="00F94416" w:rsidRPr="005E7A2E">
        <w:rPr>
          <w:i/>
          <w:sz w:val="32"/>
          <w:szCs w:val="32"/>
          <w:lang w:val="vi-VN"/>
        </w:rPr>
        <w:t>thấy con cái của họ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thì đó là anh chị em của tôi</w:t>
      </w:r>
      <w:r w:rsidRPr="005E7A2E">
        <w:rPr>
          <w:i/>
          <w:sz w:val="32"/>
          <w:szCs w:val="32"/>
          <w:lang w:val="vi-VN"/>
        </w:rPr>
        <w:t>.</w:t>
      </w:r>
      <w:r w:rsidR="00F94416" w:rsidRPr="005E7A2E">
        <w:rPr>
          <w:i/>
          <w:sz w:val="32"/>
          <w:szCs w:val="32"/>
          <w:lang w:val="vi-VN"/>
        </w:rPr>
        <w:t xml:space="preserve"> </w:t>
      </w:r>
      <w:r w:rsidR="005E7A2E" w:rsidRPr="005E7A2E">
        <w:rPr>
          <w:i/>
          <w:sz w:val="32"/>
          <w:szCs w:val="32"/>
          <w:lang w:val="vi-VN"/>
        </w:rPr>
        <w:t>B</w:t>
      </w:r>
      <w:r w:rsidR="00F94416" w:rsidRPr="005E7A2E">
        <w:rPr>
          <w:i/>
          <w:sz w:val="32"/>
          <w:szCs w:val="32"/>
          <w:lang w:val="vi-VN"/>
        </w:rPr>
        <w:t>ạn đến dạy họ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làm và làm ra cho họ thấy như thế nào là hiếu thân</w:t>
      </w:r>
      <w:r w:rsidR="003E6BD5" w:rsidRPr="005E7A2E">
        <w:rPr>
          <w:i/>
          <w:sz w:val="32"/>
          <w:szCs w:val="32"/>
          <w:lang w:val="vi-VN"/>
        </w:rPr>
        <w:t>,</w:t>
      </w:r>
      <w:r w:rsidR="00F94416" w:rsidRPr="005E7A2E">
        <w:rPr>
          <w:i/>
          <w:sz w:val="32"/>
          <w:szCs w:val="32"/>
          <w:lang w:val="vi-VN"/>
        </w:rPr>
        <w:t xml:space="preserve"> như thế nào là hữu ái huynh đệ</w:t>
      </w:r>
      <w:r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6311C1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Trong nhà không ngăn nắp thì hãy mau sắp xếp lạ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sạch sẽ thì làm cho nó sạch sẽ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ắt tay mà là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ỉnh lý nhà cửa sạch sẽ ngăn nắp</w:t>
      </w:r>
      <w:r w:rsidR="006311C1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ó trước có sau</w:t>
      </w:r>
      <w:r w:rsidR="006311C1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gư</w:t>
      </w:r>
      <w:r w:rsidRPr="005E7A2E">
        <w:rPr>
          <w:sz w:val="32"/>
          <w:szCs w:val="32"/>
          <w:lang w:val="vi-VN"/>
        </w:rPr>
        <w:t>ời già nhìn thấy sẽ cảm động và thấy được bạn còn hiếu thảo hơn con cái của họ</w:t>
      </w:r>
      <w:r w:rsidR="006311C1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on cái của họ cũng sẽ nhìn thấy được và sanh tâm hổ thẹ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ọ sẽ thấy có lỗi với cha mẹ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tận hết hiếu đạo</w:t>
      </w:r>
      <w:r w:rsidR="006311C1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Làm </w:t>
      </w:r>
      <w:r w:rsidRPr="005E7A2E">
        <w:rPr>
          <w:sz w:val="32"/>
          <w:szCs w:val="32"/>
          <w:lang w:val="vi-VN"/>
        </w:rPr>
        <w:t>như thế trong ba tuầ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au đó tuyên bố với mọi người</w:t>
      </w:r>
      <w:r w:rsidR="006311C1" w:rsidRPr="005E7A2E">
        <w:rPr>
          <w:sz w:val="32"/>
          <w:szCs w:val="32"/>
        </w:rPr>
        <w:t>;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lastRenderedPageBreak/>
        <w:t>trung tâm có mở lớp dạ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oan nghênh mọi người đến họ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ự nhiên mọi người sẽ đến họ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Trong ý nghĩ của chúng tôi cứ nghĩ là cần phải có thời gian ha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a năm thì mới có thể truyền thụ được văn hóa truyền thố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ưng không ngờ không đến bốn tháng thì thị trấn nhỏ này xuất hiện sự thay đổi 180 độ</w:t>
      </w:r>
      <w:r w:rsidR="006311C1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Lương </w:t>
      </w:r>
      <w:r w:rsidRPr="005E7A2E">
        <w:rPr>
          <w:sz w:val="32"/>
          <w:szCs w:val="32"/>
          <w:lang w:val="vi-VN"/>
        </w:rPr>
        <w:t>tâm của con người đã được đánh thứ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ọ không bằng lòng làm việc xấ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bằng lòng làm những chuyện trái với lương tâm</w:t>
      </w:r>
      <w:r w:rsidR="006311C1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Đi</w:t>
      </w:r>
      <w:r w:rsidRPr="005E7A2E">
        <w:rPr>
          <w:sz w:val="32"/>
          <w:szCs w:val="32"/>
          <w:lang w:val="vi-VN"/>
        </w:rPr>
        <w:t>ều này làm cho tôi cảm thấy vô cùng kinh ngạc</w:t>
      </w:r>
      <w:r w:rsidR="003E6BD5" w:rsidRPr="005E7A2E">
        <w:rPr>
          <w:sz w:val="32"/>
          <w:szCs w:val="32"/>
          <w:lang w:val="vi-VN"/>
        </w:rPr>
        <w:t>!</w:t>
      </w:r>
      <w:r w:rsidRPr="005E7A2E">
        <w:rPr>
          <w:sz w:val="32"/>
          <w:szCs w:val="32"/>
          <w:lang w:val="vi-VN"/>
        </w:rPr>
        <w:t xml:space="preserve"> </w:t>
      </w:r>
    </w:p>
    <w:p w:rsidR="006311C1" w:rsidRPr="005E7A2E" w:rsidRDefault="006311C1" w:rsidP="006311C1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Đ</w:t>
      </w:r>
      <w:r w:rsidR="00F94416" w:rsidRPr="005E7A2E">
        <w:rPr>
          <w:sz w:val="32"/>
          <w:szCs w:val="32"/>
          <w:lang w:val="vi-VN"/>
        </w:rPr>
        <w:t>iều thứ nhất</w:t>
      </w:r>
      <w:r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tôi nói với các giáo viên là phải khiêm tố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phải cung kín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phải hạ thấp mình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ái </w:t>
      </w:r>
      <w:r w:rsidR="00F94416" w:rsidRPr="005E7A2E">
        <w:rPr>
          <w:sz w:val="32"/>
          <w:szCs w:val="32"/>
          <w:lang w:val="vi-VN"/>
        </w:rPr>
        <w:t>này tuyệt đối không phải chính bản thân của chúng tôi có đức hạn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ó trí huệ mà có thể làm ra được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Tại sao có thể làm ra được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Là vì tổ tiên phù hộ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am</w:t>
      </w:r>
      <w:r w:rsidR="00F94416" w:rsidRPr="005E7A2E">
        <w:rPr>
          <w:sz w:val="32"/>
          <w:szCs w:val="32"/>
          <w:lang w:val="vi-VN"/>
        </w:rPr>
        <w:t xml:space="preserve"> Bảo gia trì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Nhân </w:t>
      </w:r>
      <w:r w:rsidR="00F94416" w:rsidRPr="005E7A2E">
        <w:rPr>
          <w:sz w:val="32"/>
          <w:szCs w:val="32"/>
          <w:lang w:val="vi-VN"/>
        </w:rPr>
        <w:t>dân chịu hợp tác với chúng tô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úng tôi dạy họ làm như thế nào</w:t>
      </w:r>
      <w:r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họ làm thật thế ấy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o </w:t>
      </w:r>
      <w:r w:rsidR="00F94416" w:rsidRPr="005E7A2E">
        <w:rPr>
          <w:sz w:val="32"/>
          <w:szCs w:val="32"/>
          <w:lang w:val="vi-VN"/>
        </w:rPr>
        <w:t>nên mới có hiệu quả tốt như thế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ây là cái phúc của nước nhà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úng </w:t>
      </w:r>
      <w:r w:rsidR="00F94416" w:rsidRPr="005E7A2E">
        <w:rPr>
          <w:sz w:val="32"/>
          <w:szCs w:val="32"/>
          <w:lang w:val="vi-VN"/>
        </w:rPr>
        <w:t>tôi muốn đem cái thành tựu này làm báo cáo với Liên Hiệp Quố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ây cũng không phải là một chuyện dễ dàng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ông </w:t>
      </w:r>
      <w:r w:rsidR="00F94416" w:rsidRPr="005E7A2E">
        <w:rPr>
          <w:sz w:val="32"/>
          <w:szCs w:val="32"/>
          <w:lang w:val="vi-VN"/>
        </w:rPr>
        <w:t>ngờ rằng chỉ sau hai tháng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iên Hiệp Quốc gửi thông báo cho tô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mời tôi đứng ra tổ chức một hoạt động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5F525F" w:rsidRPr="005E7A2E" w:rsidRDefault="005E7A2E" w:rsidP="006311C1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Vào </w:t>
      </w:r>
      <w:r w:rsidR="00F94416" w:rsidRPr="005E7A2E">
        <w:rPr>
          <w:sz w:val="32"/>
          <w:szCs w:val="32"/>
          <w:lang w:val="vi-VN"/>
        </w:rPr>
        <w:t xml:space="preserve">tháng </w:t>
      </w:r>
      <w:r w:rsidR="006311C1" w:rsidRPr="005E7A2E">
        <w:rPr>
          <w:sz w:val="32"/>
          <w:szCs w:val="32"/>
        </w:rPr>
        <w:t>M</w:t>
      </w:r>
      <w:r w:rsidR="00F94416" w:rsidRPr="005E7A2E">
        <w:rPr>
          <w:sz w:val="32"/>
          <w:szCs w:val="32"/>
          <w:lang w:val="vi-VN"/>
        </w:rPr>
        <w:t>ườ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oả</w:t>
      </w:r>
      <w:r w:rsidR="006311C1" w:rsidRPr="005E7A2E">
        <w:rPr>
          <w:sz w:val="32"/>
          <w:szCs w:val="32"/>
          <w:lang w:val="vi-VN"/>
        </w:rPr>
        <w:t>ng cách tháng M</w:t>
      </w:r>
      <w:r w:rsidR="00F94416" w:rsidRPr="005E7A2E">
        <w:rPr>
          <w:sz w:val="32"/>
          <w:szCs w:val="32"/>
          <w:lang w:val="vi-VN"/>
        </w:rPr>
        <w:t>ười</w:t>
      </w:r>
      <w:r w:rsidR="006311C1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với chúng tôi chỉ còn năm thá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ăm tháng rốt ráo sửa soạ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àm báo cáo với Liên Hiệp Quố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iếng nói của chúng tôi đã đủ lớn</w:t>
      </w:r>
      <w:r w:rsidR="003E6BD5" w:rsidRPr="005E7A2E">
        <w:rPr>
          <w:sz w:val="32"/>
          <w:szCs w:val="32"/>
          <w:lang w:val="vi-VN"/>
        </w:rPr>
        <w:t>.</w:t>
      </w:r>
      <w:r w:rsidR="006311C1" w:rsidRPr="005E7A2E">
        <w:rPr>
          <w:sz w:val="32"/>
          <w:szCs w:val="32"/>
          <w:lang w:val="vi-VN"/>
        </w:rPr>
        <w:t xml:space="preserve"> </w:t>
      </w:r>
      <w:r w:rsidR="00F94416" w:rsidRPr="005E7A2E">
        <w:rPr>
          <w:sz w:val="32"/>
          <w:szCs w:val="32"/>
          <w:lang w:val="vi-VN"/>
        </w:rPr>
        <w:t>Tại vì sao</w:t>
      </w:r>
      <w:r w:rsidR="003E6BD5" w:rsidRPr="005E7A2E">
        <w:rPr>
          <w:sz w:val="32"/>
          <w:szCs w:val="32"/>
          <w:lang w:val="vi-VN"/>
        </w:rPr>
        <w:t>?</w:t>
      </w:r>
      <w:r w:rsidR="00F94416" w:rsidRPr="005E7A2E">
        <w:rPr>
          <w:sz w:val="32"/>
          <w:szCs w:val="32"/>
          <w:lang w:val="vi-VN"/>
        </w:rPr>
        <w:t xml:space="preserve"> Vì đã có sự chứng minh tôi đã làm đượ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văn hóa truyền thống của tổ tiên là hữu íc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ã làm được</w:t>
      </w:r>
      <w:r w:rsidR="006311C1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N</w:t>
      </w:r>
      <w:r w:rsidR="00F94416" w:rsidRPr="005E7A2E">
        <w:rPr>
          <w:sz w:val="32"/>
          <w:szCs w:val="32"/>
          <w:lang w:val="vi-VN"/>
        </w:rPr>
        <w:t>ếu không tin</w:t>
      </w:r>
      <w:r w:rsidR="006311C1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các bạn hãy đi xem chúng tôi đã làm triển lãm hết ba ngày</w:t>
      </w:r>
      <w:r w:rsidR="006311C1" w:rsidRPr="005E7A2E">
        <w:rPr>
          <w:sz w:val="32"/>
          <w:szCs w:val="32"/>
          <w:lang w:val="vi-VN"/>
        </w:rPr>
        <w:t>;</w:t>
      </w:r>
      <w:r w:rsidR="00F94416" w:rsidRPr="005E7A2E">
        <w:rPr>
          <w:sz w:val="32"/>
          <w:szCs w:val="32"/>
          <w:lang w:val="vi-VN"/>
        </w:rPr>
        <w:t xml:space="preserve"> sử dụng những bức ản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văn tự này triển lãm trong ba ngày</w:t>
      </w:r>
      <w:r w:rsidR="006311C1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Làm </w:t>
      </w:r>
      <w:r w:rsidR="00F94416" w:rsidRPr="005E7A2E">
        <w:rPr>
          <w:sz w:val="32"/>
          <w:szCs w:val="32"/>
          <w:lang w:val="vi-VN"/>
        </w:rPr>
        <w:t>báo cáo hết tám tiếng đồng hồ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ói tường tậ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ói rõ ràng hế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à thật không phải là giả</w:t>
      </w:r>
      <w:r w:rsidR="006311C1" w:rsidRPr="005E7A2E">
        <w:rPr>
          <w:sz w:val="32"/>
          <w:szCs w:val="32"/>
          <w:lang w:val="vi-VN"/>
        </w:rPr>
        <w:t>;</w:t>
      </w:r>
      <w:r w:rsidR="00F94416" w:rsidRPr="005E7A2E">
        <w:rPr>
          <w:sz w:val="32"/>
          <w:szCs w:val="32"/>
          <w:lang w:val="vi-VN"/>
        </w:rPr>
        <w:t xml:space="preserve"> gây xúc động các đại biểu đại sứ của các nước và 92 đơn vị của tổ chứ</w:t>
      </w:r>
      <w:r w:rsidR="005F525F" w:rsidRPr="005E7A2E">
        <w:rPr>
          <w:sz w:val="32"/>
          <w:szCs w:val="32"/>
          <w:lang w:val="vi-VN"/>
        </w:rPr>
        <w:t>c Trú giáo K</w:t>
      </w:r>
      <w:r w:rsidR="00F94416" w:rsidRPr="005E7A2E">
        <w:rPr>
          <w:sz w:val="32"/>
          <w:szCs w:val="32"/>
          <w:lang w:val="vi-VN"/>
        </w:rPr>
        <w:t>hoa văn đương thời</w:t>
      </w:r>
      <w:r w:rsidR="006311C1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H</w:t>
      </w:r>
      <w:r w:rsidR="00F94416" w:rsidRPr="005E7A2E">
        <w:rPr>
          <w:sz w:val="32"/>
          <w:szCs w:val="32"/>
          <w:lang w:val="vi-VN"/>
        </w:rPr>
        <w:t>ọ quả thật rất có lò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ích thân đến khảo sá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ích thân đến xem</w:t>
      </w:r>
      <w:r w:rsidR="006311C1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Sau </w:t>
      </w:r>
      <w:r w:rsidR="00F94416" w:rsidRPr="005E7A2E">
        <w:rPr>
          <w:sz w:val="32"/>
          <w:szCs w:val="32"/>
          <w:lang w:val="vi-VN"/>
        </w:rPr>
        <w:t>sự việc này</w:t>
      </w:r>
      <w:r w:rsidR="006311C1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lãnh đạo địa phương không đồng ý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ên họ không còn cách nào đến nữa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="006311C1" w:rsidRPr="005E7A2E">
        <w:rPr>
          <w:sz w:val="32"/>
          <w:szCs w:val="32"/>
          <w:lang w:val="vi-VN"/>
        </w:rPr>
        <w:t>Nhưng có ba mươi</w:t>
      </w:r>
      <w:r w:rsidR="00F94416" w:rsidRPr="005E7A2E">
        <w:rPr>
          <w:sz w:val="32"/>
          <w:szCs w:val="32"/>
          <w:lang w:val="vi-VN"/>
        </w:rPr>
        <w:t xml:space="preserve"> mấy ngườ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ôi biết những người tôi chưa biết nhất định là cò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họ lấy tư cách là tư nhân đến tham quan du lịch</w:t>
      </w:r>
      <w:r w:rsidR="006311C1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đến Thang Trì để khảo sát</w:t>
      </w:r>
      <w:r w:rsidR="006311C1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H</w:t>
      </w:r>
      <w:r w:rsidR="00F94416" w:rsidRPr="005E7A2E">
        <w:rPr>
          <w:sz w:val="32"/>
          <w:szCs w:val="32"/>
          <w:lang w:val="vi-VN"/>
        </w:rPr>
        <w:t>ọ ở đó ba ngày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bốn ngày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hững người tôi biế</w:t>
      </w:r>
      <w:r w:rsidR="006311C1" w:rsidRPr="005E7A2E">
        <w:rPr>
          <w:sz w:val="32"/>
          <w:szCs w:val="32"/>
          <w:lang w:val="vi-VN"/>
        </w:rPr>
        <w:t>t có ba mươi</w:t>
      </w:r>
      <w:r w:rsidR="00F94416" w:rsidRPr="005E7A2E">
        <w:rPr>
          <w:sz w:val="32"/>
          <w:szCs w:val="32"/>
          <w:lang w:val="vi-VN"/>
        </w:rPr>
        <w:t xml:space="preserve"> mấy người</w:t>
      </w:r>
      <w:r w:rsidR="006311C1" w:rsidRPr="005E7A2E">
        <w:rPr>
          <w:sz w:val="32"/>
          <w:szCs w:val="32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5E7A2E" w:rsidP="005F525F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lastRenderedPageBreak/>
        <w:t xml:space="preserve">Cái </w:t>
      </w:r>
      <w:r w:rsidR="00F94416" w:rsidRPr="005E7A2E">
        <w:rPr>
          <w:sz w:val="32"/>
          <w:szCs w:val="32"/>
          <w:lang w:val="vi-VN"/>
        </w:rPr>
        <w:t xml:space="preserve">tin </w:t>
      </w:r>
      <w:r w:rsidR="0009684E" w:rsidRPr="005E7A2E">
        <w:rPr>
          <w:sz w:val="32"/>
          <w:szCs w:val="32"/>
          <w:lang w:val="vi-VN"/>
        </w:rPr>
        <w:t>tức</w:t>
      </w:r>
      <w:r w:rsidR="00F94416" w:rsidRPr="005E7A2E">
        <w:rPr>
          <w:sz w:val="32"/>
          <w:szCs w:val="32"/>
          <w:lang w:val="vi-VN"/>
        </w:rPr>
        <w:t xml:space="preserve"> này truyền ra nước ngoà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mọi người đối với văn hóa truyền thống của Trung Hoa từ hoài ngh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thể tiếp nhậ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ừ từ cảm thấy có hứng thú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hiêm túc mà đi nghiên cứu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Cho nên </w:t>
      </w:r>
      <w:r w:rsidR="006311C1" w:rsidRPr="005E7A2E">
        <w:rPr>
          <w:sz w:val="32"/>
          <w:szCs w:val="32"/>
        </w:rPr>
        <w:t>“</w:t>
      </w:r>
      <w:r w:rsidR="00F94416" w:rsidRPr="005E7A2E">
        <w:rPr>
          <w:sz w:val="32"/>
          <w:szCs w:val="32"/>
          <w:lang w:val="vi-VN"/>
        </w:rPr>
        <w:t>Quần Thư Trị Yếu</w:t>
      </w:r>
      <w:r w:rsidR="006311C1" w:rsidRPr="005E7A2E">
        <w:rPr>
          <w:sz w:val="32"/>
          <w:szCs w:val="32"/>
        </w:rPr>
        <w:t>”</w:t>
      </w:r>
      <w:r w:rsidR="00F94416" w:rsidRPr="005E7A2E">
        <w:rPr>
          <w:sz w:val="32"/>
          <w:szCs w:val="32"/>
          <w:lang w:val="vi-VN"/>
        </w:rPr>
        <w:t xml:space="preserve"> mới tái xuấ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ây là bảo điển cứu thế</w:t>
      </w:r>
      <w:r w:rsidR="003E6BD5" w:rsidRPr="005E7A2E">
        <w:rPr>
          <w:sz w:val="32"/>
          <w:szCs w:val="32"/>
          <w:lang w:val="vi-VN"/>
        </w:rPr>
        <w:t>!</w:t>
      </w:r>
      <w:r w:rsidR="00F94416" w:rsidRPr="005E7A2E">
        <w:rPr>
          <w:sz w:val="32"/>
          <w:szCs w:val="32"/>
          <w:lang w:val="vi-VN"/>
        </w:rPr>
        <w:t xml:space="preserve"> Nên tôi mới nghĩ ra là phải đem nó dịch thành nhiều ngôn ngữ khác nhau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Liên Hiệp Quốc quy định là sáu loại ngôn ngữ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sử dụng những ngôn ngữ có dân số đông trên thế giớ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ó là tiếng Trung Quố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iếng Anh tiếng </w:t>
      </w:r>
      <w:r w:rsidR="005F525F" w:rsidRPr="005E7A2E">
        <w:rPr>
          <w:sz w:val="32"/>
          <w:szCs w:val="32"/>
          <w:lang w:val="vi-VN"/>
        </w:rPr>
        <w:t>Tây Ban Nha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iế</w:t>
      </w:r>
      <w:r w:rsidR="005F525F" w:rsidRPr="005E7A2E">
        <w:rPr>
          <w:sz w:val="32"/>
          <w:szCs w:val="32"/>
          <w:lang w:val="vi-VN"/>
        </w:rPr>
        <w:t>ng P</w:t>
      </w:r>
      <w:r w:rsidR="00F94416" w:rsidRPr="005E7A2E">
        <w:rPr>
          <w:sz w:val="32"/>
          <w:szCs w:val="32"/>
          <w:lang w:val="vi-VN"/>
        </w:rPr>
        <w:t>háp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iế</w:t>
      </w:r>
      <w:r w:rsidR="005F525F" w:rsidRPr="005E7A2E">
        <w:rPr>
          <w:sz w:val="32"/>
          <w:szCs w:val="32"/>
          <w:lang w:val="vi-VN"/>
        </w:rPr>
        <w:t>ng N</w:t>
      </w:r>
      <w:r w:rsidR="00F94416" w:rsidRPr="005E7A2E">
        <w:rPr>
          <w:sz w:val="32"/>
          <w:szCs w:val="32"/>
          <w:lang w:val="vi-VN"/>
        </w:rPr>
        <w:t>ga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iếng Ả Rập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ây là sáu loại ngôn ngữ mà trên thế giới sử dụng nhiều nhất</w:t>
      </w:r>
      <w:r w:rsidR="005F525F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Chúng </w:t>
      </w:r>
      <w:r w:rsidR="00F94416" w:rsidRPr="005E7A2E">
        <w:rPr>
          <w:sz w:val="32"/>
          <w:szCs w:val="32"/>
          <w:lang w:val="vi-VN"/>
        </w:rPr>
        <w:t>tôi phải cố gắng dịch nó thành sáu loại ngôn ngữ này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ưu hành ở Liên Hiệp Quốc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5F525F" w:rsidRPr="005E7A2E" w:rsidRDefault="00F94416" w:rsidP="005F525F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Các đại sứ của tổ chứ</w:t>
      </w:r>
      <w:r w:rsidR="005F525F" w:rsidRPr="005E7A2E">
        <w:rPr>
          <w:sz w:val="32"/>
          <w:szCs w:val="32"/>
          <w:lang w:val="vi-VN"/>
        </w:rPr>
        <w:t xml:space="preserve">c </w:t>
      </w:r>
      <w:r w:rsidR="005F525F" w:rsidRPr="005E7A2E">
        <w:rPr>
          <w:sz w:val="32"/>
          <w:szCs w:val="32"/>
        </w:rPr>
        <w:t>T</w:t>
      </w:r>
      <w:r w:rsidR="005F525F" w:rsidRPr="005E7A2E">
        <w:rPr>
          <w:sz w:val="32"/>
          <w:szCs w:val="32"/>
          <w:lang w:val="vi-VN"/>
        </w:rPr>
        <w:t>rú giáo K</w:t>
      </w:r>
      <w:r w:rsidRPr="005E7A2E">
        <w:rPr>
          <w:sz w:val="32"/>
          <w:szCs w:val="32"/>
          <w:lang w:val="vi-VN"/>
        </w:rPr>
        <w:t>hoa văn</w:t>
      </w:r>
      <w:r w:rsidR="005F525F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ôi quen không ít</w:t>
      </w:r>
      <w:r w:rsidR="005F525F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h</w:t>
      </w:r>
      <w:r w:rsidRPr="005E7A2E">
        <w:rPr>
          <w:sz w:val="32"/>
          <w:szCs w:val="32"/>
          <w:lang w:val="vi-VN"/>
        </w:rPr>
        <w:t>ững hoạt động của Đại lễ Phật Đản năm ngoái là do Srilanka đăng cai tổ chứ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mời tôi đến tham dự</w:t>
      </w:r>
      <w:r w:rsidR="005F525F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L</w:t>
      </w:r>
      <w:r w:rsidRPr="005E7A2E">
        <w:rPr>
          <w:sz w:val="32"/>
          <w:szCs w:val="32"/>
          <w:lang w:val="vi-VN"/>
        </w:rPr>
        <w:t>ần thứ hai tôi viếng thăm Liên Hiệp Quốc</w:t>
      </w:r>
      <w:r w:rsidR="005F525F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đã gặp mặt được rất nhiều người bạn cũ</w:t>
      </w:r>
      <w:r w:rsidR="005F525F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H</w:t>
      </w:r>
      <w:r w:rsidRPr="005E7A2E">
        <w:rPr>
          <w:sz w:val="32"/>
          <w:szCs w:val="32"/>
          <w:lang w:val="vi-VN"/>
        </w:rPr>
        <w:t>ọ đều hy vọng tôi đăng cai tổ chức hoạt động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ưng quả là tuổi tác của tôi đã già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ức khỏe kém hơn lúc trước rất nhiều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Lần trước khi tôi đăng cai tổ chức là năm 2006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chín năm trước</w:t>
      </w:r>
      <w:r w:rsidR="005F525F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ín </w:t>
      </w:r>
      <w:r w:rsidRPr="005E7A2E">
        <w:rPr>
          <w:sz w:val="32"/>
          <w:szCs w:val="32"/>
          <w:lang w:val="vi-VN"/>
        </w:rPr>
        <w:t>năm trước</w:t>
      </w:r>
      <w:r w:rsidR="005F525F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sức khỏe tôi vẫn còn tố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ây giờ tất cả đều yếu ké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y vọng là những người trẻ tuổi tiếp tục cố gắng</w:t>
      </w:r>
      <w:r w:rsidR="003E6BD5" w:rsidRPr="005E7A2E">
        <w:rPr>
          <w:sz w:val="32"/>
          <w:szCs w:val="32"/>
          <w:lang w:val="vi-VN"/>
        </w:rPr>
        <w:t>.</w:t>
      </w:r>
      <w:r w:rsidR="005F525F" w:rsidRPr="005E7A2E">
        <w:rPr>
          <w:sz w:val="32"/>
          <w:szCs w:val="32"/>
          <w:lang w:val="vi-VN"/>
        </w:rPr>
        <w:t xml:space="preserve"> </w:t>
      </w:r>
    </w:p>
    <w:p w:rsidR="005F525F" w:rsidRPr="005E7A2E" w:rsidRDefault="00F94416" w:rsidP="005F525F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5E7A2E">
        <w:rPr>
          <w:sz w:val="32"/>
          <w:szCs w:val="32"/>
          <w:lang w:val="vi-VN"/>
        </w:rPr>
        <w:t>Đây chính là lợi ích chân thật mà trong kinh nói phía sau cùng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 xml:space="preserve">Thử </w:t>
      </w:r>
      <w:r w:rsidR="00582FCC" w:rsidRPr="005E7A2E">
        <w:rPr>
          <w:b/>
          <w:sz w:val="32"/>
          <w:szCs w:val="32"/>
          <w:lang w:val="vi-VN"/>
        </w:rPr>
        <w:t>Tam</w:t>
      </w:r>
      <w:r w:rsidRPr="005E7A2E">
        <w:rPr>
          <w:b/>
          <w:sz w:val="32"/>
          <w:szCs w:val="32"/>
          <w:lang w:val="vi-VN"/>
        </w:rPr>
        <w:t xml:space="preserve"> chân thật</w:t>
      </w:r>
      <w:r w:rsidR="005F525F" w:rsidRPr="005E7A2E">
        <w:rPr>
          <w:sz w:val="32"/>
          <w:szCs w:val="32"/>
          <w:lang w:val="vi-VN"/>
        </w:rPr>
        <w:t xml:space="preserve">”. </w:t>
      </w:r>
      <w:r w:rsidR="005F525F" w:rsidRPr="005E7A2E">
        <w:rPr>
          <w:sz w:val="32"/>
          <w:szCs w:val="32"/>
        </w:rPr>
        <w:t>“</w:t>
      </w:r>
      <w:r w:rsidR="005F525F" w:rsidRPr="005E7A2E">
        <w:rPr>
          <w:sz w:val="32"/>
          <w:szCs w:val="32"/>
          <w:lang w:val="vi-VN"/>
        </w:rPr>
        <w:t>C</w:t>
      </w:r>
      <w:r w:rsidRPr="005E7A2E">
        <w:rPr>
          <w:sz w:val="32"/>
          <w:szCs w:val="32"/>
          <w:lang w:val="vi-VN"/>
        </w:rPr>
        <w:t>hân thật chi tế</w:t>
      </w:r>
      <w:r w:rsidR="005F525F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mà trong kinh này nó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ính là nói bản tá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ân như bản tá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09684E" w:rsidRPr="005E7A2E">
        <w:rPr>
          <w:sz w:val="32"/>
          <w:szCs w:val="32"/>
          <w:lang w:val="vi-VN"/>
        </w:rPr>
        <w:t>tức</w:t>
      </w:r>
      <w:r w:rsidRPr="005E7A2E">
        <w:rPr>
          <w:sz w:val="32"/>
          <w:szCs w:val="32"/>
          <w:lang w:val="vi-VN"/>
        </w:rPr>
        <w:t xml:space="preserve"> là chân tâm</w:t>
      </w:r>
      <w:r w:rsidR="005F525F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rí </w:t>
      </w:r>
      <w:r w:rsidRPr="005E7A2E">
        <w:rPr>
          <w:sz w:val="32"/>
          <w:szCs w:val="32"/>
          <w:lang w:val="vi-VN"/>
        </w:rPr>
        <w:t>huệ chân thậ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ân tâm khởi tác dụng chính là trí huệ chân thật</w:t>
      </w:r>
      <w:r w:rsidR="005F525F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ho nên trí huệ chân thật là trong chân tâm vốn có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phải là từ bên ngoài đến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húng ta làm thế nào để khai phá trí huệ đức năng vốn có trong tự tá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việc này chúng ta phải làm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ho nê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="005F525F" w:rsidRPr="005E7A2E">
        <w:rPr>
          <w:b/>
          <w:i/>
          <w:sz w:val="32"/>
          <w:szCs w:val="32"/>
          <w:lang w:val="vi-VN"/>
        </w:rPr>
        <w:t>T</w:t>
      </w:r>
      <w:r w:rsidR="0009684E" w:rsidRPr="005E7A2E">
        <w:rPr>
          <w:b/>
          <w:i/>
          <w:sz w:val="32"/>
          <w:szCs w:val="32"/>
          <w:lang w:val="vi-VN"/>
        </w:rPr>
        <w:t>ức</w:t>
      </w:r>
      <w:r w:rsidRPr="005E7A2E">
        <w:rPr>
          <w:b/>
          <w:i/>
          <w:sz w:val="32"/>
          <w:szCs w:val="32"/>
          <w:lang w:val="vi-VN"/>
        </w:rPr>
        <w:t xml:space="preserve"> nhất </w:t>
      </w:r>
      <w:r w:rsidR="0009684E" w:rsidRPr="005E7A2E">
        <w:rPr>
          <w:b/>
          <w:i/>
          <w:sz w:val="32"/>
          <w:szCs w:val="32"/>
          <w:lang w:val="vi-VN"/>
        </w:rPr>
        <w:t>tức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="005F525F" w:rsidRPr="005E7A2E">
        <w:rPr>
          <w:b/>
          <w:i/>
          <w:sz w:val="32"/>
          <w:szCs w:val="32"/>
          <w:lang w:val="vi-VN"/>
        </w:rPr>
        <w:t>t</w:t>
      </w:r>
      <w:r w:rsidR="00582FCC" w:rsidRPr="005E7A2E">
        <w:rPr>
          <w:b/>
          <w:i/>
          <w:sz w:val="32"/>
          <w:szCs w:val="32"/>
          <w:lang w:val="vi-VN"/>
        </w:rPr>
        <w:t>am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một mà là b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a mà là một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ái mà chúng sanh nhận được là lợi ích chân thật</w:t>
      </w:r>
      <w:r w:rsidR="005F525F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lợi ích chân thật cũng là do nhân của con người gieo nên mà khác nhau</w:t>
      </w:r>
      <w:r w:rsidR="005F525F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ó </w:t>
      </w:r>
      <w:r w:rsidRPr="005E7A2E">
        <w:rPr>
          <w:sz w:val="32"/>
          <w:szCs w:val="32"/>
          <w:lang w:val="vi-VN"/>
        </w:rPr>
        <w:t>liên quan đến căn tá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ăn tánh sâu dày thì sẽ được lợi ích lớ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ăn tánh cạn mỏng thì sẽ được lợi ích nhỏ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cái nào không được lợi ích cả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i/>
          <w:sz w:val="32"/>
          <w:szCs w:val="32"/>
          <w:lang w:val="vi-VN"/>
        </w:rPr>
        <w:t>Phương tiện cứu cá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b/>
          <w:i/>
          <w:sz w:val="32"/>
          <w:szCs w:val="32"/>
          <w:lang w:val="vi-VN"/>
        </w:rPr>
        <w:t>bất khả tư nghì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tiện lợi thật sự đạt đến kết quả</w:t>
      </w:r>
      <w:r w:rsidR="005F525F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5F525F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Tí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uyệ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ì Danh</w:t>
      </w:r>
      <w:r w:rsidR="005F525F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rất tiện lợ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Nam nữ già trẻ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iền ngu bất hả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ỉ cần bạn tin tưở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ỉ cần bạn chịu là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cái nào không được ích lợi</w:t>
      </w:r>
      <w:r w:rsidR="005F525F" w:rsidRPr="005E7A2E">
        <w:rPr>
          <w:sz w:val="32"/>
          <w:szCs w:val="32"/>
        </w:rPr>
        <w:t>.</w:t>
      </w:r>
    </w:p>
    <w:p w:rsidR="005F525F" w:rsidRPr="005E7A2E" w:rsidRDefault="005E7A2E" w:rsidP="005F525F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lastRenderedPageBreak/>
        <w:t xml:space="preserve">Trong </w:t>
      </w:r>
      <w:r w:rsidR="00F94416" w:rsidRPr="005E7A2E">
        <w:rPr>
          <w:sz w:val="32"/>
          <w:szCs w:val="32"/>
          <w:lang w:val="vi-VN"/>
        </w:rPr>
        <w:t>đĩa ghi hình</w:t>
      </w:r>
      <w:r w:rsidR="005F525F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có nói đến bình sinh của hai vị lão pháp sư</w:t>
      </w:r>
      <w:r w:rsidR="005F525F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Sau </w:t>
      </w:r>
      <w:r w:rsidR="00F94416" w:rsidRPr="005E7A2E">
        <w:rPr>
          <w:sz w:val="32"/>
          <w:szCs w:val="32"/>
          <w:lang w:val="vi-VN"/>
        </w:rPr>
        <w:t>khi chúng ta xem rồi thì biết rằng cuộc sống của họ rất là nghèo khổ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sinh ra trong gia đình nghèo khó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sống ở vùng nông thôn vô cùng hẻo lánh</w:t>
      </w:r>
      <w:r w:rsidR="005F525F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Cu</w:t>
      </w:r>
      <w:r w:rsidR="00F94416" w:rsidRPr="005E7A2E">
        <w:rPr>
          <w:sz w:val="32"/>
          <w:szCs w:val="32"/>
          <w:lang w:val="vi-VN"/>
        </w:rPr>
        <w:t>ộc sống rất khó khă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vừa ra đời là phải chịu khổ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ưa từng hưởng qua những ngày tháng hạnh phúc</w:t>
      </w:r>
      <w:r w:rsidR="005F525F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M</w:t>
      </w:r>
      <w:r w:rsidR="00F94416" w:rsidRPr="005E7A2E">
        <w:rPr>
          <w:sz w:val="32"/>
          <w:szCs w:val="32"/>
          <w:lang w:val="vi-VN"/>
        </w:rPr>
        <w:t>ột đời cam tâm tình nguyện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sống bằng nghề cấy cày của bản thân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Bản thân không có ruộng đấ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ài đi khai hoang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ở những khu đất trên núi những nơi đất không có chủ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ài khai hoang</w:t>
      </w:r>
      <w:r w:rsidR="005F525F" w:rsidRPr="005E7A2E">
        <w:rPr>
          <w:sz w:val="32"/>
          <w:szCs w:val="32"/>
          <w:lang w:val="vi-VN"/>
        </w:rPr>
        <w:t>;</w:t>
      </w:r>
      <w:r w:rsidR="00F94416" w:rsidRPr="005E7A2E">
        <w:rPr>
          <w:sz w:val="32"/>
          <w:szCs w:val="32"/>
          <w:lang w:val="vi-VN"/>
        </w:rPr>
        <w:t xml:space="preserve"> khai hoang để trồng lúa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rồng lương thự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dựa vào sự sống này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Khi còn trẻ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úng ta tin rằng Ngài có sức khỏe tố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ên diện tích khai hoang càng ngày càng lớn</w:t>
      </w:r>
      <w:r w:rsidR="005F525F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V</w:t>
      </w:r>
      <w:r w:rsidR="00F94416" w:rsidRPr="005E7A2E">
        <w:rPr>
          <w:sz w:val="32"/>
          <w:szCs w:val="32"/>
          <w:lang w:val="vi-VN"/>
        </w:rPr>
        <w:t>ề già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chúng tôi nghe báo cáo rằng</w:t>
      </w:r>
      <w:r w:rsidR="005F525F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đất đai mà Ngài khai hoang có đến hơn 100 mẫu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sản lượng thu hoạch rất là khả quan</w:t>
      </w:r>
      <w:r w:rsidR="005F525F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Nh</w:t>
      </w:r>
      <w:r w:rsidR="00F94416" w:rsidRPr="005E7A2E">
        <w:rPr>
          <w:sz w:val="32"/>
          <w:szCs w:val="32"/>
          <w:lang w:val="vi-VN"/>
        </w:rPr>
        <w:t>ững người được lợi ích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hững người nhận ân huệ của Ngài có hơn vạn người</w:t>
      </w:r>
      <w:r w:rsidR="005F525F" w:rsidRPr="005E7A2E">
        <w:rPr>
          <w:sz w:val="32"/>
          <w:szCs w:val="32"/>
          <w:lang w:val="vi-VN"/>
        </w:rPr>
        <w:t xml:space="preserve">, </w:t>
      </w:r>
      <w:r w:rsidR="005F525F" w:rsidRPr="005E7A2E">
        <w:rPr>
          <w:sz w:val="32"/>
          <w:szCs w:val="32"/>
        </w:rPr>
        <w:t>đ</w:t>
      </w:r>
      <w:r w:rsidR="00F94416" w:rsidRPr="005E7A2E">
        <w:rPr>
          <w:sz w:val="32"/>
          <w:szCs w:val="32"/>
          <w:lang w:val="vi-VN"/>
        </w:rPr>
        <w:t>ây là sự bố thí của lão Hòa thượng</w:t>
      </w:r>
      <w:r w:rsidR="005F525F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Ngài bố thí lương thự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rau cải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rái cây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hững thứ nông sản này đều là chính Ngài lao động mà thu hoạch được</w:t>
      </w:r>
      <w:r w:rsidR="005F525F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Đây </w:t>
      </w:r>
      <w:r w:rsidR="00F94416" w:rsidRPr="005E7A2E">
        <w:rPr>
          <w:sz w:val="32"/>
          <w:szCs w:val="32"/>
          <w:lang w:val="vi-VN"/>
        </w:rPr>
        <w:t xml:space="preserve">là biểu diễn </w:t>
      </w:r>
      <w:r w:rsidR="00582FCC" w:rsidRPr="005E7A2E">
        <w:rPr>
          <w:sz w:val="32"/>
          <w:szCs w:val="32"/>
          <w:lang w:val="vi-VN"/>
        </w:rPr>
        <w:t>Lục</w:t>
      </w:r>
      <w:r w:rsidR="00F94416" w:rsidRPr="005E7A2E">
        <w:rPr>
          <w:sz w:val="32"/>
          <w:szCs w:val="32"/>
          <w:lang w:val="vi-VN"/>
        </w:rPr>
        <w:t xml:space="preserve"> Ba la mậ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bố thí Ba la mật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Ngài trị bệnh cho người ta</w:t>
      </w:r>
      <w:r w:rsidR="005F525F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sở dĩ được người dân ở nơi đó nói là Ngài có thần thông</w:t>
      </w:r>
      <w:r w:rsidR="005F525F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là vì bất kể là bệnh gì bạn tìm đến Ngài thì Ngài nhất định sẽ trị cho bạn khỏi bệnh</w:t>
      </w:r>
      <w:r w:rsidR="005F525F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B</w:t>
      </w:r>
      <w:r w:rsidR="00F94416" w:rsidRPr="005E7A2E">
        <w:rPr>
          <w:sz w:val="32"/>
          <w:szCs w:val="32"/>
          <w:lang w:val="vi-VN"/>
        </w:rPr>
        <w:t>ạn tin tưởng Ngài</w:t>
      </w:r>
      <w:r w:rsidR="005F525F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ài ở bên ngoài tìm một ít cỏ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iện tay hái một ít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ây chính là thuốc chữa bệnh của Ngài</w:t>
      </w:r>
      <w:r w:rsidR="005F525F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mang về trị bệnh cho bạn</w:t>
      </w:r>
      <w:r w:rsidR="005F525F" w:rsidRPr="005E7A2E">
        <w:rPr>
          <w:sz w:val="32"/>
          <w:szCs w:val="32"/>
        </w:rPr>
        <w:t>,</w:t>
      </w:r>
      <w:r w:rsidR="00F94416" w:rsidRPr="005E7A2E">
        <w:rPr>
          <w:sz w:val="32"/>
          <w:szCs w:val="32"/>
          <w:lang w:val="vi-VN"/>
        </w:rPr>
        <w:t xml:space="preserve"> nhất định sẽ trị khỏi</w:t>
      </w:r>
      <w:r w:rsidR="005F525F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M</w:t>
      </w:r>
      <w:r w:rsidR="00F94416" w:rsidRPr="005E7A2E">
        <w:rPr>
          <w:sz w:val="32"/>
          <w:szCs w:val="32"/>
          <w:lang w:val="vi-VN"/>
        </w:rPr>
        <w:t>ọi người đều cảm thấy rất là kinh ngạc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không phải người bình thường thì có thể làm được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Ngài cũng không có học qua y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Ngài cũng không hiểu về y</w:t>
      </w:r>
      <w:r w:rsidR="003E6BD5"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tiện tay hốt một ít cây cỏ làm thuốc thì có thể chữa khỏi bệnh</w:t>
      </w:r>
      <w:r w:rsidR="003E6BD5"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FB14C3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Cho nên</w:t>
      </w:r>
      <w:r w:rsidR="00FB14C3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ái lợi ích mà nhân dân có được là lợi ích chân thật</w:t>
      </w:r>
      <w:r w:rsidR="00FB14C3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S</w:t>
      </w:r>
      <w:r w:rsidRPr="005E7A2E">
        <w:rPr>
          <w:sz w:val="32"/>
          <w:szCs w:val="32"/>
          <w:lang w:val="vi-VN"/>
        </w:rPr>
        <w:t xml:space="preserve">ự Y chánh Trang nghiêm của Thế Giới Cực Lạc </w:t>
      </w:r>
      <w:r w:rsidR="003E6BD5" w:rsidRPr="005E7A2E">
        <w:rPr>
          <w:sz w:val="32"/>
          <w:szCs w:val="32"/>
          <w:lang w:val="vi-VN"/>
        </w:rPr>
        <w:t>“</w:t>
      </w:r>
      <w:r w:rsidR="00B96899" w:rsidRPr="005E7A2E">
        <w:rPr>
          <w:b/>
          <w:i/>
          <w:sz w:val="32"/>
          <w:szCs w:val="32"/>
          <w:lang w:val="vi-VN"/>
        </w:rPr>
        <w:t>Tịnh Độ</w:t>
      </w:r>
      <w:r w:rsidRPr="005E7A2E">
        <w:rPr>
          <w:b/>
          <w:i/>
          <w:sz w:val="32"/>
          <w:szCs w:val="32"/>
          <w:lang w:val="vi-VN"/>
        </w:rPr>
        <w:t xml:space="preserve"> pháp mô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b/>
          <w:i/>
          <w:sz w:val="32"/>
          <w:szCs w:val="32"/>
          <w:lang w:val="vi-VN"/>
        </w:rPr>
        <w:t>cử thể là chân thật chi tế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hoàn toàn là bản thâ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do </w:t>
      </w:r>
      <w:r w:rsidR="00FB14C3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chân như bản tánh</w:t>
      </w:r>
      <w:r w:rsidR="00FB14C3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thể hiện ra</w:t>
      </w:r>
      <w:r w:rsidR="00FB14C3" w:rsidRPr="005E7A2E">
        <w:rPr>
          <w:sz w:val="32"/>
          <w:szCs w:val="32"/>
        </w:rPr>
        <w:t>,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nó không có thông qua A lại da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rong kinh điển của Phật có không ít là A lại da thể hiện r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ưng kinh </w:t>
      </w:r>
      <w:r w:rsidR="00B96899" w:rsidRPr="005E7A2E">
        <w:rPr>
          <w:sz w:val="32"/>
          <w:szCs w:val="32"/>
          <w:lang w:val="vi-VN"/>
        </w:rPr>
        <w:t>Đại Thừa</w:t>
      </w:r>
      <w:r w:rsidRPr="005E7A2E">
        <w:rPr>
          <w:sz w:val="32"/>
          <w:szCs w:val="32"/>
          <w:lang w:val="vi-VN"/>
        </w:rPr>
        <w:t xml:space="preserve"> đều là từ </w:t>
      </w:r>
      <w:r w:rsidR="00FB14C3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tự tánh</w:t>
      </w:r>
      <w:r w:rsidR="00FB14C3" w:rsidRPr="005E7A2E">
        <w:rPr>
          <w:sz w:val="32"/>
          <w:szCs w:val="32"/>
        </w:rPr>
        <w:t>”</w:t>
      </w:r>
      <w:r w:rsidRPr="005E7A2E">
        <w:rPr>
          <w:sz w:val="32"/>
          <w:szCs w:val="32"/>
          <w:lang w:val="vi-VN"/>
        </w:rPr>
        <w:t xml:space="preserve"> mà thể hiện ra</w:t>
      </w:r>
      <w:r w:rsidR="00FB14C3" w:rsidRPr="005E7A2E">
        <w:rPr>
          <w:sz w:val="32"/>
          <w:szCs w:val="32"/>
          <w:lang w:val="vi-VN"/>
        </w:rPr>
        <w:t xml:space="preserve">. </w:t>
      </w:r>
      <w:r w:rsidR="005E7A2E" w:rsidRPr="005E7A2E">
        <w:rPr>
          <w:sz w:val="32"/>
          <w:szCs w:val="32"/>
          <w:lang w:val="vi-VN"/>
        </w:rPr>
        <w:t xml:space="preserve">Cho </w:t>
      </w:r>
      <w:r w:rsidRPr="005E7A2E">
        <w:rPr>
          <w:sz w:val="32"/>
          <w:szCs w:val="32"/>
          <w:lang w:val="vi-VN"/>
        </w:rPr>
        <w:t xml:space="preserve">nên </w:t>
      </w:r>
      <w:r w:rsidR="00B96899" w:rsidRPr="005E7A2E">
        <w:rPr>
          <w:sz w:val="32"/>
          <w:szCs w:val="32"/>
          <w:lang w:val="vi-VN"/>
        </w:rPr>
        <w:t>Đại Thừa</w:t>
      </w:r>
      <w:r w:rsidRPr="005E7A2E">
        <w:rPr>
          <w:sz w:val="32"/>
          <w:szCs w:val="32"/>
          <w:lang w:val="vi-VN"/>
        </w:rPr>
        <w:t xml:space="preserve"> lấy thực tướng làm thể</w:t>
      </w:r>
      <w:r w:rsidR="00FB14C3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hể tánh của bộ kinh này</w:t>
      </w:r>
      <w:r w:rsidR="00FB14C3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úng </w:t>
      </w:r>
      <w:r w:rsidRPr="005E7A2E">
        <w:rPr>
          <w:sz w:val="32"/>
          <w:szCs w:val="32"/>
          <w:lang w:val="vi-VN"/>
        </w:rPr>
        <w:t>ta chỉ học đến đây</w:t>
      </w:r>
      <w:r w:rsidR="00FB14C3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phía dưới là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sz w:val="32"/>
          <w:szCs w:val="32"/>
          <w:lang w:val="vi-VN"/>
        </w:rPr>
        <w:t xml:space="preserve">Nhất kinh </w:t>
      </w:r>
      <w:r w:rsidR="001C03A6">
        <w:rPr>
          <w:b/>
          <w:sz w:val="32"/>
          <w:szCs w:val="32"/>
          <w:lang w:val="vi-VN"/>
        </w:rPr>
        <w:t>Tông Thú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b/>
          <w:sz w:val="32"/>
          <w:szCs w:val="32"/>
          <w:lang w:val="vi-VN"/>
        </w:rPr>
        <w:t>tông vị Tông chỉ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Pr="005E7A2E">
        <w:rPr>
          <w:b/>
          <w:sz w:val="32"/>
          <w:szCs w:val="32"/>
          <w:lang w:val="vi-VN"/>
        </w:rPr>
        <w:t>hựu tu hành chi yếu kính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cái tông này chính là nguyên tắc chỉ đạo cao nhấ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gọi là con đường trọng yế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FB14C3" w:rsidRPr="005E7A2E">
        <w:rPr>
          <w:sz w:val="32"/>
          <w:szCs w:val="32"/>
        </w:rPr>
        <w:t>“</w:t>
      </w:r>
      <w:r w:rsidRPr="005E7A2E">
        <w:rPr>
          <w:sz w:val="32"/>
          <w:szCs w:val="32"/>
          <w:lang w:val="vi-VN"/>
        </w:rPr>
        <w:t>môn lộ trọng yếu</w:t>
      </w:r>
      <w:r w:rsidR="00FB14C3" w:rsidRPr="005E7A2E">
        <w:rPr>
          <w:sz w:val="32"/>
          <w:szCs w:val="32"/>
        </w:rPr>
        <w:t>”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ính nghĩa là môn lộ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on đường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3E6BD5" w:rsidP="00B850C2">
      <w:pPr>
        <w:spacing w:before="60" w:after="60" w:line="400" w:lineRule="atLeast"/>
        <w:ind w:firstLine="567"/>
        <w:jc w:val="both"/>
        <w:rPr>
          <w:i/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lastRenderedPageBreak/>
        <w:t>“</w:t>
      </w:r>
      <w:r w:rsidR="00F94416" w:rsidRPr="005E7A2E">
        <w:rPr>
          <w:b/>
          <w:sz w:val="32"/>
          <w:szCs w:val="32"/>
          <w:lang w:val="vi-VN"/>
        </w:rPr>
        <w:t>Thú giả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F94416" w:rsidRPr="005E7A2E">
        <w:rPr>
          <w:b/>
          <w:sz w:val="32"/>
          <w:szCs w:val="32"/>
          <w:lang w:val="vi-VN"/>
        </w:rPr>
        <w:t>thú hướng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F94416" w:rsidRPr="005E7A2E">
        <w:rPr>
          <w:b/>
          <w:sz w:val="32"/>
          <w:szCs w:val="32"/>
          <w:lang w:val="vi-VN"/>
        </w:rPr>
        <w:t>quy thú</w:t>
      </w:r>
      <w:r w:rsidRPr="005E7A2E">
        <w:rPr>
          <w:sz w:val="32"/>
          <w:szCs w:val="32"/>
          <w:lang w:val="vi-VN"/>
        </w:rPr>
        <w:t>”</w:t>
      </w:r>
      <w:r w:rsidR="00FB14C3" w:rsidRPr="005E7A2E">
        <w:rPr>
          <w:sz w:val="32"/>
          <w:szCs w:val="32"/>
        </w:rPr>
        <w:t>.</w:t>
      </w:r>
      <w:r w:rsidR="00F94416" w:rsidRPr="005E7A2E">
        <w:rPr>
          <w:b/>
          <w:i/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Chính </w:t>
      </w:r>
      <w:r w:rsidR="00F94416" w:rsidRPr="005E7A2E">
        <w:rPr>
          <w:sz w:val="32"/>
          <w:szCs w:val="32"/>
          <w:lang w:val="vi-VN"/>
        </w:rPr>
        <w:t>là sau khi bạn học xong rồi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sau đó nhận được quả báo như thế nào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đây chính là quy thú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“</w:t>
      </w:r>
      <w:r w:rsidR="00F94416" w:rsidRPr="005E7A2E">
        <w:rPr>
          <w:b/>
          <w:sz w:val="32"/>
          <w:szCs w:val="32"/>
          <w:lang w:val="vi-VN"/>
        </w:rPr>
        <w:t>Thể thị lý</w:t>
      </w:r>
      <w:r w:rsidR="00FB14C3" w:rsidRPr="005E7A2E">
        <w:rPr>
          <w:sz w:val="32"/>
          <w:szCs w:val="32"/>
          <w:lang w:val="vi-VN"/>
        </w:rPr>
        <w:t>”</w:t>
      </w:r>
      <w:r w:rsidR="00FB14C3" w:rsidRPr="005E7A2E">
        <w:rPr>
          <w:sz w:val="32"/>
          <w:szCs w:val="32"/>
        </w:rPr>
        <w:t>,</w:t>
      </w:r>
      <w:r w:rsidR="00FB14C3" w:rsidRPr="005E7A2E">
        <w:rPr>
          <w:sz w:val="32"/>
          <w:szCs w:val="32"/>
          <w:lang w:val="vi-VN"/>
        </w:rPr>
        <w:t xml:space="preserve"> n</w:t>
      </w:r>
      <w:r w:rsidR="00F94416" w:rsidRPr="005E7A2E">
        <w:rPr>
          <w:sz w:val="32"/>
          <w:szCs w:val="32"/>
          <w:lang w:val="vi-VN"/>
        </w:rPr>
        <w:t>ghĩa là lý luận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lý luận của </w:t>
      </w:r>
      <w:r w:rsidR="00B96899" w:rsidRPr="005E7A2E">
        <w:rPr>
          <w:sz w:val="32"/>
          <w:szCs w:val="32"/>
          <w:lang w:val="vi-VN"/>
        </w:rPr>
        <w:t>Tịnh Độ</w:t>
      </w:r>
      <w:r w:rsidR="00F94416" w:rsidRPr="005E7A2E">
        <w:rPr>
          <w:sz w:val="32"/>
          <w:szCs w:val="32"/>
          <w:lang w:val="vi-VN"/>
        </w:rPr>
        <w:t xml:space="preserve"> tông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“</w:t>
      </w:r>
      <w:r w:rsidR="00F94416" w:rsidRPr="005E7A2E">
        <w:rPr>
          <w:b/>
          <w:sz w:val="32"/>
          <w:szCs w:val="32"/>
          <w:lang w:val="vi-VN"/>
        </w:rPr>
        <w:t>Tông thị hành</w:t>
      </w:r>
      <w:r w:rsidR="00FB14C3" w:rsidRPr="005E7A2E">
        <w:rPr>
          <w:sz w:val="32"/>
          <w:szCs w:val="32"/>
          <w:lang w:val="vi-VN"/>
        </w:rPr>
        <w:t>”, c</w:t>
      </w:r>
      <w:r w:rsidR="00F94416" w:rsidRPr="005E7A2E">
        <w:rPr>
          <w:sz w:val="32"/>
          <w:szCs w:val="32"/>
          <w:lang w:val="vi-VN"/>
        </w:rPr>
        <w:t>húng ta làm thế nào để y theo cái lý luận này mà tu hành</w:t>
      </w:r>
      <w:r w:rsidRPr="005E7A2E">
        <w:rPr>
          <w:sz w:val="32"/>
          <w:szCs w:val="32"/>
          <w:lang w:val="vi-VN"/>
        </w:rPr>
        <w:t>.</w:t>
      </w:r>
      <w:r w:rsidR="00F94416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“</w:t>
      </w:r>
      <w:r w:rsidR="00F94416" w:rsidRPr="005E7A2E">
        <w:rPr>
          <w:b/>
          <w:sz w:val="32"/>
          <w:szCs w:val="32"/>
          <w:lang w:val="vi-VN"/>
        </w:rPr>
        <w:t>Thị cố y kinh Tông chỉ</w:t>
      </w:r>
      <w:r w:rsidRPr="005E7A2E">
        <w:rPr>
          <w:sz w:val="32"/>
          <w:szCs w:val="32"/>
          <w:lang w:val="vi-VN"/>
        </w:rPr>
        <w:t>,</w:t>
      </w:r>
      <w:r w:rsidR="00F94416" w:rsidRPr="005E7A2E">
        <w:rPr>
          <w:sz w:val="32"/>
          <w:szCs w:val="32"/>
          <w:lang w:val="vi-VN"/>
        </w:rPr>
        <w:t xml:space="preserve"> </w:t>
      </w:r>
      <w:r w:rsidR="00F94416" w:rsidRPr="005E7A2E">
        <w:rPr>
          <w:b/>
          <w:sz w:val="32"/>
          <w:szCs w:val="32"/>
          <w:lang w:val="vi-VN"/>
        </w:rPr>
        <w:t>minh kỳ sở vi</w:t>
      </w:r>
      <w:r w:rsidR="00B850C2" w:rsidRPr="005E7A2E">
        <w:rPr>
          <w:sz w:val="32"/>
          <w:szCs w:val="32"/>
          <w:lang w:val="vi-VN"/>
        </w:rPr>
        <w:t>”,</w:t>
      </w:r>
      <w:r w:rsidR="00F94416" w:rsidRPr="005E7A2E">
        <w:rPr>
          <w:b/>
          <w:sz w:val="32"/>
          <w:szCs w:val="32"/>
          <w:lang w:val="vi-VN"/>
        </w:rPr>
        <w:t xml:space="preserve"> </w:t>
      </w:r>
      <w:r w:rsidR="00FB14C3" w:rsidRPr="005E7A2E">
        <w:rPr>
          <w:iCs/>
          <w:sz w:val="32"/>
          <w:szCs w:val="32"/>
          <w:lang w:val="vi-VN"/>
        </w:rPr>
        <w:t>c</w:t>
      </w:r>
      <w:r w:rsidR="00F94416" w:rsidRPr="005E7A2E">
        <w:rPr>
          <w:iCs/>
          <w:sz w:val="32"/>
          <w:szCs w:val="32"/>
          <w:lang w:val="vi-VN"/>
        </w:rPr>
        <w:t>ho nên nói mới nói rằng tôn chỉ của kinh này</w:t>
      </w:r>
      <w:r w:rsidRPr="005E7A2E">
        <w:rPr>
          <w:iCs/>
          <w:sz w:val="32"/>
          <w:szCs w:val="32"/>
          <w:lang w:val="vi-VN"/>
        </w:rPr>
        <w:t>,</w:t>
      </w:r>
      <w:r w:rsidR="00F94416" w:rsidRPr="005E7A2E">
        <w:rPr>
          <w:iCs/>
          <w:sz w:val="32"/>
          <w:szCs w:val="32"/>
          <w:lang w:val="vi-VN"/>
        </w:rPr>
        <w:t xml:space="preserve"> hiểu mà làm theo</w:t>
      </w:r>
      <w:r w:rsidR="00B850C2" w:rsidRPr="005E7A2E">
        <w:rPr>
          <w:sz w:val="32"/>
          <w:szCs w:val="32"/>
          <w:lang w:val="vi-VN"/>
        </w:rPr>
        <w:t xml:space="preserve">. </w:t>
      </w:r>
      <w:r w:rsidRPr="005E7A2E">
        <w:rPr>
          <w:sz w:val="32"/>
          <w:szCs w:val="32"/>
          <w:lang w:val="vi-VN"/>
        </w:rPr>
        <w:t>“</w:t>
      </w:r>
      <w:r w:rsidR="00F94416" w:rsidRPr="005E7A2E">
        <w:rPr>
          <w:b/>
          <w:sz w:val="32"/>
          <w:szCs w:val="32"/>
          <w:lang w:val="vi-VN"/>
        </w:rPr>
        <w:t>Thức kỳ sở cầu</w:t>
      </w:r>
      <w:r w:rsidR="00FB14C3" w:rsidRPr="005E7A2E">
        <w:rPr>
          <w:sz w:val="32"/>
          <w:szCs w:val="32"/>
          <w:lang w:val="vi-VN"/>
        </w:rPr>
        <w:t>”, n</w:t>
      </w:r>
      <w:r w:rsidR="00F94416" w:rsidRPr="005E7A2E">
        <w:rPr>
          <w:iCs/>
          <w:sz w:val="32"/>
          <w:szCs w:val="32"/>
          <w:lang w:val="vi-VN"/>
        </w:rPr>
        <w:t>hận biết được thì phải tìm cầu</w:t>
      </w:r>
      <w:r w:rsidRPr="005E7A2E">
        <w:rPr>
          <w:iCs/>
          <w:sz w:val="32"/>
          <w:szCs w:val="32"/>
          <w:lang w:val="vi-VN"/>
        </w:rPr>
        <w:t>.</w:t>
      </w:r>
      <w:r w:rsidR="00F94416" w:rsidRPr="005E7A2E">
        <w:rPr>
          <w:iCs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“</w:t>
      </w:r>
      <w:r w:rsidR="00F94416" w:rsidRPr="005E7A2E">
        <w:rPr>
          <w:b/>
          <w:sz w:val="32"/>
          <w:szCs w:val="32"/>
          <w:lang w:val="vi-VN"/>
        </w:rPr>
        <w:t>Cứu kỳ sở chí</w:t>
      </w:r>
      <w:r w:rsidRPr="005E7A2E">
        <w:rPr>
          <w:b/>
          <w:sz w:val="32"/>
          <w:szCs w:val="32"/>
          <w:lang w:val="vi-VN"/>
        </w:rPr>
        <w:t>,</w:t>
      </w:r>
      <w:r w:rsidR="00F94416" w:rsidRPr="005E7A2E">
        <w:rPr>
          <w:b/>
          <w:sz w:val="32"/>
          <w:szCs w:val="32"/>
          <w:lang w:val="vi-VN"/>
        </w:rPr>
        <w:t xml:space="preserve"> danh chi vi thú</w:t>
      </w:r>
      <w:r w:rsidR="00FB14C3" w:rsidRPr="005E7A2E">
        <w:rPr>
          <w:sz w:val="32"/>
          <w:szCs w:val="32"/>
          <w:lang w:val="vi-VN"/>
        </w:rPr>
        <w:t>”, k</w:t>
      </w:r>
      <w:r w:rsidR="00F94416" w:rsidRPr="005E7A2E">
        <w:rPr>
          <w:iCs/>
          <w:sz w:val="32"/>
          <w:szCs w:val="32"/>
          <w:lang w:val="vi-VN"/>
        </w:rPr>
        <w:t>ết quả cuối cùng sẽ đến</w:t>
      </w:r>
      <w:r w:rsidRPr="005E7A2E">
        <w:rPr>
          <w:iCs/>
          <w:sz w:val="32"/>
          <w:szCs w:val="32"/>
          <w:lang w:val="vi-VN"/>
        </w:rPr>
        <w:t>,</w:t>
      </w:r>
      <w:r w:rsidR="00F94416" w:rsidRPr="005E7A2E">
        <w:rPr>
          <w:iCs/>
          <w:sz w:val="32"/>
          <w:szCs w:val="32"/>
          <w:lang w:val="vi-VN"/>
        </w:rPr>
        <w:t xml:space="preserve"> nên gọi nó niềm vui hứng thú</w:t>
      </w:r>
      <w:r w:rsidRPr="005E7A2E">
        <w:rPr>
          <w:iCs/>
          <w:sz w:val="32"/>
          <w:szCs w:val="32"/>
          <w:lang w:val="vi-VN"/>
        </w:rPr>
        <w:t>.</w:t>
      </w:r>
      <w:r w:rsidR="00F94416" w:rsidRPr="005E7A2E">
        <w:rPr>
          <w:iCs/>
          <w:sz w:val="32"/>
          <w:szCs w:val="32"/>
          <w:lang w:val="vi-VN"/>
        </w:rPr>
        <w:t xml:space="preserve"> </w:t>
      </w:r>
    </w:p>
    <w:p w:rsidR="009A15ED" w:rsidRPr="005E7A2E" w:rsidRDefault="00F94416" w:rsidP="009A15E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Ở đây nói rất là rõ rà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ể là lý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hĩa là đạo lý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ng là hành mô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phương pháp</w:t>
      </w:r>
      <w:r w:rsidR="009A15E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h</w:t>
      </w:r>
      <w:r w:rsidRPr="005E7A2E">
        <w:rPr>
          <w:sz w:val="32"/>
          <w:szCs w:val="32"/>
          <w:lang w:val="vi-VN"/>
        </w:rPr>
        <w:t>ất định phải y theo tôn chỉ của ki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iểu rõ tại vì sao chúng ta phải tu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u học cái pháp môn này rốt cuộc có lợi ích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Hiện tiền có lợi ích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Tương lai có lợi ích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Tất cả chúng ta phải nên hiểu rõ rà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hiểu tường tậ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ếu như không có lợi ích thì học nó để làm gì</w:t>
      </w:r>
      <w:r w:rsidR="009A15ED" w:rsidRPr="005E7A2E">
        <w:rPr>
          <w:sz w:val="32"/>
          <w:szCs w:val="32"/>
          <w:lang w:val="vi-VN"/>
        </w:rPr>
        <w:t>!</w:t>
      </w:r>
      <w:r w:rsidRPr="005E7A2E">
        <w:rPr>
          <w:sz w:val="32"/>
          <w:szCs w:val="32"/>
          <w:lang w:val="vi-VN"/>
        </w:rPr>
        <w:t xml:space="preserve"> Cái lợi ích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ong kinh có nó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có thể nhận được không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Cái này là quan trọng hơn tất cả thứ gì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Nếu như lý của nó quá sâ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quá ca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không làm đượ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9A15ED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Phương pháp tu hành quá khó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ôi cũng không làm được</w:t>
      </w:r>
      <w:r w:rsidR="009A15E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ôi </w:t>
      </w:r>
      <w:r w:rsidRPr="005E7A2E">
        <w:rPr>
          <w:sz w:val="32"/>
          <w:szCs w:val="32"/>
          <w:lang w:val="vi-VN"/>
        </w:rPr>
        <w:t>muốn học cái pháp môn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có học cũng như không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Kinh không có sa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ương pháp cũng không có sa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a làm không đượ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Cái của Huệ Năng đại sư là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a làm không được</w:t>
      </w:r>
      <w:r w:rsidR="009A15ED" w:rsidRPr="005E7A2E">
        <w:rPr>
          <w:sz w:val="32"/>
          <w:szCs w:val="32"/>
          <w:lang w:val="vi-VN"/>
        </w:rPr>
        <w:t xml:space="preserve">. </w:t>
      </w:r>
      <w:r w:rsidR="005E7A2E" w:rsidRPr="005E7A2E">
        <w:rPr>
          <w:sz w:val="32"/>
          <w:szCs w:val="32"/>
          <w:lang w:val="vi-VN"/>
        </w:rPr>
        <w:t>Bi</w:t>
      </w:r>
      <w:r w:rsidRPr="005E7A2E">
        <w:rPr>
          <w:sz w:val="32"/>
          <w:szCs w:val="32"/>
          <w:lang w:val="vi-VN"/>
        </w:rPr>
        <w:t>ểu pháp mà Phật Thích Ca Mâu Ni biểu diễ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a cũng không làm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a không đầy đủ cái điều kiện đó</w:t>
      </w:r>
      <w:r w:rsidR="009A15E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Bi</w:t>
      </w:r>
      <w:r w:rsidRPr="005E7A2E">
        <w:rPr>
          <w:sz w:val="32"/>
          <w:szCs w:val="32"/>
          <w:lang w:val="vi-VN"/>
        </w:rPr>
        <w:t xml:space="preserve">ểu pháp mà mấy vị pháp sư ở </w:t>
      </w:r>
      <w:r w:rsidR="00CA3B53" w:rsidRPr="005E7A2E">
        <w:rPr>
          <w:sz w:val="32"/>
          <w:szCs w:val="32"/>
          <w:lang w:val="vi-VN"/>
        </w:rPr>
        <w:t>Phật Lai Tự</w:t>
      </w:r>
      <w:r w:rsidRPr="005E7A2E">
        <w:rPr>
          <w:sz w:val="32"/>
          <w:szCs w:val="32"/>
          <w:lang w:val="vi-VN"/>
        </w:rPr>
        <w:t xml:space="preserve"> biểu diễn</w:t>
      </w:r>
      <w:r w:rsidR="009A15ED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húng ta có thể làm được</w:t>
      </w:r>
      <w:r w:rsidR="009A15E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H</w:t>
      </w:r>
      <w:r w:rsidRPr="005E7A2E">
        <w:rPr>
          <w:sz w:val="32"/>
          <w:szCs w:val="32"/>
          <w:lang w:val="vi-VN"/>
        </w:rPr>
        <w:t>ọ có thành tựu như thế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in rằng chúng ta cũng có thể đạt được cái thành tựu này</w:t>
      </w:r>
      <w:r w:rsidR="009A15E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Ưu </w:t>
      </w:r>
      <w:r w:rsidRPr="005E7A2E">
        <w:rPr>
          <w:sz w:val="32"/>
          <w:szCs w:val="32"/>
          <w:lang w:val="vi-VN"/>
        </w:rPr>
        <w:t>điểm của họ</w:t>
      </w:r>
      <w:r w:rsidR="009A15ED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húng ta phải chăm chỉ mà học tập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ưu điểm của họ chính là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sz w:val="32"/>
          <w:szCs w:val="32"/>
          <w:lang w:val="vi-VN"/>
        </w:rPr>
        <w:t>Chân thậ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ghe lờ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m thật</w:t>
      </w:r>
      <w:r w:rsidR="003E6BD5" w:rsidRPr="005E7A2E">
        <w:rPr>
          <w:sz w:val="32"/>
          <w:szCs w:val="32"/>
          <w:lang w:val="vi-VN"/>
        </w:rPr>
        <w:t>”</w:t>
      </w:r>
      <w:r w:rsidR="009A15ED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</w:t>
      </w:r>
      <w:r w:rsidRPr="005E7A2E">
        <w:rPr>
          <w:sz w:val="32"/>
          <w:szCs w:val="32"/>
          <w:lang w:val="vi-VN"/>
        </w:rPr>
        <w:t>ếu như ba điều kiện này không đầy đủ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biểu pháp của ba người ở </w:t>
      </w:r>
      <w:r w:rsidR="00CA3B53" w:rsidRPr="005E7A2E">
        <w:rPr>
          <w:sz w:val="32"/>
          <w:szCs w:val="32"/>
          <w:lang w:val="vi-VN"/>
        </w:rPr>
        <w:t>Phật Lai Tự</w:t>
      </w:r>
      <w:r w:rsidRPr="005E7A2E">
        <w:rPr>
          <w:sz w:val="32"/>
          <w:szCs w:val="32"/>
          <w:lang w:val="vi-VN"/>
        </w:rPr>
        <w:t xml:space="preserve"> biểu diễn chúng ta cũng sẽ làm không được</w:t>
      </w:r>
      <w:r w:rsidR="009A15ED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làm không được thì phải làm sa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Sẽ tiếp tục ở trong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đạo luân hồi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9A15E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Ở trong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đạo luân hồi</w:t>
      </w:r>
      <w:r w:rsidR="009A15ED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nhất định là khó tránh khỏi oan oan tương bá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oan oan tương báo là chuyện rất đáng sợ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Nếu như chúng ta không muốn lại tiếp tục ở trong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đạo luân hồ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vậy thì chỉ có một cách duy nhất chính là áp dụng cái đạo lý nà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ộ kinh luận này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hật sự tin tưởng có Thế Giới Cực Lạc thật sự tin tưởng</w:t>
      </w:r>
      <w:r w:rsidR="009A15ED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hế Giới Cực Lạc có Phật A Di Đà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thể có một chút hoài nghi</w:t>
      </w:r>
      <w:r w:rsidR="009A15E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a </w:t>
      </w:r>
      <w:r w:rsidRPr="005E7A2E">
        <w:rPr>
          <w:sz w:val="32"/>
          <w:szCs w:val="32"/>
          <w:lang w:val="vi-VN"/>
        </w:rPr>
        <w:t xml:space="preserve">phát nguyện thật sự là muốn </w:t>
      </w:r>
      <w:r w:rsidRPr="005E7A2E">
        <w:rPr>
          <w:sz w:val="32"/>
          <w:szCs w:val="32"/>
          <w:lang w:val="vi-VN"/>
        </w:rPr>
        <w:lastRenderedPageBreak/>
        <w:t>đến Thế Giới Cực Lạ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ến để thân cận cùng Phật A Di Đà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là phát nguyện</w:t>
      </w:r>
      <w:r w:rsidR="009A15E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Ti</w:t>
      </w:r>
      <w:r w:rsidRPr="005E7A2E">
        <w:rPr>
          <w:sz w:val="32"/>
          <w:szCs w:val="32"/>
          <w:lang w:val="vi-VN"/>
        </w:rPr>
        <w:t>ếp đó một sự việc là phải chân thật niệm Phậ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hì bạn sẽ thành công</w:t>
      </w:r>
      <w:r w:rsidR="003E6BD5" w:rsidRPr="005E7A2E">
        <w:rPr>
          <w:sz w:val="32"/>
          <w:szCs w:val="32"/>
          <w:lang w:val="vi-VN"/>
        </w:rPr>
        <w:t>.</w:t>
      </w:r>
      <w:r w:rsidR="009A15ED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Cái này chúng ta hãy nghĩ xem</w:t>
      </w:r>
      <w:r w:rsidR="005129BD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là có thể làm được</w:t>
      </w:r>
      <w:r w:rsidR="009A15E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Khó </w:t>
      </w:r>
      <w:r w:rsidRPr="005E7A2E">
        <w:rPr>
          <w:sz w:val="32"/>
          <w:szCs w:val="32"/>
          <w:lang w:val="vi-VN"/>
        </w:rPr>
        <w:t>khăn nhất chính là thế duyên của thế gian này không buông xả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là phiền phức lớn nhất</w:t>
      </w:r>
      <w:r w:rsidR="009A15E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Ph</w:t>
      </w:r>
      <w:r w:rsidRPr="005E7A2E">
        <w:rPr>
          <w:sz w:val="32"/>
          <w:szCs w:val="32"/>
          <w:lang w:val="vi-VN"/>
        </w:rPr>
        <w:t>ải đến Thế Giới Cực Lạc</w:t>
      </w:r>
      <w:r w:rsidR="009A15ED" w:rsidRPr="005E7A2E">
        <w:rPr>
          <w:sz w:val="32"/>
          <w:szCs w:val="32"/>
          <w:lang w:val="vi-VN"/>
        </w:rPr>
        <w:t>, v</w:t>
      </w:r>
      <w:r w:rsidRPr="005E7A2E">
        <w:rPr>
          <w:sz w:val="32"/>
          <w:szCs w:val="32"/>
          <w:lang w:val="vi-VN"/>
        </w:rPr>
        <w:t>ì những thứ của cái thế giới này không có cái nào có thể mang theo được</w:t>
      </w:r>
      <w:r w:rsidR="009A15E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rong </w:t>
      </w:r>
      <w:r w:rsidRPr="005E7A2E">
        <w:rPr>
          <w:sz w:val="32"/>
          <w:szCs w:val="32"/>
          <w:lang w:val="vi-VN"/>
        </w:rPr>
        <w:t>lòng bạn phải hiểu rõ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ất cả đều phải buông xả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uông xả không phải chỉ là nói trên sự</w:t>
      </w:r>
      <w:r w:rsidR="009A15E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T</w:t>
      </w:r>
      <w:r w:rsidRPr="005E7A2E">
        <w:rPr>
          <w:sz w:val="32"/>
          <w:szCs w:val="32"/>
          <w:lang w:val="vi-VN"/>
        </w:rPr>
        <w:t>ất cả tôi đều không cần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này không hữu dụng</w:t>
      </w:r>
      <w:r w:rsidR="009A15ED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ải trong tâm buông xả</w:t>
      </w:r>
      <w:r w:rsidR="009A15E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rên </w:t>
      </w:r>
      <w:r w:rsidRPr="005E7A2E">
        <w:rPr>
          <w:sz w:val="32"/>
          <w:szCs w:val="32"/>
          <w:lang w:val="vi-VN"/>
        </w:rPr>
        <w:t>sự có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sa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ưng trong tâm không có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mới là buông xả thật sự</w:t>
      </w:r>
      <w:r w:rsidR="009A15ED" w:rsidRPr="005E7A2E">
        <w:rPr>
          <w:sz w:val="32"/>
          <w:szCs w:val="32"/>
          <w:lang w:val="vi-VN"/>
        </w:rPr>
        <w:t xml:space="preserve">. </w:t>
      </w:r>
      <w:r w:rsidR="005E7A2E" w:rsidRPr="005E7A2E">
        <w:rPr>
          <w:sz w:val="32"/>
          <w:szCs w:val="32"/>
          <w:lang w:val="vi-VN"/>
        </w:rPr>
        <w:t xml:space="preserve">Trên </w:t>
      </w:r>
      <w:r w:rsidRPr="005E7A2E">
        <w:rPr>
          <w:sz w:val="32"/>
          <w:szCs w:val="32"/>
          <w:lang w:val="vi-VN"/>
        </w:rPr>
        <w:t>sự buông xả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rong tâm vẫn còn nhớ thì là chưa buông xả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ần phải buông xả cái ý niệm ở trong tâm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5129BD" w:rsidRPr="005E7A2E" w:rsidRDefault="00F94416" w:rsidP="005129B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Thân tình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ông danh lợi lộc là cái khó buông xả nhất</w:t>
      </w:r>
      <w:r w:rsidR="005129B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Tài </w:t>
      </w:r>
      <w:r w:rsidRPr="005E7A2E">
        <w:rPr>
          <w:sz w:val="32"/>
          <w:szCs w:val="32"/>
          <w:lang w:val="vi-VN"/>
        </w:rPr>
        <w:t>sắc danh lợi tất cả đều là giả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ất định không thể tiêm nhiễm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Lúc còn số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sức khỏe vẫn còn tố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ó thể vì đại chúng mà làm ra một ít việc tốt</w:t>
      </w:r>
      <w:r w:rsidR="005129BD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ố gắng là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sao</w:t>
      </w:r>
      <w:r w:rsidR="005129B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Sau </w:t>
      </w:r>
      <w:r w:rsidRPr="005E7A2E">
        <w:rPr>
          <w:sz w:val="32"/>
          <w:szCs w:val="32"/>
          <w:lang w:val="vi-VN"/>
        </w:rPr>
        <w:t>khi làm xong thì hãy xem như là chưa là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nên để nó ở trong tâm</w:t>
      </w:r>
      <w:r w:rsidR="003E6BD5" w:rsidRPr="005E7A2E">
        <w:rPr>
          <w:sz w:val="32"/>
          <w:szCs w:val="32"/>
          <w:lang w:val="vi-VN"/>
        </w:rPr>
        <w:t>.</w:t>
      </w:r>
      <w:r w:rsidR="005129BD" w:rsidRPr="005E7A2E">
        <w:rPr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>Ta không phải vì danh mà là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a cũng không phải vì lợi mà làm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a không vì bất cứ gì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là tại sao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vì đồng thể đại bi</w:t>
      </w:r>
      <w:r w:rsidR="005129BD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M</w:t>
      </w:r>
      <w:r w:rsidRPr="005E7A2E">
        <w:rPr>
          <w:sz w:val="32"/>
          <w:szCs w:val="32"/>
          <w:lang w:val="vi-VN"/>
        </w:rPr>
        <w:t>ọi thứ chúng ta đều hiểu rõ ràng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ây </w:t>
      </w:r>
      <w:r w:rsidR="0009684E" w:rsidRPr="005E7A2E">
        <w:rPr>
          <w:sz w:val="32"/>
          <w:szCs w:val="32"/>
          <w:lang w:val="vi-VN"/>
        </w:rPr>
        <w:t>tức</w:t>
      </w:r>
      <w:r w:rsidRPr="005E7A2E">
        <w:rPr>
          <w:sz w:val="32"/>
          <w:szCs w:val="32"/>
          <w:lang w:val="vi-VN"/>
        </w:rPr>
        <w:t xml:space="preserve"> là phải dùng khoa học giúp đỡ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úng ta quan sát</w:t>
      </w:r>
      <w:r w:rsidR="005129BD" w:rsidRPr="005E7A2E">
        <w:rPr>
          <w:sz w:val="32"/>
          <w:szCs w:val="32"/>
          <w:lang w:val="vi-VN"/>
        </w:rPr>
        <w:t>, q</w:t>
      </w:r>
      <w:r w:rsidRPr="005E7A2E">
        <w:rPr>
          <w:sz w:val="32"/>
          <w:szCs w:val="32"/>
          <w:lang w:val="vi-VN"/>
        </w:rPr>
        <w:t>uan sát cái gì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Là giúp chúng ta nhìn thấu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biết được tất cả các hiện tượng</w:t>
      </w:r>
      <w:r w:rsidR="005129BD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bao gồm cả thân thể của chúng ta và Quả địa cầu mà chúng ta đang ở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ất cả đều là ảo tướng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5E7A2E" w:rsidRPr="005E7A2E" w:rsidRDefault="00F94416" w:rsidP="00AA332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 xml:space="preserve">Dưới sự sản sinh của </w:t>
      </w:r>
      <w:r w:rsidR="00677E9D" w:rsidRPr="005E7A2E">
        <w:rPr>
          <w:sz w:val="32"/>
          <w:szCs w:val="32"/>
          <w:lang w:val="vi-VN"/>
        </w:rPr>
        <w:t>chấn động</w:t>
      </w:r>
      <w:r w:rsidRPr="005E7A2E">
        <w:rPr>
          <w:sz w:val="32"/>
          <w:szCs w:val="32"/>
          <w:lang w:val="vi-VN"/>
        </w:rPr>
        <w:t xml:space="preserve"> tần số cao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giống như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b/>
          <w:i/>
          <w:sz w:val="32"/>
          <w:szCs w:val="32"/>
          <w:lang w:val="vi-VN"/>
        </w:rPr>
        <w:t>Một cái búng tay có 32 ức trăm ngàn ý niệm</w:t>
      </w:r>
      <w:r w:rsidR="003E6BD5" w:rsidRPr="005E7A2E">
        <w:rPr>
          <w:sz w:val="32"/>
          <w:szCs w:val="32"/>
          <w:lang w:val="vi-VN"/>
        </w:rPr>
        <w:t>”</w:t>
      </w:r>
      <w:r w:rsidRPr="005E7A2E">
        <w:rPr>
          <w:b/>
          <w:i/>
          <w:sz w:val="32"/>
          <w:szCs w:val="32"/>
          <w:lang w:val="vi-VN"/>
        </w:rPr>
        <w:t xml:space="preserve"> </w:t>
      </w:r>
      <w:r w:rsidRPr="005E7A2E">
        <w:rPr>
          <w:sz w:val="32"/>
          <w:szCs w:val="32"/>
          <w:lang w:val="vi-VN"/>
        </w:rPr>
        <w:t xml:space="preserve">mà </w:t>
      </w:r>
      <w:r w:rsidR="00C86F2A" w:rsidRPr="005E7A2E">
        <w:rPr>
          <w:sz w:val="32"/>
          <w:szCs w:val="32"/>
          <w:lang w:val="vi-VN"/>
        </w:rPr>
        <w:t>Bồ Tát</w:t>
      </w:r>
      <w:r w:rsidRPr="005E7A2E">
        <w:rPr>
          <w:sz w:val="32"/>
          <w:szCs w:val="32"/>
          <w:lang w:val="vi-VN"/>
        </w:rPr>
        <w:t xml:space="preserve"> Di Lặc nói</w:t>
      </w:r>
      <w:r w:rsidR="00AA332C" w:rsidRPr="005E7A2E">
        <w:rPr>
          <w:sz w:val="32"/>
          <w:szCs w:val="32"/>
        </w:rPr>
        <w:t>, m</w:t>
      </w:r>
      <w:r w:rsidRPr="005E7A2E">
        <w:rPr>
          <w:sz w:val="32"/>
          <w:szCs w:val="32"/>
          <w:lang w:val="vi-VN"/>
        </w:rPr>
        <w:t xml:space="preserve">ột giây có </w:t>
      </w:r>
      <w:r w:rsidR="007B63C3" w:rsidRPr="005E7A2E">
        <w:rPr>
          <w:sz w:val="32"/>
          <w:szCs w:val="32"/>
          <w:lang w:val="vi-VN"/>
        </w:rPr>
        <w:t>1.600</w:t>
      </w:r>
      <w:r w:rsidRPr="005E7A2E">
        <w:rPr>
          <w:sz w:val="32"/>
          <w:szCs w:val="32"/>
          <w:lang w:val="vi-VN"/>
        </w:rPr>
        <w:t xml:space="preserve"> ngàn tỷ ý niệm</w:t>
      </w:r>
      <w:r w:rsidR="00AA332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Ở</w:t>
      </w:r>
      <w:r w:rsidRPr="005E7A2E">
        <w:rPr>
          <w:sz w:val="32"/>
          <w:szCs w:val="32"/>
          <w:lang w:val="vi-VN"/>
        </w:rPr>
        <w:t xml:space="preserve"> ngay trước mắt</w:t>
      </w:r>
      <w:r w:rsidR="00AA332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húng ta thiếu sự nhạy cảm nên không nhìn thấy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những ai có thể nhìn thấy được</w:t>
      </w:r>
      <w:r w:rsidR="003E6BD5" w:rsidRPr="005E7A2E">
        <w:rPr>
          <w:sz w:val="32"/>
          <w:szCs w:val="32"/>
          <w:lang w:val="vi-VN"/>
        </w:rPr>
        <w:t>?</w:t>
      </w:r>
      <w:r w:rsidRPr="005E7A2E">
        <w:rPr>
          <w:sz w:val="32"/>
          <w:szCs w:val="32"/>
          <w:lang w:val="vi-VN"/>
        </w:rPr>
        <w:t xml:space="preserve"> Phật đã nói qua</w:t>
      </w:r>
      <w:r w:rsidR="00AA332C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Bát</w:t>
      </w:r>
      <w:r w:rsidRPr="005E7A2E">
        <w:rPr>
          <w:sz w:val="32"/>
          <w:szCs w:val="32"/>
          <w:lang w:val="vi-VN"/>
        </w:rPr>
        <w:t xml:space="preserve"> Địa trở lên</w:t>
      </w:r>
      <w:r w:rsidR="00AA332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B</w:t>
      </w:r>
      <w:r w:rsidRPr="005E7A2E">
        <w:rPr>
          <w:sz w:val="32"/>
          <w:szCs w:val="32"/>
          <w:lang w:val="vi-VN"/>
        </w:rPr>
        <w:t>ạn cố gắng tu cho tốt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tu đến </w:t>
      </w:r>
      <w:r w:rsidR="00582FCC" w:rsidRPr="005E7A2E">
        <w:rPr>
          <w:sz w:val="32"/>
          <w:szCs w:val="32"/>
          <w:lang w:val="vi-VN"/>
        </w:rPr>
        <w:t>Bát</w:t>
      </w:r>
      <w:r w:rsidRPr="005E7A2E">
        <w:rPr>
          <w:sz w:val="32"/>
          <w:szCs w:val="32"/>
          <w:lang w:val="vi-VN"/>
        </w:rPr>
        <w:t xml:space="preserve"> Địa thì bạn sẽ nhìn thấy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ần phải dùng dụng cụ khoa học</w:t>
      </w:r>
      <w:r w:rsidR="00AA332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Lục</w:t>
      </w:r>
      <w:r w:rsidRPr="005E7A2E">
        <w:rPr>
          <w:sz w:val="32"/>
          <w:szCs w:val="32"/>
          <w:lang w:val="vi-VN"/>
        </w:rPr>
        <w:t xml:space="preserve"> thông của bạn cùng Phật sẽ như nhau</w:t>
      </w:r>
      <w:r w:rsidR="00AA332C" w:rsidRPr="005E7A2E">
        <w:rPr>
          <w:sz w:val="32"/>
          <w:szCs w:val="32"/>
          <w:lang w:val="vi-VN"/>
        </w:rPr>
        <w:t>, c</w:t>
      </w:r>
      <w:r w:rsidRPr="005E7A2E">
        <w:rPr>
          <w:sz w:val="32"/>
          <w:szCs w:val="32"/>
          <w:lang w:val="vi-VN"/>
        </w:rPr>
        <w:t xml:space="preserve">ho nên không phải chỉ một mình Phật nhìn thấy mà </w:t>
      </w:r>
      <w:r w:rsidR="00582FCC" w:rsidRPr="005E7A2E">
        <w:rPr>
          <w:sz w:val="32"/>
          <w:szCs w:val="32"/>
          <w:lang w:val="vi-VN"/>
        </w:rPr>
        <w:t>Bát</w:t>
      </w:r>
      <w:r w:rsidRPr="005E7A2E">
        <w:rPr>
          <w:sz w:val="32"/>
          <w:szCs w:val="32"/>
          <w:lang w:val="vi-VN"/>
        </w:rPr>
        <w:t xml:space="preserve"> Đị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Cửu</w:t>
      </w:r>
      <w:r w:rsidRPr="005E7A2E">
        <w:rPr>
          <w:sz w:val="32"/>
          <w:szCs w:val="32"/>
          <w:lang w:val="vi-VN"/>
        </w:rPr>
        <w:t xml:space="preserve"> Đị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</w:t>
      </w:r>
      <w:r w:rsidR="00582FCC" w:rsidRPr="005E7A2E">
        <w:rPr>
          <w:sz w:val="32"/>
          <w:szCs w:val="32"/>
          <w:lang w:val="vi-VN"/>
        </w:rPr>
        <w:t>Thập</w:t>
      </w:r>
      <w:r w:rsidRPr="005E7A2E">
        <w:rPr>
          <w:sz w:val="32"/>
          <w:szCs w:val="32"/>
          <w:lang w:val="vi-VN"/>
        </w:rPr>
        <w:t xml:space="preserve"> Địa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Đẳng Giá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Diệu Giác</w:t>
      </w:r>
      <w:r w:rsidR="00AA332C" w:rsidRPr="005E7A2E">
        <w:rPr>
          <w:sz w:val="32"/>
          <w:szCs w:val="32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Nh</w:t>
      </w:r>
      <w:r w:rsidRPr="005E7A2E">
        <w:rPr>
          <w:sz w:val="32"/>
          <w:szCs w:val="32"/>
          <w:lang w:val="vi-VN"/>
        </w:rPr>
        <w:t>ững người ở năm vị thứ này</w:t>
      </w:r>
      <w:r w:rsidR="00AA332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tất cả đều nhìn thấy đượ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ái này nhất định không phải là giả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Phật Thích Ca tuyệt đối không có gạt</w:t>
      </w:r>
      <w:r w:rsidR="00AA332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mọi người sau này </w:t>
      </w:r>
      <w:r w:rsidR="0078538F" w:rsidRPr="005E7A2E">
        <w:rPr>
          <w:sz w:val="32"/>
          <w:szCs w:val="32"/>
          <w:lang w:val="vi-VN"/>
        </w:rPr>
        <w:t>vãng sanh</w:t>
      </w:r>
      <w:r w:rsidRPr="005E7A2E">
        <w:rPr>
          <w:sz w:val="32"/>
          <w:szCs w:val="32"/>
          <w:lang w:val="vi-VN"/>
        </w:rPr>
        <w:t xml:space="preserve"> đến Thế Giới Cực Lạc trong đời này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AA332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5E7A2E">
        <w:rPr>
          <w:sz w:val="32"/>
          <w:szCs w:val="32"/>
          <w:lang w:val="vi-VN"/>
        </w:rPr>
        <w:t>Đích thự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Phương Đông Mỹ tiên sinh không có gạt tô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cho nên tôi mỗi ngày đều đảnh lễ ông ấy</w:t>
      </w:r>
      <w:r w:rsidR="00AA332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Ông </w:t>
      </w:r>
      <w:r w:rsidRPr="005E7A2E">
        <w:rPr>
          <w:sz w:val="32"/>
          <w:szCs w:val="32"/>
          <w:lang w:val="vi-VN"/>
        </w:rPr>
        <w:t>ấy nói với tôi rằng</w:t>
      </w:r>
      <w:r w:rsidR="003E6BD5" w:rsidRPr="005E7A2E">
        <w:rPr>
          <w:sz w:val="32"/>
          <w:szCs w:val="32"/>
          <w:lang w:val="vi-VN"/>
        </w:rPr>
        <w:t>:</w:t>
      </w:r>
      <w:r w:rsidRPr="005E7A2E">
        <w:rPr>
          <w:sz w:val="32"/>
          <w:szCs w:val="32"/>
          <w:lang w:val="vi-VN"/>
        </w:rPr>
        <w:t xml:space="preserve"> </w:t>
      </w:r>
      <w:r w:rsidR="003E6BD5" w:rsidRPr="005E7A2E">
        <w:rPr>
          <w:sz w:val="32"/>
          <w:szCs w:val="32"/>
          <w:lang w:val="vi-VN"/>
        </w:rPr>
        <w:t>“</w:t>
      </w:r>
      <w:r w:rsidRPr="005E7A2E">
        <w:rPr>
          <w:i/>
          <w:sz w:val="32"/>
          <w:szCs w:val="32"/>
          <w:lang w:val="vi-VN"/>
        </w:rPr>
        <w:t xml:space="preserve">Học Phật là sự </w:t>
      </w:r>
      <w:r w:rsidRPr="005E7A2E">
        <w:rPr>
          <w:i/>
          <w:sz w:val="32"/>
          <w:szCs w:val="32"/>
          <w:lang w:val="vi-VN"/>
        </w:rPr>
        <w:lastRenderedPageBreak/>
        <w:t>hưởng thụ cao nhất của đời người</w:t>
      </w:r>
      <w:r w:rsidR="003E6BD5" w:rsidRPr="005E7A2E">
        <w:rPr>
          <w:sz w:val="32"/>
          <w:szCs w:val="32"/>
          <w:lang w:val="vi-VN"/>
        </w:rPr>
        <w:t>”,</w:t>
      </w:r>
      <w:r w:rsidRPr="005E7A2E">
        <w:rPr>
          <w:sz w:val="32"/>
          <w:szCs w:val="32"/>
          <w:lang w:val="vi-VN"/>
        </w:rPr>
        <w:t xml:space="preserve"> tôi đã nhận đượ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Tôi cái gì cũng không có</w:t>
      </w:r>
      <w:r w:rsidR="00AA332C" w:rsidRPr="005E7A2E">
        <w:rPr>
          <w:sz w:val="32"/>
          <w:szCs w:val="32"/>
        </w:rPr>
        <w:t>,</w:t>
      </w:r>
      <w:r w:rsidRPr="005E7A2E">
        <w:rPr>
          <w:sz w:val="32"/>
          <w:szCs w:val="32"/>
          <w:lang w:val="vi-VN"/>
        </w:rPr>
        <w:t xml:space="preserve"> cái tôi có là sống rất là an vu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rất là tự tại</w:t>
      </w:r>
      <w:r w:rsidR="00AA332C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>Kh</w:t>
      </w:r>
      <w:r w:rsidRPr="005E7A2E">
        <w:rPr>
          <w:sz w:val="32"/>
          <w:szCs w:val="32"/>
          <w:lang w:val="vi-VN"/>
        </w:rPr>
        <w:t>ông có áp lực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có áp lực về vật chất cũng không có áp lực về tinh thần</w:t>
      </w:r>
      <w:r w:rsidR="005E7A2E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</w:t>
      </w:r>
      <w:r w:rsidR="005E7A2E" w:rsidRPr="005E7A2E">
        <w:rPr>
          <w:sz w:val="32"/>
          <w:szCs w:val="32"/>
          <w:lang w:val="vi-VN"/>
        </w:rPr>
        <w:t xml:space="preserve">Đây </w:t>
      </w:r>
      <w:r w:rsidRPr="005E7A2E">
        <w:rPr>
          <w:sz w:val="32"/>
          <w:szCs w:val="32"/>
          <w:lang w:val="vi-VN"/>
        </w:rPr>
        <w:t>chính là cuộc sống hạnh phúc mỹ mãn của con người</w:t>
      </w:r>
      <w:r w:rsidR="003E6BD5" w:rsidRPr="005E7A2E">
        <w:rPr>
          <w:sz w:val="32"/>
          <w:szCs w:val="32"/>
          <w:lang w:val="vi-VN"/>
        </w:rPr>
        <w:t>,</w:t>
      </w:r>
      <w:r w:rsidRPr="005E7A2E">
        <w:rPr>
          <w:sz w:val="32"/>
          <w:szCs w:val="32"/>
          <w:lang w:val="vi-VN"/>
        </w:rPr>
        <w:t xml:space="preserve"> không dễ mà có được</w:t>
      </w:r>
      <w:r w:rsidR="003E6BD5" w:rsidRPr="005E7A2E">
        <w:rPr>
          <w:sz w:val="32"/>
          <w:szCs w:val="32"/>
          <w:lang w:val="vi-VN"/>
        </w:rPr>
        <w:t>.</w:t>
      </w:r>
      <w:r w:rsidRPr="005E7A2E">
        <w:rPr>
          <w:sz w:val="32"/>
          <w:szCs w:val="32"/>
          <w:lang w:val="vi-VN"/>
        </w:rPr>
        <w:t xml:space="preserve"> Nếu như không biết được Phật Pháp thì cuộc đời này sẽ khổ không thể tả</w:t>
      </w:r>
      <w:r w:rsidR="005E7A2E" w:rsidRPr="005E7A2E">
        <w:rPr>
          <w:sz w:val="32"/>
          <w:szCs w:val="32"/>
          <w:lang w:val="vi-VN"/>
        </w:rPr>
        <w:t>;</w:t>
      </w:r>
      <w:r w:rsidRPr="005E7A2E">
        <w:rPr>
          <w:sz w:val="32"/>
          <w:szCs w:val="32"/>
          <w:lang w:val="vi-VN"/>
        </w:rPr>
        <w:t xml:space="preserve"> biết được</w:t>
      </w:r>
      <w:r w:rsidRPr="00CC38E6">
        <w:rPr>
          <w:sz w:val="32"/>
          <w:szCs w:val="32"/>
          <w:lang w:val="vi-VN"/>
        </w:rPr>
        <w:t xml:space="preserve"> Phật Pháp rồi thì sẽ được an vui hạnh phú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hời gian hôm nay đã đ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tan học đến đâ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5E7A2E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it-IT"/>
        </w:rPr>
      </w:pPr>
      <w:r w:rsidRPr="005E7A2E">
        <w:rPr>
          <w:b/>
          <w:sz w:val="32"/>
          <w:szCs w:val="32"/>
          <w:lang w:val="it-IT"/>
        </w:rPr>
        <w:t>A Di Đà Phật</w:t>
      </w:r>
      <w:r w:rsidR="003E6BD5" w:rsidRPr="005E7A2E">
        <w:rPr>
          <w:b/>
          <w:sz w:val="32"/>
          <w:szCs w:val="32"/>
          <w:lang w:val="it-IT"/>
        </w:rPr>
        <w:t>!</w:t>
      </w:r>
      <w:r w:rsidRPr="005E7A2E">
        <w:rPr>
          <w:b/>
          <w:sz w:val="32"/>
          <w:szCs w:val="32"/>
          <w:lang w:val="it-IT"/>
        </w:rPr>
        <w:t xml:space="preserve"> </w:t>
      </w:r>
    </w:p>
    <w:p w:rsidR="002831C9" w:rsidRDefault="002831C9" w:rsidP="00CC38E6">
      <w:pPr>
        <w:pStyle w:val="Heading1"/>
        <w:spacing w:before="60" w:after="60" w:line="400" w:lineRule="atLeast"/>
        <w:ind w:firstLine="567"/>
        <w:rPr>
          <w:rFonts w:ascii="Times New Roman" w:hAnsi="Times New Roman"/>
          <w:color w:val="auto"/>
          <w:lang w:val="it-IT"/>
        </w:rPr>
        <w:sectPr w:rsidR="002831C9" w:rsidSect="00423205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709" w:gutter="0"/>
          <w:cols w:space="708"/>
          <w:docGrid w:linePitch="381"/>
        </w:sectPr>
      </w:pPr>
      <w:bookmarkStart w:id="4" w:name="_Toc469410463"/>
    </w:p>
    <w:bookmarkEnd w:id="4"/>
    <w:p w:rsidR="00EF1C2A" w:rsidRPr="00EF1C2A" w:rsidRDefault="00EF1C2A" w:rsidP="00EF1C2A">
      <w:pPr>
        <w:spacing w:before="60" w:after="60" w:line="400" w:lineRule="atLeast"/>
        <w:ind w:firstLine="567"/>
        <w:jc w:val="center"/>
        <w:rPr>
          <w:rFonts w:eastAsia="Times New Roman" w:cs="Calibri"/>
          <w:b/>
          <w:i/>
          <w:sz w:val="32"/>
          <w:szCs w:val="24"/>
          <w:lang w:val="vi-VN"/>
        </w:rPr>
      </w:pPr>
    </w:p>
    <w:p w:rsidR="00CC38E6" w:rsidRDefault="00CC38E6" w:rsidP="00CC38E6">
      <w:pPr>
        <w:spacing w:before="60" w:after="60" w:line="400" w:lineRule="atLeast"/>
        <w:rPr>
          <w:sz w:val="32"/>
        </w:rPr>
      </w:pPr>
    </w:p>
    <w:p w:rsidR="00EF1C2A" w:rsidRPr="004B1F09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fr-FR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MÔN THÂM NHẬP-TRƯỜNG KỲ HUÂN TU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</w:rPr>
      </w:pPr>
      <w:r w:rsidRPr="00EF1C2A">
        <w:rPr>
          <w:b/>
          <w:i/>
          <w:sz w:val="34"/>
          <w:szCs w:val="32"/>
        </w:rPr>
        <w:t>XIN THƯỜNG NIỆM</w:t>
      </w:r>
    </w:p>
    <w:p w:rsidR="00EF1C2A" w:rsidRDefault="00EF1C2A" w:rsidP="00EF1C2A">
      <w:pPr>
        <w:spacing w:before="120" w:after="120" w:line="360" w:lineRule="atLeast"/>
        <w:jc w:val="center"/>
        <w:rPr>
          <w:sz w:val="32"/>
        </w:rPr>
      </w:pP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</w:rPr>
        <w:t>-</w:t>
      </w: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  <w:lang w:val="vi-VN"/>
        </w:rPr>
        <w:t>-</w:t>
      </w:r>
      <w:r w:rsidRPr="00EF1C2A">
        <w:rPr>
          <w:b/>
          <w:sz w:val="34"/>
          <w:szCs w:val="32"/>
        </w:rPr>
        <w:t>A DI ĐÀ PHẬT</w:t>
      </w:r>
    </w:p>
    <w:p w:rsidR="00EF1C2A" w:rsidRPr="00CC38E6" w:rsidRDefault="00EF1C2A" w:rsidP="00CC38E6">
      <w:pPr>
        <w:spacing w:before="60" w:after="60" w:line="400" w:lineRule="atLeast"/>
        <w:rPr>
          <w:sz w:val="32"/>
        </w:rPr>
      </w:pPr>
    </w:p>
    <w:p w:rsidR="00BC71B8" w:rsidRDefault="00EF1C2A" w:rsidP="0071114B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4B" w:rsidRDefault="0071114B" w:rsidP="0071114B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1114B">
      <w:pPr>
        <w:spacing w:before="60" w:after="60" w:line="400" w:lineRule="atLeast"/>
        <w:rPr>
          <w:sz w:val="32"/>
        </w:rPr>
      </w:pPr>
    </w:p>
    <w:sectPr w:rsidR="004F10FF" w:rsidRPr="00CC38E6" w:rsidSect="00423205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58" w:rsidRDefault="002E2B58" w:rsidP="00AC3709">
      <w:r>
        <w:separator/>
      </w:r>
    </w:p>
  </w:endnote>
  <w:endnote w:type="continuationSeparator" w:id="0">
    <w:p w:rsidR="002E2B58" w:rsidRDefault="002E2B58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C7" w:rsidRDefault="00F84FC7" w:rsidP="00F94416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FC9">
      <w:rPr>
        <w:noProof/>
      </w:rPr>
      <w:t>22</w:t>
    </w:r>
    <w:r>
      <w:rPr>
        <w:noProof/>
      </w:rPr>
      <w:fldChar w:fldCharType="end"/>
    </w:r>
  </w:p>
  <w:p w:rsidR="00F84FC7" w:rsidRDefault="00F84FC7" w:rsidP="00F94416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FC7" w:rsidRDefault="00F84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FC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84FC7" w:rsidRDefault="00F8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58" w:rsidRDefault="002E2B58" w:rsidP="00AC3709">
      <w:r>
        <w:separator/>
      </w:r>
    </w:p>
  </w:footnote>
  <w:footnote w:type="continuationSeparator" w:id="0">
    <w:p w:rsidR="002E2B58" w:rsidRDefault="002E2B58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94" w:rsidRPr="003E6BD5" w:rsidRDefault="00883A94" w:rsidP="00883A94">
    <w:pPr>
      <w:pStyle w:val="Header"/>
      <w:jc w:val="center"/>
      <w:rPr>
        <w:vanish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  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ng</w:t>
    </w:r>
  </w:p>
  <w:p w:rsidR="00883A94" w:rsidRPr="00883A94" w:rsidRDefault="00883A94" w:rsidP="00883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1E10"/>
    <w:rsid w:val="0004013D"/>
    <w:rsid w:val="000409C0"/>
    <w:rsid w:val="00046841"/>
    <w:rsid w:val="000478F5"/>
    <w:rsid w:val="00050ECE"/>
    <w:rsid w:val="0005174E"/>
    <w:rsid w:val="0005240A"/>
    <w:rsid w:val="00060D8F"/>
    <w:rsid w:val="00064E20"/>
    <w:rsid w:val="00071075"/>
    <w:rsid w:val="00074C02"/>
    <w:rsid w:val="00075CF6"/>
    <w:rsid w:val="0008202B"/>
    <w:rsid w:val="0009684E"/>
    <w:rsid w:val="000A0D8F"/>
    <w:rsid w:val="000A676E"/>
    <w:rsid w:val="000A6A95"/>
    <w:rsid w:val="000B3805"/>
    <w:rsid w:val="000B712E"/>
    <w:rsid w:val="000D1623"/>
    <w:rsid w:val="000D1827"/>
    <w:rsid w:val="000D5B8C"/>
    <w:rsid w:val="000E0372"/>
    <w:rsid w:val="000E31D6"/>
    <w:rsid w:val="000F003E"/>
    <w:rsid w:val="000F6092"/>
    <w:rsid w:val="0010689B"/>
    <w:rsid w:val="001114C9"/>
    <w:rsid w:val="001312F8"/>
    <w:rsid w:val="00131B94"/>
    <w:rsid w:val="00134489"/>
    <w:rsid w:val="00140453"/>
    <w:rsid w:val="00143B17"/>
    <w:rsid w:val="00150FE5"/>
    <w:rsid w:val="00180729"/>
    <w:rsid w:val="001846AC"/>
    <w:rsid w:val="001866E8"/>
    <w:rsid w:val="00186BD1"/>
    <w:rsid w:val="00190062"/>
    <w:rsid w:val="00190675"/>
    <w:rsid w:val="00193993"/>
    <w:rsid w:val="001A0F4B"/>
    <w:rsid w:val="001A12BB"/>
    <w:rsid w:val="001A7538"/>
    <w:rsid w:val="001C03A6"/>
    <w:rsid w:val="001C424F"/>
    <w:rsid w:val="001D30C3"/>
    <w:rsid w:val="001D75B5"/>
    <w:rsid w:val="001D7F37"/>
    <w:rsid w:val="0020056B"/>
    <w:rsid w:val="0022434E"/>
    <w:rsid w:val="002265DF"/>
    <w:rsid w:val="00227BEB"/>
    <w:rsid w:val="00230971"/>
    <w:rsid w:val="00230B78"/>
    <w:rsid w:val="00233CBB"/>
    <w:rsid w:val="00240A01"/>
    <w:rsid w:val="0024366E"/>
    <w:rsid w:val="00244D09"/>
    <w:rsid w:val="00245FC9"/>
    <w:rsid w:val="00246F70"/>
    <w:rsid w:val="00264BD7"/>
    <w:rsid w:val="00267A6B"/>
    <w:rsid w:val="00270450"/>
    <w:rsid w:val="00271034"/>
    <w:rsid w:val="0027668B"/>
    <w:rsid w:val="00277AD5"/>
    <w:rsid w:val="00277EDF"/>
    <w:rsid w:val="002831C9"/>
    <w:rsid w:val="002879D9"/>
    <w:rsid w:val="00291E80"/>
    <w:rsid w:val="002924B2"/>
    <w:rsid w:val="00294D50"/>
    <w:rsid w:val="002B1763"/>
    <w:rsid w:val="002B2237"/>
    <w:rsid w:val="002B355E"/>
    <w:rsid w:val="002C3A81"/>
    <w:rsid w:val="002D6542"/>
    <w:rsid w:val="002D7B83"/>
    <w:rsid w:val="002D7D93"/>
    <w:rsid w:val="002E234B"/>
    <w:rsid w:val="002E2B58"/>
    <w:rsid w:val="002F4516"/>
    <w:rsid w:val="00300EBE"/>
    <w:rsid w:val="003158C0"/>
    <w:rsid w:val="0032026C"/>
    <w:rsid w:val="00323852"/>
    <w:rsid w:val="00324CF5"/>
    <w:rsid w:val="0032662E"/>
    <w:rsid w:val="003272F6"/>
    <w:rsid w:val="00332E76"/>
    <w:rsid w:val="00333146"/>
    <w:rsid w:val="00337015"/>
    <w:rsid w:val="00346610"/>
    <w:rsid w:val="00347556"/>
    <w:rsid w:val="003519C1"/>
    <w:rsid w:val="00355631"/>
    <w:rsid w:val="0035629B"/>
    <w:rsid w:val="00365F8E"/>
    <w:rsid w:val="00366F7C"/>
    <w:rsid w:val="00372229"/>
    <w:rsid w:val="00382401"/>
    <w:rsid w:val="0038577E"/>
    <w:rsid w:val="00392914"/>
    <w:rsid w:val="0039292E"/>
    <w:rsid w:val="00393675"/>
    <w:rsid w:val="003A1853"/>
    <w:rsid w:val="003A2FF7"/>
    <w:rsid w:val="003A3D32"/>
    <w:rsid w:val="003B3F88"/>
    <w:rsid w:val="003B5F0D"/>
    <w:rsid w:val="003B6D7D"/>
    <w:rsid w:val="003C48D3"/>
    <w:rsid w:val="003D0AD0"/>
    <w:rsid w:val="003D2DC5"/>
    <w:rsid w:val="003E20DE"/>
    <w:rsid w:val="003E64F3"/>
    <w:rsid w:val="003E6BD5"/>
    <w:rsid w:val="003F0665"/>
    <w:rsid w:val="003F4D45"/>
    <w:rsid w:val="003F7E8F"/>
    <w:rsid w:val="004038B9"/>
    <w:rsid w:val="00413736"/>
    <w:rsid w:val="004158D6"/>
    <w:rsid w:val="00416624"/>
    <w:rsid w:val="00423205"/>
    <w:rsid w:val="00437668"/>
    <w:rsid w:val="00440216"/>
    <w:rsid w:val="00445723"/>
    <w:rsid w:val="0047264F"/>
    <w:rsid w:val="00476E9C"/>
    <w:rsid w:val="00484F81"/>
    <w:rsid w:val="00487B0F"/>
    <w:rsid w:val="00496B68"/>
    <w:rsid w:val="004A3C2C"/>
    <w:rsid w:val="004A3F6A"/>
    <w:rsid w:val="004B295E"/>
    <w:rsid w:val="004B3B78"/>
    <w:rsid w:val="004B64CB"/>
    <w:rsid w:val="004C66AA"/>
    <w:rsid w:val="004D41DF"/>
    <w:rsid w:val="004D62BD"/>
    <w:rsid w:val="004E69D4"/>
    <w:rsid w:val="004F10FF"/>
    <w:rsid w:val="004F329E"/>
    <w:rsid w:val="004F4C25"/>
    <w:rsid w:val="0050316D"/>
    <w:rsid w:val="0051061E"/>
    <w:rsid w:val="005129BD"/>
    <w:rsid w:val="00513292"/>
    <w:rsid w:val="00513678"/>
    <w:rsid w:val="005234F3"/>
    <w:rsid w:val="00531919"/>
    <w:rsid w:val="00537773"/>
    <w:rsid w:val="00540549"/>
    <w:rsid w:val="005410A2"/>
    <w:rsid w:val="00541BEF"/>
    <w:rsid w:val="00547EE9"/>
    <w:rsid w:val="00554E90"/>
    <w:rsid w:val="005677AE"/>
    <w:rsid w:val="00572484"/>
    <w:rsid w:val="005768D5"/>
    <w:rsid w:val="00577A1D"/>
    <w:rsid w:val="0058206F"/>
    <w:rsid w:val="005821EB"/>
    <w:rsid w:val="00582FCC"/>
    <w:rsid w:val="00585C04"/>
    <w:rsid w:val="0058677C"/>
    <w:rsid w:val="005879AA"/>
    <w:rsid w:val="00592D4F"/>
    <w:rsid w:val="00597268"/>
    <w:rsid w:val="005A3C36"/>
    <w:rsid w:val="005A4103"/>
    <w:rsid w:val="005B5728"/>
    <w:rsid w:val="005C4661"/>
    <w:rsid w:val="005C58C0"/>
    <w:rsid w:val="005D1F48"/>
    <w:rsid w:val="005D50AB"/>
    <w:rsid w:val="005E5027"/>
    <w:rsid w:val="005E7A2E"/>
    <w:rsid w:val="005F525F"/>
    <w:rsid w:val="005F5A12"/>
    <w:rsid w:val="005F66D8"/>
    <w:rsid w:val="00610F8E"/>
    <w:rsid w:val="00625EEC"/>
    <w:rsid w:val="006311C1"/>
    <w:rsid w:val="00641216"/>
    <w:rsid w:val="0064584B"/>
    <w:rsid w:val="00650910"/>
    <w:rsid w:val="00661EC7"/>
    <w:rsid w:val="006640BC"/>
    <w:rsid w:val="0067458C"/>
    <w:rsid w:val="00677E9D"/>
    <w:rsid w:val="0069752D"/>
    <w:rsid w:val="006B44C9"/>
    <w:rsid w:val="006B6136"/>
    <w:rsid w:val="006B76B1"/>
    <w:rsid w:val="006B793A"/>
    <w:rsid w:val="006C0FE2"/>
    <w:rsid w:val="006C1879"/>
    <w:rsid w:val="006C376A"/>
    <w:rsid w:val="006D19FD"/>
    <w:rsid w:val="006D3025"/>
    <w:rsid w:val="006D50FA"/>
    <w:rsid w:val="006D6B1B"/>
    <w:rsid w:val="006E1CE3"/>
    <w:rsid w:val="006E4F97"/>
    <w:rsid w:val="006F0159"/>
    <w:rsid w:val="0070366F"/>
    <w:rsid w:val="0071114B"/>
    <w:rsid w:val="007328AE"/>
    <w:rsid w:val="007329B2"/>
    <w:rsid w:val="00733518"/>
    <w:rsid w:val="00733595"/>
    <w:rsid w:val="00737436"/>
    <w:rsid w:val="00747982"/>
    <w:rsid w:val="00763CFD"/>
    <w:rsid w:val="007655E6"/>
    <w:rsid w:val="007777D0"/>
    <w:rsid w:val="0078538F"/>
    <w:rsid w:val="00786248"/>
    <w:rsid w:val="00787F1B"/>
    <w:rsid w:val="00791C55"/>
    <w:rsid w:val="00795982"/>
    <w:rsid w:val="007B63C3"/>
    <w:rsid w:val="007C49C8"/>
    <w:rsid w:val="007C6C54"/>
    <w:rsid w:val="007D6DC6"/>
    <w:rsid w:val="007E0560"/>
    <w:rsid w:val="007E3830"/>
    <w:rsid w:val="007E6D8D"/>
    <w:rsid w:val="007F2648"/>
    <w:rsid w:val="00802066"/>
    <w:rsid w:val="008103CF"/>
    <w:rsid w:val="0081358A"/>
    <w:rsid w:val="00813DE7"/>
    <w:rsid w:val="00814390"/>
    <w:rsid w:val="008218C5"/>
    <w:rsid w:val="00822CB2"/>
    <w:rsid w:val="0082435A"/>
    <w:rsid w:val="008373FA"/>
    <w:rsid w:val="008444B7"/>
    <w:rsid w:val="008446E8"/>
    <w:rsid w:val="008502A0"/>
    <w:rsid w:val="0085158D"/>
    <w:rsid w:val="00853C36"/>
    <w:rsid w:val="00857E75"/>
    <w:rsid w:val="0087643E"/>
    <w:rsid w:val="0088295C"/>
    <w:rsid w:val="00883A94"/>
    <w:rsid w:val="008869B8"/>
    <w:rsid w:val="0088774B"/>
    <w:rsid w:val="00890DCA"/>
    <w:rsid w:val="008A4100"/>
    <w:rsid w:val="008B7882"/>
    <w:rsid w:val="008C44E9"/>
    <w:rsid w:val="008C4BE9"/>
    <w:rsid w:val="008C68E9"/>
    <w:rsid w:val="008D53B7"/>
    <w:rsid w:val="008E7F22"/>
    <w:rsid w:val="008F113A"/>
    <w:rsid w:val="008F4932"/>
    <w:rsid w:val="008F4D02"/>
    <w:rsid w:val="009002EC"/>
    <w:rsid w:val="0090243C"/>
    <w:rsid w:val="00905268"/>
    <w:rsid w:val="00917122"/>
    <w:rsid w:val="00917CC7"/>
    <w:rsid w:val="00937CD9"/>
    <w:rsid w:val="009464E3"/>
    <w:rsid w:val="00946779"/>
    <w:rsid w:val="00946A06"/>
    <w:rsid w:val="00953961"/>
    <w:rsid w:val="0095398A"/>
    <w:rsid w:val="00956878"/>
    <w:rsid w:val="00960CD0"/>
    <w:rsid w:val="00962A02"/>
    <w:rsid w:val="00966DCA"/>
    <w:rsid w:val="009A0948"/>
    <w:rsid w:val="009A15ED"/>
    <w:rsid w:val="009A1641"/>
    <w:rsid w:val="009A221B"/>
    <w:rsid w:val="009D2855"/>
    <w:rsid w:val="009D36F2"/>
    <w:rsid w:val="009D7122"/>
    <w:rsid w:val="009E3D29"/>
    <w:rsid w:val="009E4696"/>
    <w:rsid w:val="009F57CA"/>
    <w:rsid w:val="009F5EAC"/>
    <w:rsid w:val="00A01449"/>
    <w:rsid w:val="00A13394"/>
    <w:rsid w:val="00A138FF"/>
    <w:rsid w:val="00A14FC9"/>
    <w:rsid w:val="00A1517E"/>
    <w:rsid w:val="00A24DE0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83140"/>
    <w:rsid w:val="00A84D7F"/>
    <w:rsid w:val="00A971D6"/>
    <w:rsid w:val="00AA09A5"/>
    <w:rsid w:val="00AA1853"/>
    <w:rsid w:val="00AA332C"/>
    <w:rsid w:val="00AA452F"/>
    <w:rsid w:val="00AB57C1"/>
    <w:rsid w:val="00AB5BFE"/>
    <w:rsid w:val="00AC0798"/>
    <w:rsid w:val="00AC3709"/>
    <w:rsid w:val="00AD29C0"/>
    <w:rsid w:val="00AD6450"/>
    <w:rsid w:val="00AE3094"/>
    <w:rsid w:val="00AE5D47"/>
    <w:rsid w:val="00AF39D7"/>
    <w:rsid w:val="00AF6133"/>
    <w:rsid w:val="00B020E8"/>
    <w:rsid w:val="00B0731D"/>
    <w:rsid w:val="00B123F0"/>
    <w:rsid w:val="00B30455"/>
    <w:rsid w:val="00B32407"/>
    <w:rsid w:val="00B326E1"/>
    <w:rsid w:val="00B32C82"/>
    <w:rsid w:val="00B33285"/>
    <w:rsid w:val="00B41659"/>
    <w:rsid w:val="00B421A1"/>
    <w:rsid w:val="00B46335"/>
    <w:rsid w:val="00B51B57"/>
    <w:rsid w:val="00B52FEE"/>
    <w:rsid w:val="00B57985"/>
    <w:rsid w:val="00B72412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E603E"/>
    <w:rsid w:val="00BF352E"/>
    <w:rsid w:val="00C016B2"/>
    <w:rsid w:val="00C164BA"/>
    <w:rsid w:val="00C17907"/>
    <w:rsid w:val="00C21429"/>
    <w:rsid w:val="00C3248C"/>
    <w:rsid w:val="00C60EA5"/>
    <w:rsid w:val="00C86F2A"/>
    <w:rsid w:val="00C90C4B"/>
    <w:rsid w:val="00C91AB6"/>
    <w:rsid w:val="00C96499"/>
    <w:rsid w:val="00CA3B53"/>
    <w:rsid w:val="00CA51E9"/>
    <w:rsid w:val="00CA7FA7"/>
    <w:rsid w:val="00CB3C36"/>
    <w:rsid w:val="00CC38E6"/>
    <w:rsid w:val="00CC5E85"/>
    <w:rsid w:val="00CD28F1"/>
    <w:rsid w:val="00CD5B4F"/>
    <w:rsid w:val="00CD63CD"/>
    <w:rsid w:val="00CD6C01"/>
    <w:rsid w:val="00CE409A"/>
    <w:rsid w:val="00CE7484"/>
    <w:rsid w:val="00CF689E"/>
    <w:rsid w:val="00CF7BBC"/>
    <w:rsid w:val="00D02488"/>
    <w:rsid w:val="00D042D6"/>
    <w:rsid w:val="00D16CF5"/>
    <w:rsid w:val="00D1726A"/>
    <w:rsid w:val="00D3572D"/>
    <w:rsid w:val="00D431BD"/>
    <w:rsid w:val="00D44753"/>
    <w:rsid w:val="00D54422"/>
    <w:rsid w:val="00D55755"/>
    <w:rsid w:val="00D617B3"/>
    <w:rsid w:val="00D67A09"/>
    <w:rsid w:val="00D7270F"/>
    <w:rsid w:val="00D75D19"/>
    <w:rsid w:val="00D80D8A"/>
    <w:rsid w:val="00D84A0B"/>
    <w:rsid w:val="00D91E20"/>
    <w:rsid w:val="00D9298F"/>
    <w:rsid w:val="00D93401"/>
    <w:rsid w:val="00D95E32"/>
    <w:rsid w:val="00DA1852"/>
    <w:rsid w:val="00DA25ED"/>
    <w:rsid w:val="00DA5699"/>
    <w:rsid w:val="00DC070C"/>
    <w:rsid w:val="00DC078A"/>
    <w:rsid w:val="00DC42D4"/>
    <w:rsid w:val="00DC7683"/>
    <w:rsid w:val="00DD2185"/>
    <w:rsid w:val="00DD48DD"/>
    <w:rsid w:val="00DD4B3C"/>
    <w:rsid w:val="00E01BAE"/>
    <w:rsid w:val="00E028F6"/>
    <w:rsid w:val="00E04D6E"/>
    <w:rsid w:val="00E2523B"/>
    <w:rsid w:val="00E259E4"/>
    <w:rsid w:val="00E262C7"/>
    <w:rsid w:val="00E32690"/>
    <w:rsid w:val="00E32BA7"/>
    <w:rsid w:val="00E3528F"/>
    <w:rsid w:val="00E366BA"/>
    <w:rsid w:val="00E36B69"/>
    <w:rsid w:val="00E42BA9"/>
    <w:rsid w:val="00E45259"/>
    <w:rsid w:val="00E50650"/>
    <w:rsid w:val="00E61C95"/>
    <w:rsid w:val="00E70770"/>
    <w:rsid w:val="00E7366E"/>
    <w:rsid w:val="00E822F4"/>
    <w:rsid w:val="00EB260E"/>
    <w:rsid w:val="00EB7575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B2A"/>
    <w:rsid w:val="00EF1C2A"/>
    <w:rsid w:val="00F01CF2"/>
    <w:rsid w:val="00F02EB1"/>
    <w:rsid w:val="00F06E59"/>
    <w:rsid w:val="00F261F8"/>
    <w:rsid w:val="00F32F30"/>
    <w:rsid w:val="00F36069"/>
    <w:rsid w:val="00F37D83"/>
    <w:rsid w:val="00F42FDD"/>
    <w:rsid w:val="00F50780"/>
    <w:rsid w:val="00F5418B"/>
    <w:rsid w:val="00F5463A"/>
    <w:rsid w:val="00F559D5"/>
    <w:rsid w:val="00F71DDA"/>
    <w:rsid w:val="00F74495"/>
    <w:rsid w:val="00F80789"/>
    <w:rsid w:val="00F834C3"/>
    <w:rsid w:val="00F84FC7"/>
    <w:rsid w:val="00F90B48"/>
    <w:rsid w:val="00F93FBA"/>
    <w:rsid w:val="00F94416"/>
    <w:rsid w:val="00FA248A"/>
    <w:rsid w:val="00FA5BFC"/>
    <w:rsid w:val="00FA6B10"/>
    <w:rsid w:val="00FB0C76"/>
    <w:rsid w:val="00FB14C3"/>
    <w:rsid w:val="00FB51D8"/>
    <w:rsid w:val="00FB5846"/>
    <w:rsid w:val="00FC0673"/>
    <w:rsid w:val="00FC6948"/>
    <w:rsid w:val="00FC7F87"/>
    <w:rsid w:val="00FE28D5"/>
    <w:rsid w:val="00FE30A6"/>
    <w:rsid w:val="00FE62D8"/>
    <w:rsid w:val="00FF4B70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8CB75D-30C7-4E84-94D4-F4BDFADE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68E8-BE52-4928-8E27-9235D572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0</Pages>
  <Words>9241</Words>
  <Characters>52674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109</cp:revision>
  <dcterms:created xsi:type="dcterms:W3CDTF">2017-05-11T10:34:00Z</dcterms:created>
  <dcterms:modified xsi:type="dcterms:W3CDTF">2017-05-29T20:57:00Z</dcterms:modified>
</cp:coreProperties>
</file>